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8A82" w14:textId="77777777" w:rsidR="00DE271E" w:rsidRDefault="00DE271E" w:rsidP="00E82D6B">
      <w:pPr>
        <w:pStyle w:val="rozdzia"/>
        <w:jc w:val="center"/>
        <w:rPr>
          <w:rFonts w:ascii="Calibri" w:hAnsi="Calibri" w:cs="Calibri"/>
          <w:u w:val="single"/>
        </w:rPr>
      </w:pPr>
    </w:p>
    <w:p w14:paraId="2ABD28E3" w14:textId="77777777" w:rsidR="00DE271E" w:rsidRDefault="00DE271E" w:rsidP="00E82D6B">
      <w:pPr>
        <w:pStyle w:val="rozdzia"/>
        <w:jc w:val="center"/>
        <w:rPr>
          <w:rFonts w:ascii="Calibri" w:hAnsi="Calibri" w:cs="Calibri"/>
          <w:u w:val="single"/>
        </w:rPr>
      </w:pPr>
    </w:p>
    <w:p w14:paraId="792BBD87" w14:textId="77777777" w:rsidR="00DE271E" w:rsidRDefault="00DE271E" w:rsidP="00E82D6B">
      <w:pPr>
        <w:pStyle w:val="rozdzia"/>
        <w:jc w:val="center"/>
        <w:rPr>
          <w:rFonts w:ascii="Calibri" w:hAnsi="Calibri" w:cs="Calibri"/>
          <w:u w:val="single"/>
        </w:rPr>
      </w:pPr>
    </w:p>
    <w:p w14:paraId="54A5E3D3" w14:textId="77777777" w:rsidR="00DE271E" w:rsidRDefault="00DE271E" w:rsidP="00E82D6B">
      <w:pPr>
        <w:pStyle w:val="rozdzia"/>
        <w:jc w:val="center"/>
        <w:rPr>
          <w:rFonts w:ascii="Calibri" w:hAnsi="Calibri" w:cs="Calibri"/>
          <w:u w:val="single"/>
        </w:rPr>
      </w:pPr>
    </w:p>
    <w:p w14:paraId="58D6EDDC" w14:textId="1E12DC9B" w:rsidR="00E82D6B" w:rsidRPr="00F32D81" w:rsidRDefault="00E82D6B" w:rsidP="00E82D6B">
      <w:pPr>
        <w:pStyle w:val="rozdzia"/>
        <w:jc w:val="center"/>
        <w:rPr>
          <w:rFonts w:ascii="Calibri" w:hAnsi="Calibri" w:cs="Calibri"/>
          <w:u w:val="single"/>
        </w:rPr>
      </w:pPr>
      <w:r w:rsidRPr="00F32D81">
        <w:rPr>
          <w:rFonts w:ascii="Calibri" w:hAnsi="Calibri" w:cs="Calibri"/>
          <w:u w:val="single"/>
        </w:rPr>
        <w:t>ROZDZIAŁ II</w:t>
      </w:r>
    </w:p>
    <w:p w14:paraId="486FE5AA" w14:textId="77777777" w:rsidR="00E82D6B" w:rsidRPr="00F32D81" w:rsidRDefault="00E82D6B" w:rsidP="00E82D6B">
      <w:pPr>
        <w:pStyle w:val="rozdzia"/>
        <w:rPr>
          <w:rFonts w:ascii="Calibri" w:hAnsi="Calibri" w:cs="Calibri"/>
        </w:rPr>
      </w:pPr>
    </w:p>
    <w:p w14:paraId="07CA954F" w14:textId="77777777" w:rsidR="00E82D6B" w:rsidRPr="00F32D81" w:rsidRDefault="00E82D6B" w:rsidP="00E82D6B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b/>
          <w:bCs/>
        </w:rPr>
        <w:t>OŚWIADCZENIA WYKONAWCY</w:t>
      </w:r>
    </w:p>
    <w:p w14:paraId="01CEB66B" w14:textId="77777777" w:rsidR="00E82D6B" w:rsidRDefault="00E82D6B" w:rsidP="008A3114">
      <w:pPr>
        <w:rPr>
          <w:iCs/>
          <w:sz w:val="18"/>
          <w:szCs w:val="18"/>
        </w:rPr>
      </w:pPr>
    </w:p>
    <w:p w14:paraId="7238DB9E" w14:textId="77777777" w:rsidR="00E82D6B" w:rsidRPr="00F32D81" w:rsidRDefault="00E82D6B" w:rsidP="00E82D6B">
      <w:pPr>
        <w:jc w:val="center"/>
        <w:rPr>
          <w:rFonts w:ascii="Calibri" w:hAnsi="Calibri" w:cs="Calibri"/>
          <w:iCs/>
        </w:rPr>
      </w:pPr>
    </w:p>
    <w:p w14:paraId="0A4E37D0" w14:textId="77777777" w:rsidR="00E82D6B" w:rsidRDefault="00E82D6B" w:rsidP="00E82D6B">
      <w:pPr>
        <w:jc w:val="center"/>
        <w:rPr>
          <w:iCs/>
          <w:sz w:val="18"/>
          <w:szCs w:val="18"/>
        </w:rPr>
      </w:pPr>
    </w:p>
    <w:p w14:paraId="75BFD0E5" w14:textId="77777777" w:rsidR="00E82D6B" w:rsidRPr="00384BB2" w:rsidRDefault="00E82D6B" w:rsidP="00CC0A9D">
      <w:pPr>
        <w:pStyle w:val="zacznik"/>
      </w:pPr>
      <w:r>
        <w:t>Załącznik Nr 1:</w:t>
      </w:r>
      <w:r w:rsidRPr="00384BB2">
        <w:t xml:space="preserve"> </w:t>
      </w:r>
      <w:r>
        <w:t>Formularz o</w:t>
      </w:r>
      <w:r w:rsidRPr="00384BB2">
        <w:t>świadczeni</w:t>
      </w:r>
      <w:r>
        <w:t>a</w:t>
      </w:r>
      <w:r w:rsidRPr="00384BB2">
        <w:t xml:space="preserve"> </w:t>
      </w:r>
      <w:r>
        <w:t xml:space="preserve">Wykonawcy </w:t>
      </w:r>
      <w:r w:rsidRPr="00384BB2">
        <w:t xml:space="preserve">o braku podstaw do wykluczenia z udziału w postępowaniu; </w:t>
      </w:r>
    </w:p>
    <w:p w14:paraId="5ABDD315" w14:textId="77777777" w:rsidR="00E82D6B" w:rsidRPr="00384BB2" w:rsidRDefault="00E82D6B" w:rsidP="00CC0A9D">
      <w:pPr>
        <w:pStyle w:val="zacznik"/>
      </w:pPr>
    </w:p>
    <w:p w14:paraId="3F57AA11" w14:textId="77777777" w:rsidR="00E82D6B" w:rsidRPr="003962D8" w:rsidRDefault="00E82D6B" w:rsidP="00CC0A9D">
      <w:pPr>
        <w:pStyle w:val="zacznik"/>
      </w:pPr>
      <w:r w:rsidRPr="003962D8">
        <w:t>Załącznik Nr 2:</w:t>
      </w:r>
      <w:r w:rsidRPr="003962D8">
        <w:tab/>
      </w:r>
      <w:r w:rsidR="003962D8" w:rsidRPr="003962D8">
        <w:t>Formularz oświadczenia Wykonawcy o spełnianiu warunków udziału w postępowaniu;</w:t>
      </w:r>
    </w:p>
    <w:p w14:paraId="2124150F" w14:textId="77777777" w:rsidR="00E82D6B" w:rsidRDefault="00E82D6B" w:rsidP="00CC0A9D">
      <w:pPr>
        <w:pStyle w:val="zacznik"/>
      </w:pPr>
    </w:p>
    <w:p w14:paraId="0048B3D9" w14:textId="77777777" w:rsidR="003962D8" w:rsidRDefault="00E82D6B" w:rsidP="004E7446">
      <w:pPr>
        <w:pStyle w:val="tekstdokumentu"/>
      </w:pPr>
      <w:r w:rsidRPr="002A62BD">
        <w:t xml:space="preserve">Załącznik Nr 3: </w:t>
      </w:r>
      <w:r w:rsidRPr="002A62BD">
        <w:tab/>
      </w:r>
      <w:r w:rsidR="003962D8">
        <w:t>Formularz oświadczenia Wykonawcy</w:t>
      </w:r>
      <w:r w:rsidR="003962D8" w:rsidRPr="00384BB2">
        <w:t xml:space="preserve"> </w:t>
      </w:r>
      <w:r w:rsidR="003962D8">
        <w:t>o przynależności bądź braku przynależności do grupy kapitałowej</w:t>
      </w:r>
    </w:p>
    <w:p w14:paraId="002845AE" w14:textId="77777777" w:rsidR="00E82D6B" w:rsidRPr="00384BB2" w:rsidRDefault="00E82D6B" w:rsidP="00CC0A9D">
      <w:pPr>
        <w:pStyle w:val="zacznik"/>
      </w:pPr>
    </w:p>
    <w:p w14:paraId="2405E062" w14:textId="77777777" w:rsidR="00E82D6B" w:rsidRDefault="00E82D6B" w:rsidP="00CC0A9D">
      <w:pPr>
        <w:pStyle w:val="zacznik"/>
      </w:pPr>
      <w:r>
        <w:t>Załącznik Nr 4:</w:t>
      </w:r>
      <w:r w:rsidRPr="007C7C0A">
        <w:tab/>
      </w:r>
      <w:r>
        <w:t>Formularz o</w:t>
      </w:r>
      <w:r w:rsidRPr="007C7C0A">
        <w:t>świadczeni</w:t>
      </w:r>
      <w:r>
        <w:t>a</w:t>
      </w:r>
      <w:r w:rsidRPr="007C7C0A">
        <w:t xml:space="preserve"> Wykonawcy o doświadczeniu (usługi projektowe);</w:t>
      </w:r>
    </w:p>
    <w:p w14:paraId="107DCBFC" w14:textId="77777777" w:rsidR="00E82D6B" w:rsidRPr="007C7C0A" w:rsidRDefault="00E82D6B" w:rsidP="00CC0A9D">
      <w:pPr>
        <w:pStyle w:val="zacznik"/>
      </w:pPr>
    </w:p>
    <w:p w14:paraId="45073FCD" w14:textId="77777777" w:rsidR="00E82D6B" w:rsidRDefault="00E82D6B" w:rsidP="00CC0A9D">
      <w:pPr>
        <w:pStyle w:val="zacznik"/>
      </w:pPr>
      <w:r>
        <w:t>Załącznik Nr 5:</w:t>
      </w:r>
      <w:r w:rsidRPr="007C7C0A">
        <w:tab/>
      </w:r>
      <w:r>
        <w:t>Formularz o</w:t>
      </w:r>
      <w:r w:rsidRPr="007C7C0A">
        <w:t>świadczeni</w:t>
      </w:r>
      <w:r>
        <w:t>a</w:t>
      </w:r>
      <w:r w:rsidRPr="007C7C0A">
        <w:t xml:space="preserve"> Wykonawcy o d</w:t>
      </w:r>
      <w:r>
        <w:t>oświadczeniu (roboty budowlane);</w:t>
      </w:r>
    </w:p>
    <w:p w14:paraId="7EBF605A" w14:textId="7718E9B4" w:rsidR="00E82D6B" w:rsidRPr="00CC0A9D" w:rsidRDefault="00E82D6B" w:rsidP="00837874">
      <w:pPr>
        <w:pStyle w:val="zacznik"/>
        <w:ind w:left="0" w:firstLine="0"/>
      </w:pPr>
    </w:p>
    <w:p w14:paraId="0EE04C1E" w14:textId="77777777" w:rsidR="00E82D6B" w:rsidRPr="00426BE6" w:rsidRDefault="00E82D6B" w:rsidP="00CC0A9D">
      <w:pPr>
        <w:pStyle w:val="zacznik"/>
      </w:pPr>
    </w:p>
    <w:p w14:paraId="4DD4D245" w14:textId="09909356" w:rsidR="00E82D6B" w:rsidRPr="00CC0A9D" w:rsidRDefault="00E82D6B" w:rsidP="00CC0A9D">
      <w:pPr>
        <w:pStyle w:val="zacznik"/>
      </w:pPr>
      <w:r w:rsidRPr="00CC0A9D">
        <w:t xml:space="preserve">Załącznik Nr </w:t>
      </w:r>
      <w:r w:rsidR="00CC0A9D" w:rsidRPr="00837874">
        <w:t>6</w:t>
      </w:r>
      <w:r w:rsidRPr="00837874">
        <w:t>:</w:t>
      </w:r>
      <w:r w:rsidRPr="00CC0A9D">
        <w:t xml:space="preserve"> </w:t>
      </w:r>
      <w:r w:rsidRPr="00CC0A9D">
        <w:tab/>
        <w:t>Formularz oświadczenia Wykonawcy o potencjale kadrowym.</w:t>
      </w:r>
    </w:p>
    <w:p w14:paraId="789383D2" w14:textId="77777777" w:rsidR="001453E3" w:rsidRDefault="001453E3" w:rsidP="00CC0A9D">
      <w:pPr>
        <w:pStyle w:val="zacznik"/>
      </w:pPr>
    </w:p>
    <w:p w14:paraId="4E34F890" w14:textId="77777777" w:rsidR="001453E3" w:rsidRPr="00384BB2" w:rsidRDefault="001453E3" w:rsidP="00CC0A9D">
      <w:pPr>
        <w:pStyle w:val="zacznik"/>
      </w:pPr>
    </w:p>
    <w:p w14:paraId="61308E18" w14:textId="77777777" w:rsidR="00E82D6B" w:rsidRDefault="00E82D6B" w:rsidP="00CC0A9D">
      <w:pPr>
        <w:pStyle w:val="zacznik"/>
      </w:pPr>
    </w:p>
    <w:p w14:paraId="1EC80A22" w14:textId="77777777" w:rsidR="00750EF2" w:rsidRDefault="00750EF2" w:rsidP="00CC0A9D">
      <w:pPr>
        <w:pStyle w:val="zacznik"/>
      </w:pPr>
    </w:p>
    <w:p w14:paraId="7B3984E7" w14:textId="77777777" w:rsidR="00750EF2" w:rsidRPr="00E82D6B" w:rsidRDefault="00750EF2" w:rsidP="00CC0A9D">
      <w:pPr>
        <w:pStyle w:val="zacznik"/>
        <w:sectPr w:rsidR="00750EF2" w:rsidRPr="00E82D6B" w:rsidSect="00AB4114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C87DA" w14:textId="77777777" w:rsidR="001A25C0" w:rsidRPr="0059684B" w:rsidRDefault="001A25C0" w:rsidP="001A25C0">
      <w:pPr>
        <w:pStyle w:val="Zwykytekst2"/>
        <w:pageBreakBefore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E7A23">
        <w:rPr>
          <w:rFonts w:ascii="Calibri" w:hAnsi="Calibri" w:cs="Times New Roman"/>
          <w:b/>
          <w:bCs/>
          <w:sz w:val="24"/>
          <w:szCs w:val="24"/>
        </w:rPr>
        <w:lastRenderedPageBreak/>
        <w:t>ZAŁĄCZNIK NR 1</w:t>
      </w:r>
    </w:p>
    <w:p w14:paraId="3DE4B2CD" w14:textId="77777777" w:rsidR="001A25C0" w:rsidRPr="00B73044" w:rsidRDefault="001A25C0" w:rsidP="001A25C0">
      <w:pPr>
        <w:pStyle w:val="Zwykytekst2"/>
        <w:jc w:val="center"/>
        <w:rPr>
          <w:rFonts w:ascii="Calibri" w:hAnsi="Calibri"/>
          <w:lang w:val="pl-PL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Pr="00B73044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 </w:t>
      </w:r>
    </w:p>
    <w:p w14:paraId="09AC3EF0" w14:textId="77777777" w:rsidR="001A25C0" w:rsidRDefault="00D31C08" w:rsidP="00B958B7">
      <w:pPr>
        <w:pStyle w:val="Zwykytekst2"/>
        <w:spacing w:before="120" w:line="288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16B00349" wp14:editId="797AC27C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06780"/>
                <wp:effectExtent l="0" t="0" r="0" b="7620"/>
                <wp:wrapTight wrapText="bothSides">
                  <wp:wrapPolygon edited="0">
                    <wp:start x="0" y="0"/>
                    <wp:lineTo x="0" y="21782"/>
                    <wp:lineTo x="21567" y="21782"/>
                    <wp:lineTo x="21567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B14A" w14:textId="77777777" w:rsidR="008B10FF" w:rsidRDefault="008B10FF" w:rsidP="001A25C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AC34BB" w14:textId="77777777" w:rsidR="008B10FF" w:rsidRDefault="008B10FF" w:rsidP="001A25C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66FC366" w14:textId="77777777" w:rsidR="008B10FF" w:rsidRDefault="008B10FF" w:rsidP="001A25C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A7F53F" w14:textId="77777777" w:rsidR="008B10FF" w:rsidRDefault="008B10FF" w:rsidP="001A25C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785FE1" w14:textId="77777777" w:rsidR="008B10FF" w:rsidRDefault="008B10FF" w:rsidP="001A25C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032D74" w14:textId="77777777" w:rsidR="008B10FF" w:rsidRDefault="008B10FF" w:rsidP="001A25C0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00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4pt;width:163.75pt;height:71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">
                <v:textbox>
                  <w:txbxContent>
                    <w:p w14:paraId="4F66B14A" w14:textId="77777777" w:rsidR="008B10FF" w:rsidRDefault="008B10FF" w:rsidP="001A25C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AC34BB" w14:textId="77777777" w:rsidR="008B10FF" w:rsidRDefault="008B10FF" w:rsidP="001A25C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66FC366" w14:textId="77777777" w:rsidR="008B10FF" w:rsidRDefault="008B10FF" w:rsidP="001A25C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A7F53F" w14:textId="77777777" w:rsidR="008B10FF" w:rsidRDefault="008B10FF" w:rsidP="001A25C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785FE1" w14:textId="77777777" w:rsidR="008B10FF" w:rsidRDefault="008B10FF" w:rsidP="001A25C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032D74" w14:textId="77777777" w:rsidR="008B10FF" w:rsidRDefault="008B10FF" w:rsidP="001A25C0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75840D5F" wp14:editId="6601FF4E">
                <wp:simplePos x="0" y="0"/>
                <wp:positionH relativeFrom="column">
                  <wp:posOffset>1854835</wp:posOffset>
                </wp:positionH>
                <wp:positionV relativeFrom="paragraph">
                  <wp:posOffset>449580</wp:posOffset>
                </wp:positionV>
                <wp:extent cx="4004310" cy="906780"/>
                <wp:effectExtent l="0" t="0" r="0" b="7620"/>
                <wp:wrapTight wrapText="bothSides">
                  <wp:wrapPolygon edited="0">
                    <wp:start x="0" y="0"/>
                    <wp:lineTo x="0" y="21782"/>
                    <wp:lineTo x="21579" y="21782"/>
                    <wp:lineTo x="21579" y="0"/>
                    <wp:lineTo x="0" y="0"/>
                  </wp:wrapPolygon>
                </wp:wrapTight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906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4CC7" w14:textId="77777777" w:rsidR="008B10FF" w:rsidRPr="0097197C" w:rsidRDefault="008B10FF" w:rsidP="001A25C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OŚWIADCZENIE</w:t>
                            </w:r>
                          </w:p>
                          <w:p w14:paraId="624445CF" w14:textId="77777777" w:rsidR="008B10FF" w:rsidRPr="00F32D81" w:rsidRDefault="008B10FF" w:rsidP="0025787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 braku podstaw do wykluczenia </w:t>
                            </w:r>
                          </w:p>
                          <w:p w14:paraId="7036F608" w14:textId="77777777" w:rsidR="008B10FF" w:rsidRPr="00F32D81" w:rsidRDefault="008B10FF" w:rsidP="001A25C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0D5F" id="Text Box 3" o:spid="_x0000_s1027" type="#_x0000_t202" style="position:absolute;margin-left:146.05pt;margin-top:35.4pt;width:315.3pt;height:71.4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" fillcolor="silver">
                <v:textbox>
                  <w:txbxContent>
                    <w:p w14:paraId="432E4CC7" w14:textId="77777777" w:rsidR="008B10FF" w:rsidRPr="0097197C" w:rsidRDefault="008B10FF" w:rsidP="001A25C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OŚWIADCZENIE</w:t>
                      </w:r>
                    </w:p>
                    <w:p w14:paraId="624445CF" w14:textId="77777777" w:rsidR="008B10FF" w:rsidRPr="00F32D81" w:rsidRDefault="008B10FF" w:rsidP="0025787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o braku podstaw do wykluczenia </w:t>
                      </w:r>
                    </w:p>
                    <w:p w14:paraId="7036F608" w14:textId="77777777" w:rsidR="008B10FF" w:rsidRPr="00F32D81" w:rsidRDefault="008B10FF" w:rsidP="001A25C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F73636" w14:textId="6DC160D9" w:rsidR="001A25C0" w:rsidRPr="00CC559F" w:rsidRDefault="001A25C0" w:rsidP="001A25C0">
      <w:pPr>
        <w:spacing w:line="288" w:lineRule="auto"/>
        <w:jc w:val="both"/>
        <w:rPr>
          <w:rFonts w:ascii="Calibri" w:hAnsi="Calibri" w:cs="Calibri"/>
          <w:b/>
          <w:i/>
          <w:iCs/>
          <w:sz w:val="18"/>
          <w:szCs w:val="20"/>
        </w:rPr>
      </w:pPr>
      <w:r w:rsidRPr="00CC559F">
        <w:rPr>
          <w:rFonts w:ascii="Calibri" w:hAnsi="Calibri" w:cs="Calibri"/>
          <w:b/>
          <w:bCs/>
          <w:sz w:val="22"/>
        </w:rPr>
        <w:t>TO-250</w:t>
      </w:r>
      <w:r w:rsidR="00365C01" w:rsidRPr="00837874">
        <w:rPr>
          <w:rFonts w:ascii="Calibri" w:hAnsi="Calibri" w:cs="Calibri"/>
          <w:b/>
          <w:bCs/>
          <w:sz w:val="22"/>
        </w:rPr>
        <w:t>-</w:t>
      </w:r>
      <w:r w:rsidR="00854AC3">
        <w:rPr>
          <w:rFonts w:ascii="Calibri" w:hAnsi="Calibri" w:cs="Calibri"/>
          <w:b/>
          <w:bCs/>
          <w:sz w:val="22"/>
        </w:rPr>
        <w:t>40</w:t>
      </w:r>
      <w:r w:rsidR="00A24083" w:rsidRPr="00837874">
        <w:rPr>
          <w:rFonts w:ascii="Calibri" w:hAnsi="Calibri" w:cs="Calibri"/>
          <w:b/>
          <w:bCs/>
          <w:sz w:val="22"/>
        </w:rPr>
        <w:t>TA/</w:t>
      </w:r>
      <w:r w:rsidR="00834ACB" w:rsidRPr="00837874">
        <w:rPr>
          <w:rFonts w:ascii="Calibri" w:hAnsi="Calibri" w:cs="Calibri"/>
          <w:b/>
          <w:bCs/>
          <w:sz w:val="22"/>
        </w:rPr>
        <w:t>20</w:t>
      </w:r>
    </w:p>
    <w:p w14:paraId="39E771DC" w14:textId="77777777" w:rsidR="001A25C0" w:rsidRPr="009650B8" w:rsidRDefault="001A25C0" w:rsidP="001A25C0">
      <w:pPr>
        <w:spacing w:line="288" w:lineRule="auto"/>
        <w:jc w:val="both"/>
        <w:rPr>
          <w:rFonts w:ascii="Calibri" w:hAnsi="Calibri" w:cs="Calibri"/>
          <w:b/>
          <w:bCs/>
          <w:sz w:val="22"/>
        </w:rPr>
      </w:pPr>
      <w:r w:rsidRPr="009650B8">
        <w:rPr>
          <w:rFonts w:ascii="Calibri" w:hAnsi="Calibri" w:cs="Calibri"/>
          <w:i/>
          <w:iCs/>
          <w:sz w:val="18"/>
          <w:szCs w:val="20"/>
        </w:rPr>
        <w:t xml:space="preserve">      Nr postępowania</w:t>
      </w:r>
    </w:p>
    <w:p w14:paraId="7F07E042" w14:textId="77777777" w:rsidR="001A25C0" w:rsidRPr="009650B8" w:rsidRDefault="001A25C0" w:rsidP="001A25C0">
      <w:pPr>
        <w:spacing w:line="288" w:lineRule="auto"/>
        <w:jc w:val="both"/>
        <w:rPr>
          <w:rFonts w:ascii="Calibri" w:hAnsi="Calibri" w:cs="Calibri"/>
          <w:b/>
          <w:bCs/>
          <w:sz w:val="22"/>
        </w:rPr>
      </w:pPr>
    </w:p>
    <w:p w14:paraId="6C332DEC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bCs/>
          <w:sz w:val="22"/>
          <w:szCs w:val="24"/>
        </w:rPr>
        <w:t>MY NIŻEJ PODPISANI</w:t>
      </w:r>
      <w:r w:rsidRPr="009650B8">
        <w:rPr>
          <w:rFonts w:ascii="Calibri" w:hAnsi="Calibri" w:cs="Calibri"/>
          <w:sz w:val="22"/>
          <w:szCs w:val="24"/>
        </w:rPr>
        <w:t xml:space="preserve"> </w:t>
      </w:r>
    </w:p>
    <w:p w14:paraId="0275B0F2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_____________________________________________________ </w:t>
      </w:r>
    </w:p>
    <w:p w14:paraId="7811F147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b/>
          <w:bCs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_____________________________________________________ </w:t>
      </w:r>
    </w:p>
    <w:p w14:paraId="636227EE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bCs/>
          <w:sz w:val="22"/>
          <w:szCs w:val="24"/>
        </w:rPr>
        <w:t>działając w imieniu i na rzecz</w:t>
      </w:r>
    </w:p>
    <w:p w14:paraId="47A2BF09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_____________________________________________________ </w:t>
      </w:r>
    </w:p>
    <w:p w14:paraId="4987937C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i/>
          <w:iCs/>
          <w:sz w:val="18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_____________________________________________________ </w:t>
      </w:r>
    </w:p>
    <w:p w14:paraId="7131E65E" w14:textId="77777777" w:rsidR="001A25C0" w:rsidRPr="009650B8" w:rsidRDefault="001A25C0" w:rsidP="001A25C0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b/>
          <w:bCs/>
          <w:sz w:val="18"/>
        </w:rPr>
      </w:pPr>
      <w:r w:rsidRPr="009650B8">
        <w:rPr>
          <w:rFonts w:ascii="Calibri" w:hAnsi="Calibri" w:cs="Calibri"/>
          <w:i/>
          <w:iCs/>
          <w:sz w:val="18"/>
        </w:rPr>
        <w:t>(nazwa (firma) i dokładny adres Wykonawcy/Wykonawców)</w:t>
      </w:r>
    </w:p>
    <w:p w14:paraId="225F9AB0" w14:textId="77777777" w:rsidR="001A25C0" w:rsidRPr="009650B8" w:rsidRDefault="001A25C0" w:rsidP="001A25C0">
      <w:pPr>
        <w:spacing w:line="288" w:lineRule="auto"/>
        <w:jc w:val="both"/>
        <w:rPr>
          <w:rFonts w:ascii="Calibri" w:hAnsi="Calibri" w:cs="Calibri"/>
          <w:b/>
          <w:bCs/>
          <w:sz w:val="22"/>
        </w:rPr>
      </w:pPr>
    </w:p>
    <w:p w14:paraId="48BE1333" w14:textId="69190FDD" w:rsidR="001A25C0" w:rsidRPr="009650B8" w:rsidRDefault="001A25C0" w:rsidP="001A25C0">
      <w:pPr>
        <w:spacing w:line="288" w:lineRule="auto"/>
        <w:jc w:val="both"/>
        <w:rPr>
          <w:rFonts w:ascii="Calibri" w:hAnsi="Calibri" w:cs="Calibri"/>
          <w:b/>
          <w:bCs/>
          <w:sz w:val="22"/>
        </w:rPr>
      </w:pPr>
      <w:r w:rsidRPr="009650B8">
        <w:rPr>
          <w:rFonts w:ascii="Calibri" w:hAnsi="Calibri" w:cs="Calibri"/>
          <w:bCs/>
          <w:sz w:val="22"/>
        </w:rPr>
        <w:t>w postępowaniu o zamówienie publiczne prowadzonym w trybie przetargu nieograniczonego na</w:t>
      </w:r>
      <w:r w:rsidRPr="009650B8">
        <w:rPr>
          <w:rFonts w:ascii="Calibri" w:hAnsi="Calibri" w:cs="Calibri"/>
          <w:b/>
          <w:bCs/>
          <w:sz w:val="22"/>
        </w:rPr>
        <w:t xml:space="preserve"> </w:t>
      </w:r>
      <w:r w:rsidRPr="00837874">
        <w:rPr>
          <w:rFonts w:ascii="Calibri" w:hAnsi="Calibri" w:cs="Calibri"/>
          <w:b/>
          <w:sz w:val="22"/>
        </w:rPr>
        <w:t>„</w:t>
      </w:r>
      <w:r w:rsidR="00274DC4" w:rsidRPr="00837874">
        <w:rPr>
          <w:rFonts w:asciiTheme="minorHAnsi" w:hAnsiTheme="minorHAnsi" w:cstheme="minorHAnsi"/>
          <w:b/>
          <w:sz w:val="22"/>
          <w:szCs w:val="22"/>
        </w:rPr>
        <w:t xml:space="preserve">Zaprojektowanie i wykonanie przebudowy i remontu części pomieszczeń w hali badawczej oraz </w:t>
      </w:r>
      <w:r w:rsidR="004E7446">
        <w:rPr>
          <w:rFonts w:asciiTheme="minorHAnsi" w:hAnsiTheme="minorHAnsi" w:cstheme="minorHAnsi"/>
          <w:b/>
          <w:sz w:val="22"/>
          <w:szCs w:val="22"/>
        </w:rPr>
        <w:br/>
      </w:r>
      <w:r w:rsidR="00274DC4" w:rsidRPr="00837874">
        <w:rPr>
          <w:rFonts w:asciiTheme="minorHAnsi" w:hAnsiTheme="minorHAnsi" w:cstheme="minorHAnsi"/>
          <w:b/>
          <w:sz w:val="22"/>
          <w:szCs w:val="22"/>
        </w:rPr>
        <w:t>w budynku przyległym</w:t>
      </w:r>
      <w:r w:rsidR="004E74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446" w:rsidRPr="004E7446">
        <w:rPr>
          <w:rFonts w:asciiTheme="minorHAnsi" w:hAnsiTheme="minorHAnsi" w:cstheme="minorHAnsi"/>
          <w:b/>
          <w:sz w:val="22"/>
          <w:szCs w:val="22"/>
        </w:rPr>
        <w:t>na terenie Instytutu Techniki Budowlanej  ul. Filtrowa 1 w Warszawie</w:t>
      </w:r>
      <w:r w:rsidRPr="00837874">
        <w:rPr>
          <w:rFonts w:ascii="Calibri" w:hAnsi="Calibri" w:cs="Calibri"/>
          <w:b/>
          <w:bCs/>
          <w:sz w:val="22"/>
        </w:rPr>
        <w:t>”</w:t>
      </w:r>
    </w:p>
    <w:p w14:paraId="3EF36D62" w14:textId="77777777" w:rsidR="001A25C0" w:rsidRPr="009650B8" w:rsidRDefault="001A25C0" w:rsidP="001A25C0">
      <w:pPr>
        <w:pStyle w:val="Zwykytekst2"/>
        <w:spacing w:before="120" w:line="288" w:lineRule="auto"/>
        <w:jc w:val="both"/>
        <w:rPr>
          <w:rFonts w:ascii="Calibri" w:hAnsi="Calibri" w:cs="Calibri"/>
          <w:b/>
          <w:bCs/>
          <w:sz w:val="22"/>
          <w:szCs w:val="24"/>
        </w:rPr>
      </w:pPr>
      <w:r w:rsidRPr="009650B8">
        <w:rPr>
          <w:rFonts w:ascii="Calibri" w:hAnsi="Calibri" w:cs="Calibri"/>
          <w:bCs/>
          <w:sz w:val="22"/>
          <w:szCs w:val="24"/>
        </w:rPr>
        <w:t xml:space="preserve">oświadczamy, co następuje: </w:t>
      </w:r>
    </w:p>
    <w:p w14:paraId="1BB82AFC" w14:textId="77777777" w:rsidR="001A25C0" w:rsidRPr="009650B8" w:rsidRDefault="001A25C0" w:rsidP="001A25C0">
      <w:pPr>
        <w:pStyle w:val="Zwykytekst2"/>
        <w:spacing w:before="120" w:line="288" w:lineRule="auto"/>
        <w:jc w:val="both"/>
        <w:rPr>
          <w:rFonts w:ascii="Calibri" w:hAnsi="Calibri" w:cs="Calibri"/>
          <w:sz w:val="24"/>
        </w:rPr>
      </w:pPr>
      <w:r w:rsidRPr="009650B8">
        <w:rPr>
          <w:rFonts w:ascii="Calibri" w:hAnsi="Calibri" w:cs="Calibri"/>
          <w:b/>
          <w:sz w:val="24"/>
        </w:rPr>
        <w:t>OŚWIADCZENIA DOTYCZĄCE WYKONAWCY:</w:t>
      </w:r>
    </w:p>
    <w:p w14:paraId="0355CBFC" w14:textId="77777777" w:rsidR="001A25C0" w:rsidRPr="009650B8" w:rsidRDefault="001A25C0" w:rsidP="001A25C0">
      <w:pPr>
        <w:pStyle w:val="Zwykytekst2"/>
        <w:spacing w:before="120" w:line="288" w:lineRule="auto"/>
        <w:jc w:val="both"/>
        <w:rPr>
          <w:rFonts w:ascii="Calibri" w:hAnsi="Calibri" w:cs="Calibri"/>
          <w:sz w:val="22"/>
          <w:szCs w:val="24"/>
          <w:lang w:eastAsia="en-US"/>
        </w:rPr>
      </w:pPr>
      <w:r w:rsidRPr="009650B8">
        <w:rPr>
          <w:rFonts w:ascii="Calibri" w:hAnsi="Calibri" w:cs="Calibri"/>
          <w:sz w:val="22"/>
          <w:szCs w:val="24"/>
          <w:lang w:eastAsia="en-US"/>
        </w:rPr>
        <w:t xml:space="preserve">Oświadczam, że nie podlegam wykluczeniu z postępowania na podstawie </w:t>
      </w:r>
      <w:r w:rsidRPr="009650B8">
        <w:rPr>
          <w:rFonts w:ascii="Calibri" w:hAnsi="Calibri" w:cs="Calibri"/>
          <w:sz w:val="22"/>
          <w:szCs w:val="24"/>
          <w:lang w:eastAsia="en-US"/>
        </w:rPr>
        <w:br/>
        <w:t>art. 24 ust 1 ustawy Pzp.</w:t>
      </w:r>
    </w:p>
    <w:p w14:paraId="0D7F2C23" w14:textId="43102FC0" w:rsidR="001A25C0" w:rsidRPr="009650B8" w:rsidRDefault="001A25C0" w:rsidP="001A25C0">
      <w:pPr>
        <w:pStyle w:val="Zwykytekst2"/>
        <w:spacing w:before="120" w:line="288" w:lineRule="auto"/>
        <w:jc w:val="both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  <w:lang w:eastAsia="en-US"/>
        </w:rPr>
        <w:t xml:space="preserve">Oświadczam, że nie podlegam wykluczeniu z postępowania na podstawie </w:t>
      </w:r>
      <w:r w:rsidRPr="009650B8">
        <w:rPr>
          <w:rFonts w:ascii="Calibri" w:hAnsi="Calibri" w:cs="Calibri"/>
          <w:sz w:val="22"/>
          <w:szCs w:val="24"/>
          <w:lang w:eastAsia="en-US"/>
        </w:rPr>
        <w:br/>
        <w:t>art. 24 ust. 5 pkt 1)</w:t>
      </w:r>
      <w:r w:rsidR="004E7446">
        <w:rPr>
          <w:rFonts w:ascii="Calibri" w:hAnsi="Calibri" w:cs="Calibri"/>
          <w:sz w:val="22"/>
          <w:szCs w:val="24"/>
          <w:lang w:val="pl-PL" w:eastAsia="en-US"/>
        </w:rPr>
        <w:t>,</w:t>
      </w:r>
      <w:r w:rsidR="0050042E">
        <w:rPr>
          <w:rFonts w:ascii="Calibri" w:hAnsi="Calibri" w:cs="Calibri"/>
          <w:sz w:val="22"/>
          <w:szCs w:val="24"/>
          <w:lang w:val="pl-PL" w:eastAsia="en-US"/>
        </w:rPr>
        <w:t xml:space="preserve"> </w:t>
      </w:r>
      <w:r w:rsidR="004E7446">
        <w:rPr>
          <w:rFonts w:ascii="Calibri" w:hAnsi="Calibri" w:cs="Calibri"/>
          <w:sz w:val="22"/>
          <w:szCs w:val="24"/>
          <w:lang w:val="pl-PL" w:eastAsia="en-US"/>
        </w:rPr>
        <w:t xml:space="preserve">2), 4) </w:t>
      </w:r>
      <w:r w:rsidR="0050042E">
        <w:rPr>
          <w:rFonts w:ascii="Calibri" w:hAnsi="Calibri" w:cs="Calibri"/>
          <w:sz w:val="22"/>
          <w:szCs w:val="24"/>
          <w:lang w:val="pl-PL" w:eastAsia="en-US"/>
        </w:rPr>
        <w:t xml:space="preserve">i </w:t>
      </w:r>
      <w:r w:rsidRPr="009650B8">
        <w:rPr>
          <w:rFonts w:ascii="Calibri" w:hAnsi="Calibri" w:cs="Calibri"/>
          <w:sz w:val="22"/>
          <w:szCs w:val="24"/>
          <w:lang w:val="pl-PL" w:eastAsia="en-US"/>
        </w:rPr>
        <w:t>8)</w:t>
      </w:r>
      <w:r w:rsidRPr="009650B8">
        <w:rPr>
          <w:rFonts w:ascii="Calibri" w:hAnsi="Calibri" w:cs="Calibri"/>
          <w:sz w:val="22"/>
          <w:szCs w:val="24"/>
          <w:lang w:eastAsia="en-US"/>
        </w:rPr>
        <w:t xml:space="preserve"> ustawy Pzp.</w:t>
      </w:r>
    </w:p>
    <w:p w14:paraId="62CCE6EC" w14:textId="77777777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sz w:val="22"/>
          <w:szCs w:val="24"/>
          <w:lang w:val="pl-PL"/>
        </w:rPr>
      </w:pPr>
    </w:p>
    <w:p w14:paraId="69C3CC04" w14:textId="03F9DB93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i/>
          <w:iCs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 dnia __. </w:t>
      </w:r>
      <w:r w:rsidRPr="00837874">
        <w:rPr>
          <w:rFonts w:ascii="Calibri" w:hAnsi="Calibri" w:cs="Calibri"/>
          <w:sz w:val="22"/>
          <w:szCs w:val="24"/>
        </w:rPr>
        <w:t>__.20</w:t>
      </w:r>
      <w:r w:rsidR="00274DC4" w:rsidRPr="00837874">
        <w:rPr>
          <w:rFonts w:ascii="Calibri" w:hAnsi="Calibri" w:cs="Calibri"/>
          <w:sz w:val="22"/>
          <w:szCs w:val="24"/>
          <w:lang w:val="pl-PL"/>
        </w:rPr>
        <w:t>20</w:t>
      </w:r>
      <w:r w:rsidRPr="00837874">
        <w:rPr>
          <w:rFonts w:ascii="Calibri" w:hAnsi="Calibri" w:cs="Calibri"/>
          <w:sz w:val="22"/>
          <w:szCs w:val="24"/>
          <w:lang w:val="pl-PL"/>
        </w:rPr>
        <w:t xml:space="preserve"> </w:t>
      </w:r>
      <w:r w:rsidRPr="00837874">
        <w:rPr>
          <w:rFonts w:ascii="Calibri" w:hAnsi="Calibri" w:cs="Calibri"/>
          <w:sz w:val="22"/>
          <w:szCs w:val="24"/>
        </w:rPr>
        <w:t xml:space="preserve"> r.</w:t>
      </w:r>
    </w:p>
    <w:p w14:paraId="17769EF4" w14:textId="77777777" w:rsidR="001A25C0" w:rsidRPr="009650B8" w:rsidRDefault="001A25C0" w:rsidP="001A25C0">
      <w:pPr>
        <w:pStyle w:val="Zwykytekst2"/>
        <w:spacing w:before="120" w:line="288" w:lineRule="auto"/>
        <w:ind w:firstLine="5220"/>
        <w:jc w:val="center"/>
        <w:rPr>
          <w:rFonts w:ascii="Calibri" w:hAnsi="Calibri" w:cs="Calibri"/>
          <w:i/>
          <w:iCs/>
          <w:sz w:val="18"/>
        </w:rPr>
      </w:pPr>
      <w:r w:rsidRPr="009650B8">
        <w:rPr>
          <w:rFonts w:ascii="Calibri" w:hAnsi="Calibri" w:cs="Calibri"/>
          <w:i/>
          <w:iCs/>
          <w:sz w:val="22"/>
          <w:szCs w:val="24"/>
        </w:rPr>
        <w:t>______________________________</w:t>
      </w:r>
    </w:p>
    <w:p w14:paraId="3CBCC6E4" w14:textId="77777777" w:rsidR="001A25C0" w:rsidRPr="009650B8" w:rsidRDefault="001A25C0" w:rsidP="001A25C0">
      <w:pPr>
        <w:pStyle w:val="Zwykytekst2"/>
        <w:spacing w:before="120" w:line="288" w:lineRule="auto"/>
        <w:ind w:firstLine="4500"/>
        <w:jc w:val="center"/>
        <w:rPr>
          <w:rFonts w:ascii="Calibri" w:hAnsi="Calibri" w:cs="Calibri"/>
          <w:sz w:val="22"/>
          <w:szCs w:val="24"/>
        </w:rPr>
      </w:pPr>
      <w:r w:rsidRPr="009650B8">
        <w:rPr>
          <w:rFonts w:ascii="Calibri" w:hAnsi="Calibri" w:cs="Calibri"/>
          <w:i/>
          <w:iCs/>
          <w:sz w:val="18"/>
        </w:rPr>
        <w:t xml:space="preserve">              (podpis Wykonawcy/ Pełnomocnika)</w:t>
      </w:r>
    </w:p>
    <w:p w14:paraId="3126E0E9" w14:textId="77777777" w:rsidR="001A25C0" w:rsidRPr="00F32D81" w:rsidRDefault="001A25C0" w:rsidP="001A25C0">
      <w:pPr>
        <w:pStyle w:val="Zwykytekst2"/>
        <w:spacing w:before="120" w:line="288" w:lineRule="auto"/>
        <w:rPr>
          <w:rFonts w:ascii="Calibri" w:hAnsi="Calibri" w:cs="Calibri"/>
          <w:sz w:val="24"/>
          <w:szCs w:val="24"/>
          <w:lang w:val="pl-PL"/>
        </w:rPr>
      </w:pPr>
    </w:p>
    <w:p w14:paraId="3B8F1A72" w14:textId="77777777" w:rsidR="001A25C0" w:rsidRPr="00F32D81" w:rsidRDefault="001A25C0" w:rsidP="001A25C0">
      <w:pPr>
        <w:pStyle w:val="Zwykytekst2"/>
        <w:spacing w:before="120" w:line="288" w:lineRule="auto"/>
        <w:rPr>
          <w:rFonts w:ascii="Calibri" w:hAnsi="Calibri" w:cs="Calibri"/>
          <w:sz w:val="24"/>
          <w:szCs w:val="24"/>
        </w:rPr>
      </w:pPr>
    </w:p>
    <w:p w14:paraId="7BF64C0C" w14:textId="77777777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sz w:val="22"/>
          <w:szCs w:val="24"/>
          <w:lang w:val="pl-PL"/>
        </w:rPr>
      </w:pPr>
      <w:r w:rsidRPr="009650B8">
        <w:rPr>
          <w:rFonts w:ascii="Calibri" w:hAnsi="Calibri" w:cs="Calibri"/>
          <w:sz w:val="22"/>
          <w:szCs w:val="24"/>
        </w:rPr>
        <w:t xml:space="preserve">Oświadczam, że zachodzą w stosunku do mnie podstawy wykluczenia z postępowania na podstawie art. …………. ustawy Pzp </w:t>
      </w:r>
    </w:p>
    <w:p w14:paraId="32D050E3" w14:textId="77777777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sz w:val="18"/>
          <w:szCs w:val="24"/>
          <w:lang w:val="pl-PL"/>
        </w:rPr>
      </w:pPr>
      <w:r w:rsidRPr="009650B8">
        <w:rPr>
          <w:rFonts w:ascii="Calibri" w:hAnsi="Calibri" w:cs="Calibri"/>
          <w:i/>
          <w:sz w:val="18"/>
          <w:szCs w:val="24"/>
        </w:rPr>
        <w:t>(podać mającą zastosowanie podstawę wykluczenia spośród wymienionych w art. 24 ust. 1 pkt 13-14, 16-20</w:t>
      </w:r>
      <w:r w:rsidR="002225AC" w:rsidRPr="009650B8">
        <w:rPr>
          <w:rFonts w:ascii="Calibri" w:hAnsi="Calibri" w:cs="Calibri"/>
          <w:i/>
          <w:sz w:val="18"/>
          <w:szCs w:val="24"/>
          <w:lang w:val="pl-PL"/>
        </w:rPr>
        <w:t xml:space="preserve">, </w:t>
      </w:r>
      <w:r w:rsidRPr="009C1A09">
        <w:rPr>
          <w:rFonts w:ascii="Calibri" w:hAnsi="Calibri" w:cs="Calibri"/>
          <w:i/>
          <w:sz w:val="18"/>
          <w:szCs w:val="24"/>
        </w:rPr>
        <w:t>art. 24 ust. 5 ustawy Pzp).</w:t>
      </w:r>
      <w:r w:rsidRPr="009650B8">
        <w:rPr>
          <w:rFonts w:ascii="Calibri" w:hAnsi="Calibri" w:cs="Calibri"/>
          <w:sz w:val="18"/>
          <w:szCs w:val="24"/>
        </w:rPr>
        <w:t xml:space="preserve"> </w:t>
      </w:r>
    </w:p>
    <w:p w14:paraId="7CBBD6EC" w14:textId="77777777" w:rsidR="001A25C0" w:rsidRPr="009650B8" w:rsidRDefault="001A25C0" w:rsidP="001A25C0">
      <w:pPr>
        <w:pStyle w:val="Zwykytekst2"/>
        <w:spacing w:before="120" w:line="288" w:lineRule="auto"/>
        <w:jc w:val="both"/>
        <w:rPr>
          <w:rFonts w:ascii="Calibri" w:eastAsia="Verdana" w:hAnsi="Calibri" w:cs="Calibri"/>
          <w:sz w:val="18"/>
        </w:rPr>
      </w:pPr>
      <w:r w:rsidRPr="009650B8">
        <w:rPr>
          <w:rFonts w:ascii="Calibri" w:hAnsi="Calibri" w:cs="Calibri"/>
          <w:sz w:val="22"/>
          <w:szCs w:val="24"/>
        </w:rPr>
        <w:lastRenderedPageBreak/>
        <w:t>Jednocześnie oświadczam, że w związku z ww. okolicznością, na podstawie art. 24 ust. 8 ustawy Pzp podjąłem następujące środki naprawcze:</w:t>
      </w:r>
    </w:p>
    <w:p w14:paraId="4D31205B" w14:textId="77777777" w:rsidR="001A25C0" w:rsidRPr="009650B8" w:rsidRDefault="001A25C0" w:rsidP="001A25C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  <w:r w:rsidRPr="009650B8">
        <w:rPr>
          <w:rFonts w:ascii="Calibri" w:eastAsia="Verdana" w:hAnsi="Calibri" w:cs="Calibri"/>
          <w:sz w:val="18"/>
          <w:szCs w:val="20"/>
        </w:rPr>
        <w:t>…………………………………………………………………………………………</w:t>
      </w:r>
      <w:r w:rsidRPr="009650B8">
        <w:rPr>
          <w:rFonts w:ascii="Calibri" w:hAnsi="Calibri" w:cs="Calibri"/>
          <w:sz w:val="18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</w:t>
      </w:r>
    </w:p>
    <w:p w14:paraId="70B33060" w14:textId="77777777" w:rsidR="001A25C0" w:rsidRPr="009650B8" w:rsidRDefault="001A25C0" w:rsidP="001A25C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p w14:paraId="2553D39B" w14:textId="25AB0C76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i/>
          <w:sz w:val="18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 dnia __. </w:t>
      </w:r>
      <w:r w:rsidRPr="00837874">
        <w:rPr>
          <w:rFonts w:ascii="Calibri" w:hAnsi="Calibri" w:cs="Calibri"/>
          <w:sz w:val="22"/>
          <w:szCs w:val="24"/>
        </w:rPr>
        <w:t>__.20</w:t>
      </w:r>
      <w:r w:rsidR="00274DC4" w:rsidRPr="00837874">
        <w:rPr>
          <w:rFonts w:ascii="Calibri" w:hAnsi="Calibri" w:cs="Calibri"/>
          <w:sz w:val="22"/>
          <w:szCs w:val="24"/>
          <w:lang w:val="pl-PL"/>
        </w:rPr>
        <w:t>20</w:t>
      </w:r>
      <w:r w:rsidRPr="00837874">
        <w:rPr>
          <w:rFonts w:ascii="Calibri" w:hAnsi="Calibri" w:cs="Calibri"/>
          <w:sz w:val="22"/>
          <w:szCs w:val="24"/>
          <w:lang w:val="pl-PL"/>
        </w:rPr>
        <w:t xml:space="preserve"> </w:t>
      </w:r>
      <w:r w:rsidRPr="00837874">
        <w:rPr>
          <w:rFonts w:ascii="Calibri" w:hAnsi="Calibri" w:cs="Calibri"/>
          <w:sz w:val="22"/>
          <w:szCs w:val="24"/>
        </w:rPr>
        <w:t xml:space="preserve"> r.</w:t>
      </w:r>
    </w:p>
    <w:p w14:paraId="1BE9972F" w14:textId="77777777" w:rsidR="001A25C0" w:rsidRPr="009650B8" w:rsidRDefault="001A25C0" w:rsidP="001A25C0">
      <w:pPr>
        <w:pStyle w:val="Zwykytekst1"/>
        <w:spacing w:before="120"/>
        <w:ind w:firstLine="3960"/>
        <w:jc w:val="center"/>
        <w:rPr>
          <w:rFonts w:ascii="Calibri" w:hAnsi="Calibri" w:cs="Calibri"/>
          <w:b/>
          <w:bCs/>
          <w:i/>
          <w:iCs/>
          <w:sz w:val="14"/>
          <w:szCs w:val="16"/>
        </w:rPr>
      </w:pPr>
      <w:r w:rsidRPr="009650B8">
        <w:rPr>
          <w:rFonts w:ascii="Calibri" w:hAnsi="Calibri" w:cs="Calibri"/>
          <w:i/>
          <w:sz w:val="18"/>
        </w:rPr>
        <w:t>_____________________________________</w:t>
      </w:r>
    </w:p>
    <w:p w14:paraId="6B59B08D" w14:textId="77777777" w:rsidR="001A25C0" w:rsidRPr="009650B8" w:rsidRDefault="001A25C0" w:rsidP="001A25C0">
      <w:pPr>
        <w:pStyle w:val="Zwykytekst2"/>
        <w:spacing w:before="120" w:line="288" w:lineRule="auto"/>
        <w:ind w:firstLine="4500"/>
        <w:jc w:val="center"/>
        <w:rPr>
          <w:rFonts w:ascii="Calibri" w:hAnsi="Calibri" w:cs="Calibri"/>
          <w:b/>
          <w:bCs/>
          <w:sz w:val="18"/>
        </w:rPr>
      </w:pPr>
      <w:r w:rsidRPr="009650B8">
        <w:rPr>
          <w:rFonts w:ascii="Calibri" w:hAnsi="Calibri" w:cs="Calibri"/>
          <w:b/>
          <w:bCs/>
          <w:i/>
          <w:iCs/>
          <w:sz w:val="14"/>
          <w:szCs w:val="16"/>
        </w:rPr>
        <w:t xml:space="preserve"> (podpis Wykonawcy/ Pełnomocnika)</w:t>
      </w:r>
    </w:p>
    <w:p w14:paraId="6AD70030" w14:textId="77777777" w:rsidR="001A25C0" w:rsidRPr="00F32D81" w:rsidRDefault="001A25C0" w:rsidP="001A25C0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552F3217" w14:textId="77777777" w:rsidR="001A25C0" w:rsidRPr="00F32D81" w:rsidRDefault="001A25C0" w:rsidP="001A25C0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0EA1718D" w14:textId="77777777" w:rsidR="001A25C0" w:rsidRPr="009650B8" w:rsidRDefault="001A25C0" w:rsidP="001A25C0">
      <w:pPr>
        <w:rPr>
          <w:rFonts w:ascii="Calibri" w:eastAsia="Calibri" w:hAnsi="Calibri" w:cs="Calibri"/>
          <w:b/>
        </w:rPr>
      </w:pPr>
      <w:r w:rsidRPr="009650B8">
        <w:rPr>
          <w:rFonts w:ascii="Calibri" w:eastAsia="Calibri" w:hAnsi="Calibri" w:cs="Calibri"/>
          <w:b/>
        </w:rPr>
        <w:t>OŚWIADCZENIE DOTYCZĄCE PODMIOTU, NA KTÓREGO ZASOBY POWOŁUJE SIĘ WYKONAWCA:</w:t>
      </w:r>
    </w:p>
    <w:p w14:paraId="628DF5DA" w14:textId="77777777" w:rsidR="001A25C0" w:rsidRPr="009650B8" w:rsidRDefault="001A25C0" w:rsidP="001A25C0">
      <w:pPr>
        <w:spacing w:line="360" w:lineRule="auto"/>
        <w:jc w:val="both"/>
        <w:rPr>
          <w:rFonts w:ascii="Calibri" w:eastAsia="Calibri" w:hAnsi="Calibri" w:cs="Calibri"/>
          <w:b/>
          <w:sz w:val="22"/>
          <w:lang w:eastAsia="en-US"/>
        </w:rPr>
      </w:pPr>
    </w:p>
    <w:p w14:paraId="7B1D9EE8" w14:textId="77777777" w:rsidR="001A25C0" w:rsidRPr="009650B8" w:rsidRDefault="001A25C0" w:rsidP="001A25C0">
      <w:pPr>
        <w:spacing w:line="360" w:lineRule="auto"/>
        <w:jc w:val="both"/>
        <w:rPr>
          <w:rFonts w:ascii="Calibri" w:eastAsia="Calibri" w:hAnsi="Calibri" w:cs="Calibri"/>
          <w:sz w:val="22"/>
          <w:lang w:eastAsia="en-US"/>
        </w:rPr>
      </w:pPr>
      <w:r w:rsidRPr="009650B8">
        <w:rPr>
          <w:rFonts w:ascii="Calibri" w:eastAsia="Calibri" w:hAnsi="Calibri" w:cs="Calibri"/>
          <w:sz w:val="22"/>
          <w:lang w:eastAsia="en-US"/>
        </w:rPr>
        <w:t>Oświadczam, że w stosunku do następującego/</w:t>
      </w:r>
      <w:proofErr w:type="spellStart"/>
      <w:r w:rsidRPr="009650B8">
        <w:rPr>
          <w:rFonts w:ascii="Calibri" w:eastAsia="Calibri" w:hAnsi="Calibri" w:cs="Calibri"/>
          <w:sz w:val="22"/>
          <w:lang w:eastAsia="en-US"/>
        </w:rPr>
        <w:t>ych</w:t>
      </w:r>
      <w:proofErr w:type="spellEnd"/>
      <w:r w:rsidRPr="009650B8">
        <w:rPr>
          <w:rFonts w:ascii="Calibri" w:eastAsia="Calibri" w:hAnsi="Calibri" w:cs="Calibri"/>
          <w:sz w:val="22"/>
          <w:lang w:eastAsia="en-US"/>
        </w:rPr>
        <w:t xml:space="preserve"> podmiotu/</w:t>
      </w:r>
      <w:proofErr w:type="spellStart"/>
      <w:r w:rsidRPr="009650B8">
        <w:rPr>
          <w:rFonts w:ascii="Calibri" w:eastAsia="Calibri" w:hAnsi="Calibri" w:cs="Calibri"/>
          <w:sz w:val="22"/>
          <w:lang w:eastAsia="en-US"/>
        </w:rPr>
        <w:t>tów</w:t>
      </w:r>
      <w:proofErr w:type="spellEnd"/>
      <w:r w:rsidRPr="009650B8">
        <w:rPr>
          <w:rFonts w:ascii="Calibri" w:eastAsia="Calibri" w:hAnsi="Calibri" w:cs="Calibri"/>
          <w:sz w:val="22"/>
          <w:lang w:eastAsia="en-US"/>
        </w:rPr>
        <w:t>, na którego/</w:t>
      </w:r>
      <w:proofErr w:type="spellStart"/>
      <w:r w:rsidRPr="009650B8">
        <w:rPr>
          <w:rFonts w:ascii="Calibri" w:eastAsia="Calibri" w:hAnsi="Calibri" w:cs="Calibri"/>
          <w:sz w:val="22"/>
          <w:lang w:eastAsia="en-US"/>
        </w:rPr>
        <w:t>ych</w:t>
      </w:r>
      <w:proofErr w:type="spellEnd"/>
      <w:r w:rsidRPr="009650B8">
        <w:rPr>
          <w:rFonts w:ascii="Calibri" w:eastAsia="Calibri" w:hAnsi="Calibri" w:cs="Calibri"/>
          <w:sz w:val="22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 </w:t>
      </w:r>
    </w:p>
    <w:p w14:paraId="3A662E02" w14:textId="77777777" w:rsidR="001A25C0" w:rsidRPr="009650B8" w:rsidRDefault="001A25C0" w:rsidP="001A25C0">
      <w:pPr>
        <w:spacing w:line="360" w:lineRule="auto"/>
        <w:jc w:val="both"/>
        <w:rPr>
          <w:rFonts w:ascii="Calibri" w:eastAsia="Calibri" w:hAnsi="Calibri" w:cs="Calibri"/>
          <w:i/>
          <w:sz w:val="20"/>
          <w:lang w:eastAsia="en-US"/>
        </w:rPr>
      </w:pPr>
      <w:r w:rsidRPr="009650B8">
        <w:rPr>
          <w:rFonts w:ascii="Calibri" w:eastAsia="Calibri" w:hAnsi="Calibri" w:cs="Calibri"/>
          <w:i/>
          <w:sz w:val="20"/>
          <w:lang w:eastAsia="en-US"/>
        </w:rPr>
        <w:t>(podać pełną nazwę/firmę, adres, a także w zależności od podmiotu: NIP/PESEL, KRS/</w:t>
      </w:r>
      <w:proofErr w:type="spellStart"/>
      <w:r w:rsidRPr="009650B8">
        <w:rPr>
          <w:rFonts w:ascii="Calibri" w:eastAsia="Calibri" w:hAnsi="Calibri" w:cs="Calibri"/>
          <w:i/>
          <w:sz w:val="20"/>
          <w:lang w:eastAsia="en-US"/>
        </w:rPr>
        <w:t>CEiDG</w:t>
      </w:r>
      <w:proofErr w:type="spellEnd"/>
      <w:r w:rsidRPr="009650B8">
        <w:rPr>
          <w:rFonts w:ascii="Calibri" w:eastAsia="Calibri" w:hAnsi="Calibri" w:cs="Calibri"/>
          <w:i/>
          <w:sz w:val="20"/>
          <w:lang w:eastAsia="en-US"/>
        </w:rPr>
        <w:t>)</w:t>
      </w:r>
    </w:p>
    <w:p w14:paraId="7CFFC2C9" w14:textId="77777777" w:rsidR="001A25C0" w:rsidRPr="009650B8" w:rsidRDefault="001A25C0" w:rsidP="001A25C0">
      <w:pPr>
        <w:spacing w:line="360" w:lineRule="auto"/>
        <w:jc w:val="both"/>
        <w:rPr>
          <w:rFonts w:ascii="Calibri" w:eastAsia="Calibri" w:hAnsi="Calibri" w:cs="Calibri"/>
          <w:sz w:val="22"/>
          <w:lang w:eastAsia="en-US"/>
        </w:rPr>
      </w:pPr>
      <w:r w:rsidRPr="009650B8">
        <w:rPr>
          <w:rFonts w:ascii="Calibri" w:eastAsia="Calibri" w:hAnsi="Calibri" w:cs="Calibri"/>
          <w:i/>
          <w:sz w:val="22"/>
          <w:lang w:eastAsia="en-US"/>
        </w:rPr>
        <w:t xml:space="preserve"> </w:t>
      </w:r>
      <w:r w:rsidRPr="009650B8">
        <w:rPr>
          <w:rFonts w:ascii="Calibri" w:eastAsia="Calibri" w:hAnsi="Calibri" w:cs="Calibri"/>
          <w:sz w:val="22"/>
          <w:lang w:eastAsia="en-US"/>
        </w:rPr>
        <w:t>nie zachodzą podstawy wykluczenia z postępowania o udzielenie zamówienia.</w:t>
      </w:r>
    </w:p>
    <w:p w14:paraId="7AE0A4D5" w14:textId="5E909232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i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 dnia __. </w:t>
      </w:r>
      <w:r w:rsidRPr="00837874">
        <w:rPr>
          <w:rFonts w:ascii="Calibri" w:hAnsi="Calibri" w:cs="Calibri"/>
          <w:sz w:val="22"/>
          <w:szCs w:val="24"/>
        </w:rPr>
        <w:t>__.20</w:t>
      </w:r>
      <w:r w:rsidR="00274DC4" w:rsidRPr="00837874">
        <w:rPr>
          <w:rFonts w:ascii="Calibri" w:hAnsi="Calibri" w:cs="Calibri"/>
          <w:sz w:val="22"/>
          <w:szCs w:val="24"/>
          <w:lang w:val="pl-PL"/>
        </w:rPr>
        <w:t>20</w:t>
      </w:r>
      <w:r w:rsidRPr="00837874">
        <w:rPr>
          <w:rFonts w:ascii="Calibri" w:hAnsi="Calibri" w:cs="Calibri"/>
          <w:sz w:val="22"/>
          <w:szCs w:val="24"/>
          <w:lang w:val="pl-PL"/>
        </w:rPr>
        <w:t xml:space="preserve"> </w:t>
      </w:r>
      <w:r w:rsidRPr="00837874">
        <w:rPr>
          <w:rFonts w:ascii="Calibri" w:hAnsi="Calibri" w:cs="Calibri"/>
          <w:sz w:val="22"/>
          <w:szCs w:val="24"/>
        </w:rPr>
        <w:t xml:space="preserve"> r.</w:t>
      </w:r>
    </w:p>
    <w:p w14:paraId="17207D7C" w14:textId="77777777" w:rsidR="001A25C0" w:rsidRPr="009650B8" w:rsidRDefault="001A25C0" w:rsidP="001A25C0">
      <w:pPr>
        <w:pStyle w:val="Zwykytekst1"/>
        <w:spacing w:before="120"/>
        <w:ind w:firstLine="3960"/>
        <w:jc w:val="center"/>
        <w:rPr>
          <w:rFonts w:ascii="Calibri" w:hAnsi="Calibri" w:cs="Calibri"/>
          <w:b/>
          <w:bCs/>
          <w:i/>
          <w:iCs/>
          <w:sz w:val="14"/>
          <w:szCs w:val="16"/>
        </w:rPr>
      </w:pPr>
      <w:r w:rsidRPr="009650B8">
        <w:rPr>
          <w:rFonts w:ascii="Calibri" w:hAnsi="Calibri" w:cs="Calibri"/>
          <w:i/>
          <w:sz w:val="22"/>
          <w:szCs w:val="24"/>
        </w:rPr>
        <w:t>_____________________________________</w:t>
      </w:r>
    </w:p>
    <w:p w14:paraId="547ACC7F" w14:textId="77777777" w:rsidR="001A25C0" w:rsidRPr="009650B8" w:rsidRDefault="001A25C0" w:rsidP="001A25C0">
      <w:pPr>
        <w:pStyle w:val="Zwykytekst2"/>
        <w:spacing w:before="120" w:line="288" w:lineRule="auto"/>
        <w:ind w:firstLine="4500"/>
        <w:jc w:val="center"/>
        <w:rPr>
          <w:rFonts w:ascii="Calibri" w:hAnsi="Calibri" w:cs="Calibri"/>
          <w:i/>
          <w:sz w:val="24"/>
          <w:szCs w:val="24"/>
        </w:rPr>
      </w:pPr>
      <w:r w:rsidRPr="009650B8">
        <w:rPr>
          <w:rFonts w:ascii="Calibri" w:hAnsi="Calibri" w:cs="Calibri"/>
          <w:bCs/>
          <w:i/>
          <w:iCs/>
          <w:sz w:val="16"/>
          <w:szCs w:val="16"/>
        </w:rPr>
        <w:t xml:space="preserve"> (podpis Wykonawcy/ Pełnomocnika)</w:t>
      </w:r>
    </w:p>
    <w:p w14:paraId="060404CC" w14:textId="77777777" w:rsidR="001A25C0" w:rsidRPr="009650B8" w:rsidRDefault="001A25C0" w:rsidP="001A25C0">
      <w:pPr>
        <w:spacing w:line="360" w:lineRule="auto"/>
        <w:jc w:val="both"/>
        <w:rPr>
          <w:rFonts w:ascii="Calibri" w:hAnsi="Calibri" w:cs="Calibri"/>
          <w:i/>
          <w:sz w:val="22"/>
        </w:rPr>
      </w:pPr>
    </w:p>
    <w:p w14:paraId="6338C5B9" w14:textId="77777777" w:rsidR="001A25C0" w:rsidRPr="009650B8" w:rsidRDefault="001A25C0" w:rsidP="001A25C0">
      <w:pPr>
        <w:rPr>
          <w:rFonts w:ascii="Calibri" w:hAnsi="Calibri" w:cs="Calibri"/>
          <w:b/>
        </w:rPr>
      </w:pPr>
      <w:r w:rsidRPr="009650B8">
        <w:rPr>
          <w:rFonts w:ascii="Calibri" w:hAnsi="Calibri" w:cs="Calibri"/>
          <w:b/>
        </w:rPr>
        <w:t>OŚWIADCZENIE DOTYCZĄCE PODANYCH INFORMACJI:</w:t>
      </w:r>
    </w:p>
    <w:p w14:paraId="14062C37" w14:textId="77777777" w:rsidR="001A25C0" w:rsidRPr="009650B8" w:rsidRDefault="001A25C0" w:rsidP="001A25C0">
      <w:pPr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4BDB03EF" w14:textId="77777777" w:rsidR="001A25C0" w:rsidRPr="009650B8" w:rsidRDefault="001A25C0" w:rsidP="001A25C0">
      <w:pPr>
        <w:spacing w:line="360" w:lineRule="auto"/>
        <w:jc w:val="both"/>
        <w:rPr>
          <w:rFonts w:ascii="Calibri" w:hAnsi="Calibri" w:cs="Calibri"/>
          <w:sz w:val="22"/>
        </w:rPr>
      </w:pPr>
      <w:r w:rsidRPr="009650B8">
        <w:rPr>
          <w:rFonts w:ascii="Calibri" w:hAnsi="Calibri" w:cs="Calibri"/>
          <w:sz w:val="22"/>
        </w:rPr>
        <w:t xml:space="preserve">Oświadczam, że wszystkie informacje podane w powyższych oświadczeniach są aktualne </w:t>
      </w:r>
      <w:r w:rsidRPr="009650B8">
        <w:rPr>
          <w:rFonts w:ascii="Calibri" w:hAnsi="Calibri" w:cs="Calibr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C32CC61" w14:textId="42709C1C" w:rsidR="001A25C0" w:rsidRPr="009650B8" w:rsidRDefault="001A25C0" w:rsidP="001A25C0">
      <w:pPr>
        <w:pStyle w:val="Zwykytekst2"/>
        <w:spacing w:before="120" w:line="288" w:lineRule="auto"/>
        <w:rPr>
          <w:rFonts w:ascii="Calibri" w:hAnsi="Calibri" w:cs="Calibri"/>
          <w:i/>
          <w:iCs/>
          <w:sz w:val="22"/>
          <w:szCs w:val="24"/>
        </w:rPr>
      </w:pPr>
      <w:r w:rsidRPr="009650B8">
        <w:rPr>
          <w:rFonts w:ascii="Calibri" w:hAnsi="Calibri" w:cs="Calibri"/>
          <w:sz w:val="22"/>
          <w:szCs w:val="24"/>
        </w:rPr>
        <w:t xml:space="preserve">__________________ dnia __. </w:t>
      </w:r>
      <w:r w:rsidRPr="00837874">
        <w:rPr>
          <w:rFonts w:ascii="Calibri" w:hAnsi="Calibri" w:cs="Calibri"/>
          <w:sz w:val="22"/>
          <w:szCs w:val="24"/>
        </w:rPr>
        <w:t>__.20</w:t>
      </w:r>
      <w:r w:rsidR="000E7A23" w:rsidRPr="00837874">
        <w:rPr>
          <w:rFonts w:ascii="Calibri" w:hAnsi="Calibri" w:cs="Calibri"/>
          <w:sz w:val="22"/>
          <w:szCs w:val="24"/>
          <w:lang w:val="pl-PL"/>
        </w:rPr>
        <w:t>20</w:t>
      </w:r>
      <w:r w:rsidRPr="00837874">
        <w:rPr>
          <w:rFonts w:ascii="Calibri" w:hAnsi="Calibri" w:cs="Calibri"/>
          <w:sz w:val="22"/>
          <w:szCs w:val="24"/>
          <w:lang w:val="pl-PL"/>
        </w:rPr>
        <w:t xml:space="preserve"> </w:t>
      </w:r>
      <w:r w:rsidRPr="00837874">
        <w:rPr>
          <w:rFonts w:ascii="Calibri" w:hAnsi="Calibri" w:cs="Calibri"/>
          <w:sz w:val="22"/>
          <w:szCs w:val="24"/>
        </w:rPr>
        <w:t xml:space="preserve"> r.</w:t>
      </w:r>
    </w:p>
    <w:p w14:paraId="33D775F0" w14:textId="77777777" w:rsidR="001A25C0" w:rsidRPr="009650B8" w:rsidRDefault="001A25C0" w:rsidP="001A25C0">
      <w:pPr>
        <w:pStyle w:val="Zwykytekst2"/>
        <w:spacing w:before="120" w:line="288" w:lineRule="auto"/>
        <w:ind w:firstLine="5220"/>
        <w:jc w:val="center"/>
        <w:rPr>
          <w:rFonts w:ascii="Calibri" w:hAnsi="Calibri" w:cs="Calibri"/>
          <w:b/>
          <w:bCs/>
          <w:i/>
          <w:iCs/>
          <w:sz w:val="18"/>
        </w:rPr>
      </w:pPr>
      <w:r w:rsidRPr="009650B8">
        <w:rPr>
          <w:rFonts w:ascii="Calibri" w:hAnsi="Calibri" w:cs="Calibri"/>
          <w:i/>
          <w:iCs/>
          <w:sz w:val="22"/>
          <w:szCs w:val="24"/>
        </w:rPr>
        <w:t>______________________________</w:t>
      </w:r>
    </w:p>
    <w:p w14:paraId="6BD443B6" w14:textId="77777777" w:rsidR="001A25C0" w:rsidRPr="009650B8" w:rsidRDefault="001A25C0" w:rsidP="001A25C0">
      <w:pPr>
        <w:jc w:val="center"/>
        <w:rPr>
          <w:rFonts w:ascii="Calibri" w:hAnsi="Calibri" w:cs="Calibri"/>
          <w:bCs/>
          <w:sz w:val="22"/>
        </w:rPr>
      </w:pPr>
      <w:r w:rsidRPr="009650B8">
        <w:rPr>
          <w:rFonts w:ascii="Calibri" w:hAnsi="Calibri" w:cs="Calibri"/>
          <w:b/>
          <w:bCs/>
          <w:i/>
          <w:iCs/>
          <w:sz w:val="22"/>
        </w:rPr>
        <w:t xml:space="preserve">              </w:t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/>
          <w:bCs/>
          <w:i/>
          <w:iCs/>
          <w:sz w:val="22"/>
        </w:rPr>
        <w:tab/>
      </w:r>
      <w:r w:rsidRPr="009650B8">
        <w:rPr>
          <w:rFonts w:ascii="Calibri" w:hAnsi="Calibri" w:cs="Calibri"/>
          <w:bCs/>
          <w:i/>
          <w:iCs/>
          <w:sz w:val="20"/>
        </w:rPr>
        <w:t xml:space="preserve">(podpis Wykonawcy/ Pełnomocnika) </w:t>
      </w:r>
    </w:p>
    <w:p w14:paraId="4936A0EA" w14:textId="77777777" w:rsidR="007416E1" w:rsidRDefault="007416E1" w:rsidP="007416E1">
      <w:pPr>
        <w:pStyle w:val="Zwykytekst2"/>
        <w:rPr>
          <w:rFonts w:ascii="Calibri" w:hAnsi="Calibri" w:cs="Times New Roman"/>
          <w:sz w:val="22"/>
          <w:szCs w:val="22"/>
          <w:lang w:val="pl-PL"/>
        </w:rPr>
      </w:pPr>
    </w:p>
    <w:p w14:paraId="4FC81E54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4056E1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1D1D2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EB6E8F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9FD34CD" w14:textId="1E735B58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83FBC6" w14:textId="445EB0FC" w:rsidR="00D27217" w:rsidRDefault="00D27217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B891CE" w14:textId="66BE7901" w:rsidR="00D27217" w:rsidRDefault="00D27217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350E3B" w14:textId="726FB25D" w:rsidR="00D27217" w:rsidRDefault="00D27217">
      <w:pPr>
        <w:rPr>
          <w:rFonts w:ascii="Calibri" w:hAnsi="Calibri" w:cs="Calibri"/>
          <w:b/>
          <w:bCs/>
          <w:lang w:val="x-none"/>
        </w:rPr>
      </w:pPr>
      <w:r>
        <w:rPr>
          <w:rFonts w:ascii="Calibri" w:hAnsi="Calibri" w:cs="Calibri"/>
          <w:b/>
          <w:bCs/>
        </w:rPr>
        <w:br w:type="page"/>
      </w:r>
    </w:p>
    <w:p w14:paraId="421A9E2F" w14:textId="77777777" w:rsidR="00D27217" w:rsidRDefault="00D27217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DF4F93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FC8F99" w14:textId="77777777" w:rsidR="007A5828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A1DA838" w14:textId="77777777" w:rsidR="007416E1" w:rsidRPr="00F32D81" w:rsidRDefault="007A5828" w:rsidP="007416E1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ŁĄCZNIK NR 2</w:t>
      </w:r>
    </w:p>
    <w:p w14:paraId="2ECB1255" w14:textId="77777777" w:rsidR="007416E1" w:rsidRPr="00F32D81" w:rsidRDefault="007416E1" w:rsidP="007416E1">
      <w:pPr>
        <w:pStyle w:val="Zwykytekst2"/>
        <w:jc w:val="center"/>
        <w:rPr>
          <w:rFonts w:ascii="Calibri" w:hAnsi="Calibri" w:cs="Calibri"/>
        </w:rPr>
      </w:pPr>
      <w:r w:rsidRPr="00F32D81">
        <w:rPr>
          <w:rFonts w:ascii="Calibri" w:hAnsi="Calibri" w:cs="Calibri"/>
          <w:b/>
          <w:bCs/>
          <w:sz w:val="24"/>
          <w:szCs w:val="24"/>
        </w:rPr>
        <w:t>do Rozdziału II</w:t>
      </w:r>
      <w:r w:rsidR="00D31C08"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75AC2EAC" wp14:editId="6987666E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2079625" cy="1116965"/>
                <wp:effectExtent l="0" t="0" r="0" b="6985"/>
                <wp:wrapTight wrapText="bothSides">
                  <wp:wrapPolygon edited="0">
                    <wp:start x="0" y="0"/>
                    <wp:lineTo x="0" y="21735"/>
                    <wp:lineTo x="21567" y="21735"/>
                    <wp:lineTo x="21567" y="0"/>
                    <wp:lineTo x="0" y="0"/>
                  </wp:wrapPolygon>
                </wp:wrapTight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7E21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E48BC2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D26E2A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D90F2E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5285450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73783F7" w14:textId="77777777" w:rsidR="008B10FF" w:rsidRDefault="008B10FF" w:rsidP="007416E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CE5ACC" w14:textId="77777777" w:rsidR="008B10FF" w:rsidRDefault="008B10FF" w:rsidP="007416E1">
                            <w:pPr>
                              <w:jc w:val="center"/>
                            </w:pP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2EAC" id="Text Box 8" o:spid="_x0000_s1028" type="#_x0000_t202" style="position:absolute;left:0;text-align:left;margin-left:0;margin-top:35.45pt;width:163.75pt;height:87.9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">
                <v:textbox>
                  <w:txbxContent>
                    <w:p w14:paraId="3FA57E21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E48BC2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D26E2A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D90F2E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5285450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73783F7" w14:textId="77777777" w:rsidR="008B10FF" w:rsidRDefault="008B10FF" w:rsidP="007416E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CE5ACC" w14:textId="77777777" w:rsidR="008B10FF" w:rsidRDefault="008B10FF" w:rsidP="007416E1">
                      <w:pPr>
                        <w:jc w:val="center"/>
                      </w:pP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1C08"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0A71842C" wp14:editId="3FE84947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801745" cy="1116965"/>
                <wp:effectExtent l="0" t="0" r="8255" b="6985"/>
                <wp:wrapTight wrapText="bothSides">
                  <wp:wrapPolygon edited="0">
                    <wp:start x="0" y="0"/>
                    <wp:lineTo x="0" y="21735"/>
                    <wp:lineTo x="21647" y="21735"/>
                    <wp:lineTo x="21647" y="0"/>
                    <wp:lineTo x="0" y="0"/>
                  </wp:wrapPolygon>
                </wp:wrapTight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116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931F" w14:textId="77777777" w:rsidR="008B10FF" w:rsidRPr="00F32D81" w:rsidRDefault="008B10FF" w:rsidP="007416E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611CCB4" w14:textId="77777777" w:rsidR="008B10FF" w:rsidRPr="00F32D81" w:rsidRDefault="008B10FF" w:rsidP="007416E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spełnianiu warunków udziału </w:t>
                            </w:r>
                          </w:p>
                          <w:p w14:paraId="43E6D0F5" w14:textId="77777777" w:rsidR="008B10FF" w:rsidRPr="00F32D81" w:rsidRDefault="008B10FF" w:rsidP="007416E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 postępowaniu.</w:t>
                            </w:r>
                          </w:p>
                          <w:p w14:paraId="08EB305B" w14:textId="77777777" w:rsidR="008B10FF" w:rsidRPr="00F32D81" w:rsidRDefault="008B10FF" w:rsidP="007416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842C" id="Text Box 9" o:spid="_x0000_s1029" type="#_x0000_t202" style="position:absolute;left:0;text-align:left;margin-left:161.55pt;margin-top:35.45pt;width:299.35pt;height:87.9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" fillcolor="silver">
                <v:textbox>
                  <w:txbxContent>
                    <w:p w14:paraId="174D931F" w14:textId="77777777" w:rsidR="008B10FF" w:rsidRPr="00F32D81" w:rsidRDefault="008B10FF" w:rsidP="007416E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611CCB4" w14:textId="77777777" w:rsidR="008B10FF" w:rsidRPr="00F32D81" w:rsidRDefault="008B10FF" w:rsidP="007416E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o spełnianiu warunków udziału </w:t>
                      </w:r>
                    </w:p>
                    <w:p w14:paraId="43E6D0F5" w14:textId="77777777" w:rsidR="008B10FF" w:rsidRPr="00F32D81" w:rsidRDefault="008B10FF" w:rsidP="007416E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 postępowaniu.</w:t>
                      </w:r>
                    </w:p>
                    <w:p w14:paraId="08EB305B" w14:textId="77777777" w:rsidR="008B10FF" w:rsidRPr="00F32D81" w:rsidRDefault="008B10FF" w:rsidP="007416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8B243D" w14:textId="77777777" w:rsidR="007416E1" w:rsidRPr="00F32D81" w:rsidRDefault="007416E1" w:rsidP="007416E1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57FA1E70" w14:textId="77777777" w:rsidR="00257875" w:rsidRDefault="00257875" w:rsidP="007416E1">
      <w:pPr>
        <w:spacing w:line="288" w:lineRule="auto"/>
        <w:jc w:val="both"/>
        <w:rPr>
          <w:rFonts w:ascii="Calibri" w:hAnsi="Calibri" w:cs="Calibri"/>
          <w:b/>
          <w:bCs/>
          <w:sz w:val="22"/>
        </w:rPr>
      </w:pPr>
    </w:p>
    <w:p w14:paraId="316E8634" w14:textId="1700E724" w:rsidR="007416E1" w:rsidRPr="00CC559F" w:rsidRDefault="00A24083" w:rsidP="007416E1">
      <w:pPr>
        <w:spacing w:line="288" w:lineRule="auto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CC559F">
        <w:rPr>
          <w:rFonts w:ascii="Calibri" w:hAnsi="Calibri" w:cs="Calibri"/>
          <w:b/>
          <w:bCs/>
          <w:sz w:val="22"/>
        </w:rPr>
        <w:t>TO-250</w:t>
      </w:r>
      <w:r w:rsidR="00365C01" w:rsidRPr="00837874">
        <w:rPr>
          <w:rFonts w:ascii="Calibri" w:hAnsi="Calibri" w:cs="Calibri"/>
          <w:b/>
          <w:bCs/>
          <w:sz w:val="22"/>
        </w:rPr>
        <w:t>-</w:t>
      </w:r>
      <w:r w:rsidR="00854AC3">
        <w:rPr>
          <w:rFonts w:ascii="Calibri" w:hAnsi="Calibri" w:cs="Calibri"/>
          <w:b/>
          <w:bCs/>
          <w:sz w:val="22"/>
        </w:rPr>
        <w:t>40</w:t>
      </w:r>
      <w:r w:rsidRPr="00837874">
        <w:rPr>
          <w:rFonts w:ascii="Calibri" w:hAnsi="Calibri" w:cs="Calibri"/>
          <w:b/>
          <w:bCs/>
          <w:sz w:val="22"/>
        </w:rPr>
        <w:t>TA/</w:t>
      </w:r>
      <w:r w:rsidR="000E7A23" w:rsidRPr="00837874">
        <w:rPr>
          <w:rFonts w:ascii="Calibri" w:hAnsi="Calibri" w:cs="Calibri"/>
          <w:b/>
          <w:bCs/>
          <w:sz w:val="22"/>
        </w:rPr>
        <w:t>20</w:t>
      </w:r>
    </w:p>
    <w:p w14:paraId="781F58B9" w14:textId="77777777" w:rsidR="007416E1" w:rsidRPr="004D0E14" w:rsidRDefault="007416E1" w:rsidP="007416E1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 xml:space="preserve">    Nr postępowania</w:t>
      </w:r>
    </w:p>
    <w:p w14:paraId="659B9742" w14:textId="77777777" w:rsidR="007416E1" w:rsidRPr="004D0E14" w:rsidRDefault="007416E1" w:rsidP="007416E1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06A81A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>MY NIŻEJ PODPISANI</w:t>
      </w:r>
      <w:r w:rsidRPr="004D0E14">
        <w:rPr>
          <w:rFonts w:ascii="Calibri" w:hAnsi="Calibri" w:cs="Calibri"/>
          <w:sz w:val="22"/>
          <w:szCs w:val="22"/>
        </w:rPr>
        <w:t xml:space="preserve"> </w:t>
      </w:r>
    </w:p>
    <w:p w14:paraId="236BC138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 </w:t>
      </w:r>
    </w:p>
    <w:p w14:paraId="77E037AA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 </w:t>
      </w:r>
    </w:p>
    <w:p w14:paraId="6FC4690B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>działając w imieniu i na rzecz</w:t>
      </w:r>
    </w:p>
    <w:p w14:paraId="5CFEC79A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 </w:t>
      </w:r>
    </w:p>
    <w:p w14:paraId="353C3B7C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 </w:t>
      </w:r>
    </w:p>
    <w:p w14:paraId="62C2C409" w14:textId="77777777" w:rsidR="007416E1" w:rsidRPr="004D0E14" w:rsidRDefault="007416E1" w:rsidP="007416E1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>(nazwa (firma) i dokładny adres Wykonawcy/Wykonawców)</w:t>
      </w:r>
    </w:p>
    <w:p w14:paraId="64E76BC1" w14:textId="77777777" w:rsidR="007416E1" w:rsidRPr="004D0E14" w:rsidRDefault="007416E1" w:rsidP="007416E1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1DA6D4" w14:textId="0D27EAD4" w:rsidR="007416E1" w:rsidRPr="004D0E14" w:rsidRDefault="007416E1" w:rsidP="007416E1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 xml:space="preserve">w postępowaniu o zamówienie publiczne prowadzonym w trybie przetargu nieograniczonego na </w:t>
      </w:r>
      <w:r w:rsidRPr="00837874">
        <w:rPr>
          <w:rFonts w:ascii="Calibri" w:hAnsi="Calibri" w:cs="Calibri"/>
          <w:b/>
          <w:sz w:val="22"/>
          <w:szCs w:val="22"/>
        </w:rPr>
        <w:t>„</w:t>
      </w:r>
      <w:r w:rsidR="004E7446" w:rsidRPr="00837874">
        <w:rPr>
          <w:rFonts w:asciiTheme="minorHAnsi" w:hAnsiTheme="minorHAnsi" w:cstheme="minorHAnsi"/>
          <w:b/>
          <w:sz w:val="22"/>
          <w:szCs w:val="22"/>
        </w:rPr>
        <w:t xml:space="preserve">Zaprojektowanie i wykonanie przebudowy i remontu części pomieszczeń w hali badawczej oraz </w:t>
      </w:r>
      <w:r w:rsidR="004E7446">
        <w:rPr>
          <w:rFonts w:asciiTheme="minorHAnsi" w:hAnsiTheme="minorHAnsi" w:cstheme="minorHAnsi"/>
          <w:b/>
          <w:sz w:val="22"/>
          <w:szCs w:val="22"/>
        </w:rPr>
        <w:br/>
      </w:r>
      <w:r w:rsidR="004E7446" w:rsidRPr="00837874">
        <w:rPr>
          <w:rFonts w:asciiTheme="minorHAnsi" w:hAnsiTheme="minorHAnsi" w:cstheme="minorHAnsi"/>
          <w:b/>
          <w:sz w:val="22"/>
          <w:szCs w:val="22"/>
        </w:rPr>
        <w:t>w budynku przyległym</w:t>
      </w:r>
      <w:r w:rsidR="004E74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446" w:rsidRPr="004E7446">
        <w:rPr>
          <w:rFonts w:asciiTheme="minorHAnsi" w:hAnsiTheme="minorHAnsi" w:cstheme="minorHAnsi"/>
          <w:b/>
          <w:sz w:val="22"/>
          <w:szCs w:val="22"/>
        </w:rPr>
        <w:t>na terenie Instytutu Techniki Budowlanej  ul. Filtrowa 1 w Warszawie</w:t>
      </w:r>
      <w:r w:rsidRPr="00837874">
        <w:rPr>
          <w:rFonts w:ascii="Calibri" w:hAnsi="Calibri" w:cs="Calibri"/>
          <w:b/>
          <w:bCs/>
          <w:sz w:val="22"/>
          <w:szCs w:val="22"/>
        </w:rPr>
        <w:t>”</w:t>
      </w:r>
    </w:p>
    <w:p w14:paraId="1595D315" w14:textId="77777777" w:rsidR="007416E1" w:rsidRDefault="007416E1" w:rsidP="007416E1">
      <w:pPr>
        <w:pStyle w:val="Zwykytekst2"/>
        <w:spacing w:before="120"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>oświadczamy, co następuje:</w:t>
      </w:r>
    </w:p>
    <w:p w14:paraId="2FCF8BB8" w14:textId="77777777" w:rsidR="00257875" w:rsidRPr="00257875" w:rsidRDefault="00257875" w:rsidP="00257875">
      <w:pPr>
        <w:suppressAutoHyphens/>
        <w:rPr>
          <w:rFonts w:ascii="Calibri" w:eastAsia="Calibri" w:hAnsi="Calibri"/>
          <w:b/>
        </w:rPr>
      </w:pPr>
      <w:r w:rsidRPr="00257875">
        <w:rPr>
          <w:rFonts w:ascii="Calibri" w:eastAsia="Calibri" w:hAnsi="Calibri"/>
          <w:b/>
        </w:rPr>
        <w:t>INFORMACJA DOTYCZĄCA WYKONAWCY:</w:t>
      </w:r>
    </w:p>
    <w:p w14:paraId="482FE96F" w14:textId="77777777" w:rsidR="00257875" w:rsidRPr="00257875" w:rsidRDefault="00257875" w:rsidP="00257875">
      <w:pPr>
        <w:suppressAutoHyphens/>
        <w:spacing w:before="120" w:line="288" w:lineRule="auto"/>
        <w:jc w:val="both"/>
        <w:rPr>
          <w:rFonts w:ascii="Calibri" w:eastAsia="Calibri" w:hAnsi="Calibri" w:cs="Arial"/>
          <w:bCs/>
          <w:sz w:val="22"/>
          <w:szCs w:val="22"/>
          <w:lang w:val="x-none" w:eastAsia="en-US"/>
        </w:rPr>
      </w:pPr>
      <w:r w:rsidRPr="00257875">
        <w:rPr>
          <w:rFonts w:ascii="Calibri" w:eastAsia="Calibri" w:hAnsi="Calibri" w:cs="Arial"/>
          <w:bCs/>
          <w:sz w:val="22"/>
          <w:szCs w:val="22"/>
          <w:lang w:val="x-none" w:eastAsia="en-US"/>
        </w:rPr>
        <w:t>Oświadczam, że spełniam warunki udziału w postępowaniu określone przez Zamawiającego w pkt 6.</w:t>
      </w:r>
      <w:r w:rsidRPr="00257875">
        <w:rPr>
          <w:rFonts w:ascii="Calibri" w:eastAsia="Calibri" w:hAnsi="Calibri" w:cs="Arial"/>
          <w:bCs/>
          <w:sz w:val="22"/>
          <w:szCs w:val="22"/>
          <w:lang w:eastAsia="en-US"/>
        </w:rPr>
        <w:t>4</w:t>
      </w:r>
      <w:r w:rsidRPr="00257875">
        <w:rPr>
          <w:rFonts w:ascii="Calibri" w:eastAsia="Calibri" w:hAnsi="Calibri" w:cs="Arial"/>
          <w:bCs/>
          <w:sz w:val="22"/>
          <w:szCs w:val="22"/>
          <w:lang w:val="x-none" w:eastAsia="en-US"/>
        </w:rPr>
        <w:t xml:space="preserve"> Instrukcji dla Wykonawców.</w:t>
      </w:r>
    </w:p>
    <w:p w14:paraId="711B2E20" w14:textId="77777777" w:rsidR="00257875" w:rsidRPr="00257875" w:rsidRDefault="00257875" w:rsidP="00257875">
      <w:pPr>
        <w:spacing w:line="276" w:lineRule="auto"/>
        <w:rPr>
          <w:rFonts w:ascii="Calibri" w:eastAsia="Calibri" w:hAnsi="Calibri" w:cs="Calibri"/>
          <w:sz w:val="22"/>
          <w:szCs w:val="22"/>
          <w:lang w:eastAsia="x-none"/>
        </w:rPr>
      </w:pPr>
    </w:p>
    <w:p w14:paraId="3AC5638F" w14:textId="77777777" w:rsidR="00257875" w:rsidRPr="00257875" w:rsidRDefault="00257875" w:rsidP="00257875">
      <w:pPr>
        <w:rPr>
          <w:rFonts w:ascii="Calibri" w:eastAsia="Calibri" w:hAnsi="Calibri" w:cs="Calibri"/>
          <w:sz w:val="22"/>
          <w:szCs w:val="22"/>
          <w:lang w:eastAsia="x-none"/>
        </w:rPr>
      </w:pPr>
    </w:p>
    <w:p w14:paraId="41892803" w14:textId="77777777" w:rsidR="00257875" w:rsidRPr="00257875" w:rsidRDefault="00257875" w:rsidP="00257875">
      <w:pPr>
        <w:suppressAutoHyphens/>
        <w:spacing w:before="120" w:line="288" w:lineRule="auto"/>
        <w:jc w:val="both"/>
        <w:rPr>
          <w:rFonts w:ascii="Calibri" w:hAnsi="Calibri" w:cs="Courier New"/>
          <w:sz w:val="22"/>
          <w:szCs w:val="22"/>
          <w:lang w:val="x-none"/>
        </w:rPr>
      </w:pPr>
    </w:p>
    <w:p w14:paraId="45D0C45F" w14:textId="77777777" w:rsidR="00257875" w:rsidRPr="00257875" w:rsidRDefault="00257875" w:rsidP="00257875">
      <w:pPr>
        <w:suppressAutoHyphens/>
        <w:spacing w:before="120" w:line="288" w:lineRule="auto"/>
        <w:jc w:val="both"/>
        <w:rPr>
          <w:sz w:val="22"/>
          <w:szCs w:val="22"/>
        </w:rPr>
      </w:pPr>
    </w:p>
    <w:p w14:paraId="750A3CB6" w14:textId="5DA05E00" w:rsidR="00257875" w:rsidRPr="00257875" w:rsidRDefault="00257875" w:rsidP="00257875">
      <w:pPr>
        <w:suppressAutoHyphens/>
        <w:spacing w:before="120" w:line="288" w:lineRule="auto"/>
        <w:jc w:val="both"/>
        <w:rPr>
          <w:rFonts w:ascii="Calibri" w:hAnsi="Calibri"/>
          <w:i/>
          <w:iCs/>
          <w:sz w:val="22"/>
          <w:szCs w:val="22"/>
          <w:lang w:val="x-none"/>
        </w:rPr>
      </w:pPr>
      <w:r w:rsidRPr="00257875">
        <w:rPr>
          <w:rFonts w:ascii="Calibri" w:hAnsi="Calibri"/>
          <w:sz w:val="22"/>
          <w:szCs w:val="22"/>
          <w:lang w:val="x-none"/>
        </w:rPr>
        <w:t xml:space="preserve">_________________ dnia __. </w:t>
      </w:r>
      <w:r w:rsidRPr="00837874">
        <w:rPr>
          <w:rFonts w:ascii="Calibri" w:hAnsi="Calibri"/>
          <w:sz w:val="22"/>
          <w:szCs w:val="22"/>
          <w:lang w:val="x-none"/>
        </w:rPr>
        <w:t>__.</w:t>
      </w:r>
      <w:r w:rsidRPr="00837874">
        <w:rPr>
          <w:rFonts w:ascii="Calibri" w:hAnsi="Calibri"/>
          <w:sz w:val="22"/>
          <w:szCs w:val="22"/>
        </w:rPr>
        <w:t>20</w:t>
      </w:r>
      <w:r w:rsidR="000E7A23" w:rsidRPr="00837874">
        <w:rPr>
          <w:rFonts w:ascii="Calibri" w:hAnsi="Calibri"/>
          <w:sz w:val="22"/>
          <w:szCs w:val="22"/>
        </w:rPr>
        <w:t>20</w:t>
      </w:r>
      <w:r w:rsidRPr="00837874">
        <w:rPr>
          <w:rFonts w:ascii="Calibri" w:hAnsi="Calibri"/>
          <w:sz w:val="22"/>
          <w:szCs w:val="22"/>
          <w:lang w:val="x-none"/>
        </w:rPr>
        <w:t xml:space="preserve"> r.</w:t>
      </w:r>
    </w:p>
    <w:p w14:paraId="24C807E8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i/>
          <w:iCs/>
          <w:sz w:val="22"/>
          <w:szCs w:val="22"/>
          <w:lang w:val="x-none"/>
        </w:rPr>
      </w:pPr>
    </w:p>
    <w:p w14:paraId="28E41770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i/>
          <w:iCs/>
          <w:sz w:val="20"/>
          <w:szCs w:val="20"/>
          <w:lang w:val="x-none"/>
        </w:rPr>
      </w:pPr>
      <w:r w:rsidRPr="00257875">
        <w:rPr>
          <w:rFonts w:ascii="Calibri" w:hAnsi="Calibri"/>
          <w:i/>
          <w:iCs/>
          <w:lang w:val="x-none"/>
        </w:rPr>
        <w:t>______________________________</w:t>
      </w:r>
    </w:p>
    <w:p w14:paraId="5163FA74" w14:textId="77777777" w:rsidR="00257875" w:rsidRPr="00257875" w:rsidRDefault="00257875" w:rsidP="00257875">
      <w:pPr>
        <w:suppressAutoHyphens/>
        <w:spacing w:before="120" w:line="288" w:lineRule="auto"/>
        <w:ind w:firstLine="4500"/>
        <w:jc w:val="center"/>
        <w:rPr>
          <w:rFonts w:ascii="Calibri" w:eastAsia="Calibri" w:hAnsi="Calibri" w:cs="Arial"/>
          <w:b/>
          <w:lang w:val="x-none" w:eastAsia="en-US"/>
        </w:rPr>
      </w:pPr>
      <w:r w:rsidRPr="00257875">
        <w:rPr>
          <w:rFonts w:ascii="Calibri" w:hAnsi="Calibri"/>
          <w:i/>
          <w:iCs/>
          <w:sz w:val="20"/>
          <w:szCs w:val="20"/>
          <w:lang w:val="x-none"/>
        </w:rPr>
        <w:t xml:space="preserve">               (podpis Wykonawcy/ Pełnomocnika)</w:t>
      </w:r>
    </w:p>
    <w:p w14:paraId="038C1B05" w14:textId="77777777" w:rsidR="00257875" w:rsidRPr="00257875" w:rsidRDefault="00257875" w:rsidP="00257875">
      <w:pPr>
        <w:suppressAutoHyphens/>
        <w:rPr>
          <w:rFonts w:ascii="Calibri" w:eastAsia="Calibri" w:hAnsi="Calibri"/>
          <w:b/>
          <w:sz w:val="28"/>
        </w:rPr>
      </w:pPr>
    </w:p>
    <w:p w14:paraId="30F5515B" w14:textId="77777777" w:rsidR="00257875" w:rsidRPr="00257875" w:rsidRDefault="00257875" w:rsidP="00257875">
      <w:pPr>
        <w:suppressAutoHyphens/>
        <w:rPr>
          <w:rFonts w:ascii="Calibri" w:eastAsia="Calibri" w:hAnsi="Calibri"/>
          <w:b/>
          <w:sz w:val="28"/>
        </w:rPr>
      </w:pPr>
    </w:p>
    <w:p w14:paraId="4E3ECEEC" w14:textId="77777777" w:rsidR="00257875" w:rsidRPr="00257875" w:rsidRDefault="00257875" w:rsidP="00257875">
      <w:pPr>
        <w:suppressAutoHyphens/>
        <w:rPr>
          <w:rFonts w:ascii="Calibri" w:eastAsia="Calibri" w:hAnsi="Calibri"/>
          <w:b/>
          <w:sz w:val="28"/>
        </w:rPr>
      </w:pPr>
    </w:p>
    <w:p w14:paraId="5A951CC8" w14:textId="77777777" w:rsidR="00257875" w:rsidRPr="00257875" w:rsidRDefault="00257875" w:rsidP="00257875">
      <w:pPr>
        <w:suppressAutoHyphens/>
        <w:rPr>
          <w:rFonts w:ascii="Calibri" w:eastAsia="Calibri" w:hAnsi="Calibri"/>
          <w:b/>
        </w:rPr>
      </w:pPr>
    </w:p>
    <w:p w14:paraId="257E17D3" w14:textId="77777777" w:rsidR="00257875" w:rsidRPr="00257875" w:rsidRDefault="00257875" w:rsidP="00257875">
      <w:pPr>
        <w:suppressAutoHyphens/>
        <w:rPr>
          <w:rFonts w:ascii="Calibri" w:eastAsia="Calibri" w:hAnsi="Calibri"/>
          <w:b/>
        </w:rPr>
      </w:pPr>
      <w:r w:rsidRPr="00257875">
        <w:rPr>
          <w:rFonts w:ascii="Calibri" w:eastAsia="Calibri" w:hAnsi="Calibri"/>
          <w:b/>
        </w:rPr>
        <w:t xml:space="preserve">INFORMACJA W ZWIĄZKU Z POLEGANIEM NA ZASOBACH INNYCH PODMIOTÓW: </w:t>
      </w:r>
    </w:p>
    <w:p w14:paraId="7164B418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3F5DF0A2" w14:textId="10F403DD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Verdana" w:hAnsi="Calibri" w:cs="Verdana"/>
          <w:sz w:val="22"/>
          <w:szCs w:val="22"/>
          <w:lang w:eastAsia="en-US"/>
        </w:rPr>
      </w:pPr>
      <w:r w:rsidRPr="00257875">
        <w:rPr>
          <w:rFonts w:ascii="Calibri" w:eastAsia="Calibri" w:hAnsi="Calibr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837874">
        <w:rPr>
          <w:rFonts w:ascii="Calibri" w:eastAsia="Calibri" w:hAnsi="Calibri" w:cs="Arial"/>
          <w:sz w:val="22"/>
          <w:szCs w:val="22"/>
          <w:lang w:eastAsia="en-US"/>
        </w:rPr>
        <w:t>pkt 6.4</w:t>
      </w:r>
      <w:r w:rsidR="008A584B" w:rsidRPr="00837874">
        <w:rPr>
          <w:rFonts w:ascii="Calibri" w:eastAsia="Calibri" w:hAnsi="Calibri" w:cs="Arial"/>
          <w:sz w:val="22"/>
          <w:szCs w:val="22"/>
          <w:lang w:eastAsia="en-US"/>
        </w:rPr>
        <w:t>:</w:t>
      </w:r>
      <w:r w:rsidRPr="00837874">
        <w:rPr>
          <w:rFonts w:ascii="Calibri" w:eastAsia="Calibri" w:hAnsi="Calibri" w:cs="Arial"/>
          <w:sz w:val="22"/>
          <w:szCs w:val="22"/>
          <w:lang w:eastAsia="en-US"/>
        </w:rPr>
        <w:t xml:space="preserve"> litera </w:t>
      </w:r>
      <w:r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>a)</w:t>
      </w:r>
      <w:r w:rsidR="007A5828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ppkt 1), 2);</w:t>
      </w:r>
      <w:r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</w:t>
      </w:r>
      <w:r w:rsidR="00D5248B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>litera</w:t>
      </w:r>
      <w:r w:rsidR="007A5828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</w:t>
      </w:r>
      <w:r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>b)</w:t>
      </w:r>
      <w:r w:rsidR="007A5828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ppkt 1), 2), 3), 4), 5)</w:t>
      </w:r>
      <w:r w:rsidR="008A584B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; </w:t>
      </w:r>
      <w:r w:rsidR="00D5248B"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>litera</w:t>
      </w:r>
      <w:r w:rsidRPr="00837874">
        <w:rPr>
          <w:rFonts w:ascii="Calibri" w:eastAsia="Calibri" w:hAnsi="Calibri" w:cs="Arial"/>
          <w:i/>
          <w:iCs/>
          <w:sz w:val="22"/>
          <w:szCs w:val="22"/>
          <w:lang w:eastAsia="en-US"/>
        </w:rPr>
        <w:t xml:space="preserve"> c) </w:t>
      </w:r>
      <w:r w:rsidRPr="00837874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(zaznaczyć</w:t>
      </w:r>
      <w:r w:rsidRPr="003962D8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 xml:space="preserve"> właściwe)</w:t>
      </w:r>
      <w:r w:rsidRPr="003962D8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257875">
        <w:rPr>
          <w:rFonts w:ascii="Calibri" w:eastAsia="Calibri" w:hAnsi="Calibri" w:cs="Arial"/>
          <w:sz w:val="22"/>
          <w:szCs w:val="22"/>
          <w:lang w:eastAsia="en-US"/>
        </w:rPr>
        <w:t>Instrukcji dla Wykonawców</w:t>
      </w:r>
      <w:r w:rsidRPr="00257875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257875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257875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257875">
        <w:rPr>
          <w:rFonts w:ascii="Calibri" w:eastAsia="Calibri" w:hAnsi="Calibri" w:cs="Arial"/>
          <w:sz w:val="22"/>
          <w:szCs w:val="22"/>
          <w:lang w:eastAsia="en-US"/>
        </w:rPr>
        <w:t xml:space="preserve"> podmiotu/ów:</w:t>
      </w:r>
    </w:p>
    <w:p w14:paraId="11E550B2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57875">
        <w:rPr>
          <w:rFonts w:ascii="Calibri" w:eastAsia="Verdana" w:hAnsi="Calibri" w:cs="Verdana"/>
          <w:sz w:val="22"/>
          <w:szCs w:val="22"/>
          <w:lang w:eastAsia="en-US"/>
        </w:rPr>
        <w:t>…………</w:t>
      </w:r>
      <w:r w:rsidRPr="00257875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………………………….……….,w następującym zakresie: ………………………………………………………………………………………………………………………………………………</w:t>
      </w:r>
    </w:p>
    <w:p w14:paraId="255567F9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57875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 </w:t>
      </w:r>
    </w:p>
    <w:p w14:paraId="588294D8" w14:textId="19D2F7AA" w:rsidR="00257875" w:rsidRPr="00257875" w:rsidRDefault="00257875" w:rsidP="00257875">
      <w:pPr>
        <w:suppressAutoHyphens/>
        <w:spacing w:before="120" w:line="288" w:lineRule="auto"/>
        <w:rPr>
          <w:rFonts w:ascii="Calibri" w:hAnsi="Calibri"/>
          <w:i/>
          <w:iCs/>
          <w:sz w:val="22"/>
          <w:szCs w:val="22"/>
          <w:lang w:val="x-none"/>
        </w:rPr>
      </w:pPr>
      <w:r w:rsidRPr="00257875">
        <w:rPr>
          <w:rFonts w:ascii="Calibri" w:hAnsi="Calibri"/>
          <w:sz w:val="22"/>
          <w:szCs w:val="22"/>
          <w:lang w:val="x-none"/>
        </w:rPr>
        <w:t xml:space="preserve">_________________ dnia __. </w:t>
      </w:r>
      <w:r w:rsidRPr="00837874">
        <w:rPr>
          <w:rFonts w:ascii="Calibri" w:hAnsi="Calibri"/>
          <w:sz w:val="22"/>
          <w:szCs w:val="22"/>
          <w:lang w:val="x-none"/>
        </w:rPr>
        <w:t>__.</w:t>
      </w:r>
      <w:r w:rsidRPr="00837874">
        <w:rPr>
          <w:rFonts w:ascii="Calibri" w:hAnsi="Calibri"/>
          <w:sz w:val="22"/>
          <w:szCs w:val="22"/>
        </w:rPr>
        <w:t>20</w:t>
      </w:r>
      <w:r w:rsidR="000E7A23" w:rsidRPr="00837874">
        <w:rPr>
          <w:rFonts w:ascii="Calibri" w:hAnsi="Calibri"/>
          <w:sz w:val="22"/>
          <w:szCs w:val="22"/>
        </w:rPr>
        <w:t>20</w:t>
      </w:r>
      <w:r w:rsidRPr="00837874">
        <w:rPr>
          <w:rFonts w:ascii="Calibri" w:hAnsi="Calibri"/>
          <w:sz w:val="22"/>
          <w:szCs w:val="22"/>
          <w:lang w:val="x-none"/>
        </w:rPr>
        <w:t xml:space="preserve"> r.</w:t>
      </w:r>
    </w:p>
    <w:p w14:paraId="2495170F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i/>
          <w:iCs/>
          <w:sz w:val="22"/>
          <w:szCs w:val="22"/>
          <w:lang w:val="x-none"/>
        </w:rPr>
      </w:pPr>
    </w:p>
    <w:p w14:paraId="06A26635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i/>
          <w:iCs/>
          <w:lang w:val="x-none"/>
        </w:rPr>
      </w:pPr>
      <w:r w:rsidRPr="00257875">
        <w:rPr>
          <w:rFonts w:ascii="Calibri" w:hAnsi="Calibri"/>
          <w:i/>
          <w:iCs/>
          <w:lang w:val="x-none"/>
        </w:rPr>
        <w:t>______________________________</w:t>
      </w:r>
    </w:p>
    <w:p w14:paraId="1F37A4DF" w14:textId="77777777" w:rsidR="00257875" w:rsidRPr="00257875" w:rsidRDefault="00257875" w:rsidP="00257875">
      <w:pPr>
        <w:suppressAutoHyphens/>
        <w:spacing w:before="120" w:line="288" w:lineRule="auto"/>
        <w:ind w:firstLine="4500"/>
        <w:jc w:val="center"/>
        <w:rPr>
          <w:rFonts w:ascii="Calibri" w:eastAsia="Calibri" w:hAnsi="Calibri" w:cs="Arial"/>
          <w:sz w:val="22"/>
          <w:lang w:val="x-none" w:eastAsia="en-US"/>
        </w:rPr>
      </w:pPr>
      <w:r w:rsidRPr="00257875">
        <w:rPr>
          <w:rFonts w:ascii="Calibri" w:hAnsi="Calibri"/>
          <w:i/>
          <w:iCs/>
          <w:sz w:val="22"/>
          <w:lang w:val="x-none"/>
        </w:rPr>
        <w:t xml:space="preserve">               (podpis Wykonawcy/ Pełnomocnika)</w:t>
      </w:r>
    </w:p>
    <w:p w14:paraId="34BCB988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47266AED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14:paraId="27E0DBBE" w14:textId="77777777" w:rsidR="00257875" w:rsidRPr="00257875" w:rsidRDefault="00257875" w:rsidP="00257875">
      <w:pPr>
        <w:suppressAutoHyphens/>
        <w:rPr>
          <w:rFonts w:ascii="Calibri" w:eastAsia="Calibri" w:hAnsi="Calibri"/>
          <w:b/>
        </w:rPr>
      </w:pPr>
      <w:r w:rsidRPr="00257875">
        <w:rPr>
          <w:rFonts w:ascii="Calibri" w:eastAsia="Calibri" w:hAnsi="Calibri"/>
          <w:b/>
        </w:rPr>
        <w:t>OŚWIADCZENIE DOTYCZĄCE PODANYCH INFORMACJI:</w:t>
      </w:r>
    </w:p>
    <w:p w14:paraId="785AD319" w14:textId="77777777" w:rsidR="00257875" w:rsidRPr="00257875" w:rsidRDefault="00257875" w:rsidP="00257875">
      <w:pPr>
        <w:suppressAutoHyphens/>
        <w:spacing w:before="240"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57875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57875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F61666F" w14:textId="77777777" w:rsidR="00257875" w:rsidRPr="00257875" w:rsidRDefault="00257875" w:rsidP="00257875">
      <w:pPr>
        <w:suppressAutoHyphens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66A39001" w14:textId="530BDD14" w:rsidR="00257875" w:rsidRPr="00257875" w:rsidRDefault="00257875" w:rsidP="00257875">
      <w:pPr>
        <w:suppressAutoHyphens/>
        <w:spacing w:before="120" w:line="288" w:lineRule="auto"/>
        <w:rPr>
          <w:rFonts w:ascii="Calibri" w:hAnsi="Calibri"/>
          <w:i/>
          <w:iCs/>
          <w:sz w:val="22"/>
          <w:szCs w:val="22"/>
          <w:lang w:val="x-none"/>
        </w:rPr>
      </w:pPr>
      <w:r w:rsidRPr="00257875">
        <w:rPr>
          <w:rFonts w:ascii="Calibri" w:hAnsi="Calibri"/>
          <w:sz w:val="22"/>
          <w:szCs w:val="22"/>
          <w:lang w:val="x-none"/>
        </w:rPr>
        <w:t xml:space="preserve">_________________ dnia __. </w:t>
      </w:r>
      <w:r w:rsidRPr="00837874">
        <w:rPr>
          <w:rFonts w:ascii="Calibri" w:hAnsi="Calibri"/>
          <w:sz w:val="22"/>
          <w:szCs w:val="22"/>
          <w:lang w:val="x-none"/>
        </w:rPr>
        <w:t>__.</w:t>
      </w:r>
      <w:r w:rsidRPr="00837874">
        <w:rPr>
          <w:rFonts w:ascii="Calibri" w:hAnsi="Calibri"/>
          <w:sz w:val="22"/>
          <w:szCs w:val="22"/>
        </w:rPr>
        <w:t>20</w:t>
      </w:r>
      <w:r w:rsidR="000E7A23" w:rsidRPr="00837874">
        <w:rPr>
          <w:rFonts w:ascii="Calibri" w:hAnsi="Calibri"/>
          <w:sz w:val="22"/>
          <w:szCs w:val="22"/>
        </w:rPr>
        <w:t>20</w:t>
      </w:r>
      <w:r w:rsidRPr="00837874">
        <w:rPr>
          <w:rFonts w:ascii="Calibri" w:hAnsi="Calibri"/>
          <w:sz w:val="22"/>
          <w:szCs w:val="22"/>
          <w:lang w:val="x-none"/>
        </w:rPr>
        <w:t xml:space="preserve"> r.</w:t>
      </w:r>
    </w:p>
    <w:p w14:paraId="2BD874D8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i/>
          <w:iCs/>
          <w:lang w:val="x-none"/>
        </w:rPr>
      </w:pPr>
    </w:p>
    <w:p w14:paraId="2A074D53" w14:textId="77777777" w:rsidR="00257875" w:rsidRPr="00257875" w:rsidRDefault="00257875" w:rsidP="00257875">
      <w:pPr>
        <w:suppressAutoHyphens/>
        <w:spacing w:before="120" w:line="288" w:lineRule="auto"/>
        <w:ind w:firstLine="5220"/>
        <w:jc w:val="center"/>
        <w:rPr>
          <w:rFonts w:ascii="Calibri" w:hAnsi="Calibri"/>
          <w:b/>
          <w:bCs/>
          <w:i/>
          <w:iCs/>
        </w:rPr>
      </w:pPr>
      <w:r w:rsidRPr="00257875">
        <w:rPr>
          <w:rFonts w:ascii="Calibri" w:hAnsi="Calibri"/>
          <w:i/>
          <w:iCs/>
          <w:lang w:val="x-none"/>
        </w:rPr>
        <w:t>______________________________</w:t>
      </w:r>
    </w:p>
    <w:p w14:paraId="752E2E3C" w14:textId="77777777" w:rsidR="00257875" w:rsidRPr="00257875" w:rsidRDefault="00257875" w:rsidP="00257875">
      <w:pPr>
        <w:suppressAutoHyphens/>
        <w:spacing w:before="120" w:line="288" w:lineRule="auto"/>
        <w:ind w:firstLine="4500"/>
        <w:jc w:val="center"/>
        <w:rPr>
          <w:rFonts w:ascii="Calibri" w:hAnsi="Calibri"/>
          <w:bCs/>
          <w:sz w:val="22"/>
        </w:rPr>
      </w:pPr>
      <w:r w:rsidRPr="00257875">
        <w:rPr>
          <w:rFonts w:ascii="Calibri" w:hAnsi="Calibri"/>
          <w:bCs/>
          <w:i/>
          <w:iCs/>
          <w:sz w:val="22"/>
        </w:rPr>
        <w:t xml:space="preserve">               (podpis Wykonawcy/ Pełnomocnika)</w:t>
      </w:r>
    </w:p>
    <w:p w14:paraId="07B09FC6" w14:textId="77777777" w:rsidR="00257875" w:rsidRPr="00257875" w:rsidRDefault="00257875" w:rsidP="00257875">
      <w:pPr>
        <w:suppressAutoHyphens/>
        <w:spacing w:before="120"/>
        <w:ind w:firstLine="3960"/>
        <w:jc w:val="center"/>
        <w:rPr>
          <w:b/>
          <w:bCs/>
        </w:rPr>
      </w:pPr>
    </w:p>
    <w:p w14:paraId="1DEE18AB" w14:textId="77777777" w:rsidR="00257875" w:rsidRPr="00257875" w:rsidRDefault="00257875" w:rsidP="007416E1">
      <w:pPr>
        <w:pStyle w:val="Zwykytekst2"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</w:p>
    <w:p w14:paraId="52351244" w14:textId="77777777" w:rsidR="007416E1" w:rsidRPr="004D0E14" w:rsidRDefault="007416E1" w:rsidP="007416E1">
      <w:pPr>
        <w:rPr>
          <w:rFonts w:ascii="Calibri" w:eastAsia="Calibri" w:hAnsi="Calibri" w:cs="Calibri"/>
          <w:sz w:val="22"/>
          <w:szCs w:val="22"/>
        </w:rPr>
      </w:pPr>
    </w:p>
    <w:p w14:paraId="590A92BE" w14:textId="77777777" w:rsidR="007416E1" w:rsidRDefault="007416E1" w:rsidP="007416E1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6D47" w14:textId="77777777" w:rsidR="001A25C0" w:rsidRDefault="001A25C0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42E8DFA3" w14:textId="77777777" w:rsidR="001A25C0" w:rsidRDefault="001A25C0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7AD83572" w14:textId="77777777" w:rsidR="001A25C0" w:rsidRDefault="001A25C0" w:rsidP="00A24083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53875052" w14:textId="77777777" w:rsidR="007A5828" w:rsidRPr="00F32D81" w:rsidRDefault="007A5828" w:rsidP="007A5828">
      <w:pPr>
        <w:pageBreakBefore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AŁĄCZNIK NR 3</w:t>
      </w:r>
    </w:p>
    <w:p w14:paraId="09214803" w14:textId="77777777" w:rsidR="007A5828" w:rsidRPr="00F32D81" w:rsidRDefault="007A5828" w:rsidP="007A5828">
      <w:pPr>
        <w:jc w:val="center"/>
        <w:rPr>
          <w:rFonts w:ascii="Calibri" w:hAnsi="Calibri" w:cs="Calibri"/>
        </w:rPr>
      </w:pPr>
      <w:r w:rsidRPr="00F32D81">
        <w:rPr>
          <w:rFonts w:ascii="Calibri" w:hAnsi="Calibri" w:cs="Calibri"/>
          <w:b/>
          <w:bCs/>
        </w:rPr>
        <w:t>do Rozdziału II</w:t>
      </w:r>
    </w:p>
    <w:p w14:paraId="5CD455FB" w14:textId="77777777" w:rsidR="007A5828" w:rsidRPr="00F32D81" w:rsidRDefault="007A5828" w:rsidP="007A5828">
      <w:pPr>
        <w:spacing w:before="120" w:line="288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32D81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D4FF299" wp14:editId="0F1AAE34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27735"/>
                <wp:effectExtent l="0" t="0" r="0" b="5715"/>
                <wp:wrapTight wrapText="bothSides">
                  <wp:wrapPolygon edited="0">
                    <wp:start x="0" y="0"/>
                    <wp:lineTo x="0" y="21733"/>
                    <wp:lineTo x="21567" y="21733"/>
                    <wp:lineTo x="21567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6DD6" w14:textId="77777777" w:rsidR="008B10FF" w:rsidRDefault="008B10FF" w:rsidP="007A58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12A79CB" w14:textId="77777777" w:rsidR="008B10FF" w:rsidRDefault="008B10FF" w:rsidP="007A58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58F2C6D" w14:textId="77777777" w:rsidR="008B10FF" w:rsidRDefault="008B10FF" w:rsidP="007A58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0A8169C" w14:textId="77777777" w:rsidR="008B10FF" w:rsidRDefault="008B10FF" w:rsidP="007A58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781D50" w14:textId="77777777" w:rsidR="008B10FF" w:rsidRDefault="008B10FF" w:rsidP="007A58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095A35" w14:textId="77777777" w:rsidR="008B10FF" w:rsidRPr="00F32D81" w:rsidRDefault="008B10FF" w:rsidP="007A582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F299" id="Text Box 12" o:spid="_x0000_s1030" type="#_x0000_t202" style="position:absolute;left:0;text-align:left;margin-left:0;margin-top:35.4pt;width:163.75pt;height:73.0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xFLAIAAFk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">
                <v:textbox>
                  <w:txbxContent>
                    <w:p w14:paraId="51C86DD6" w14:textId="77777777" w:rsidR="008B10FF" w:rsidRDefault="008B10FF" w:rsidP="007A58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12A79CB" w14:textId="77777777" w:rsidR="008B10FF" w:rsidRDefault="008B10FF" w:rsidP="007A58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58F2C6D" w14:textId="77777777" w:rsidR="008B10FF" w:rsidRDefault="008B10FF" w:rsidP="007A58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0A8169C" w14:textId="77777777" w:rsidR="008B10FF" w:rsidRDefault="008B10FF" w:rsidP="007A58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781D50" w14:textId="77777777" w:rsidR="008B10FF" w:rsidRDefault="008B10FF" w:rsidP="007A58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095A35" w14:textId="77777777" w:rsidR="008B10FF" w:rsidRPr="00F32D81" w:rsidRDefault="008B10FF" w:rsidP="007A582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2D81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D99B378" wp14:editId="5C86CD5F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799840" cy="927100"/>
                <wp:effectExtent l="0" t="0" r="0" b="6350"/>
                <wp:wrapTight wrapText="bothSides">
                  <wp:wrapPolygon edited="0">
                    <wp:start x="0" y="0"/>
                    <wp:lineTo x="0" y="21748"/>
                    <wp:lineTo x="21549" y="21748"/>
                    <wp:lineTo x="21549" y="0"/>
                    <wp:lineTo x="0" y="0"/>
                  </wp:wrapPolygon>
                </wp:wrapTight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C0C4" w14:textId="77777777" w:rsidR="008B10FF" w:rsidRPr="00F32D81" w:rsidRDefault="008B10FF" w:rsidP="007A582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81B0CF9" w14:textId="77777777" w:rsidR="008B10FF" w:rsidRPr="00F32D81" w:rsidRDefault="008B10FF" w:rsidP="007A582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 przynależności bądź braku przynależności do grupy kapitałowej, o której mowa w art. 24 ust. 1 pkt 23 ustawy</w:t>
                            </w:r>
                          </w:p>
                          <w:p w14:paraId="00CD8A45" w14:textId="77777777" w:rsidR="008B10FF" w:rsidRDefault="008B10FF" w:rsidP="007A58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B378" id="Text Box 13" o:spid="_x0000_s1031" type="#_x0000_t202" style="position:absolute;left:0;text-align:left;margin-left:161.55pt;margin-top:35.45pt;width:299.2pt;height:73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" fillcolor="silver">
                <v:textbox>
                  <w:txbxContent>
                    <w:p w14:paraId="4827C0C4" w14:textId="77777777" w:rsidR="008B10FF" w:rsidRPr="00F32D81" w:rsidRDefault="008B10FF" w:rsidP="007A582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81B0CF9" w14:textId="77777777" w:rsidR="008B10FF" w:rsidRPr="00F32D81" w:rsidRDefault="008B10FF" w:rsidP="007A582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</w:rPr>
                        <w:t>o przynależności bądź braku przynależności do grupy kapitałowej, o której mowa w art. 24 ust. 1 pkt 23 ustawy</w:t>
                      </w:r>
                    </w:p>
                    <w:p w14:paraId="00CD8A45" w14:textId="77777777" w:rsidR="008B10FF" w:rsidRDefault="008B10FF" w:rsidP="007A58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3758B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0EF13CE7" w14:textId="4DFFDB5D" w:rsidR="007A5828" w:rsidRPr="00F32D81" w:rsidRDefault="00CC559F" w:rsidP="007A5828">
      <w:pPr>
        <w:spacing w:line="288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TO-</w:t>
      </w:r>
      <w:r w:rsidRPr="00837874">
        <w:rPr>
          <w:rFonts w:ascii="Calibri" w:hAnsi="Calibri" w:cs="Calibri"/>
          <w:b/>
          <w:bCs/>
        </w:rPr>
        <w:t>250</w:t>
      </w:r>
      <w:r w:rsidR="00365C01" w:rsidRPr="00837874">
        <w:rPr>
          <w:rFonts w:ascii="Calibri" w:hAnsi="Calibri" w:cs="Calibri"/>
          <w:b/>
          <w:bCs/>
        </w:rPr>
        <w:t>-</w:t>
      </w:r>
      <w:r w:rsidR="00854AC3">
        <w:rPr>
          <w:rFonts w:ascii="Calibri" w:hAnsi="Calibri" w:cs="Calibri"/>
          <w:b/>
          <w:bCs/>
        </w:rPr>
        <w:t>40</w:t>
      </w:r>
      <w:r w:rsidR="007A5828" w:rsidRPr="00837874">
        <w:rPr>
          <w:rFonts w:ascii="Calibri" w:hAnsi="Calibri" w:cs="Calibri"/>
          <w:b/>
          <w:bCs/>
        </w:rPr>
        <w:t>TA/</w:t>
      </w:r>
      <w:r w:rsidR="000E7A23" w:rsidRPr="00837874">
        <w:rPr>
          <w:rFonts w:ascii="Calibri" w:hAnsi="Calibri" w:cs="Calibri"/>
          <w:b/>
          <w:bCs/>
        </w:rPr>
        <w:t>20</w:t>
      </w:r>
    </w:p>
    <w:p w14:paraId="57BA1081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 xml:space="preserve">      Nr postępowania</w:t>
      </w:r>
    </w:p>
    <w:p w14:paraId="1818139C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6EB50CFA" w14:textId="77777777" w:rsidR="007A5828" w:rsidRPr="00F32D81" w:rsidRDefault="007A5828" w:rsidP="007A5828">
      <w:pPr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  <w:bCs/>
        </w:rPr>
        <w:t>MY NIŻEJ PODPISANI</w:t>
      </w:r>
      <w:r w:rsidRPr="00F32D81">
        <w:rPr>
          <w:rFonts w:ascii="Calibri" w:hAnsi="Calibri" w:cs="Calibri"/>
        </w:rPr>
        <w:t xml:space="preserve"> </w:t>
      </w:r>
    </w:p>
    <w:p w14:paraId="32BFD3B3" w14:textId="77777777" w:rsidR="007A5828" w:rsidRPr="00F32D81" w:rsidRDefault="007A5828" w:rsidP="007A5828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</w:rPr>
        <w:t xml:space="preserve">________________________________________________________________________ </w:t>
      </w:r>
    </w:p>
    <w:p w14:paraId="04293DB1" w14:textId="77777777" w:rsidR="007A5828" w:rsidRPr="00F32D81" w:rsidRDefault="007A5828" w:rsidP="007A5828">
      <w:pPr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</w:rPr>
        <w:t xml:space="preserve">________________________________________________________________________ </w:t>
      </w:r>
    </w:p>
    <w:p w14:paraId="3D30639A" w14:textId="77777777" w:rsidR="007A5828" w:rsidRPr="00F32D81" w:rsidRDefault="007A5828" w:rsidP="007A5828">
      <w:pPr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  <w:bCs/>
        </w:rPr>
        <w:t>działając w imieniu i na rzecz</w:t>
      </w:r>
    </w:p>
    <w:p w14:paraId="0469DC8C" w14:textId="77777777" w:rsidR="007A5828" w:rsidRPr="00F32D81" w:rsidRDefault="007A5828" w:rsidP="007A5828">
      <w:pPr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</w:rPr>
        <w:t xml:space="preserve">________________________________________________________________________ </w:t>
      </w:r>
    </w:p>
    <w:p w14:paraId="6C3E92EA" w14:textId="77777777" w:rsidR="007A5828" w:rsidRPr="00F32D81" w:rsidRDefault="007A5828" w:rsidP="007A5828">
      <w:pPr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32D81">
        <w:rPr>
          <w:rFonts w:ascii="Calibri" w:hAnsi="Calibri" w:cs="Calibri"/>
        </w:rPr>
        <w:t xml:space="preserve">________________________________________________________________________ </w:t>
      </w:r>
    </w:p>
    <w:p w14:paraId="379713B8" w14:textId="77777777" w:rsidR="007A5828" w:rsidRPr="00F32D81" w:rsidRDefault="007A5828" w:rsidP="007A5828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>(nazwa (firma) i dokładny adres Wykonawcy/Wykonawców)</w:t>
      </w:r>
    </w:p>
    <w:p w14:paraId="39DC454C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525B4B13" w14:textId="751931FD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Cs/>
        </w:rPr>
      </w:pPr>
      <w:r w:rsidRPr="00F32D81">
        <w:rPr>
          <w:rFonts w:ascii="Calibri" w:hAnsi="Calibri" w:cs="Calibri"/>
          <w:bCs/>
        </w:rPr>
        <w:t xml:space="preserve">w postępowaniu o zamówienie publiczne prowadzonym w trybie przetargu nieograniczonego </w:t>
      </w:r>
      <w:r w:rsidRPr="00837874">
        <w:rPr>
          <w:rFonts w:ascii="Calibri" w:hAnsi="Calibri" w:cs="Calibri"/>
          <w:bCs/>
        </w:rPr>
        <w:t>na</w:t>
      </w:r>
      <w:r w:rsidRPr="00837874">
        <w:rPr>
          <w:rFonts w:ascii="Calibri" w:hAnsi="Calibri" w:cs="Calibri"/>
          <w:szCs w:val="22"/>
        </w:rPr>
        <w:t xml:space="preserve"> </w:t>
      </w:r>
      <w:r w:rsidRPr="00837874">
        <w:rPr>
          <w:rFonts w:ascii="Calibri" w:hAnsi="Calibri" w:cs="Calibri"/>
          <w:b/>
        </w:rPr>
        <w:t>„</w:t>
      </w:r>
      <w:r w:rsidR="004E7446" w:rsidRPr="00837874">
        <w:rPr>
          <w:rFonts w:asciiTheme="minorHAnsi" w:hAnsiTheme="minorHAnsi" w:cstheme="minorHAnsi"/>
          <w:b/>
          <w:sz w:val="22"/>
          <w:szCs w:val="22"/>
        </w:rPr>
        <w:t xml:space="preserve">Zaprojektowanie i wykonanie przebudowy i remontu części pomieszczeń w hali badawczej oraz </w:t>
      </w:r>
      <w:r w:rsidR="004E7446">
        <w:rPr>
          <w:rFonts w:asciiTheme="minorHAnsi" w:hAnsiTheme="minorHAnsi" w:cstheme="minorHAnsi"/>
          <w:b/>
          <w:sz w:val="22"/>
          <w:szCs w:val="22"/>
        </w:rPr>
        <w:br/>
      </w:r>
      <w:r w:rsidR="004E7446" w:rsidRPr="00837874">
        <w:rPr>
          <w:rFonts w:asciiTheme="minorHAnsi" w:hAnsiTheme="minorHAnsi" w:cstheme="minorHAnsi"/>
          <w:b/>
          <w:sz w:val="22"/>
          <w:szCs w:val="22"/>
        </w:rPr>
        <w:t>w budynku przyległym</w:t>
      </w:r>
      <w:r w:rsidR="004E74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446" w:rsidRPr="004E7446">
        <w:rPr>
          <w:rFonts w:asciiTheme="minorHAnsi" w:hAnsiTheme="minorHAnsi" w:cstheme="minorHAnsi"/>
          <w:b/>
          <w:sz w:val="22"/>
          <w:szCs w:val="22"/>
        </w:rPr>
        <w:t>na terenie Instytutu Techniki Budowlanej  ul. Filtrowa 1 w Warszawie</w:t>
      </w:r>
      <w:r w:rsidRPr="00837874">
        <w:rPr>
          <w:rFonts w:ascii="Calibri" w:hAnsi="Calibri" w:cs="Calibri"/>
          <w:b/>
          <w:bCs/>
        </w:rPr>
        <w:t>”</w:t>
      </w:r>
    </w:p>
    <w:p w14:paraId="135C0946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Cs/>
          <w:i/>
        </w:rPr>
      </w:pPr>
      <w:r w:rsidRPr="00F32D81">
        <w:rPr>
          <w:rFonts w:ascii="Calibri" w:hAnsi="Calibri" w:cs="Calibri"/>
          <w:bCs/>
        </w:rPr>
        <w:t>oświadczamy, że:</w:t>
      </w:r>
    </w:p>
    <w:p w14:paraId="4CDC6F16" w14:textId="1070F070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Cs/>
          <w:i/>
        </w:rPr>
      </w:pPr>
      <w:r w:rsidRPr="00F32D81">
        <w:rPr>
          <w:rFonts w:ascii="Calibri" w:hAnsi="Calibri" w:cs="Calibri"/>
          <w:bCs/>
          <w:i/>
        </w:rPr>
        <w:t>1) nie należymy</w:t>
      </w:r>
      <w:r>
        <w:rPr>
          <w:rFonts w:ascii="Calibri" w:hAnsi="Calibri" w:cs="Calibri"/>
          <w:bCs/>
          <w:i/>
        </w:rPr>
        <w:t xml:space="preserve"> do grupy kapitałowej z innymi W</w:t>
      </w:r>
      <w:r w:rsidRPr="00F32D81">
        <w:rPr>
          <w:rFonts w:ascii="Calibri" w:hAnsi="Calibri" w:cs="Calibri"/>
          <w:bCs/>
          <w:i/>
        </w:rPr>
        <w:t xml:space="preserve">ykonawcami, którzy złożyli oferty </w:t>
      </w:r>
      <w:r w:rsidR="001D7AEA">
        <w:rPr>
          <w:rFonts w:ascii="Calibri" w:hAnsi="Calibri" w:cs="Calibri"/>
          <w:bCs/>
          <w:i/>
        </w:rPr>
        <w:br/>
      </w:r>
      <w:r w:rsidRPr="00F32D81">
        <w:rPr>
          <w:rFonts w:ascii="Calibri" w:hAnsi="Calibri" w:cs="Calibri"/>
          <w:bCs/>
          <w:i/>
        </w:rPr>
        <w:t>w przedmiotowym postępowaniu *</w:t>
      </w:r>
    </w:p>
    <w:p w14:paraId="3F9E82B9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Cs/>
          <w:i/>
        </w:rPr>
      </w:pPr>
      <w:r w:rsidRPr="00F32D81">
        <w:rPr>
          <w:rFonts w:ascii="Calibri" w:hAnsi="Calibri" w:cs="Calibri"/>
          <w:bCs/>
          <w:i/>
        </w:rPr>
        <w:t>2) n</w:t>
      </w:r>
      <w:r>
        <w:rPr>
          <w:rFonts w:ascii="Calibri" w:hAnsi="Calibri" w:cs="Calibri"/>
          <w:bCs/>
          <w:i/>
        </w:rPr>
        <w:t>ależymy do grupy kapitałowej z W</w:t>
      </w:r>
      <w:r w:rsidRPr="00F32D81">
        <w:rPr>
          <w:rFonts w:ascii="Calibri" w:hAnsi="Calibri" w:cs="Calibri"/>
          <w:bCs/>
          <w:i/>
        </w:rPr>
        <w:t xml:space="preserve">ykonawcą, który złożył ofertę w przedmiotowym postępowaniu </w:t>
      </w:r>
    </w:p>
    <w:p w14:paraId="3F09C3FB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bCs/>
          <w:i/>
        </w:rPr>
      </w:pPr>
      <w:r w:rsidRPr="00F32D81">
        <w:rPr>
          <w:rFonts w:ascii="Calibri" w:hAnsi="Calibri" w:cs="Calibri"/>
          <w:bCs/>
          <w:i/>
        </w:rPr>
        <w:t>tj.*:…………………………………………………………………………………………………………………………………………</w:t>
      </w:r>
    </w:p>
    <w:p w14:paraId="74B046AD" w14:textId="77777777" w:rsidR="007A5828" w:rsidRPr="00F32D81" w:rsidRDefault="007A5828" w:rsidP="007A5828">
      <w:pPr>
        <w:spacing w:line="288" w:lineRule="auto"/>
        <w:jc w:val="both"/>
        <w:rPr>
          <w:rFonts w:ascii="Calibri" w:hAnsi="Calibri" w:cs="Calibri"/>
          <w:iCs/>
        </w:rPr>
      </w:pPr>
      <w:r w:rsidRPr="00F32D81">
        <w:rPr>
          <w:rFonts w:ascii="Calibri" w:hAnsi="Calibri" w:cs="Calibri"/>
          <w:bCs/>
          <w:i/>
        </w:rPr>
        <w:t>Jednocześnie przedstawiamy dowody, że powiązania z tym Wykonawcą nie prowadzą do zakłócenia konkurencji w przedmiotowym postępowaniu.</w:t>
      </w:r>
    </w:p>
    <w:p w14:paraId="29945A87" w14:textId="77777777" w:rsidR="007A5828" w:rsidRPr="00F32D81" w:rsidRDefault="007A5828" w:rsidP="007A5828">
      <w:pPr>
        <w:spacing w:before="120"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  <w:iCs/>
        </w:rPr>
        <w:t xml:space="preserve">Uwaga: niniejsze oświadczenie </w:t>
      </w:r>
      <w:r w:rsidRPr="00F32D81">
        <w:rPr>
          <w:rFonts w:ascii="Calibri" w:hAnsi="Calibri" w:cs="Calibri"/>
        </w:rPr>
        <w:t xml:space="preserve">składa każdy z Wykonawców wspólnie ubiegających się                   o udzielenie zamówienia. </w:t>
      </w:r>
    </w:p>
    <w:p w14:paraId="3B61B44D" w14:textId="05C3F0E8" w:rsidR="007A5828" w:rsidRPr="00F32D81" w:rsidRDefault="007A5828" w:rsidP="007A5828">
      <w:pPr>
        <w:spacing w:before="120" w:line="288" w:lineRule="auto"/>
        <w:rPr>
          <w:rFonts w:ascii="Calibri" w:hAnsi="Calibri" w:cs="Calibri"/>
          <w:i/>
          <w:iCs/>
        </w:rPr>
      </w:pPr>
      <w:r w:rsidRPr="00F32D81">
        <w:rPr>
          <w:rFonts w:ascii="Calibri" w:hAnsi="Calibri" w:cs="Calibri"/>
        </w:rPr>
        <w:t xml:space="preserve">__________________ dnia </w:t>
      </w:r>
      <w:r w:rsidRPr="00837874">
        <w:rPr>
          <w:rFonts w:ascii="Calibri" w:hAnsi="Calibri" w:cs="Calibri"/>
        </w:rPr>
        <w:t>__. __.20</w:t>
      </w:r>
      <w:r w:rsidR="000E7A23" w:rsidRPr="00837874">
        <w:rPr>
          <w:rFonts w:ascii="Calibri" w:hAnsi="Calibri" w:cs="Calibri"/>
        </w:rPr>
        <w:t>20</w:t>
      </w:r>
      <w:r w:rsidRPr="00837874">
        <w:rPr>
          <w:rFonts w:ascii="Calibri" w:hAnsi="Calibri" w:cs="Calibri"/>
        </w:rPr>
        <w:t xml:space="preserve">  r.</w:t>
      </w:r>
    </w:p>
    <w:p w14:paraId="2E4EBDD9" w14:textId="77777777" w:rsidR="007A5828" w:rsidRPr="00F32D81" w:rsidRDefault="007A5828" w:rsidP="007A5828">
      <w:pPr>
        <w:spacing w:before="120" w:line="288" w:lineRule="auto"/>
        <w:ind w:firstLine="5220"/>
        <w:jc w:val="center"/>
        <w:rPr>
          <w:rFonts w:ascii="Calibri" w:hAnsi="Calibri" w:cs="Calibri"/>
          <w:i/>
          <w:iCs/>
          <w:sz w:val="20"/>
          <w:szCs w:val="20"/>
        </w:rPr>
      </w:pPr>
      <w:r w:rsidRPr="00F32D81">
        <w:rPr>
          <w:rFonts w:ascii="Calibri" w:hAnsi="Calibri" w:cs="Calibri"/>
          <w:i/>
          <w:iCs/>
        </w:rPr>
        <w:t>______________________________</w:t>
      </w:r>
    </w:p>
    <w:p w14:paraId="1DD5F970" w14:textId="77777777" w:rsidR="007A5828" w:rsidRPr="00F32D81" w:rsidRDefault="007A5828" w:rsidP="007A5828">
      <w:pPr>
        <w:spacing w:before="120" w:line="288" w:lineRule="auto"/>
        <w:ind w:firstLine="4500"/>
        <w:jc w:val="center"/>
        <w:rPr>
          <w:rFonts w:ascii="Calibri" w:hAnsi="Calibri" w:cs="Calibri"/>
          <w:b/>
          <w:bCs/>
          <w:sz w:val="22"/>
          <w:szCs w:val="22"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 xml:space="preserve">               (podpis Wykonawcy/ Pełnomocnika)</w:t>
      </w:r>
    </w:p>
    <w:p w14:paraId="34CEFBBB" w14:textId="77777777" w:rsidR="007A5828" w:rsidRPr="00F32D81" w:rsidRDefault="007A5828" w:rsidP="007A5828">
      <w:pPr>
        <w:autoSpaceDE w:val="0"/>
        <w:rPr>
          <w:rFonts w:ascii="Calibri" w:hAnsi="Calibri" w:cs="Calibri"/>
          <w:sz w:val="22"/>
          <w:szCs w:val="22"/>
        </w:rPr>
      </w:pPr>
      <w:r w:rsidRPr="00F32D81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F32D81">
        <w:rPr>
          <w:rFonts w:ascii="Calibri" w:hAnsi="Calibri" w:cs="Calibri"/>
          <w:sz w:val="22"/>
          <w:szCs w:val="22"/>
        </w:rPr>
        <w:t>niepotrzebne skreślić</w:t>
      </w:r>
    </w:p>
    <w:p w14:paraId="039BF7B3" w14:textId="77777777" w:rsidR="007A5828" w:rsidRDefault="007A5828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66D4A3" w14:textId="1233496B" w:rsidR="000E7A23" w:rsidRDefault="000E7A23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944744" w14:textId="577EDAC9" w:rsidR="00D27217" w:rsidRDefault="00D27217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9C3E1E" w14:textId="77777777" w:rsidR="00D27217" w:rsidRDefault="00D27217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17A3B70" w14:textId="48FDB71E" w:rsidR="00A73EBD" w:rsidRPr="00B958B7" w:rsidRDefault="00A73EBD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  <w:r w:rsidRPr="003A598B">
        <w:rPr>
          <w:rFonts w:ascii="Calibri" w:hAnsi="Calibri" w:cs="Calibri"/>
          <w:b/>
          <w:bCs/>
          <w:sz w:val="24"/>
          <w:szCs w:val="24"/>
        </w:rPr>
        <w:lastRenderedPageBreak/>
        <w:t>ZAŁĄCZNIK NR 4</w:t>
      </w:r>
    </w:p>
    <w:p w14:paraId="1946EE03" w14:textId="77777777" w:rsidR="00A73EBD" w:rsidRPr="00F32D81" w:rsidRDefault="00A73EBD" w:rsidP="00A73EBD">
      <w:pPr>
        <w:pStyle w:val="Zwykytekst2"/>
        <w:jc w:val="center"/>
        <w:rPr>
          <w:rFonts w:ascii="Calibri" w:hAnsi="Calibri" w:cs="Calibri"/>
        </w:rPr>
      </w:pPr>
      <w:r w:rsidRPr="00B958B7">
        <w:rPr>
          <w:rFonts w:ascii="Calibri" w:hAnsi="Calibri" w:cs="Calibri"/>
          <w:b/>
          <w:bCs/>
          <w:sz w:val="24"/>
          <w:szCs w:val="24"/>
        </w:rPr>
        <w:t>do Rozdziału II</w:t>
      </w:r>
    </w:p>
    <w:p w14:paraId="5125B704" w14:textId="77777777" w:rsidR="00A73EBD" w:rsidRPr="00F32D81" w:rsidRDefault="00D31C08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A8199FE" wp14:editId="18FD6F01">
                <wp:simplePos x="0" y="0"/>
                <wp:positionH relativeFrom="column">
                  <wp:posOffset>-86995</wp:posOffset>
                </wp:positionH>
                <wp:positionV relativeFrom="paragraph">
                  <wp:posOffset>214630</wp:posOffset>
                </wp:positionV>
                <wp:extent cx="2270760" cy="923925"/>
                <wp:effectExtent l="0" t="0" r="0" b="9525"/>
                <wp:wrapTight wrapText="bothSides">
                  <wp:wrapPolygon edited="0">
                    <wp:start x="0" y="0"/>
                    <wp:lineTo x="0" y="21823"/>
                    <wp:lineTo x="21564" y="21823"/>
                    <wp:lineTo x="21564" y="0"/>
                    <wp:lineTo x="0" y="0"/>
                  </wp:wrapPolygon>
                </wp:wrapTight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06C1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8CE14B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ABE983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32A3CAE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6669CE1" w14:textId="77777777" w:rsidR="008B10FF" w:rsidRPr="00F32D81" w:rsidRDefault="008B10FF" w:rsidP="00A73E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99FE" id="Text Box 10" o:spid="_x0000_s1032" type="#_x0000_t202" style="position:absolute;left:0;text-align:left;margin-left:-6.85pt;margin-top:16.9pt;width:178.8pt;height:72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">
                <v:textbox>
                  <w:txbxContent>
                    <w:p w14:paraId="36A106C1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8CE14B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ABE983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32A3CAE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6669CE1" w14:textId="77777777" w:rsidR="008B10FF" w:rsidRPr="00F32D81" w:rsidRDefault="008B10FF" w:rsidP="00A73E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D984903" wp14:editId="6635D526">
                <wp:simplePos x="0" y="0"/>
                <wp:positionH relativeFrom="column">
                  <wp:posOffset>2007235</wp:posOffset>
                </wp:positionH>
                <wp:positionV relativeFrom="paragraph">
                  <wp:posOffset>214630</wp:posOffset>
                </wp:positionV>
                <wp:extent cx="3781425" cy="923925"/>
                <wp:effectExtent l="0" t="0" r="9525" b="9525"/>
                <wp:wrapTight wrapText="bothSides">
                  <wp:wrapPolygon edited="0">
                    <wp:start x="0" y="0"/>
                    <wp:lineTo x="0" y="21823"/>
                    <wp:lineTo x="21654" y="21823"/>
                    <wp:lineTo x="21654" y="0"/>
                    <wp:lineTo x="0" y="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0130" w14:textId="77777777" w:rsidR="008B10FF" w:rsidRDefault="008B10FF" w:rsidP="00A73E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D450F1" w14:textId="77777777" w:rsidR="008B10FF" w:rsidRPr="00F32D81" w:rsidRDefault="008B10FF" w:rsidP="00A73EBD">
                            <w:pPr>
                              <w:pStyle w:val="Nagwek5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</w:rPr>
                              <w:t xml:space="preserve">DOŚWIADCZENIE </w:t>
                            </w:r>
                          </w:p>
                          <w:p w14:paraId="0331D5C1" w14:textId="77777777" w:rsidR="008B10FF" w:rsidRPr="00F32D81" w:rsidRDefault="008B10FF" w:rsidP="00A73E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(usługi projekt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4903" id="Text Box 11" o:spid="_x0000_s1033" type="#_x0000_t202" style="position:absolute;left:0;text-align:left;margin-left:158.05pt;margin-top:16.9pt;width:297.75pt;height:7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" fillcolor="silver">
                <v:textbox>
                  <w:txbxContent>
                    <w:p w14:paraId="0D620130" w14:textId="77777777" w:rsidR="008B10FF" w:rsidRDefault="008B10FF" w:rsidP="00A73E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D450F1" w14:textId="77777777" w:rsidR="008B10FF" w:rsidRPr="00F32D81" w:rsidRDefault="008B10FF" w:rsidP="00A73EBD">
                      <w:pPr>
                        <w:pStyle w:val="Nagwek5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</w:rPr>
                        <w:t xml:space="preserve">DOŚWIADCZENIE </w:t>
                      </w:r>
                    </w:p>
                    <w:p w14:paraId="0331D5C1" w14:textId="77777777" w:rsidR="008B10FF" w:rsidRPr="00F32D81" w:rsidRDefault="008B10FF" w:rsidP="00A73EB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  <w:t>(usługi projektow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EAEAB2" w14:textId="71B5C5B1" w:rsidR="00A73EBD" w:rsidRPr="00F32D81" w:rsidRDefault="00CC559F" w:rsidP="00A73EBD">
      <w:pPr>
        <w:spacing w:line="288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TO-250</w:t>
      </w:r>
      <w:r w:rsidR="00365C01" w:rsidRPr="00837874">
        <w:rPr>
          <w:rFonts w:ascii="Calibri" w:hAnsi="Calibri" w:cs="Calibri"/>
          <w:b/>
          <w:bCs/>
        </w:rPr>
        <w:t>-</w:t>
      </w:r>
      <w:r w:rsidR="00854AC3">
        <w:rPr>
          <w:rFonts w:ascii="Calibri" w:hAnsi="Calibri" w:cs="Calibri"/>
          <w:b/>
          <w:bCs/>
        </w:rPr>
        <w:t>40</w:t>
      </w:r>
      <w:r w:rsidR="00A24083" w:rsidRPr="00837874">
        <w:rPr>
          <w:rFonts w:ascii="Calibri" w:hAnsi="Calibri" w:cs="Calibri"/>
          <w:b/>
          <w:bCs/>
        </w:rPr>
        <w:t>TA/</w:t>
      </w:r>
      <w:r w:rsidR="003A598B" w:rsidRPr="00837874">
        <w:rPr>
          <w:rFonts w:ascii="Calibri" w:hAnsi="Calibri" w:cs="Calibri"/>
          <w:b/>
          <w:bCs/>
        </w:rPr>
        <w:t>20</w:t>
      </w:r>
    </w:p>
    <w:p w14:paraId="053A8B21" w14:textId="77777777" w:rsidR="00A73EBD" w:rsidRPr="00F32D81" w:rsidRDefault="00A73EBD" w:rsidP="00A73EBD">
      <w:pPr>
        <w:spacing w:line="288" w:lineRule="auto"/>
        <w:jc w:val="both"/>
        <w:rPr>
          <w:rFonts w:ascii="Calibri" w:hAnsi="Calibri" w:cs="Calibri"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 xml:space="preserve">    Nr postępowania</w:t>
      </w:r>
    </w:p>
    <w:p w14:paraId="31F82A03" w14:textId="77777777" w:rsidR="00A73EBD" w:rsidRPr="00F32D81" w:rsidRDefault="00A73EBD" w:rsidP="008763EF">
      <w:pPr>
        <w:pStyle w:val="tytu0"/>
      </w:pPr>
    </w:p>
    <w:p w14:paraId="18707156" w14:textId="59B766C5" w:rsidR="00A73EBD" w:rsidRPr="004E7446" w:rsidRDefault="00A73EBD" w:rsidP="008763EF">
      <w:pPr>
        <w:pStyle w:val="tytu0"/>
      </w:pPr>
      <w:r w:rsidRPr="00854AC3">
        <w:rPr>
          <w:rFonts w:ascii="Calibri" w:hAnsi="Calibri" w:cs="Calibri"/>
          <w:b w:val="0"/>
          <w:bCs/>
        </w:rPr>
        <w:t>Składając ofertę w postępowaniu o zamówienie publiczne prowadzonym w trybie przetargu nieograniczonego na</w:t>
      </w:r>
      <w:r w:rsidRPr="00F32D81">
        <w:rPr>
          <w:rFonts w:ascii="Calibri" w:hAnsi="Calibri" w:cs="Calibri"/>
        </w:rPr>
        <w:t xml:space="preserve"> </w:t>
      </w:r>
      <w:r w:rsidRPr="00837874">
        <w:rPr>
          <w:rFonts w:ascii="Calibri" w:hAnsi="Calibri" w:cs="Calibri"/>
        </w:rPr>
        <w:t>„</w:t>
      </w:r>
      <w:r w:rsidR="004E7446" w:rsidRPr="00837874">
        <w:t>Zaprojektowanie i wykonanie przebudowy i remontu części pomieszczeń w hali badawczej oraz w budynku przyległym</w:t>
      </w:r>
      <w:r w:rsidR="004E7446" w:rsidRPr="004E7446">
        <w:t xml:space="preserve"> na terenie Instytutu Techniki Budowlanej  ul. Filtrowa 1 w Warszawie</w:t>
      </w:r>
      <w:r w:rsidRPr="004E7446">
        <w:t>”</w:t>
      </w:r>
    </w:p>
    <w:p w14:paraId="2CB8A538" w14:textId="77777777" w:rsidR="00A73EBD" w:rsidRPr="00C87008" w:rsidRDefault="00A73EBD" w:rsidP="00A73EBD">
      <w:pPr>
        <w:pStyle w:val="Zwykytekst2"/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C87008">
        <w:rPr>
          <w:rFonts w:ascii="Calibri" w:hAnsi="Calibri" w:cs="Calibri"/>
          <w:bCs/>
          <w:sz w:val="22"/>
          <w:szCs w:val="22"/>
        </w:rPr>
        <w:t xml:space="preserve">oświadczamy, że wykonaliśmy w ciągu ostatnich 5 lat przed upływem terminu składania ofert następujące zamówienia odpowiadające wymaganiom Zamawiającego: </w:t>
      </w:r>
    </w:p>
    <w:p w14:paraId="42A718EE" w14:textId="77777777" w:rsidR="00A73EBD" w:rsidRPr="00F32D81" w:rsidRDefault="00A73EBD" w:rsidP="00A73EBD">
      <w:pPr>
        <w:pStyle w:val="Zwykytekst2"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927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3682"/>
        <w:gridCol w:w="1846"/>
        <w:gridCol w:w="1276"/>
      </w:tblGrid>
      <w:tr w:rsidR="00A73EBD" w:rsidRPr="00F32D81" w14:paraId="6C082C66" w14:textId="77777777" w:rsidTr="00AD776C">
        <w:trPr>
          <w:cantSplit/>
          <w:trHeight w:val="123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43628" w14:textId="77777777" w:rsidR="00A73EBD" w:rsidRPr="00F32D81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484E7240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 xml:space="preserve">Nazwa Wykonawcy </w:t>
            </w:r>
            <w:r w:rsidRPr="00F32D81">
              <w:rPr>
                <w:rFonts w:ascii="Calibri" w:hAnsi="Calibri" w:cs="Calibri"/>
                <w:i/>
                <w:lang w:val="pl-PL"/>
              </w:rPr>
              <w:t>lub podmiotu wykazującego doświad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81D34D" w14:textId="77777777" w:rsidR="00A73EBD" w:rsidRPr="00F32D81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0393E07B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Nazwa i adres Zamawiającego;</w:t>
            </w:r>
          </w:p>
          <w:p w14:paraId="5B17884D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miejsce wykonania zamówienia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4E5F7" w14:textId="77777777" w:rsidR="00A73EBD" w:rsidRPr="00E90EE4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7286EF19" w14:textId="77777777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3D8F7F07" w14:textId="5515798B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 xml:space="preserve">Rodzaj zamówienia w tym informacje pozwalające na ocenę warunków określonych </w:t>
            </w:r>
            <w:r w:rsidRPr="00E90EE4">
              <w:rPr>
                <w:rFonts w:ascii="Calibri" w:hAnsi="Calibri" w:cs="Calibri"/>
                <w:b/>
                <w:lang w:val="pl-PL"/>
              </w:rPr>
              <w:t>w pkt 6.4 lit. a</w:t>
            </w:r>
            <w:r w:rsidR="00391423">
              <w:rPr>
                <w:rFonts w:ascii="Calibri" w:hAnsi="Calibri" w:cs="Calibri"/>
                <w:b/>
                <w:lang w:val="pl-PL"/>
              </w:rPr>
              <w:t>)</w:t>
            </w:r>
            <w:r w:rsidRPr="00391423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="00CB46B7" w:rsidRPr="00391423">
              <w:rPr>
                <w:rFonts w:ascii="Calibri" w:hAnsi="Calibri" w:cs="Calibri"/>
                <w:b/>
                <w:lang w:val="pl-PL"/>
              </w:rPr>
              <w:t>ppkt</w:t>
            </w:r>
            <w:r w:rsidR="00CB46B7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Pr="00E90EE4">
              <w:rPr>
                <w:rFonts w:ascii="Calibri" w:hAnsi="Calibri" w:cs="Calibri"/>
                <w:b/>
                <w:lang w:val="pl-PL"/>
              </w:rPr>
              <w:t>1)</w:t>
            </w:r>
            <w:r w:rsidRPr="00E90EE4">
              <w:rPr>
                <w:rFonts w:ascii="Calibri" w:hAnsi="Calibri" w:cs="Calibri"/>
                <w:lang w:val="pl-PL"/>
              </w:rPr>
              <w:t xml:space="preserve"> Instrukcji dla Wykonawców </w:t>
            </w:r>
          </w:p>
          <w:p w14:paraId="45090D94" w14:textId="77777777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ABF09" w14:textId="77777777" w:rsidR="00A73EBD" w:rsidRPr="00E90EE4" w:rsidRDefault="00A73EBD" w:rsidP="00AD776C">
            <w:pPr>
              <w:pStyle w:val="Zwykytekst2"/>
              <w:snapToGrid w:val="0"/>
              <w:ind w:right="-5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3F5F6EB2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</w:p>
          <w:p w14:paraId="4B2685DE" w14:textId="77777777" w:rsidR="00AD776C" w:rsidRPr="00E90EE4" w:rsidRDefault="00AD776C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  <w:r w:rsidRPr="00E90EE4">
              <w:rPr>
                <w:rFonts w:ascii="Calibri" w:hAnsi="Calibri"/>
                <w:bCs/>
                <w:color w:val="000000"/>
              </w:rPr>
              <w:t>Wartość (netto) wykonanych robót na podstawie zrealizowanego projektu  (PLN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A825F" w14:textId="77777777" w:rsidR="00A73EBD" w:rsidRPr="00E90EE4" w:rsidRDefault="00A73EBD" w:rsidP="00AD776C">
            <w:pPr>
              <w:pStyle w:val="Zwykytekst2"/>
              <w:snapToGrid w:val="0"/>
              <w:ind w:right="-5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02983F7F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</w:p>
          <w:p w14:paraId="25C89B78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u w:val="single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Czas realizacji</w:t>
            </w:r>
          </w:p>
          <w:p w14:paraId="1C010425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 xml:space="preserve">początek </w:t>
            </w:r>
          </w:p>
          <w:p w14:paraId="6E08B6BC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koniec</w:t>
            </w:r>
          </w:p>
          <w:p w14:paraId="5F574C72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(</w:t>
            </w:r>
            <w:r w:rsidRPr="00E90EE4">
              <w:rPr>
                <w:rFonts w:ascii="Calibri" w:hAnsi="Calibri" w:cs="Calibri"/>
                <w:i/>
                <w:lang w:val="pl-PL"/>
              </w:rPr>
              <w:t>data</w:t>
            </w:r>
            <w:r w:rsidRPr="00E90EE4">
              <w:rPr>
                <w:rFonts w:ascii="Calibri" w:hAnsi="Calibri" w:cs="Calibri"/>
                <w:lang w:val="pl-PL"/>
              </w:rPr>
              <w:t>)</w:t>
            </w:r>
          </w:p>
          <w:p w14:paraId="331C9EE3" w14:textId="77777777" w:rsidR="000A3744" w:rsidRPr="00E90EE4" w:rsidRDefault="000A3744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  <w:r w:rsidRPr="00E90EE4">
              <w:rPr>
                <w:rFonts w:ascii="Calibri" w:hAnsi="Calibri"/>
                <w:bCs/>
                <w:color w:val="000000"/>
                <w:lang w:val="pl-PL"/>
              </w:rPr>
              <w:t>(</w:t>
            </w:r>
            <w:r w:rsidRPr="00E90EE4">
              <w:rPr>
                <w:rFonts w:ascii="Calibri" w:hAnsi="Calibri"/>
                <w:bCs/>
                <w:color w:val="000000"/>
              </w:rPr>
              <w:t>wraz z informacją o dacie oddania robót do użytku</w:t>
            </w:r>
            <w:r w:rsidRPr="00E90EE4">
              <w:rPr>
                <w:rFonts w:ascii="Calibri" w:hAnsi="Calibri"/>
                <w:bCs/>
                <w:color w:val="000000"/>
                <w:lang w:val="pl-PL"/>
              </w:rPr>
              <w:t>)</w:t>
            </w:r>
            <w:r w:rsidRPr="00E90EE4">
              <w:rPr>
                <w:rFonts w:ascii="Calibri" w:hAnsi="Calibri"/>
                <w:bCs/>
                <w:color w:val="000000"/>
              </w:rPr>
              <w:t xml:space="preserve">  </w:t>
            </w:r>
          </w:p>
        </w:tc>
      </w:tr>
      <w:tr w:rsidR="00A73EBD" w:rsidRPr="00F32D81" w14:paraId="3C6C79F6" w14:textId="77777777" w:rsidTr="00AD776C">
        <w:trPr>
          <w:trHeight w:val="25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C3F44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33D112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E87050" w14:textId="77777777" w:rsidR="00A73EBD" w:rsidRPr="00F32D81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297F8F" w14:textId="77777777" w:rsidR="00A73EBD" w:rsidRPr="00F32D81" w:rsidRDefault="00A73EBD" w:rsidP="00AD776C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Calibri"/>
                <w:lang w:val="pl-PL"/>
              </w:rPr>
            </w:pPr>
            <w:r w:rsidRPr="00F32D81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F6A43" w14:textId="77777777" w:rsidR="00A73EBD" w:rsidRPr="00F32D81" w:rsidRDefault="00A73EBD" w:rsidP="00AD776C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Calibri"/>
              </w:rPr>
            </w:pPr>
            <w:r w:rsidRPr="00F32D81">
              <w:rPr>
                <w:rFonts w:ascii="Calibri" w:hAnsi="Calibri" w:cs="Calibri"/>
                <w:lang w:val="pl-PL"/>
              </w:rPr>
              <w:t>5</w:t>
            </w:r>
          </w:p>
        </w:tc>
      </w:tr>
      <w:tr w:rsidR="00A73EBD" w:rsidRPr="00F32D81" w14:paraId="1920CE6C" w14:textId="77777777" w:rsidTr="00AD776C">
        <w:trPr>
          <w:trHeight w:val="795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8FA251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52D000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249EB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DAA5DF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A2C43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73EBD" w:rsidRPr="00F32D81" w14:paraId="03DE6823" w14:textId="77777777" w:rsidTr="00AD776C">
        <w:trPr>
          <w:trHeight w:val="86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BD509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7EE7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94C71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673CD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556C4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73EBD" w:rsidRPr="00F32D81" w14:paraId="2B21A37A" w14:textId="77777777" w:rsidTr="00AD776C">
        <w:trPr>
          <w:trHeight w:val="83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DAC68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DBD344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44CE77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B18153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B1BAD" w14:textId="77777777" w:rsidR="00A73EBD" w:rsidRPr="00F32D81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44893AD0" w14:textId="77777777" w:rsidR="00A73EBD" w:rsidRPr="00F32D81" w:rsidRDefault="00A73EBD" w:rsidP="00A73EBD">
      <w:pPr>
        <w:pStyle w:val="Zwykytekst2"/>
        <w:jc w:val="both"/>
        <w:rPr>
          <w:rFonts w:ascii="Calibri" w:hAnsi="Calibri" w:cs="Calibri"/>
          <w:sz w:val="24"/>
          <w:szCs w:val="24"/>
        </w:rPr>
      </w:pPr>
    </w:p>
    <w:p w14:paraId="5FA21FF1" w14:textId="77777777" w:rsidR="00A73EBD" w:rsidRPr="00C87008" w:rsidRDefault="00A73EBD" w:rsidP="00A73EBD">
      <w:pPr>
        <w:pStyle w:val="Zwykytekst2"/>
        <w:spacing w:before="60"/>
        <w:jc w:val="both"/>
        <w:rPr>
          <w:rFonts w:ascii="Calibri" w:hAnsi="Calibri" w:cs="Calibri"/>
          <w:sz w:val="22"/>
          <w:szCs w:val="22"/>
        </w:rPr>
      </w:pPr>
      <w:r w:rsidRPr="00C87008">
        <w:rPr>
          <w:rFonts w:ascii="Calibri" w:hAnsi="Calibri" w:cs="Calibri"/>
          <w:b/>
          <w:sz w:val="22"/>
          <w:szCs w:val="22"/>
          <w:u w:val="single"/>
        </w:rPr>
        <w:t>Uwaga:</w:t>
      </w:r>
      <w:r w:rsidRPr="00C87008">
        <w:rPr>
          <w:rFonts w:ascii="Calibri" w:hAnsi="Calibri" w:cs="Calibri"/>
          <w:sz w:val="22"/>
          <w:szCs w:val="22"/>
        </w:rPr>
        <w:t xml:space="preserve"> </w:t>
      </w:r>
      <w:r w:rsidRPr="00C87008">
        <w:rPr>
          <w:rFonts w:ascii="Calibri" w:hAnsi="Calibri" w:cs="Calibri"/>
          <w:sz w:val="22"/>
          <w:szCs w:val="22"/>
          <w:lang w:val="pl-PL"/>
        </w:rPr>
        <w:t>Należy</w:t>
      </w:r>
      <w:r w:rsidR="008F10D2" w:rsidRPr="00C8700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87008">
        <w:rPr>
          <w:rFonts w:ascii="Calibri" w:hAnsi="Calibri" w:cs="Calibri"/>
          <w:sz w:val="22"/>
          <w:szCs w:val="22"/>
          <w:lang w:val="pl-PL"/>
        </w:rPr>
        <w:t>z</w:t>
      </w:r>
      <w:r w:rsidR="008F10D2" w:rsidRPr="00C87008">
        <w:rPr>
          <w:rFonts w:ascii="Calibri" w:hAnsi="Calibri" w:cs="Calibri"/>
          <w:sz w:val="22"/>
          <w:szCs w:val="22"/>
          <w:lang w:val="pl-PL"/>
        </w:rPr>
        <w:t>ałą</w:t>
      </w:r>
      <w:r w:rsidRPr="00C87008">
        <w:rPr>
          <w:rFonts w:ascii="Calibri" w:hAnsi="Calibri" w:cs="Calibri"/>
          <w:sz w:val="22"/>
          <w:szCs w:val="22"/>
        </w:rPr>
        <w:t>czy</w:t>
      </w:r>
      <w:r w:rsidR="008F10D2" w:rsidRPr="00C87008">
        <w:rPr>
          <w:rFonts w:ascii="Calibri" w:hAnsi="Calibri" w:cs="Calibri"/>
          <w:sz w:val="22"/>
          <w:szCs w:val="22"/>
          <w:lang w:val="pl-PL"/>
        </w:rPr>
        <w:t xml:space="preserve">ć </w:t>
      </w:r>
      <w:r w:rsidRPr="00C87008">
        <w:rPr>
          <w:rFonts w:ascii="Calibri" w:hAnsi="Calibri" w:cs="Calibri"/>
          <w:sz w:val="22"/>
          <w:szCs w:val="22"/>
        </w:rPr>
        <w:t xml:space="preserve">dowody potwierdzające wykonanie </w:t>
      </w:r>
      <w:r w:rsidRPr="00C87008">
        <w:rPr>
          <w:rFonts w:ascii="Calibri" w:hAnsi="Calibri" w:cs="Calibri"/>
          <w:sz w:val="22"/>
          <w:szCs w:val="22"/>
          <w:lang w:val="pl-PL"/>
        </w:rPr>
        <w:t>zamówień wymienionych w tabeli.</w:t>
      </w:r>
    </w:p>
    <w:p w14:paraId="69B04D58" w14:textId="77777777" w:rsidR="00A73EBD" w:rsidRPr="00F32D81" w:rsidRDefault="00A73EBD" w:rsidP="00A73EBD">
      <w:pPr>
        <w:pStyle w:val="Zwykytekst2"/>
        <w:rPr>
          <w:rFonts w:ascii="Calibri" w:hAnsi="Calibri" w:cs="Calibri"/>
          <w:sz w:val="24"/>
          <w:szCs w:val="24"/>
        </w:rPr>
      </w:pPr>
    </w:p>
    <w:p w14:paraId="2B941F48" w14:textId="3C537205" w:rsidR="00A73EBD" w:rsidRPr="00F32D81" w:rsidRDefault="00A73EBD" w:rsidP="00A73EBD">
      <w:pPr>
        <w:pStyle w:val="Zwykytekst2"/>
        <w:spacing w:before="120" w:line="288" w:lineRule="auto"/>
        <w:rPr>
          <w:rFonts w:ascii="Calibri" w:hAnsi="Calibri" w:cs="Calibri"/>
          <w:i/>
          <w:iCs/>
          <w:sz w:val="24"/>
          <w:szCs w:val="24"/>
        </w:rPr>
      </w:pPr>
      <w:r w:rsidRPr="00F32D81">
        <w:rPr>
          <w:rFonts w:ascii="Calibri" w:hAnsi="Calibri" w:cs="Calibri"/>
          <w:sz w:val="24"/>
          <w:szCs w:val="24"/>
        </w:rPr>
        <w:t xml:space="preserve">__________________ dnia </w:t>
      </w:r>
      <w:r w:rsidRPr="00837874">
        <w:rPr>
          <w:rFonts w:ascii="Calibri" w:hAnsi="Calibri" w:cs="Calibri"/>
          <w:sz w:val="24"/>
          <w:szCs w:val="24"/>
        </w:rPr>
        <w:t>__.__.20</w:t>
      </w:r>
      <w:r w:rsidR="003A598B" w:rsidRPr="00837874">
        <w:rPr>
          <w:rFonts w:ascii="Calibri" w:hAnsi="Calibri" w:cs="Calibri"/>
          <w:sz w:val="24"/>
          <w:szCs w:val="24"/>
          <w:lang w:val="pl-PL"/>
        </w:rPr>
        <w:t>20</w:t>
      </w:r>
      <w:r w:rsidRPr="00837874">
        <w:rPr>
          <w:rFonts w:ascii="Calibri" w:hAnsi="Calibri" w:cs="Calibri"/>
          <w:sz w:val="24"/>
          <w:szCs w:val="24"/>
        </w:rPr>
        <w:t xml:space="preserve"> r.</w:t>
      </w:r>
    </w:p>
    <w:p w14:paraId="6C80DFBA" w14:textId="77777777" w:rsidR="00A73EBD" w:rsidRPr="00F32D81" w:rsidRDefault="00A73EBD" w:rsidP="00A73EBD">
      <w:pPr>
        <w:pStyle w:val="Zwykytekst2"/>
        <w:spacing w:before="120" w:line="288" w:lineRule="auto"/>
        <w:ind w:firstLine="522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</w:pPr>
      <w:r w:rsidRPr="00F32D81">
        <w:rPr>
          <w:rFonts w:ascii="Calibri" w:hAnsi="Calibri" w:cs="Calibri"/>
          <w:i/>
          <w:iCs/>
          <w:sz w:val="24"/>
          <w:szCs w:val="24"/>
        </w:rPr>
        <w:t>______________________________</w:t>
      </w:r>
    </w:p>
    <w:p w14:paraId="2713C2DB" w14:textId="77777777" w:rsidR="000A3744" w:rsidRPr="003F4DCB" w:rsidRDefault="00A73EBD" w:rsidP="003F4DCB">
      <w:pPr>
        <w:pStyle w:val="Zwykytekst2"/>
        <w:spacing w:before="120" w:line="288" w:lineRule="auto"/>
        <w:ind w:firstLine="4500"/>
        <w:jc w:val="center"/>
        <w:rPr>
          <w:rFonts w:ascii="Calibri" w:hAnsi="Calibri" w:cs="Calibri"/>
          <w:bCs/>
          <w:i/>
          <w:iCs/>
          <w:sz w:val="22"/>
          <w:szCs w:val="24"/>
          <w:lang w:val="pl-PL"/>
        </w:rPr>
      </w:pPr>
      <w:r w:rsidRPr="00F32D81">
        <w:rPr>
          <w:rFonts w:ascii="Calibri" w:hAnsi="Calibri" w:cs="Calibri"/>
          <w:bCs/>
          <w:i/>
          <w:iCs/>
          <w:sz w:val="22"/>
          <w:szCs w:val="24"/>
          <w:lang w:val="pl-PL"/>
        </w:rPr>
        <w:t xml:space="preserve">               (podpis Wykonawcy/ Pełnomocnika)</w:t>
      </w:r>
    </w:p>
    <w:p w14:paraId="5A73B5A9" w14:textId="240CFE92" w:rsidR="007A6595" w:rsidRDefault="007A6595">
      <w:pPr>
        <w:rPr>
          <w:rFonts w:ascii="Calibri" w:hAnsi="Calibri" w:cs="Calibri"/>
          <w:b/>
          <w:bCs/>
          <w:lang w:val="x-none"/>
        </w:rPr>
      </w:pPr>
      <w:r>
        <w:rPr>
          <w:rFonts w:ascii="Calibri" w:hAnsi="Calibri" w:cs="Calibri"/>
          <w:b/>
          <w:bCs/>
        </w:rPr>
        <w:br w:type="page"/>
      </w:r>
    </w:p>
    <w:p w14:paraId="218EE947" w14:textId="77777777" w:rsidR="007A6595" w:rsidRDefault="007A6595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6E72C8" w14:textId="2D596B3C" w:rsidR="00A73EBD" w:rsidRPr="00A73EBD" w:rsidRDefault="00A73EBD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</w:rPr>
      </w:pPr>
      <w:r w:rsidRPr="003A598B">
        <w:rPr>
          <w:rFonts w:ascii="Calibri" w:hAnsi="Calibri" w:cs="Calibri"/>
          <w:b/>
          <w:bCs/>
          <w:sz w:val="24"/>
          <w:szCs w:val="24"/>
        </w:rPr>
        <w:t>ZAŁĄCZNIK NR 5</w:t>
      </w:r>
    </w:p>
    <w:p w14:paraId="45364CFB" w14:textId="77777777" w:rsidR="00A73EBD" w:rsidRPr="00A73EBD" w:rsidRDefault="00A73EBD" w:rsidP="00A73EBD">
      <w:pPr>
        <w:pStyle w:val="Zwykytekst2"/>
        <w:jc w:val="center"/>
        <w:rPr>
          <w:rFonts w:ascii="Calibri" w:hAnsi="Calibri" w:cs="Calibri"/>
        </w:rPr>
      </w:pPr>
      <w:r w:rsidRPr="00A73EBD">
        <w:rPr>
          <w:rFonts w:ascii="Calibri" w:hAnsi="Calibri" w:cs="Calibri"/>
          <w:b/>
          <w:bCs/>
          <w:sz w:val="24"/>
          <w:szCs w:val="24"/>
        </w:rPr>
        <w:t>do Rozdziału II</w:t>
      </w:r>
    </w:p>
    <w:p w14:paraId="4F34095B" w14:textId="77777777" w:rsidR="00A73EBD" w:rsidRPr="00A73EBD" w:rsidRDefault="00D31C08" w:rsidP="00A73EBD">
      <w:pPr>
        <w:pStyle w:val="Zwykytekst2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73EBD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A3F0393" wp14:editId="1E78E00B">
                <wp:simplePos x="0" y="0"/>
                <wp:positionH relativeFrom="column">
                  <wp:posOffset>-86995</wp:posOffset>
                </wp:positionH>
                <wp:positionV relativeFrom="paragraph">
                  <wp:posOffset>214630</wp:posOffset>
                </wp:positionV>
                <wp:extent cx="2270760" cy="923925"/>
                <wp:effectExtent l="0" t="0" r="0" b="9525"/>
                <wp:wrapTight wrapText="bothSides">
                  <wp:wrapPolygon edited="0">
                    <wp:start x="0" y="0"/>
                    <wp:lineTo x="0" y="21823"/>
                    <wp:lineTo x="21564" y="21823"/>
                    <wp:lineTo x="21564" y="0"/>
                    <wp:lineTo x="0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25D3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A5C0938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DAB1B7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E0836F" w14:textId="77777777" w:rsidR="008B10FF" w:rsidRDefault="008B10FF" w:rsidP="00A73E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F1F1DE1" w14:textId="77777777" w:rsidR="008B10FF" w:rsidRPr="00A73EBD" w:rsidRDefault="008B10FF" w:rsidP="00A73E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A73EBD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0393" id="_x0000_s1034" type="#_x0000_t202" style="position:absolute;left:0;text-align:left;margin-left:-6.85pt;margin-top:16.9pt;width:178.8pt;height:72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">
                <v:textbox>
                  <w:txbxContent>
                    <w:p w14:paraId="5DF425D3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A5C0938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7DAB1B7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E0836F" w14:textId="77777777" w:rsidR="008B10FF" w:rsidRDefault="008B10FF" w:rsidP="00A73E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F1F1DE1" w14:textId="77777777" w:rsidR="008B10FF" w:rsidRPr="00A73EBD" w:rsidRDefault="008B10FF" w:rsidP="00A73E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A73EBD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3EBD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E37BDF8" wp14:editId="5B7FA0DE">
                <wp:simplePos x="0" y="0"/>
                <wp:positionH relativeFrom="column">
                  <wp:posOffset>2007235</wp:posOffset>
                </wp:positionH>
                <wp:positionV relativeFrom="paragraph">
                  <wp:posOffset>214630</wp:posOffset>
                </wp:positionV>
                <wp:extent cx="3781425" cy="923925"/>
                <wp:effectExtent l="0" t="0" r="9525" b="9525"/>
                <wp:wrapTight wrapText="bothSides">
                  <wp:wrapPolygon edited="0">
                    <wp:start x="0" y="0"/>
                    <wp:lineTo x="0" y="21823"/>
                    <wp:lineTo x="21654" y="21823"/>
                    <wp:lineTo x="21654" y="0"/>
                    <wp:lineTo x="0" y="0"/>
                  </wp:wrapPolygon>
                </wp:wrapTight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C138" w14:textId="77777777" w:rsidR="008B10FF" w:rsidRDefault="008B10FF" w:rsidP="00A73E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00386B" w14:textId="77777777" w:rsidR="008B10FF" w:rsidRPr="00A73EBD" w:rsidRDefault="008B10FF" w:rsidP="00A73EBD">
                            <w:pPr>
                              <w:pStyle w:val="Nagwek5"/>
                              <w:rPr>
                                <w:rFonts w:ascii="Calibri" w:hAnsi="Calibri" w:cs="Calibri"/>
                              </w:rPr>
                            </w:pPr>
                            <w:r w:rsidRPr="00A73EBD">
                              <w:rPr>
                                <w:rFonts w:ascii="Calibri" w:hAnsi="Calibri" w:cs="Calibri"/>
                              </w:rPr>
                              <w:t xml:space="preserve">DOŚWIADCZENIE </w:t>
                            </w:r>
                          </w:p>
                          <w:p w14:paraId="578127C1" w14:textId="77777777" w:rsidR="008B10FF" w:rsidRPr="00A73EBD" w:rsidRDefault="008B10FF" w:rsidP="00A73E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A73EB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roboty budowlane</w:t>
                            </w:r>
                            <w:r w:rsidRPr="00A73EB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BDF8" id="_x0000_s1035" type="#_x0000_t202" style="position:absolute;left:0;text-align:left;margin-left:158.05pt;margin-top:16.9pt;width:297.75pt;height:7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" fillcolor="silver">
                <v:textbox>
                  <w:txbxContent>
                    <w:p w14:paraId="1E0BC138" w14:textId="77777777" w:rsidR="008B10FF" w:rsidRDefault="008B10FF" w:rsidP="00A73E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00386B" w14:textId="77777777" w:rsidR="008B10FF" w:rsidRPr="00A73EBD" w:rsidRDefault="008B10FF" w:rsidP="00A73EBD">
                      <w:pPr>
                        <w:pStyle w:val="Nagwek5"/>
                        <w:rPr>
                          <w:rFonts w:ascii="Calibri" w:hAnsi="Calibri" w:cs="Calibri"/>
                        </w:rPr>
                      </w:pPr>
                      <w:r w:rsidRPr="00A73EBD">
                        <w:rPr>
                          <w:rFonts w:ascii="Calibri" w:hAnsi="Calibri" w:cs="Calibri"/>
                        </w:rPr>
                        <w:t xml:space="preserve">DOŚWIADCZENIE </w:t>
                      </w:r>
                    </w:p>
                    <w:p w14:paraId="578127C1" w14:textId="77777777" w:rsidR="008B10FF" w:rsidRPr="00A73EBD" w:rsidRDefault="008B10FF" w:rsidP="00A73EB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A73EB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  <w:t>roboty budowlane</w:t>
                      </w:r>
                      <w:r w:rsidRPr="00A73EB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x-none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57CF8A" w14:textId="60FE19D2" w:rsidR="00A73EBD" w:rsidRPr="00A73EBD" w:rsidRDefault="00CC559F" w:rsidP="00A73EBD">
      <w:pPr>
        <w:spacing w:line="288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TO-250</w:t>
      </w:r>
      <w:r w:rsidR="00365C01" w:rsidRPr="00837874">
        <w:rPr>
          <w:rFonts w:ascii="Calibri" w:hAnsi="Calibri" w:cs="Calibri"/>
          <w:b/>
          <w:bCs/>
        </w:rPr>
        <w:t>-</w:t>
      </w:r>
      <w:r w:rsidR="00854AC3">
        <w:rPr>
          <w:rFonts w:ascii="Calibri" w:hAnsi="Calibri" w:cs="Calibri"/>
          <w:b/>
          <w:bCs/>
        </w:rPr>
        <w:t>40</w:t>
      </w:r>
      <w:r w:rsidR="00A24083" w:rsidRPr="00837874">
        <w:rPr>
          <w:rFonts w:ascii="Calibri" w:hAnsi="Calibri" w:cs="Calibri"/>
          <w:b/>
          <w:bCs/>
        </w:rPr>
        <w:t>TA/</w:t>
      </w:r>
      <w:r w:rsidR="003A598B" w:rsidRPr="00837874">
        <w:rPr>
          <w:rFonts w:ascii="Calibri" w:hAnsi="Calibri" w:cs="Calibri"/>
          <w:b/>
          <w:bCs/>
        </w:rPr>
        <w:t>20</w:t>
      </w:r>
    </w:p>
    <w:p w14:paraId="5D8BE08F" w14:textId="2D97F1EC" w:rsidR="00A73EBD" w:rsidRPr="00A73EBD" w:rsidRDefault="00A73EBD" w:rsidP="00F02DDE">
      <w:pPr>
        <w:spacing w:line="288" w:lineRule="auto"/>
        <w:jc w:val="both"/>
        <w:rPr>
          <w:rFonts w:ascii="Calibri" w:hAnsi="Calibri" w:cs="Calibri"/>
        </w:rPr>
      </w:pPr>
      <w:r w:rsidRPr="00A73EBD">
        <w:rPr>
          <w:rFonts w:ascii="Calibri" w:hAnsi="Calibri" w:cs="Calibri"/>
          <w:i/>
          <w:iCs/>
          <w:sz w:val="20"/>
          <w:szCs w:val="20"/>
        </w:rPr>
        <w:t xml:space="preserve">    Nr postępowania</w:t>
      </w:r>
    </w:p>
    <w:p w14:paraId="5A32B9FF" w14:textId="167E7A16" w:rsidR="00A73EBD" w:rsidRPr="008763EF" w:rsidRDefault="00A73EBD" w:rsidP="008763EF">
      <w:pPr>
        <w:pStyle w:val="tytu0"/>
      </w:pPr>
      <w:r w:rsidRPr="008763EF">
        <w:rPr>
          <w:b w:val="0"/>
          <w:bCs/>
        </w:rPr>
        <w:t>Składając ofertę w postępowaniu o zamówienie publiczne prowadzonym w trybie przetargu nieograniczonego na</w:t>
      </w:r>
      <w:r w:rsidRPr="008763EF">
        <w:t xml:space="preserve"> „</w:t>
      </w:r>
      <w:r w:rsidR="004E7446" w:rsidRPr="008763EF">
        <w:t>Zaprojektowanie i wykonanie przebudowy i remontu części pomieszczeń w hali badawczej oraz w budynku przyległym na terenie Instytutu Techniki Budowlanej  ul. Filtrowa 1 w Warszawie</w:t>
      </w:r>
      <w:r w:rsidRPr="008763EF">
        <w:t>”</w:t>
      </w:r>
    </w:p>
    <w:p w14:paraId="671642A0" w14:textId="77777777" w:rsidR="00A73EBD" w:rsidRPr="00C87008" w:rsidRDefault="00A73EBD" w:rsidP="00A73EBD">
      <w:pPr>
        <w:pStyle w:val="Zwykytekst2"/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C87008">
        <w:rPr>
          <w:rFonts w:ascii="Calibri" w:hAnsi="Calibri" w:cs="Calibri"/>
          <w:bCs/>
          <w:sz w:val="22"/>
          <w:szCs w:val="22"/>
        </w:rPr>
        <w:t xml:space="preserve">oświadczamy, że wykonaliśmy w ciągu ostatnich 5 lat przed upływem terminu składania ofert następujące zamówienia odpowiadające wymaganiom Zamawiającego: </w:t>
      </w:r>
    </w:p>
    <w:p w14:paraId="5C06EFE8" w14:textId="77777777" w:rsidR="00A73EBD" w:rsidRPr="00A73EBD" w:rsidRDefault="00A73EBD" w:rsidP="00A73EBD">
      <w:pPr>
        <w:pStyle w:val="Zwykytekst2"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927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3682"/>
        <w:gridCol w:w="1846"/>
        <w:gridCol w:w="1276"/>
      </w:tblGrid>
      <w:tr w:rsidR="00A73EBD" w:rsidRPr="00A73EBD" w14:paraId="579C52F2" w14:textId="77777777" w:rsidTr="00AD776C">
        <w:trPr>
          <w:cantSplit/>
          <w:trHeight w:val="123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2E73D2" w14:textId="77777777" w:rsidR="00A73EBD" w:rsidRPr="00A73EBD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3E1DFF47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 xml:space="preserve">Nazwa Wykonawcy </w:t>
            </w:r>
            <w:r w:rsidRPr="00A73EBD">
              <w:rPr>
                <w:rFonts w:ascii="Calibri" w:hAnsi="Calibri" w:cs="Calibri"/>
                <w:i/>
                <w:lang w:val="pl-PL"/>
              </w:rPr>
              <w:t>lub podmiotu wykazującego doświad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72548" w14:textId="77777777" w:rsidR="00A73EBD" w:rsidRPr="00A73EBD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1BBDF082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Nazwa i adres Zamawiającego;</w:t>
            </w:r>
          </w:p>
          <w:p w14:paraId="60C06B4A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b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miejsce wykonania zamówienia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E0DB56" w14:textId="77777777" w:rsidR="00A73EBD" w:rsidRPr="00E90EE4" w:rsidRDefault="00A73EBD" w:rsidP="00AD776C">
            <w:pPr>
              <w:pStyle w:val="Zwykytekst2"/>
              <w:snapToGrid w:val="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5D4B49D5" w14:textId="77777777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2C5C572F" w14:textId="00ED1E08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 xml:space="preserve">Rodzaj zamówienia w tym informacje pozwalające na ocenę warunków określonych </w:t>
            </w:r>
            <w:r w:rsidRPr="00E90EE4">
              <w:rPr>
                <w:rFonts w:ascii="Calibri" w:hAnsi="Calibri" w:cs="Calibri"/>
                <w:b/>
                <w:lang w:val="pl-PL"/>
              </w:rPr>
              <w:t xml:space="preserve">w pkt 6.4 lit. a) </w:t>
            </w:r>
            <w:r w:rsidR="00CB46B7" w:rsidRPr="00391423">
              <w:rPr>
                <w:rFonts w:ascii="Calibri" w:hAnsi="Calibri" w:cs="Calibri"/>
                <w:b/>
                <w:lang w:val="pl-PL"/>
              </w:rPr>
              <w:t>ppkt</w:t>
            </w:r>
            <w:r w:rsidR="00CB46B7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Pr="00E90EE4">
              <w:rPr>
                <w:rFonts w:ascii="Calibri" w:hAnsi="Calibri" w:cs="Calibri"/>
                <w:b/>
                <w:lang w:val="pl-PL"/>
              </w:rPr>
              <w:t>2)</w:t>
            </w:r>
            <w:r w:rsidRPr="00E90EE4">
              <w:rPr>
                <w:rFonts w:ascii="Calibri" w:hAnsi="Calibri" w:cs="Calibri"/>
                <w:lang w:val="pl-PL"/>
              </w:rPr>
              <w:t xml:space="preserve"> Instrukcji dla Wykonawców </w:t>
            </w:r>
          </w:p>
          <w:p w14:paraId="6D8961A4" w14:textId="77777777" w:rsidR="00A73EBD" w:rsidRPr="00E90EE4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3B9ED" w14:textId="77777777" w:rsidR="00A73EBD" w:rsidRPr="00E90EE4" w:rsidRDefault="00A73EBD" w:rsidP="00AD776C">
            <w:pPr>
              <w:pStyle w:val="Zwykytekst2"/>
              <w:snapToGrid w:val="0"/>
              <w:ind w:right="-5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54B0A1EC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</w:p>
          <w:p w14:paraId="1740B8FF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  <w:r w:rsidRPr="00E90EE4">
              <w:rPr>
                <w:rFonts w:ascii="Calibri" w:hAnsi="Calibri" w:cs="Calibri"/>
                <w:bCs/>
                <w:color w:val="000000"/>
              </w:rPr>
              <w:t>Wartość (netto) zamówienia wykonanego przez Wykonawcę (PLN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5D572" w14:textId="77777777" w:rsidR="00A73EBD" w:rsidRPr="00E90EE4" w:rsidRDefault="00A73EBD" w:rsidP="00AD776C">
            <w:pPr>
              <w:pStyle w:val="Zwykytekst2"/>
              <w:snapToGrid w:val="0"/>
              <w:ind w:right="-50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14:paraId="5FDA42D7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</w:p>
          <w:p w14:paraId="5343166F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u w:val="single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Czas realizacji</w:t>
            </w:r>
          </w:p>
          <w:p w14:paraId="4FC0827B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 xml:space="preserve">początek </w:t>
            </w:r>
          </w:p>
          <w:p w14:paraId="275A8094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koniec</w:t>
            </w:r>
          </w:p>
          <w:p w14:paraId="560363B7" w14:textId="77777777" w:rsidR="00A73EBD" w:rsidRPr="00E90EE4" w:rsidRDefault="00A73EBD" w:rsidP="00AD776C">
            <w:pPr>
              <w:pStyle w:val="Zwykytekst2"/>
              <w:ind w:right="-50"/>
              <w:jc w:val="center"/>
              <w:rPr>
                <w:rFonts w:ascii="Calibri" w:hAnsi="Calibri" w:cs="Calibri"/>
                <w:lang w:val="pl-PL"/>
              </w:rPr>
            </w:pPr>
            <w:r w:rsidRPr="00E90EE4">
              <w:rPr>
                <w:rFonts w:ascii="Calibri" w:hAnsi="Calibri" w:cs="Calibri"/>
                <w:lang w:val="pl-PL"/>
              </w:rPr>
              <w:t>(</w:t>
            </w:r>
            <w:r w:rsidRPr="00E90EE4">
              <w:rPr>
                <w:rFonts w:ascii="Calibri" w:hAnsi="Calibri" w:cs="Calibri"/>
                <w:i/>
                <w:lang w:val="pl-PL"/>
              </w:rPr>
              <w:t>data</w:t>
            </w:r>
            <w:r w:rsidRPr="00E90EE4">
              <w:rPr>
                <w:rFonts w:ascii="Calibri" w:hAnsi="Calibri" w:cs="Calibri"/>
                <w:lang w:val="pl-PL"/>
              </w:rPr>
              <w:t>)</w:t>
            </w:r>
          </w:p>
          <w:p w14:paraId="5B1534ED" w14:textId="77777777" w:rsidR="000A3744" w:rsidRPr="00E90EE4" w:rsidRDefault="000A3744" w:rsidP="00AD776C">
            <w:pPr>
              <w:pStyle w:val="Zwykytekst2"/>
              <w:ind w:right="-50"/>
              <w:jc w:val="center"/>
              <w:rPr>
                <w:rFonts w:ascii="Calibri" w:hAnsi="Calibri" w:cs="Calibri"/>
              </w:rPr>
            </w:pPr>
            <w:r w:rsidRPr="00E90EE4">
              <w:rPr>
                <w:rFonts w:ascii="Calibri" w:hAnsi="Calibri"/>
                <w:bCs/>
                <w:color w:val="000000"/>
                <w:lang w:val="pl-PL"/>
              </w:rPr>
              <w:t>(</w:t>
            </w:r>
            <w:r w:rsidRPr="00E90EE4">
              <w:rPr>
                <w:rFonts w:ascii="Calibri" w:hAnsi="Calibri"/>
                <w:bCs/>
                <w:color w:val="000000"/>
              </w:rPr>
              <w:t>wraz z informacją o dacie oddania robót do użytku</w:t>
            </w:r>
            <w:r w:rsidRPr="00E90EE4">
              <w:rPr>
                <w:rFonts w:ascii="Calibri" w:hAnsi="Calibri"/>
                <w:bCs/>
                <w:color w:val="000000"/>
                <w:lang w:val="pl-PL"/>
              </w:rPr>
              <w:t>)</w:t>
            </w:r>
            <w:r w:rsidRPr="00E90EE4">
              <w:rPr>
                <w:rFonts w:ascii="Calibri" w:hAnsi="Calibri"/>
                <w:bCs/>
                <w:color w:val="000000"/>
              </w:rPr>
              <w:t xml:space="preserve">  </w:t>
            </w:r>
          </w:p>
        </w:tc>
      </w:tr>
      <w:tr w:rsidR="00A73EBD" w:rsidRPr="00A73EBD" w14:paraId="54BEDBBE" w14:textId="77777777" w:rsidTr="00AD776C">
        <w:trPr>
          <w:trHeight w:val="25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6E881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B2677E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92351" w14:textId="77777777" w:rsidR="00A73EBD" w:rsidRPr="00A73EBD" w:rsidRDefault="00A73EBD" w:rsidP="00AD776C">
            <w:pPr>
              <w:pStyle w:val="Zwykytekst2"/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0CAC66" w14:textId="77777777" w:rsidR="00A73EBD" w:rsidRPr="00A73EBD" w:rsidRDefault="00A73EBD" w:rsidP="00AD776C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Calibri"/>
                <w:lang w:val="pl-PL"/>
              </w:rPr>
            </w:pPr>
            <w:r w:rsidRPr="00A73EBD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93F5" w14:textId="77777777" w:rsidR="00A73EBD" w:rsidRPr="00A73EBD" w:rsidRDefault="00A73EBD" w:rsidP="00AD776C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Calibri"/>
              </w:rPr>
            </w:pPr>
            <w:r w:rsidRPr="00A73EBD">
              <w:rPr>
                <w:rFonts w:ascii="Calibri" w:hAnsi="Calibri" w:cs="Calibri"/>
                <w:lang w:val="pl-PL"/>
              </w:rPr>
              <w:t>5</w:t>
            </w:r>
          </w:p>
        </w:tc>
      </w:tr>
      <w:tr w:rsidR="00A73EBD" w:rsidRPr="00A73EBD" w14:paraId="21F1AC50" w14:textId="77777777" w:rsidTr="00AD776C">
        <w:trPr>
          <w:trHeight w:val="795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0FBA3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C28077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756C8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5912BF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0E5EE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73EBD" w:rsidRPr="00A73EBD" w14:paraId="3B033A3B" w14:textId="77777777" w:rsidTr="00AD776C">
        <w:trPr>
          <w:trHeight w:val="86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C2C2A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E71C75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3B55C5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565949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BFC85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73EBD" w:rsidRPr="00A73EBD" w14:paraId="62430AB5" w14:textId="77777777" w:rsidTr="00AD776C">
        <w:trPr>
          <w:trHeight w:val="83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DC0F4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400A1D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D0BA39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8505AF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7D068" w14:textId="77777777" w:rsidR="00A73EBD" w:rsidRPr="00A73EBD" w:rsidRDefault="00A73EBD" w:rsidP="00AD776C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40FEB55E" w14:textId="77777777" w:rsidR="00A73EBD" w:rsidRPr="00A73EBD" w:rsidRDefault="00A73EBD" w:rsidP="00A73EBD">
      <w:pPr>
        <w:pStyle w:val="Zwykytekst2"/>
        <w:jc w:val="both"/>
        <w:rPr>
          <w:rFonts w:ascii="Calibri" w:hAnsi="Calibri" w:cs="Calibri"/>
          <w:sz w:val="24"/>
          <w:szCs w:val="24"/>
        </w:rPr>
      </w:pPr>
    </w:p>
    <w:p w14:paraId="0680BB68" w14:textId="77777777" w:rsidR="00A73EBD" w:rsidRPr="00C87008" w:rsidRDefault="00A73EBD" w:rsidP="00A73EBD">
      <w:pPr>
        <w:pStyle w:val="Zwykytekst2"/>
        <w:spacing w:before="60"/>
        <w:jc w:val="both"/>
        <w:rPr>
          <w:rFonts w:ascii="Calibri" w:hAnsi="Calibri" w:cs="Calibri"/>
          <w:sz w:val="22"/>
          <w:szCs w:val="22"/>
        </w:rPr>
      </w:pPr>
      <w:r w:rsidRPr="00C87008">
        <w:rPr>
          <w:rFonts w:ascii="Calibri" w:hAnsi="Calibri" w:cs="Calibri"/>
          <w:b/>
          <w:sz w:val="22"/>
          <w:szCs w:val="22"/>
          <w:u w:val="single"/>
        </w:rPr>
        <w:t>Uwaga:</w:t>
      </w:r>
      <w:r w:rsidRPr="00C87008">
        <w:rPr>
          <w:rFonts w:ascii="Calibri" w:hAnsi="Calibri" w:cs="Calibri"/>
          <w:sz w:val="22"/>
          <w:szCs w:val="22"/>
        </w:rPr>
        <w:t xml:space="preserve"> </w:t>
      </w:r>
      <w:r w:rsidRPr="00C87008">
        <w:rPr>
          <w:rFonts w:ascii="Calibri" w:hAnsi="Calibri" w:cs="Calibri"/>
          <w:sz w:val="22"/>
          <w:szCs w:val="22"/>
          <w:lang w:val="pl-PL"/>
        </w:rPr>
        <w:t>Należy z</w:t>
      </w:r>
      <w:proofErr w:type="spellStart"/>
      <w:r w:rsidRPr="00C87008">
        <w:rPr>
          <w:rFonts w:ascii="Calibri" w:hAnsi="Calibri" w:cs="Calibri"/>
          <w:sz w:val="22"/>
          <w:szCs w:val="22"/>
        </w:rPr>
        <w:t>ałączyć</w:t>
      </w:r>
      <w:proofErr w:type="spellEnd"/>
      <w:r w:rsidRPr="00C87008">
        <w:rPr>
          <w:rFonts w:ascii="Calibri" w:hAnsi="Calibri" w:cs="Calibri"/>
          <w:sz w:val="22"/>
          <w:szCs w:val="22"/>
        </w:rPr>
        <w:t xml:space="preserve"> dowody potwierdzające wykonanie </w:t>
      </w:r>
      <w:r w:rsidRPr="00C87008">
        <w:rPr>
          <w:rFonts w:ascii="Calibri" w:hAnsi="Calibri" w:cs="Calibri"/>
          <w:sz w:val="22"/>
          <w:szCs w:val="22"/>
          <w:lang w:val="pl-PL"/>
        </w:rPr>
        <w:t>zamówień wymienionych w tabeli.</w:t>
      </w:r>
    </w:p>
    <w:p w14:paraId="13A2399C" w14:textId="77777777" w:rsidR="00A73EBD" w:rsidRPr="00A73EBD" w:rsidRDefault="00A73EBD" w:rsidP="00A73EBD">
      <w:pPr>
        <w:pStyle w:val="Zwykytekst2"/>
        <w:rPr>
          <w:rFonts w:ascii="Calibri" w:hAnsi="Calibri" w:cs="Calibri"/>
          <w:sz w:val="24"/>
          <w:szCs w:val="24"/>
        </w:rPr>
      </w:pPr>
    </w:p>
    <w:p w14:paraId="5188CB52" w14:textId="0C3CF4F1" w:rsidR="00A73EBD" w:rsidRPr="00A73EBD" w:rsidRDefault="00A73EBD" w:rsidP="00F02DDE">
      <w:pPr>
        <w:pStyle w:val="Zwykytekst2"/>
        <w:rPr>
          <w:rFonts w:ascii="Calibri" w:hAnsi="Calibri" w:cs="Calibri"/>
          <w:i/>
          <w:iCs/>
          <w:sz w:val="24"/>
          <w:szCs w:val="24"/>
        </w:rPr>
      </w:pPr>
      <w:r w:rsidRPr="00A73EBD">
        <w:rPr>
          <w:rFonts w:ascii="Calibri" w:hAnsi="Calibri" w:cs="Calibri"/>
          <w:sz w:val="24"/>
          <w:szCs w:val="24"/>
        </w:rPr>
        <w:t xml:space="preserve">__________________ dnia </w:t>
      </w:r>
      <w:r w:rsidRPr="00837874">
        <w:rPr>
          <w:rFonts w:ascii="Calibri" w:hAnsi="Calibri" w:cs="Calibri"/>
          <w:sz w:val="24"/>
          <w:szCs w:val="24"/>
        </w:rPr>
        <w:t>__.__.20</w:t>
      </w:r>
      <w:r w:rsidR="003A598B" w:rsidRPr="00837874">
        <w:rPr>
          <w:rFonts w:ascii="Calibri" w:hAnsi="Calibri" w:cs="Calibri"/>
          <w:sz w:val="24"/>
          <w:szCs w:val="24"/>
          <w:lang w:val="pl-PL"/>
        </w:rPr>
        <w:t>20</w:t>
      </w:r>
      <w:r w:rsidRPr="00837874">
        <w:rPr>
          <w:rFonts w:ascii="Calibri" w:hAnsi="Calibri" w:cs="Calibri"/>
          <w:sz w:val="24"/>
          <w:szCs w:val="24"/>
        </w:rPr>
        <w:t xml:space="preserve"> r.</w:t>
      </w:r>
    </w:p>
    <w:p w14:paraId="07ECE4BB" w14:textId="3928AF4B" w:rsidR="00A73EBD" w:rsidRDefault="00A73EBD" w:rsidP="00F02DDE">
      <w:pPr>
        <w:pStyle w:val="Zwykytekst2"/>
        <w:ind w:firstLine="5220"/>
        <w:jc w:val="center"/>
        <w:rPr>
          <w:rFonts w:ascii="Calibri" w:hAnsi="Calibri" w:cs="Calibri"/>
          <w:i/>
          <w:iCs/>
          <w:sz w:val="24"/>
          <w:szCs w:val="24"/>
        </w:rPr>
      </w:pPr>
      <w:r w:rsidRPr="00A73EBD">
        <w:rPr>
          <w:rFonts w:ascii="Calibri" w:hAnsi="Calibri" w:cs="Calibri"/>
          <w:i/>
          <w:iCs/>
          <w:sz w:val="24"/>
          <w:szCs w:val="24"/>
        </w:rPr>
        <w:t>______________________________</w:t>
      </w:r>
    </w:p>
    <w:p w14:paraId="68D9B1CD" w14:textId="62F74424" w:rsidR="00F02DDE" w:rsidRPr="00A73EBD" w:rsidRDefault="00F02DDE" w:rsidP="00F02DDE">
      <w:pPr>
        <w:pStyle w:val="Zwykytekst2"/>
        <w:ind w:firstLine="522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</w:pPr>
      <w:r w:rsidRPr="00A73EBD">
        <w:rPr>
          <w:rFonts w:ascii="Calibri" w:hAnsi="Calibri" w:cs="Calibri"/>
          <w:bCs/>
          <w:i/>
          <w:iCs/>
          <w:sz w:val="22"/>
          <w:szCs w:val="24"/>
          <w:lang w:val="pl-PL"/>
        </w:rPr>
        <w:t>(podpis Wykonawcy/ Pełnomocnika)</w:t>
      </w:r>
    </w:p>
    <w:p w14:paraId="6664D24B" w14:textId="28C95495" w:rsidR="003F042A" w:rsidRPr="003A598B" w:rsidRDefault="003F042A" w:rsidP="00F02DDE">
      <w:pPr>
        <w:pStyle w:val="Zwykytekst2"/>
        <w:pageBreakBefore/>
        <w:spacing w:before="120" w:line="288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37874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3A598B" w:rsidRPr="00837874">
        <w:rPr>
          <w:rFonts w:ascii="Calibri" w:hAnsi="Calibri" w:cs="Calibri"/>
          <w:b/>
          <w:bCs/>
          <w:sz w:val="24"/>
          <w:szCs w:val="24"/>
          <w:lang w:val="pl-PL"/>
        </w:rPr>
        <w:t>6</w:t>
      </w:r>
    </w:p>
    <w:p w14:paraId="44E4802E" w14:textId="77777777" w:rsidR="003F042A" w:rsidRPr="00F32D81" w:rsidRDefault="003F042A" w:rsidP="003F042A">
      <w:pPr>
        <w:pStyle w:val="Zwykytekst2"/>
        <w:jc w:val="center"/>
        <w:rPr>
          <w:rFonts w:ascii="Calibri" w:hAnsi="Calibri" w:cs="Calibri"/>
        </w:rPr>
      </w:pPr>
      <w:r w:rsidRPr="00F32D81">
        <w:rPr>
          <w:rFonts w:ascii="Calibri" w:hAnsi="Calibri" w:cs="Calibri"/>
          <w:b/>
          <w:bCs/>
          <w:sz w:val="24"/>
          <w:szCs w:val="24"/>
        </w:rPr>
        <w:t>do Rozdziału II</w:t>
      </w:r>
    </w:p>
    <w:p w14:paraId="0D165076" w14:textId="77777777" w:rsidR="003F042A" w:rsidRPr="00F32D81" w:rsidRDefault="00D31C08" w:rsidP="003F042A">
      <w:pPr>
        <w:pStyle w:val="Zwykytekst2"/>
        <w:spacing w:before="120" w:line="288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B07E55" wp14:editId="3BEB42B8">
                <wp:simplePos x="0" y="0"/>
                <wp:positionH relativeFrom="column">
                  <wp:posOffset>2185035</wp:posOffset>
                </wp:positionH>
                <wp:positionV relativeFrom="paragraph">
                  <wp:posOffset>278130</wp:posOffset>
                </wp:positionV>
                <wp:extent cx="3674110" cy="840740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615" y="21535"/>
                    <wp:lineTo x="2161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840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B155" w14:textId="77777777" w:rsidR="008B10FF" w:rsidRDefault="008B10FF" w:rsidP="003F042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02DBC7" w14:textId="77777777" w:rsidR="008B10FF" w:rsidRPr="00F32D81" w:rsidRDefault="008B10FF" w:rsidP="003F042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7E55" id="Text Box 5" o:spid="_x0000_s1036" type="#_x0000_t202" style="position:absolute;left:0;text-align:left;margin-left:172.05pt;margin-top:21.9pt;width:289.3pt;height:66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" fillcolor="silver">
                <v:textbox>
                  <w:txbxContent>
                    <w:p w14:paraId="1BBFB155" w14:textId="77777777" w:rsidR="008B10FF" w:rsidRDefault="008B10FF" w:rsidP="003F042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02DBC7" w14:textId="77777777" w:rsidR="008B10FF" w:rsidRPr="00F32D81" w:rsidRDefault="008B10FF" w:rsidP="003F042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2D81">
        <w:rPr>
          <w:rFonts w:ascii="Calibri" w:hAnsi="Calibri" w:cs="Calibri"/>
          <w:noProof/>
          <w:lang w:val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B6B5D64" wp14:editId="70EAA948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57EF" w14:textId="77777777" w:rsidR="008B10FF" w:rsidRDefault="008B10FF" w:rsidP="003F04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3238B3" w14:textId="77777777" w:rsidR="008B10FF" w:rsidRDefault="008B10FF" w:rsidP="003F04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B612CF" w14:textId="77777777" w:rsidR="008B10FF" w:rsidRDefault="008B10FF" w:rsidP="003F04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7FC3244" w14:textId="77777777" w:rsidR="008B10FF" w:rsidRDefault="008B10FF" w:rsidP="003F04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2134D9" w14:textId="77777777" w:rsidR="008B10FF" w:rsidRPr="00F32D81" w:rsidRDefault="008B10FF" w:rsidP="003F042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5D64" id="Text Box 4" o:spid="_x0000_s1037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TKNAXS0CAABYBAAADgAAAAAAAAAAAAAAAAAuAgAA&#10;ZHJzL2Uyb0RvYy54bWxQSwECLQAUAAYACAAAACEAB8gOOeAAAAAKAQAADwAAAAAAAAAAAAAAAACH&#10;BAAAZHJzL2Rvd25yZXYueG1sUEsFBgAAAAAEAAQA8wAAAJQFAAAAAA==&#10;">
                <v:textbox>
                  <w:txbxContent>
                    <w:p w14:paraId="135857EF" w14:textId="77777777" w:rsidR="008B10FF" w:rsidRDefault="008B10FF" w:rsidP="003F04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F3238B3" w14:textId="77777777" w:rsidR="008B10FF" w:rsidRDefault="008B10FF" w:rsidP="003F04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B612CF" w14:textId="77777777" w:rsidR="008B10FF" w:rsidRDefault="008B10FF" w:rsidP="003F04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7FC3244" w14:textId="77777777" w:rsidR="008B10FF" w:rsidRDefault="008B10FF" w:rsidP="003F04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2134D9" w14:textId="77777777" w:rsidR="008B10FF" w:rsidRPr="00F32D81" w:rsidRDefault="008B10FF" w:rsidP="003F042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1979FD" w14:textId="4B4A8EC0" w:rsidR="003F042A" w:rsidRPr="00F32D81" w:rsidRDefault="00CC559F" w:rsidP="003F042A">
      <w:pPr>
        <w:spacing w:line="288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TO-</w:t>
      </w:r>
      <w:r w:rsidRPr="00837874">
        <w:rPr>
          <w:rFonts w:ascii="Calibri" w:hAnsi="Calibri" w:cs="Calibri"/>
          <w:b/>
          <w:bCs/>
        </w:rPr>
        <w:t>250-</w:t>
      </w:r>
      <w:r w:rsidR="00854AC3">
        <w:rPr>
          <w:rFonts w:ascii="Calibri" w:hAnsi="Calibri" w:cs="Calibri"/>
          <w:b/>
          <w:bCs/>
        </w:rPr>
        <w:t>40</w:t>
      </w:r>
      <w:r w:rsidR="00A24083" w:rsidRPr="00837874">
        <w:rPr>
          <w:rFonts w:ascii="Calibri" w:hAnsi="Calibri" w:cs="Calibri"/>
          <w:b/>
          <w:bCs/>
        </w:rPr>
        <w:t>TA/</w:t>
      </w:r>
      <w:r w:rsidR="003A598B" w:rsidRPr="00837874">
        <w:rPr>
          <w:rFonts w:ascii="Calibri" w:hAnsi="Calibri" w:cs="Calibri"/>
          <w:b/>
          <w:bCs/>
        </w:rPr>
        <w:t>20</w:t>
      </w:r>
    </w:p>
    <w:p w14:paraId="68699E72" w14:textId="77777777" w:rsidR="003F042A" w:rsidRPr="00F32D81" w:rsidRDefault="003F042A" w:rsidP="003F042A">
      <w:pPr>
        <w:spacing w:line="288" w:lineRule="auto"/>
        <w:jc w:val="both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 xml:space="preserve">      Nr postępowania</w:t>
      </w:r>
    </w:p>
    <w:p w14:paraId="36F07CD1" w14:textId="77777777" w:rsidR="003F042A" w:rsidRPr="00F32D81" w:rsidRDefault="003F042A" w:rsidP="003F042A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15A0A26A" w14:textId="22DC2EB0" w:rsidR="004E7446" w:rsidRPr="00A73EBD" w:rsidRDefault="003F042A" w:rsidP="008763EF">
      <w:pPr>
        <w:pStyle w:val="tytu0"/>
        <w:rPr>
          <w:rFonts w:ascii="Calibri" w:hAnsi="Calibri" w:cs="Calibri"/>
        </w:rPr>
      </w:pPr>
      <w:r w:rsidRPr="004E7446">
        <w:rPr>
          <w:rFonts w:ascii="Calibri" w:hAnsi="Calibri" w:cs="Calibri"/>
          <w:sz w:val="20"/>
        </w:rPr>
        <w:t>Składając ofertę w postępowaniu o zamówienie publiczne prowadzonym w trybie przetargu nieograniczonego na</w:t>
      </w:r>
      <w:r w:rsidRPr="00C37BE9">
        <w:rPr>
          <w:rFonts w:ascii="Calibri" w:hAnsi="Calibri" w:cs="Calibri"/>
          <w:bCs/>
          <w:sz w:val="20"/>
        </w:rPr>
        <w:t xml:space="preserve"> </w:t>
      </w:r>
      <w:r w:rsidRPr="00837874">
        <w:rPr>
          <w:rFonts w:ascii="Calibri" w:hAnsi="Calibri" w:cs="Calibri"/>
          <w:sz w:val="20"/>
        </w:rPr>
        <w:t>„</w:t>
      </w:r>
      <w:r w:rsidR="004E7446" w:rsidRPr="00837874">
        <w:t xml:space="preserve">Zaprojektowanie i wykonanie przebudowy i remontu części pomieszczeń w hali badawczej </w:t>
      </w:r>
      <w:r w:rsidR="004E7446" w:rsidRPr="004E7446">
        <w:t>oraz w budynku przyległym na terenie Instytutu Techniki Budowlanej ul. Filtrowa 1 w Warszawie</w:t>
      </w:r>
      <w:r w:rsidR="004E7446" w:rsidRPr="004E7446">
        <w:rPr>
          <w:rFonts w:ascii="Calibri" w:hAnsi="Calibri" w:cs="Calibri"/>
        </w:rPr>
        <w:t>”</w:t>
      </w:r>
    </w:p>
    <w:p w14:paraId="42F12C00" w14:textId="0607A163" w:rsidR="00C37BE9" w:rsidRPr="00C37BE9" w:rsidRDefault="00C37BE9" w:rsidP="00C37BE9">
      <w:pPr>
        <w:pStyle w:val="Tekstpodstawowy"/>
        <w:spacing w:line="288" w:lineRule="auto"/>
        <w:jc w:val="both"/>
        <w:rPr>
          <w:rFonts w:ascii="Calibri" w:hAnsi="Calibri" w:cs="Calibri"/>
          <w:sz w:val="20"/>
        </w:rPr>
      </w:pPr>
      <w:r w:rsidRPr="00837874">
        <w:rPr>
          <w:rFonts w:ascii="Calibri" w:hAnsi="Calibri" w:cs="Calibri"/>
          <w:bCs/>
          <w:sz w:val="20"/>
        </w:rPr>
        <w:t>oświadczamy</w:t>
      </w:r>
      <w:r w:rsidRPr="00C37BE9">
        <w:rPr>
          <w:rFonts w:ascii="Calibri" w:hAnsi="Calibri" w:cs="Calibri"/>
          <w:bCs/>
          <w:sz w:val="20"/>
        </w:rPr>
        <w:t xml:space="preserve">, że </w:t>
      </w:r>
      <w:r w:rsidRPr="00C37BE9">
        <w:rPr>
          <w:rFonts w:ascii="Calibri" w:hAnsi="Calibri" w:cs="Calibri"/>
          <w:sz w:val="20"/>
        </w:rPr>
        <w:t>w realizacji zamówienia uczestniczyć będą następujące osoby posiadające uprawnienia do pełnienia samodzielnej funkcji technicznej w budownictwie, którymi dysponujemy:</w:t>
      </w:r>
    </w:p>
    <w:tbl>
      <w:tblPr>
        <w:tblpPr w:leftFromText="141" w:rightFromText="141" w:vertAnchor="text" w:tblpY="35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2948"/>
      </w:tblGrid>
      <w:tr w:rsidR="002F1412" w:rsidRPr="00B02D05" w14:paraId="40217D26" w14:textId="77777777" w:rsidTr="002F1412">
        <w:tc>
          <w:tcPr>
            <w:tcW w:w="610" w:type="dxa"/>
            <w:shd w:val="clear" w:color="auto" w:fill="auto"/>
            <w:vAlign w:val="center"/>
          </w:tcPr>
          <w:p w14:paraId="3931E02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2D0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7218E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2D0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334298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2D0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LIFIKACJE</w:t>
            </w:r>
            <w:r w:rsidRPr="00B02D0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3F042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(Informacje potwierdzające spełnienie warunku określonego w </w:t>
            </w:r>
            <w:r w:rsidRPr="00E90E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punkcie </w:t>
            </w:r>
            <w:r w:rsidRPr="00E90E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4. litera b)</w:t>
            </w:r>
            <w:r w:rsidRPr="00E90E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IWZ</w:t>
            </w:r>
            <w:r w:rsidRPr="003F042A">
              <w:rPr>
                <w:rFonts w:ascii="Calibri" w:hAnsi="Calibri"/>
                <w:bCs/>
                <w:color w:val="000000"/>
                <w:sz w:val="20"/>
                <w:szCs w:val="20"/>
              </w:rPr>
              <w:t>, a w szczególności rodzaj, zakres i specjalność posiadanych uprawnień, opis doświadczenia w realizacji robót budowlanych / projektowania, liczba lat doświadczeni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E8E9CC7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2D0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2F1412" w:rsidRPr="00BB7553" w14:paraId="7E0577A1" w14:textId="77777777" w:rsidTr="002F1412">
        <w:trPr>
          <w:trHeight w:val="175"/>
        </w:trPr>
        <w:tc>
          <w:tcPr>
            <w:tcW w:w="6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CAE236" w14:textId="77777777" w:rsidR="002F1412" w:rsidRPr="00822DEE" w:rsidRDefault="002F1412" w:rsidP="002F1412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22D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550F6E" w14:textId="77777777" w:rsidR="002F1412" w:rsidRPr="00822DEE" w:rsidRDefault="002F1412" w:rsidP="002F1412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22D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3DB253" w14:textId="77777777" w:rsidR="002F1412" w:rsidRPr="00822DEE" w:rsidRDefault="002F1412" w:rsidP="002F1412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22D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EED8F0" w14:textId="77777777" w:rsidR="002F1412" w:rsidRPr="00822DEE" w:rsidRDefault="002F1412" w:rsidP="002F1412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22DE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1412" w:rsidRPr="00B02D05" w14:paraId="7BC4C005" w14:textId="77777777" w:rsidTr="002F1412"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32CB52DA" w14:textId="77777777" w:rsidR="002F1412" w:rsidRPr="00B02D05" w:rsidRDefault="002F1412" w:rsidP="005C51D8">
            <w:pPr>
              <w:numPr>
                <w:ilvl w:val="0"/>
                <w:numId w:val="54"/>
              </w:num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erownik Budowy: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D36364F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</w:tcPr>
          <w:p w14:paraId="63CE489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5BAC27ED" w14:textId="77777777" w:rsidTr="002F1412">
        <w:tc>
          <w:tcPr>
            <w:tcW w:w="610" w:type="dxa"/>
          </w:tcPr>
          <w:p w14:paraId="46076BDD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14:paraId="25C1D46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FF3CF5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5D230F0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5412929C" w14:textId="77777777" w:rsidTr="002F1412">
        <w:tc>
          <w:tcPr>
            <w:tcW w:w="610" w:type="dxa"/>
          </w:tcPr>
          <w:p w14:paraId="76848689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2A34FF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4004F6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60B218A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60EC2A4A" w14:textId="77777777" w:rsidTr="002F1412">
        <w:tc>
          <w:tcPr>
            <w:tcW w:w="3490" w:type="dxa"/>
            <w:gridSpan w:val="2"/>
          </w:tcPr>
          <w:p w14:paraId="678F3E97" w14:textId="77777777" w:rsidR="002F1412" w:rsidRPr="00B02D05" w:rsidRDefault="002F1412" w:rsidP="005C51D8">
            <w:pPr>
              <w:numPr>
                <w:ilvl w:val="0"/>
                <w:numId w:val="54"/>
              </w:num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anci:</w:t>
            </w:r>
          </w:p>
        </w:tc>
        <w:tc>
          <w:tcPr>
            <w:tcW w:w="2880" w:type="dxa"/>
          </w:tcPr>
          <w:p w14:paraId="7D61117A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E8615F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2B9FFE99" w14:textId="77777777" w:rsidTr="002F1412">
        <w:tc>
          <w:tcPr>
            <w:tcW w:w="610" w:type="dxa"/>
          </w:tcPr>
          <w:p w14:paraId="5F1F3C3C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4C56C474" w14:textId="77777777" w:rsidR="002F1412" w:rsidRPr="00B02D05" w:rsidRDefault="002F1412" w:rsidP="002F1412">
            <w:pPr>
              <w:tabs>
                <w:tab w:val="left" w:pos="871"/>
              </w:tabs>
              <w:spacing w:before="12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14:paraId="37BB7D3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EC08AF7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5A356163" w14:textId="77777777" w:rsidTr="002F1412">
        <w:tc>
          <w:tcPr>
            <w:tcW w:w="610" w:type="dxa"/>
          </w:tcPr>
          <w:p w14:paraId="33F6F765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47D9FEE" w14:textId="77777777" w:rsidR="002F1412" w:rsidRDefault="002F1412" w:rsidP="002F1412">
            <w:pPr>
              <w:tabs>
                <w:tab w:val="left" w:pos="871"/>
              </w:tabs>
              <w:spacing w:before="12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6D36D2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2DCC319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32D174EC" w14:textId="77777777" w:rsidTr="002F1412">
        <w:tc>
          <w:tcPr>
            <w:tcW w:w="610" w:type="dxa"/>
          </w:tcPr>
          <w:p w14:paraId="4CE5F27F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2C94E2AE" w14:textId="77777777" w:rsidR="002F1412" w:rsidRDefault="002F1412" w:rsidP="002F1412">
            <w:pPr>
              <w:tabs>
                <w:tab w:val="left" w:pos="871"/>
              </w:tabs>
              <w:spacing w:before="12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C9004E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81D9B09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0997F966" w14:textId="77777777" w:rsidTr="002F1412">
        <w:tc>
          <w:tcPr>
            <w:tcW w:w="610" w:type="dxa"/>
          </w:tcPr>
          <w:p w14:paraId="287F549B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37DD941A" w14:textId="77777777" w:rsidR="002F1412" w:rsidRDefault="002F1412" w:rsidP="002F1412">
            <w:pPr>
              <w:tabs>
                <w:tab w:val="left" w:pos="871"/>
              </w:tabs>
              <w:spacing w:before="12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878276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BA4BA9D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64650B3D" w14:textId="77777777" w:rsidTr="002F1412">
        <w:tc>
          <w:tcPr>
            <w:tcW w:w="610" w:type="dxa"/>
          </w:tcPr>
          <w:p w14:paraId="264761CC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1B7F9B3D" w14:textId="77777777" w:rsidR="002F1412" w:rsidRDefault="002F1412" w:rsidP="002F1412">
            <w:pPr>
              <w:tabs>
                <w:tab w:val="left" w:pos="871"/>
              </w:tabs>
              <w:spacing w:before="12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9733B9F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4C2E8AD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412" w:rsidRPr="00B02D05" w14:paraId="2EF3C840" w14:textId="77777777" w:rsidTr="002F1412">
        <w:tc>
          <w:tcPr>
            <w:tcW w:w="610" w:type="dxa"/>
          </w:tcPr>
          <w:p w14:paraId="136D0D90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2880" w:type="dxa"/>
          </w:tcPr>
          <w:p w14:paraId="59ADFE17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F99BB7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CD76969" w14:textId="77777777" w:rsidR="002F1412" w:rsidRPr="00B02D05" w:rsidRDefault="002F1412" w:rsidP="002F1412">
            <w:pPr>
              <w:spacing w:before="12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9560754" w14:textId="77777777" w:rsidR="003F042A" w:rsidRPr="00C37BE9" w:rsidRDefault="003F042A" w:rsidP="003F042A">
      <w:pPr>
        <w:spacing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46417AD" w14:textId="6B421AD1" w:rsidR="002F1412" w:rsidRPr="002F1412" w:rsidRDefault="002F1412" w:rsidP="002F1412">
      <w:pPr>
        <w:pStyle w:val="Zwykytekst2"/>
        <w:spacing w:before="120" w:line="288" w:lineRule="auto"/>
        <w:rPr>
          <w:rFonts w:ascii="Calibri" w:hAnsi="Calibri" w:cs="Calibri"/>
          <w:i/>
          <w:iCs/>
        </w:rPr>
      </w:pPr>
      <w:r w:rsidRPr="007C34A9">
        <w:rPr>
          <w:rFonts w:ascii="Calibri" w:hAnsi="Calibri" w:cs="Calibri"/>
        </w:rPr>
        <w:t xml:space="preserve">__________________ dnia </w:t>
      </w:r>
      <w:r w:rsidRPr="00837874">
        <w:rPr>
          <w:rFonts w:ascii="Calibri" w:hAnsi="Calibri" w:cs="Calibri"/>
        </w:rPr>
        <w:t>__.__.20</w:t>
      </w:r>
      <w:r w:rsidR="003A598B" w:rsidRPr="00837874">
        <w:rPr>
          <w:rFonts w:ascii="Calibri" w:hAnsi="Calibri" w:cs="Calibri"/>
          <w:lang w:val="pl-PL"/>
        </w:rPr>
        <w:t>20</w:t>
      </w:r>
      <w:r w:rsidR="0050042E" w:rsidRPr="00837874">
        <w:rPr>
          <w:rFonts w:ascii="Calibri" w:hAnsi="Calibri" w:cs="Calibri"/>
          <w:lang w:val="pl-PL"/>
        </w:rPr>
        <w:t xml:space="preserve"> </w:t>
      </w:r>
      <w:r w:rsidRPr="00837874">
        <w:rPr>
          <w:rFonts w:ascii="Calibri" w:hAnsi="Calibri" w:cs="Calibri"/>
        </w:rPr>
        <w:t>r.</w:t>
      </w:r>
      <w:r w:rsidRPr="00837874">
        <w:rPr>
          <w:rFonts w:ascii="Calibri" w:hAnsi="Calibri" w:cs="Calibri"/>
          <w:i/>
          <w:iCs/>
        </w:rPr>
        <w:softHyphen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</w:r>
      <w:r w:rsidRPr="007C34A9">
        <w:rPr>
          <w:rFonts w:ascii="Calibri" w:hAnsi="Calibri" w:cs="Calibri"/>
          <w:i/>
          <w:iCs/>
        </w:rPr>
        <w:tab/>
        <w:t xml:space="preserve">                    </w:t>
      </w:r>
      <w:r>
        <w:rPr>
          <w:rFonts w:ascii="Calibri" w:hAnsi="Calibri" w:cs="Calibri"/>
          <w:i/>
          <w:iCs/>
          <w:lang w:val="pl-PL"/>
        </w:rPr>
        <w:t xml:space="preserve">                              </w:t>
      </w:r>
      <w:r w:rsidRPr="007C34A9">
        <w:rPr>
          <w:rFonts w:ascii="Calibri" w:hAnsi="Calibri" w:cs="Calibri"/>
          <w:i/>
          <w:iCs/>
        </w:rPr>
        <w:t>__________________________________</w:t>
      </w:r>
    </w:p>
    <w:p w14:paraId="1EED32D9" w14:textId="77777777" w:rsidR="00A73EBD" w:rsidRDefault="002F1412" w:rsidP="002F1412">
      <w:pPr>
        <w:pStyle w:val="Zwykytekst2"/>
        <w:spacing w:before="120" w:line="288" w:lineRule="auto"/>
        <w:ind w:firstLine="3960"/>
        <w:jc w:val="center"/>
      </w:pPr>
      <w:r w:rsidRPr="002F1412">
        <w:rPr>
          <w:rFonts w:ascii="Calibri" w:hAnsi="Calibri" w:cs="Calibri"/>
          <w:i/>
          <w:iCs/>
        </w:rPr>
        <w:t xml:space="preserve">               (podpis Wykonawcy/ Pełnomocnika)</w:t>
      </w:r>
    </w:p>
    <w:p w14:paraId="0CC470FF" w14:textId="77777777" w:rsidR="001453E3" w:rsidRDefault="001453E3" w:rsidP="001453E3">
      <w:pPr>
        <w:spacing w:after="160" w:line="259" w:lineRule="auto"/>
        <w:rPr>
          <w:rFonts w:ascii="Calibri" w:eastAsia="Calibri" w:hAnsi="Calibri"/>
          <w:b/>
          <w:bCs/>
          <w:lang w:val="x-none" w:eastAsia="en-US"/>
        </w:rPr>
      </w:pPr>
    </w:p>
    <w:p w14:paraId="672FA905" w14:textId="77777777" w:rsidR="003962D8" w:rsidRDefault="003962D8" w:rsidP="001453E3">
      <w:pPr>
        <w:spacing w:after="160" w:line="259" w:lineRule="auto"/>
        <w:rPr>
          <w:rFonts w:ascii="Calibri" w:eastAsia="Calibri" w:hAnsi="Calibri"/>
          <w:b/>
          <w:bCs/>
          <w:lang w:val="x-none" w:eastAsia="en-US"/>
        </w:rPr>
      </w:pPr>
    </w:p>
    <w:p w14:paraId="7CBB3E84" w14:textId="77777777" w:rsidR="003962D8" w:rsidRDefault="003962D8" w:rsidP="001453E3">
      <w:pPr>
        <w:spacing w:after="160" w:line="259" w:lineRule="auto"/>
        <w:rPr>
          <w:rFonts w:ascii="Calibri" w:eastAsia="Calibri" w:hAnsi="Calibri"/>
          <w:b/>
          <w:bCs/>
          <w:lang w:val="x-none" w:eastAsia="en-US"/>
        </w:rPr>
      </w:pPr>
    </w:p>
    <w:p w14:paraId="0AE76AD7" w14:textId="77777777" w:rsidR="003F042A" w:rsidRDefault="003F042A" w:rsidP="002F1412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6AFA6E2E" w14:textId="77777777" w:rsidR="003F042A" w:rsidRPr="00F32D81" w:rsidRDefault="003F042A" w:rsidP="003F042A">
      <w:pPr>
        <w:pStyle w:val="rozdzia"/>
        <w:jc w:val="center"/>
        <w:rPr>
          <w:rFonts w:ascii="Calibri" w:hAnsi="Calibri" w:cs="Calibri"/>
          <w:u w:val="single"/>
        </w:rPr>
      </w:pPr>
      <w:r w:rsidRPr="00A12AE8">
        <w:rPr>
          <w:rFonts w:ascii="Calibri" w:hAnsi="Calibri" w:cs="Calibri"/>
          <w:u w:val="single"/>
        </w:rPr>
        <w:t>ROZDZIAŁ III</w:t>
      </w:r>
    </w:p>
    <w:p w14:paraId="2461BDC5" w14:textId="1EFD0EFA" w:rsidR="003F042A" w:rsidRDefault="003F042A" w:rsidP="003F042A">
      <w:pPr>
        <w:pStyle w:val="rozdzia"/>
        <w:jc w:val="center"/>
        <w:rPr>
          <w:rFonts w:ascii="Calibri" w:hAnsi="Calibri" w:cs="Calibri"/>
        </w:rPr>
      </w:pPr>
    </w:p>
    <w:p w14:paraId="6D345820" w14:textId="0C25A329" w:rsidR="007A6595" w:rsidRDefault="007A6595" w:rsidP="003F042A">
      <w:pPr>
        <w:pStyle w:val="rozdzia"/>
        <w:jc w:val="center"/>
        <w:rPr>
          <w:rFonts w:ascii="Calibri" w:hAnsi="Calibri" w:cs="Calibri"/>
        </w:rPr>
      </w:pPr>
    </w:p>
    <w:p w14:paraId="07676A88" w14:textId="256E8726" w:rsidR="007A6595" w:rsidRDefault="007A6595" w:rsidP="003F042A">
      <w:pPr>
        <w:pStyle w:val="rozdzia"/>
        <w:jc w:val="center"/>
        <w:rPr>
          <w:rFonts w:ascii="Calibri" w:hAnsi="Calibri" w:cs="Calibri"/>
        </w:rPr>
      </w:pPr>
    </w:p>
    <w:p w14:paraId="1C4388EF" w14:textId="65E90147" w:rsidR="007A6595" w:rsidRDefault="007A6595" w:rsidP="003F042A">
      <w:pPr>
        <w:pStyle w:val="rozdzia"/>
        <w:jc w:val="center"/>
        <w:rPr>
          <w:rFonts w:ascii="Calibri" w:hAnsi="Calibri" w:cs="Calibri"/>
        </w:rPr>
      </w:pPr>
    </w:p>
    <w:p w14:paraId="36E2F36F" w14:textId="77777777" w:rsidR="007A6595" w:rsidRPr="00F32D81" w:rsidRDefault="007A6595" w:rsidP="003F042A">
      <w:pPr>
        <w:pStyle w:val="rozdzia"/>
        <w:jc w:val="center"/>
        <w:rPr>
          <w:rFonts w:ascii="Calibri" w:hAnsi="Calibri" w:cs="Calibri"/>
        </w:rPr>
      </w:pPr>
    </w:p>
    <w:p w14:paraId="54B9E723" w14:textId="77777777" w:rsidR="003F042A" w:rsidRPr="00F32D81" w:rsidRDefault="003F042A" w:rsidP="003F042A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b/>
          <w:bCs/>
        </w:rPr>
        <w:t>FORMULARZ OFERTY</w:t>
      </w:r>
    </w:p>
    <w:p w14:paraId="7AE508DF" w14:textId="77777777" w:rsidR="003F042A" w:rsidRPr="00F32D81" w:rsidRDefault="003F042A" w:rsidP="003F042A">
      <w:pPr>
        <w:spacing w:line="288" w:lineRule="auto"/>
        <w:jc w:val="center"/>
        <w:rPr>
          <w:rFonts w:ascii="Calibri" w:hAnsi="Calibri" w:cs="Calibri"/>
        </w:rPr>
      </w:pPr>
      <w:r w:rsidRPr="00F32D81">
        <w:rPr>
          <w:rFonts w:ascii="Calibri" w:hAnsi="Calibri" w:cs="Calibri"/>
          <w:b/>
          <w:bCs/>
        </w:rPr>
        <w:t>WRAZ Z FORMULARZAMI ZAŁĄCZNIKÓW</w:t>
      </w:r>
    </w:p>
    <w:p w14:paraId="693BE372" w14:textId="3BA1BFB8" w:rsidR="003F042A" w:rsidRDefault="003F042A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4744B9E1" w14:textId="329BC3E2" w:rsidR="007A6595" w:rsidRDefault="007A6595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CB67218" w14:textId="1E43D704" w:rsidR="007A6595" w:rsidRDefault="007A6595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B9C7531" w14:textId="2C48B03E" w:rsidR="007A6595" w:rsidRDefault="007A6595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C717331" w14:textId="77777777" w:rsidR="007A6595" w:rsidRDefault="007A6595" w:rsidP="008A3114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7C0EF9A4" w14:textId="77777777" w:rsidR="00AD776C" w:rsidRPr="00AD776C" w:rsidRDefault="00D31C08" w:rsidP="00AD776C">
      <w:pPr>
        <w:pStyle w:val="Zwykytekst2"/>
        <w:pageBreakBefore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56D14D5" wp14:editId="74C51BF2">
                <wp:simplePos x="0" y="0"/>
                <wp:positionH relativeFrom="column">
                  <wp:posOffset>2177415</wp:posOffset>
                </wp:positionH>
                <wp:positionV relativeFrom="paragraph">
                  <wp:posOffset>-184150</wp:posOffset>
                </wp:positionV>
                <wp:extent cx="3779520" cy="93599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56" y="21541"/>
                    <wp:lineTo x="21556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1493" w14:textId="77777777" w:rsidR="008B10FF" w:rsidRDefault="008B10FF" w:rsidP="00AD77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A226BE" w14:textId="77777777" w:rsidR="008B10FF" w:rsidRPr="00F32D81" w:rsidRDefault="008B10FF" w:rsidP="00AD776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14D5" id="Text Box 7" o:spid="_x0000_s1038" type="#_x0000_t202" style="position:absolute;left:0;text-align:left;margin-left:171.45pt;margin-top:-14.5pt;width:297.6pt;height:73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" fillcolor="silver">
                <v:textbox>
                  <w:txbxContent>
                    <w:p w14:paraId="60801493" w14:textId="77777777" w:rsidR="008B10FF" w:rsidRDefault="008B10FF" w:rsidP="00AD776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A226BE" w14:textId="77777777" w:rsidR="008B10FF" w:rsidRPr="00F32D81" w:rsidRDefault="008B10FF" w:rsidP="00AD776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8CE1AC2" wp14:editId="25E56A75">
                <wp:simplePos x="0" y="0"/>
                <wp:positionH relativeFrom="column">
                  <wp:posOffset>-50800</wp:posOffset>
                </wp:positionH>
                <wp:positionV relativeFrom="paragraph">
                  <wp:posOffset>-184150</wp:posOffset>
                </wp:positionV>
                <wp:extent cx="2228215" cy="935990"/>
                <wp:effectExtent l="0" t="0" r="635" b="0"/>
                <wp:wrapTight wrapText="bothSides">
                  <wp:wrapPolygon edited="0">
                    <wp:start x="0" y="0"/>
                    <wp:lineTo x="0" y="21541"/>
                    <wp:lineTo x="21606" y="21541"/>
                    <wp:lineTo x="21606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D65E" w14:textId="77777777" w:rsidR="008B10FF" w:rsidRDefault="008B10FF" w:rsidP="00AD776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80A9DE" w14:textId="77777777" w:rsidR="008B10FF" w:rsidRDefault="008B10FF" w:rsidP="00AD776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017BB1" w14:textId="77777777" w:rsidR="008B10FF" w:rsidRDefault="008B10FF" w:rsidP="00AD776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33187" w14:textId="77777777" w:rsidR="008B10FF" w:rsidRDefault="008B10FF" w:rsidP="00AD776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C00E64" w14:textId="77777777" w:rsidR="008B10FF" w:rsidRDefault="008B10FF" w:rsidP="00AD776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F4E007" w14:textId="77777777" w:rsidR="008B10FF" w:rsidRPr="00F32D81" w:rsidRDefault="008B10FF" w:rsidP="00AD776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32D81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1AC2" id="Text Box 6" o:spid="_x0000_s1039" type="#_x0000_t202" style="position:absolute;left:0;text-align:left;margin-left:-4pt;margin-top:-14.5pt;width:175.45pt;height:73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">
                <v:textbox>
                  <w:txbxContent>
                    <w:p w14:paraId="3364D65E" w14:textId="77777777" w:rsidR="008B10FF" w:rsidRDefault="008B10FF" w:rsidP="00AD776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80A9DE" w14:textId="77777777" w:rsidR="008B10FF" w:rsidRDefault="008B10FF" w:rsidP="00AD776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017BB1" w14:textId="77777777" w:rsidR="008B10FF" w:rsidRDefault="008B10FF" w:rsidP="00AD776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33187" w14:textId="77777777" w:rsidR="008B10FF" w:rsidRDefault="008B10FF" w:rsidP="00AD776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C00E64" w14:textId="77777777" w:rsidR="008B10FF" w:rsidRDefault="008B10FF" w:rsidP="00AD776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F4E007" w14:textId="77777777" w:rsidR="008B10FF" w:rsidRPr="00F32D81" w:rsidRDefault="008B10FF" w:rsidP="00AD776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32D81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8C01CF" w14:textId="4D96390F" w:rsidR="00AD776C" w:rsidRPr="004D0E14" w:rsidRDefault="00CC559F" w:rsidP="00AD776C">
      <w:pPr>
        <w:spacing w:line="288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-</w:t>
      </w:r>
      <w:r w:rsidRPr="00837874">
        <w:rPr>
          <w:rFonts w:ascii="Calibri" w:hAnsi="Calibri" w:cs="Calibri"/>
          <w:b/>
          <w:bCs/>
          <w:sz w:val="22"/>
          <w:szCs w:val="22"/>
        </w:rPr>
        <w:t>250</w:t>
      </w:r>
      <w:r w:rsidR="00365C01" w:rsidRPr="00837874">
        <w:rPr>
          <w:rFonts w:ascii="Calibri" w:hAnsi="Calibri" w:cs="Calibri"/>
          <w:b/>
          <w:bCs/>
          <w:sz w:val="22"/>
          <w:szCs w:val="22"/>
        </w:rPr>
        <w:t>-</w:t>
      </w:r>
      <w:r w:rsidR="00854AC3">
        <w:rPr>
          <w:rFonts w:ascii="Calibri" w:hAnsi="Calibri" w:cs="Calibri"/>
          <w:b/>
          <w:bCs/>
          <w:sz w:val="22"/>
          <w:szCs w:val="22"/>
        </w:rPr>
        <w:t>40</w:t>
      </w:r>
      <w:r w:rsidR="00A24083" w:rsidRPr="00837874">
        <w:rPr>
          <w:rFonts w:ascii="Calibri" w:hAnsi="Calibri" w:cs="Calibri"/>
          <w:b/>
          <w:bCs/>
          <w:sz w:val="22"/>
          <w:szCs w:val="22"/>
        </w:rPr>
        <w:t>TA/</w:t>
      </w:r>
      <w:r w:rsidR="003A598B" w:rsidRPr="00837874">
        <w:rPr>
          <w:rFonts w:ascii="Calibri" w:hAnsi="Calibri" w:cs="Calibri"/>
          <w:b/>
          <w:bCs/>
          <w:sz w:val="22"/>
          <w:szCs w:val="22"/>
        </w:rPr>
        <w:t>20</w:t>
      </w:r>
    </w:p>
    <w:p w14:paraId="472E5E81" w14:textId="77777777" w:rsidR="00AD776C" w:rsidRPr="004D0E14" w:rsidRDefault="00AD776C" w:rsidP="00A24083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 xml:space="preserve">     Nr postępowania</w:t>
      </w:r>
    </w:p>
    <w:p w14:paraId="58EC61D0" w14:textId="77777777" w:rsidR="00AD776C" w:rsidRPr="004D0E14" w:rsidRDefault="00AD776C" w:rsidP="00BC4166">
      <w:pPr>
        <w:spacing w:line="288" w:lineRule="auto"/>
        <w:ind w:left="3780" w:firstLine="474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Do: Instytut Techniki Budowlanej</w:t>
      </w:r>
    </w:p>
    <w:p w14:paraId="7F71586D" w14:textId="77777777" w:rsidR="00AD776C" w:rsidRPr="004D0E14" w:rsidRDefault="00AD776C" w:rsidP="00AD776C">
      <w:pPr>
        <w:spacing w:line="288" w:lineRule="auto"/>
        <w:ind w:left="3084" w:firstLine="696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BC416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4D0E14">
        <w:rPr>
          <w:rFonts w:ascii="Calibri" w:hAnsi="Calibri" w:cs="Calibri"/>
          <w:b/>
          <w:bCs/>
          <w:sz w:val="22"/>
          <w:szCs w:val="22"/>
        </w:rPr>
        <w:t>ul. Filtrowa 1</w:t>
      </w:r>
    </w:p>
    <w:p w14:paraId="3A5A5512" w14:textId="77777777" w:rsidR="00AD776C" w:rsidRPr="004D0E14" w:rsidRDefault="00AD776C" w:rsidP="00AD776C">
      <w:pPr>
        <w:spacing w:line="288" w:lineRule="auto"/>
        <w:ind w:left="3084" w:firstLine="696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BC4166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D0E14">
        <w:rPr>
          <w:rFonts w:ascii="Calibri" w:hAnsi="Calibri" w:cs="Calibri"/>
          <w:b/>
          <w:bCs/>
          <w:sz w:val="22"/>
          <w:szCs w:val="22"/>
        </w:rPr>
        <w:t>00-611 Warszawa</w:t>
      </w:r>
    </w:p>
    <w:p w14:paraId="367E569A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9C5FB9" w14:textId="77777777" w:rsidR="004E7446" w:rsidRPr="00A73EBD" w:rsidRDefault="00AD776C" w:rsidP="008763EF">
      <w:pPr>
        <w:pStyle w:val="tytu0"/>
        <w:rPr>
          <w:rFonts w:ascii="Calibri" w:hAnsi="Calibri" w:cs="Calibri"/>
        </w:rPr>
      </w:pPr>
      <w:r w:rsidRPr="00854AC3">
        <w:rPr>
          <w:rFonts w:ascii="Calibri" w:hAnsi="Calibri" w:cs="Calibri"/>
          <w:b w:val="0"/>
        </w:rPr>
        <w:t xml:space="preserve">Nawiązując do ogłoszenia o przetargu </w:t>
      </w:r>
      <w:r w:rsidRPr="00854AC3">
        <w:rPr>
          <w:b w:val="0"/>
        </w:rPr>
        <w:t>nieograniczonym</w:t>
      </w:r>
      <w:r w:rsidRPr="00854AC3">
        <w:rPr>
          <w:b w:val="0"/>
          <w:i/>
          <w:iCs/>
        </w:rPr>
        <w:t xml:space="preserve"> </w:t>
      </w:r>
      <w:r w:rsidRPr="00854AC3">
        <w:rPr>
          <w:b w:val="0"/>
        </w:rPr>
        <w:t>na:</w:t>
      </w:r>
      <w:r w:rsidRPr="007A6595">
        <w:rPr>
          <w:bCs/>
        </w:rPr>
        <w:t xml:space="preserve"> </w:t>
      </w:r>
      <w:r w:rsidRPr="007A6595">
        <w:rPr>
          <w:i/>
        </w:rPr>
        <w:t>„</w:t>
      </w:r>
      <w:r w:rsidR="004E7446" w:rsidRPr="007A6595">
        <w:t>Zaprojektowanie i wykonanie przebudowy i remontu części pomieszczeń w hali badawczej oraz w budynku przyległym na terenie Instytutu Techniki Budowlanej  ul. Filtrowa 1 w Warszawie”</w:t>
      </w:r>
    </w:p>
    <w:p w14:paraId="27CD1B3A" w14:textId="02981227" w:rsidR="00AD776C" w:rsidRPr="004D0E14" w:rsidRDefault="00AD776C" w:rsidP="00D52C82">
      <w:pPr>
        <w:pStyle w:val="Tekstpodstawowy"/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9A4C47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>MY NIŻEJ PODPISANI</w:t>
      </w:r>
      <w:r w:rsidRPr="004D0E14">
        <w:rPr>
          <w:rFonts w:ascii="Calibri" w:hAnsi="Calibri" w:cs="Calibri"/>
          <w:sz w:val="22"/>
          <w:szCs w:val="22"/>
        </w:rPr>
        <w:t xml:space="preserve"> </w:t>
      </w:r>
    </w:p>
    <w:p w14:paraId="746CE8DA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_ </w:t>
      </w:r>
    </w:p>
    <w:p w14:paraId="112DE1B8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_ </w:t>
      </w:r>
    </w:p>
    <w:p w14:paraId="28391741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>działając w imieniu i na rzecz</w:t>
      </w:r>
    </w:p>
    <w:p w14:paraId="313DD010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_ </w:t>
      </w:r>
    </w:p>
    <w:p w14:paraId="2B63B92D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_______________________________________________________ </w:t>
      </w:r>
    </w:p>
    <w:p w14:paraId="2BC3B224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 xml:space="preserve"> (nazwa (firma) i dokładny adres Wykonawcy/Wykonawców)</w:t>
      </w:r>
    </w:p>
    <w:p w14:paraId="0D95CACD" w14:textId="77777777" w:rsidR="00AD776C" w:rsidRPr="004D0E14" w:rsidRDefault="00AD776C" w:rsidP="00AD776C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4691C508" w14:textId="77777777" w:rsidR="00AD776C" w:rsidRPr="004D0E14" w:rsidRDefault="00AD776C" w:rsidP="00AD776C">
      <w:pPr>
        <w:tabs>
          <w:tab w:val="left" w:leader="underscore" w:pos="936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Cs/>
          <w:sz w:val="22"/>
          <w:szCs w:val="22"/>
        </w:rPr>
        <w:t xml:space="preserve">będącego </w:t>
      </w:r>
      <w:r w:rsidRPr="004D0E14">
        <w:rPr>
          <w:rFonts w:ascii="Calibri" w:hAnsi="Calibri" w:cs="Calibri"/>
          <w:sz w:val="22"/>
          <w:szCs w:val="22"/>
        </w:rPr>
        <w:t>małym lub średnim przedsiębiorstwem</w:t>
      </w:r>
      <w:r w:rsidRPr="004D0E14">
        <w:rPr>
          <w:rFonts w:ascii="Calibri" w:hAnsi="Calibri" w:cs="Calibri"/>
          <w:i/>
          <w:sz w:val="22"/>
          <w:szCs w:val="22"/>
        </w:rPr>
        <w:t xml:space="preserve"> </w:t>
      </w:r>
      <w:r w:rsidRPr="004D0E14">
        <w:rPr>
          <w:rFonts w:ascii="Calibri" w:hAnsi="Calibri" w:cs="Calibri"/>
          <w:sz w:val="22"/>
          <w:szCs w:val="22"/>
        </w:rPr>
        <w:sym w:font="Wingdings" w:char="F0A8"/>
      </w:r>
      <w:r w:rsidRPr="004D0E14">
        <w:rPr>
          <w:rFonts w:ascii="Calibri" w:hAnsi="Calibri" w:cs="Calibri"/>
          <w:sz w:val="22"/>
          <w:szCs w:val="22"/>
        </w:rPr>
        <w:t xml:space="preserve"> TAK </w:t>
      </w:r>
      <w:r w:rsidRPr="004D0E14">
        <w:rPr>
          <w:rFonts w:ascii="Calibri" w:hAnsi="Calibri" w:cs="Calibri"/>
          <w:sz w:val="22"/>
          <w:szCs w:val="22"/>
        </w:rPr>
        <w:sym w:font="Wingdings" w:char="F0A8"/>
      </w:r>
      <w:r w:rsidRPr="004D0E14">
        <w:rPr>
          <w:rFonts w:ascii="Calibri" w:hAnsi="Calibri" w:cs="Calibri"/>
          <w:sz w:val="22"/>
          <w:szCs w:val="22"/>
        </w:rPr>
        <w:t xml:space="preserve"> NIE /zaznaczyć właściwe/</w:t>
      </w:r>
    </w:p>
    <w:p w14:paraId="6140A456" w14:textId="77777777" w:rsidR="00AD776C" w:rsidRPr="004D0E14" w:rsidRDefault="00AD776C" w:rsidP="00AD776C">
      <w:pPr>
        <w:tabs>
          <w:tab w:val="left" w:leader="underscore" w:pos="9360"/>
        </w:tabs>
        <w:jc w:val="both"/>
        <w:rPr>
          <w:rFonts w:ascii="Calibri" w:hAnsi="Calibri" w:cs="Calibri"/>
          <w:i/>
          <w:sz w:val="22"/>
          <w:szCs w:val="22"/>
        </w:rPr>
      </w:pPr>
      <w:r w:rsidRPr="004D0E14">
        <w:rPr>
          <w:rFonts w:ascii="Calibri" w:hAnsi="Calibri" w:cs="Calibri"/>
          <w:i/>
          <w:sz w:val="22"/>
          <w:szCs w:val="22"/>
        </w:rPr>
        <w:t>Uwaga:</w:t>
      </w:r>
    </w:p>
    <w:p w14:paraId="07ED6EAE" w14:textId="086B0E3D" w:rsidR="00AD776C" w:rsidRDefault="00AD776C" w:rsidP="00A24083">
      <w:pPr>
        <w:tabs>
          <w:tab w:val="left" w:leader="underscore" w:pos="9360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0E14">
        <w:rPr>
          <w:rFonts w:ascii="Calibri" w:hAnsi="Calibri" w:cs="Calibri"/>
          <w:i/>
          <w:sz w:val="22"/>
          <w:szCs w:val="22"/>
        </w:rPr>
        <w:t xml:space="preserve">Definicja małego i średniego przedsiębiorcy znajduje się w art. 105 i 106 Ustawy z dnia 2 lipca 2004 r. </w:t>
      </w:r>
      <w:r w:rsidRPr="004D0E14">
        <w:rPr>
          <w:rFonts w:ascii="Calibri" w:hAnsi="Calibri" w:cs="Calibri"/>
          <w:i/>
          <w:sz w:val="22"/>
          <w:szCs w:val="22"/>
        </w:rPr>
        <w:br/>
        <w:t>o swobodzie działalności gospodarczej (Dz. U. z</w:t>
      </w:r>
      <w:r w:rsidR="00A24083">
        <w:rPr>
          <w:rFonts w:ascii="Calibri" w:hAnsi="Calibri" w:cs="Calibri"/>
          <w:i/>
          <w:sz w:val="22"/>
          <w:szCs w:val="22"/>
        </w:rPr>
        <w:t xml:space="preserve"> 2015 r. poz. 584 ze zmianami).</w:t>
      </w:r>
    </w:p>
    <w:p w14:paraId="0E0E00E5" w14:textId="77777777" w:rsidR="007A6595" w:rsidRPr="00A24083" w:rsidRDefault="007A6595" w:rsidP="00A24083">
      <w:pPr>
        <w:tabs>
          <w:tab w:val="left" w:leader="underscore" w:pos="9360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3ABBD138" w14:textId="0E1A98EA" w:rsidR="00AD776C" w:rsidRPr="004E7446" w:rsidRDefault="00AD776C" w:rsidP="007A6595">
      <w:pPr>
        <w:pStyle w:val="Zwykytekst2"/>
        <w:numPr>
          <w:ilvl w:val="0"/>
          <w:numId w:val="55"/>
        </w:numPr>
        <w:spacing w:before="120"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SKŁADAMY OFERTĘ</w:t>
      </w:r>
      <w:r w:rsidRPr="004D0E14">
        <w:rPr>
          <w:rFonts w:ascii="Calibri" w:hAnsi="Calibri" w:cs="Calibri"/>
          <w:sz w:val="22"/>
          <w:szCs w:val="22"/>
        </w:rPr>
        <w:t xml:space="preserve"> na wykonanie przedmiotu zamówienia w zakresie określonym w Specyfikacji Istotnych Warunków Zamówienia, na:</w:t>
      </w:r>
      <w:r w:rsidRPr="004D0E1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B5223" w:rsidRPr="003D06D0">
        <w:rPr>
          <w:rFonts w:ascii="Calibri" w:hAnsi="Calibri" w:cs="Calibri"/>
          <w:b/>
          <w:bCs/>
          <w:sz w:val="22"/>
          <w:szCs w:val="22"/>
          <w:lang w:val="pl-PL"/>
        </w:rPr>
        <w:t>„</w:t>
      </w:r>
      <w:r w:rsidR="00A12AE8" w:rsidRPr="003D06D0">
        <w:rPr>
          <w:rFonts w:asciiTheme="minorHAnsi" w:hAnsiTheme="minorHAnsi" w:cstheme="minorHAnsi"/>
          <w:b/>
          <w:sz w:val="22"/>
          <w:szCs w:val="22"/>
        </w:rPr>
        <w:t xml:space="preserve">Zaprojektowanie i wykonanie przebudowy i remontu części pomieszczeń w hali badawczej oraz w budynku </w:t>
      </w:r>
      <w:r w:rsidR="00A12AE8" w:rsidRPr="004E7446">
        <w:rPr>
          <w:rFonts w:asciiTheme="minorHAnsi" w:hAnsiTheme="minorHAnsi" w:cstheme="minorHAnsi"/>
          <w:b/>
          <w:sz w:val="22"/>
          <w:szCs w:val="22"/>
        </w:rPr>
        <w:t>przyległym</w:t>
      </w:r>
      <w:r w:rsidR="004E7446" w:rsidRPr="004E7446">
        <w:rPr>
          <w:rFonts w:asciiTheme="minorHAnsi" w:hAnsiTheme="minorHAnsi" w:cstheme="minorHAnsi"/>
          <w:b/>
          <w:sz w:val="22"/>
          <w:szCs w:val="22"/>
        </w:rPr>
        <w:t xml:space="preserve"> na terenie Instytutu Techniki Budowlanej  ul. Filtrowa 1 w Warszawie</w:t>
      </w:r>
      <w:r w:rsidR="00A12AE8" w:rsidRPr="004E7446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8B5223" w:rsidRPr="004E7446">
        <w:rPr>
          <w:rFonts w:ascii="Calibri" w:hAnsi="Calibri" w:cs="Calibri"/>
          <w:b/>
          <w:sz w:val="22"/>
          <w:szCs w:val="22"/>
          <w:lang w:val="pl-PL"/>
        </w:rPr>
        <w:t>”</w:t>
      </w:r>
    </w:p>
    <w:p w14:paraId="52561A2C" w14:textId="35696B9D" w:rsidR="00AD776C" w:rsidRPr="007A6595" w:rsidRDefault="00AD776C" w:rsidP="007A6595">
      <w:pPr>
        <w:pStyle w:val="Zwykytekst2"/>
        <w:numPr>
          <w:ilvl w:val="0"/>
          <w:numId w:val="55"/>
        </w:numPr>
        <w:spacing w:before="120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OŚWIADCZAMY,</w:t>
      </w:r>
      <w:r w:rsidRPr="004D0E14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4D0E14">
        <w:rPr>
          <w:rFonts w:ascii="Calibri" w:hAnsi="Calibri" w:cs="Calibri"/>
          <w:sz w:val="22"/>
          <w:szCs w:val="22"/>
          <w:lang w:val="pl-PL"/>
        </w:rPr>
        <w:t>,</w:t>
      </w:r>
      <w:r w:rsidRPr="004D0E14">
        <w:rPr>
          <w:rFonts w:ascii="Calibri" w:hAnsi="Calibri" w:cs="Calibri"/>
          <w:sz w:val="22"/>
          <w:szCs w:val="22"/>
        </w:rPr>
        <w:t xml:space="preserve"> </w:t>
      </w:r>
      <w:r w:rsidRPr="004D0E14">
        <w:rPr>
          <w:rFonts w:ascii="Calibri" w:hAnsi="Calibri" w:cs="Calibri"/>
          <w:sz w:val="22"/>
          <w:szCs w:val="22"/>
          <w:lang w:val="pl-PL"/>
        </w:rPr>
        <w:t xml:space="preserve">dokumentacją projektową oraz przedmiarem robót </w:t>
      </w:r>
      <w:r w:rsidRPr="004D0E14">
        <w:rPr>
          <w:rFonts w:ascii="Calibri" w:hAnsi="Calibri" w:cs="Calibri"/>
          <w:sz w:val="22"/>
          <w:szCs w:val="22"/>
        </w:rPr>
        <w:t xml:space="preserve">i uznajemy się za związanych określonymi </w:t>
      </w:r>
      <w:r w:rsidR="008763EF">
        <w:rPr>
          <w:rFonts w:ascii="Calibri" w:hAnsi="Calibri" w:cs="Calibri"/>
          <w:sz w:val="22"/>
          <w:szCs w:val="22"/>
        </w:rPr>
        <w:br/>
      </w:r>
      <w:r w:rsidRPr="004D0E14">
        <w:rPr>
          <w:rFonts w:ascii="Calibri" w:hAnsi="Calibri" w:cs="Calibri"/>
          <w:sz w:val="22"/>
          <w:szCs w:val="22"/>
        </w:rPr>
        <w:t>w ni</w:t>
      </w:r>
      <w:r w:rsidRPr="004D0E14">
        <w:rPr>
          <w:rFonts w:ascii="Calibri" w:hAnsi="Calibri" w:cs="Calibri"/>
          <w:sz w:val="22"/>
          <w:szCs w:val="22"/>
          <w:lang w:val="pl-PL"/>
        </w:rPr>
        <w:t>ch</w:t>
      </w:r>
      <w:r w:rsidRPr="004D0E14">
        <w:rPr>
          <w:rFonts w:ascii="Calibri" w:hAnsi="Calibri" w:cs="Calibri"/>
          <w:sz w:val="22"/>
          <w:szCs w:val="22"/>
        </w:rPr>
        <w:t xml:space="preserve"> postanowieniami i zasadami postępowania.</w:t>
      </w:r>
    </w:p>
    <w:p w14:paraId="12734FD1" w14:textId="6CC9ADD6" w:rsidR="007A6595" w:rsidRDefault="007A6595" w:rsidP="007A6595">
      <w:pPr>
        <w:pStyle w:val="Zwykytekst2"/>
        <w:spacing w:before="120" w:line="360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1ECB54" w14:textId="77777777" w:rsidR="007A6595" w:rsidRPr="004D0E14" w:rsidRDefault="007A6595" w:rsidP="007A6595">
      <w:pPr>
        <w:pStyle w:val="Zwykytekst2"/>
        <w:spacing w:before="120" w:line="360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983ADF" w14:textId="77777777" w:rsidR="001E6993" w:rsidRPr="001E6993" w:rsidRDefault="00AD776C" w:rsidP="001E6993">
      <w:pPr>
        <w:pStyle w:val="Zwykytekst2"/>
        <w:numPr>
          <w:ilvl w:val="0"/>
          <w:numId w:val="55"/>
        </w:numPr>
        <w:spacing w:before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 xml:space="preserve">OŚWIADCZAMY, </w:t>
      </w:r>
      <w:r w:rsidRPr="004D0E14">
        <w:rPr>
          <w:rFonts w:ascii="Calibri" w:hAnsi="Calibri" w:cs="Calibri"/>
          <w:bCs/>
          <w:sz w:val="22"/>
          <w:szCs w:val="22"/>
          <w:lang w:val="pl-PL"/>
        </w:rPr>
        <w:t>że obliczona w Formularzu wyceny ofertowej cena netto wynosi</w:t>
      </w:r>
      <w:r w:rsidRPr="004D0E14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79835F6" w14:textId="1F1F5F5F" w:rsidR="001E6993" w:rsidRDefault="00AD776C" w:rsidP="001E6993">
      <w:pPr>
        <w:pStyle w:val="Zwykytekst2"/>
        <w:spacing w:before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>______</w:t>
      </w:r>
      <w:r w:rsidR="00E6127D">
        <w:rPr>
          <w:rFonts w:ascii="Calibri" w:hAnsi="Calibri" w:cs="Calibri"/>
          <w:sz w:val="22"/>
          <w:szCs w:val="22"/>
          <w:lang w:val="pl-PL"/>
        </w:rPr>
        <w:t>________</w:t>
      </w:r>
      <w:r w:rsidRPr="004D0E14">
        <w:rPr>
          <w:rFonts w:ascii="Calibri" w:hAnsi="Calibri" w:cs="Calibri"/>
          <w:sz w:val="22"/>
          <w:szCs w:val="22"/>
        </w:rPr>
        <w:t>_______ zł (słownie zł _____________________</w:t>
      </w:r>
      <w:r w:rsidR="001E6993">
        <w:rPr>
          <w:rFonts w:ascii="Calibri" w:hAnsi="Calibri" w:cs="Calibri"/>
          <w:sz w:val="22"/>
          <w:szCs w:val="22"/>
          <w:lang w:val="pl-PL"/>
        </w:rPr>
        <w:t>_________________</w:t>
      </w:r>
      <w:r w:rsidRPr="004D0E14">
        <w:rPr>
          <w:rFonts w:ascii="Calibri" w:hAnsi="Calibri" w:cs="Calibri"/>
          <w:sz w:val="22"/>
          <w:szCs w:val="22"/>
        </w:rPr>
        <w:t>____),</w:t>
      </w:r>
    </w:p>
    <w:p w14:paraId="40B54EE8" w14:textId="412FC8B4" w:rsidR="001E6993" w:rsidRDefault="00AD776C" w:rsidP="001E6993">
      <w:pPr>
        <w:pStyle w:val="Zwykytekst2"/>
        <w:spacing w:before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 </w:t>
      </w:r>
      <w:r w:rsidR="001E6993" w:rsidRPr="004D0E14">
        <w:rPr>
          <w:rFonts w:ascii="Calibri" w:hAnsi="Calibri" w:cs="Calibri"/>
          <w:sz w:val="22"/>
          <w:szCs w:val="22"/>
        </w:rPr>
        <w:t>powiększon</w:t>
      </w:r>
      <w:r w:rsidR="001E6993">
        <w:rPr>
          <w:rFonts w:ascii="Calibri" w:hAnsi="Calibri" w:cs="Calibri"/>
          <w:sz w:val="22"/>
          <w:szCs w:val="22"/>
          <w:lang w:val="pl-PL"/>
        </w:rPr>
        <w:t>a</w:t>
      </w:r>
      <w:r w:rsidR="001E6993" w:rsidRPr="004D0E14">
        <w:rPr>
          <w:rFonts w:ascii="Calibri" w:hAnsi="Calibri" w:cs="Calibri"/>
          <w:sz w:val="22"/>
          <w:szCs w:val="22"/>
        </w:rPr>
        <w:t xml:space="preserve"> </w:t>
      </w:r>
      <w:r w:rsidRPr="004D0E14">
        <w:rPr>
          <w:rFonts w:ascii="Calibri" w:hAnsi="Calibri" w:cs="Calibri"/>
          <w:sz w:val="22"/>
          <w:szCs w:val="22"/>
        </w:rPr>
        <w:t xml:space="preserve">o </w:t>
      </w:r>
      <w:r w:rsidRPr="004D0E14">
        <w:rPr>
          <w:rFonts w:ascii="Calibri" w:hAnsi="Calibri" w:cs="Calibri"/>
          <w:b/>
          <w:bCs/>
          <w:sz w:val="22"/>
          <w:szCs w:val="22"/>
        </w:rPr>
        <w:t>podatek VAT </w:t>
      </w:r>
      <w:r w:rsidRPr="004D0E14">
        <w:rPr>
          <w:rFonts w:ascii="Calibri" w:hAnsi="Calibri" w:cs="Calibri"/>
          <w:sz w:val="22"/>
          <w:szCs w:val="22"/>
        </w:rPr>
        <w:t>__</w:t>
      </w:r>
      <w:r w:rsidR="00E6127D">
        <w:rPr>
          <w:rFonts w:ascii="Calibri" w:hAnsi="Calibri" w:cs="Calibri"/>
          <w:sz w:val="22"/>
          <w:szCs w:val="22"/>
          <w:lang w:val="pl-PL"/>
        </w:rPr>
        <w:t>_____</w:t>
      </w:r>
      <w:r w:rsidRPr="004D0E14">
        <w:rPr>
          <w:rFonts w:ascii="Calibri" w:hAnsi="Calibri" w:cs="Calibri"/>
          <w:sz w:val="22"/>
          <w:szCs w:val="22"/>
        </w:rPr>
        <w:t xml:space="preserve">_ %, </w:t>
      </w:r>
    </w:p>
    <w:p w14:paraId="73FF4298" w14:textId="488A9A95" w:rsidR="00AD776C" w:rsidRPr="00F02DDE" w:rsidRDefault="00AD776C" w:rsidP="002E1263">
      <w:pPr>
        <w:pStyle w:val="Zwykytekst2"/>
        <w:spacing w:before="120" w:line="360" w:lineRule="auto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  <w:r w:rsidRPr="004D0E14">
        <w:rPr>
          <w:rFonts w:ascii="Calibri" w:hAnsi="Calibri" w:cs="Calibri"/>
          <w:sz w:val="22"/>
          <w:szCs w:val="22"/>
        </w:rPr>
        <w:t>daje cenę</w:t>
      </w:r>
      <w:r w:rsidRPr="004D0E1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D0E14">
        <w:rPr>
          <w:rFonts w:ascii="Calibri" w:hAnsi="Calibri" w:cs="Calibri"/>
          <w:b/>
          <w:bCs/>
          <w:sz w:val="22"/>
          <w:szCs w:val="22"/>
        </w:rPr>
        <w:t>brutto __</w:t>
      </w:r>
      <w:r w:rsidRPr="004D0E14">
        <w:rPr>
          <w:rFonts w:ascii="Calibri" w:hAnsi="Calibri" w:cs="Calibri"/>
          <w:sz w:val="22"/>
          <w:szCs w:val="22"/>
        </w:rPr>
        <w:t>___</w:t>
      </w:r>
      <w:r w:rsidR="00E6127D">
        <w:rPr>
          <w:rFonts w:ascii="Calibri" w:hAnsi="Calibri" w:cs="Calibri"/>
          <w:sz w:val="22"/>
          <w:szCs w:val="22"/>
          <w:lang w:val="pl-PL"/>
        </w:rPr>
        <w:t>_____</w:t>
      </w:r>
      <w:r w:rsidRPr="004D0E14">
        <w:rPr>
          <w:rFonts w:ascii="Calibri" w:hAnsi="Calibri" w:cs="Calibri"/>
          <w:sz w:val="22"/>
          <w:szCs w:val="22"/>
        </w:rPr>
        <w:t>__</w:t>
      </w:r>
      <w:r w:rsidR="00E6127D">
        <w:rPr>
          <w:rFonts w:ascii="Calibri" w:hAnsi="Calibri" w:cs="Calibri"/>
          <w:sz w:val="22"/>
          <w:szCs w:val="22"/>
          <w:lang w:val="pl-PL"/>
        </w:rPr>
        <w:t>___</w:t>
      </w:r>
      <w:r w:rsidRPr="004D0E14">
        <w:rPr>
          <w:rFonts w:ascii="Calibri" w:hAnsi="Calibri" w:cs="Calibri"/>
          <w:sz w:val="22"/>
          <w:szCs w:val="22"/>
        </w:rPr>
        <w:t>____ zł (słownie zł</w:t>
      </w:r>
      <w:r w:rsidR="001E6993">
        <w:rPr>
          <w:rFonts w:ascii="Calibri" w:hAnsi="Calibri" w:cs="Calibri"/>
          <w:sz w:val="22"/>
          <w:szCs w:val="22"/>
          <w:lang w:val="pl-PL"/>
        </w:rPr>
        <w:t>_____</w:t>
      </w:r>
      <w:r w:rsidR="00E6127D">
        <w:rPr>
          <w:rFonts w:ascii="Calibri" w:hAnsi="Calibri" w:cs="Calibri"/>
          <w:sz w:val="22"/>
          <w:szCs w:val="22"/>
          <w:lang w:val="pl-PL"/>
        </w:rPr>
        <w:t>___</w:t>
      </w:r>
      <w:r w:rsidR="001E6993">
        <w:rPr>
          <w:rFonts w:ascii="Calibri" w:hAnsi="Calibri" w:cs="Calibri"/>
          <w:sz w:val="22"/>
          <w:szCs w:val="22"/>
          <w:lang w:val="pl-PL"/>
        </w:rPr>
        <w:t>___</w:t>
      </w:r>
      <w:r w:rsidR="00E6127D">
        <w:rPr>
          <w:rFonts w:ascii="Calibri" w:hAnsi="Calibri" w:cs="Calibri"/>
          <w:sz w:val="22"/>
          <w:szCs w:val="22"/>
          <w:lang w:val="pl-PL"/>
        </w:rPr>
        <w:t>_____</w:t>
      </w:r>
      <w:r w:rsidR="001E6993">
        <w:rPr>
          <w:rFonts w:ascii="Calibri" w:hAnsi="Calibri" w:cs="Calibri"/>
          <w:sz w:val="22"/>
          <w:szCs w:val="22"/>
          <w:lang w:val="pl-PL"/>
        </w:rPr>
        <w:t>_________________</w:t>
      </w:r>
      <w:r w:rsidR="001E6993" w:rsidRPr="004D0E14">
        <w:rPr>
          <w:rFonts w:ascii="Calibri" w:hAnsi="Calibri" w:cs="Calibri"/>
          <w:sz w:val="22"/>
          <w:szCs w:val="22"/>
        </w:rPr>
        <w:t xml:space="preserve"> </w:t>
      </w:r>
      <w:r w:rsidRPr="004D0E14">
        <w:rPr>
          <w:rFonts w:ascii="Calibri" w:hAnsi="Calibri" w:cs="Calibri"/>
          <w:sz w:val="22"/>
          <w:szCs w:val="22"/>
        </w:rPr>
        <w:t>)</w:t>
      </w:r>
      <w:r w:rsidR="002E1263">
        <w:rPr>
          <w:rFonts w:ascii="Calibri" w:hAnsi="Calibri" w:cs="Calibri"/>
          <w:sz w:val="22"/>
          <w:szCs w:val="22"/>
          <w:lang w:val="pl-PL"/>
        </w:rPr>
        <w:t xml:space="preserve"> i </w:t>
      </w:r>
      <w:bookmarkStart w:id="0" w:name="_Hlk50535196"/>
      <w:r w:rsidR="002E1263" w:rsidRPr="00F02DDE">
        <w:rPr>
          <w:rFonts w:ascii="Calibri" w:hAnsi="Calibri" w:cs="Calibri"/>
          <w:sz w:val="22"/>
          <w:szCs w:val="22"/>
          <w:lang w:val="pl-PL"/>
        </w:rPr>
        <w:t>składa się z:</w:t>
      </w:r>
    </w:p>
    <w:p w14:paraId="0859309B" w14:textId="5F765594" w:rsidR="002E1263" w:rsidRPr="00F02DDE" w:rsidRDefault="002E1263" w:rsidP="002E1263">
      <w:pPr>
        <w:pStyle w:val="Zwykytekst2"/>
        <w:numPr>
          <w:ilvl w:val="2"/>
          <w:numId w:val="48"/>
        </w:numPr>
        <w:spacing w:before="120" w:line="360" w:lineRule="auto"/>
        <w:ind w:left="709" w:hanging="283"/>
        <w:jc w:val="both"/>
        <w:rPr>
          <w:rFonts w:ascii="Calibri" w:hAnsi="Calibri" w:cs="Calibri"/>
          <w:sz w:val="22"/>
          <w:szCs w:val="22"/>
          <w:lang w:val="pl-PL"/>
        </w:rPr>
      </w:pPr>
      <w:r w:rsidRPr="00F02DDE">
        <w:rPr>
          <w:rFonts w:ascii="Calibri" w:hAnsi="Calibri" w:cs="Calibri"/>
          <w:sz w:val="22"/>
          <w:szCs w:val="22"/>
          <w:lang w:val="pl-PL"/>
        </w:rPr>
        <w:t>ceny netto za wykonanie zamówienia podstawowego:</w:t>
      </w:r>
    </w:p>
    <w:p w14:paraId="3B465A8B" w14:textId="77777777" w:rsidR="002E1263" w:rsidRPr="00F02DDE" w:rsidRDefault="002E1263" w:rsidP="002E1263">
      <w:pPr>
        <w:pStyle w:val="Zwykytekst2"/>
        <w:spacing w:before="120" w:line="360" w:lineRule="auto"/>
        <w:ind w:firstLine="709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>_____________________ zł (słownie zł __________________________________________),</w:t>
      </w:r>
    </w:p>
    <w:p w14:paraId="150C680E" w14:textId="49E13464" w:rsidR="002E1263" w:rsidRPr="00F02DDE" w:rsidRDefault="002E1263" w:rsidP="002E1263">
      <w:pPr>
        <w:pStyle w:val="Zwykytekst2"/>
        <w:spacing w:before="120" w:line="360" w:lineRule="auto"/>
        <w:ind w:firstLine="709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>powiększon</w:t>
      </w:r>
      <w:r w:rsidRPr="00F02DDE">
        <w:rPr>
          <w:rFonts w:ascii="Calibri" w:hAnsi="Calibri" w:cs="Calibri"/>
          <w:sz w:val="22"/>
          <w:szCs w:val="22"/>
          <w:lang w:val="pl-PL"/>
        </w:rPr>
        <w:t>ej</w:t>
      </w:r>
      <w:r w:rsidRPr="00F02DDE">
        <w:rPr>
          <w:rFonts w:ascii="Calibri" w:hAnsi="Calibri" w:cs="Calibri"/>
          <w:sz w:val="22"/>
          <w:szCs w:val="22"/>
        </w:rPr>
        <w:t xml:space="preserve"> o </w:t>
      </w:r>
      <w:r w:rsidRPr="00F02DDE">
        <w:rPr>
          <w:rFonts w:ascii="Calibri" w:hAnsi="Calibri" w:cs="Calibri"/>
          <w:b/>
          <w:bCs/>
          <w:sz w:val="22"/>
          <w:szCs w:val="22"/>
        </w:rPr>
        <w:t>podatek VAT </w:t>
      </w:r>
      <w:r w:rsidRPr="00F02DDE">
        <w:rPr>
          <w:rFonts w:ascii="Calibri" w:hAnsi="Calibri" w:cs="Calibri"/>
          <w:sz w:val="22"/>
          <w:szCs w:val="22"/>
        </w:rPr>
        <w:t xml:space="preserve">________ %, </w:t>
      </w:r>
    </w:p>
    <w:p w14:paraId="6943096E" w14:textId="212350D4" w:rsidR="002E1263" w:rsidRPr="00F02DDE" w:rsidRDefault="002E1263" w:rsidP="002E1263">
      <w:pPr>
        <w:pStyle w:val="Zwykytekst2"/>
        <w:spacing w:before="120" w:line="360" w:lineRule="auto"/>
        <w:rPr>
          <w:rFonts w:ascii="Calibri" w:hAnsi="Calibri" w:cs="Calibri"/>
          <w:sz w:val="22"/>
          <w:szCs w:val="22"/>
          <w:lang w:val="pl-PL"/>
        </w:rPr>
      </w:pPr>
      <w:r w:rsidRPr="00F02DDE">
        <w:rPr>
          <w:rFonts w:ascii="Calibri" w:hAnsi="Calibri" w:cs="Calibri"/>
          <w:sz w:val="22"/>
          <w:szCs w:val="22"/>
          <w:lang w:val="pl-PL"/>
        </w:rPr>
        <w:tab/>
        <w:t xml:space="preserve">co daje cenę </w:t>
      </w:r>
      <w:r w:rsidRPr="00F02DDE">
        <w:rPr>
          <w:rFonts w:ascii="Calibri" w:hAnsi="Calibri" w:cs="Calibri"/>
          <w:b/>
          <w:bCs/>
          <w:sz w:val="22"/>
          <w:szCs w:val="22"/>
          <w:lang w:val="pl-PL"/>
        </w:rPr>
        <w:t>brutto __</w:t>
      </w:r>
      <w:r w:rsidRPr="00F02DDE">
        <w:rPr>
          <w:rFonts w:ascii="Calibri" w:hAnsi="Calibri" w:cs="Calibri"/>
          <w:sz w:val="22"/>
          <w:szCs w:val="22"/>
          <w:lang w:val="pl-PL"/>
        </w:rPr>
        <w:t>_________________ zł (słownie zł_____________________________)</w:t>
      </w:r>
    </w:p>
    <w:p w14:paraId="4231CB51" w14:textId="6C646EB8" w:rsidR="002E1263" w:rsidRPr="00F02DDE" w:rsidRDefault="002E1263" w:rsidP="002E1263">
      <w:pPr>
        <w:pStyle w:val="Akapitzlist"/>
        <w:numPr>
          <w:ilvl w:val="2"/>
          <w:numId w:val="48"/>
        </w:numPr>
        <w:spacing w:before="120"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>ceny netto za wykonanie zamówienia objętego prawem opcji:</w:t>
      </w:r>
    </w:p>
    <w:p w14:paraId="5DE1733B" w14:textId="6137EAF9" w:rsidR="002E1263" w:rsidRPr="00F02DDE" w:rsidRDefault="002E1263" w:rsidP="002E1263">
      <w:pPr>
        <w:pStyle w:val="Akapitzlist"/>
        <w:spacing w:before="120" w:line="360" w:lineRule="auto"/>
        <w:ind w:left="709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>_____________________ zł (słownie zł ___________________________________________)</w:t>
      </w:r>
    </w:p>
    <w:p w14:paraId="2D0E8B02" w14:textId="4FCD163D" w:rsidR="002E1263" w:rsidRPr="00F02DDE" w:rsidRDefault="002E1263" w:rsidP="002E1263">
      <w:pPr>
        <w:pStyle w:val="Akapitzlist"/>
        <w:spacing w:before="120" w:line="360" w:lineRule="auto"/>
        <w:ind w:left="709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 xml:space="preserve">powiększonej o podatek VAT ________ %, </w:t>
      </w:r>
    </w:p>
    <w:p w14:paraId="4E51383E" w14:textId="58B0DB59" w:rsidR="002E1263" w:rsidRPr="00F02DDE" w:rsidRDefault="002E1263" w:rsidP="00C87008">
      <w:pPr>
        <w:pStyle w:val="Akapitzlist"/>
        <w:spacing w:before="120" w:line="360" w:lineRule="auto"/>
        <w:ind w:left="709"/>
        <w:rPr>
          <w:rFonts w:ascii="Calibri" w:hAnsi="Calibri" w:cs="Calibri"/>
          <w:sz w:val="22"/>
          <w:szCs w:val="22"/>
        </w:rPr>
      </w:pPr>
      <w:r w:rsidRPr="00F02DDE">
        <w:rPr>
          <w:rFonts w:ascii="Calibri" w:hAnsi="Calibri" w:cs="Calibri"/>
          <w:sz w:val="22"/>
          <w:szCs w:val="22"/>
        </w:rPr>
        <w:t>co daje cenę brutto ___________________ zł (słownie zł_____________________________)</w:t>
      </w:r>
    </w:p>
    <w:bookmarkEnd w:id="0"/>
    <w:p w14:paraId="3B7E9FA8" w14:textId="3137D3DD" w:rsidR="004E63EB" w:rsidRPr="007A6595" w:rsidRDefault="00AD776C" w:rsidP="007A6595">
      <w:pPr>
        <w:pStyle w:val="Zwykytekst2"/>
        <w:numPr>
          <w:ilvl w:val="0"/>
          <w:numId w:val="55"/>
        </w:numPr>
        <w:spacing w:line="288" w:lineRule="auto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F02DDE">
        <w:rPr>
          <w:rFonts w:ascii="Calibri" w:hAnsi="Calibri" w:cs="Calibri"/>
          <w:b/>
          <w:bCs/>
          <w:sz w:val="22"/>
          <w:szCs w:val="22"/>
        </w:rPr>
        <w:t>ZOBOWIĄZUJEMY SIĘ</w:t>
      </w:r>
      <w:r w:rsidRPr="00F02DDE">
        <w:rPr>
          <w:rFonts w:ascii="Calibri" w:hAnsi="Calibri" w:cs="Calibri"/>
          <w:sz w:val="22"/>
          <w:szCs w:val="22"/>
        </w:rPr>
        <w:t xml:space="preserve"> do </w:t>
      </w:r>
      <w:r w:rsidRPr="00F02DDE">
        <w:rPr>
          <w:rFonts w:ascii="Calibri" w:hAnsi="Calibri" w:cs="Calibri"/>
          <w:b/>
          <w:sz w:val="22"/>
          <w:szCs w:val="22"/>
        </w:rPr>
        <w:t>wykon</w:t>
      </w:r>
      <w:r w:rsidRPr="00F02DDE">
        <w:rPr>
          <w:rFonts w:ascii="Calibri" w:hAnsi="Calibri" w:cs="Calibri"/>
          <w:b/>
          <w:sz w:val="22"/>
          <w:szCs w:val="22"/>
          <w:lang w:val="pl-PL"/>
        </w:rPr>
        <w:t>ania</w:t>
      </w:r>
      <w:r w:rsidRPr="00F02DDE">
        <w:rPr>
          <w:rFonts w:ascii="Calibri" w:hAnsi="Calibri" w:cs="Calibri"/>
          <w:b/>
          <w:sz w:val="22"/>
          <w:szCs w:val="22"/>
        </w:rPr>
        <w:t xml:space="preserve"> zamówienia</w:t>
      </w:r>
      <w:r w:rsidR="002E1263" w:rsidRPr="00F02DDE">
        <w:rPr>
          <w:rFonts w:ascii="Calibri" w:hAnsi="Calibri" w:cs="Calibri"/>
          <w:b/>
          <w:sz w:val="22"/>
          <w:szCs w:val="22"/>
          <w:lang w:val="pl-PL"/>
        </w:rPr>
        <w:t xml:space="preserve"> podstawowego</w:t>
      </w:r>
      <w:r w:rsidRPr="00F02DDE">
        <w:rPr>
          <w:rFonts w:ascii="Calibri" w:hAnsi="Calibri" w:cs="Calibri"/>
          <w:sz w:val="22"/>
          <w:szCs w:val="22"/>
        </w:rPr>
        <w:t xml:space="preserve"> </w:t>
      </w:r>
      <w:r w:rsidR="004D73BB" w:rsidRPr="00F02DDE">
        <w:rPr>
          <w:rFonts w:ascii="Calibri" w:hAnsi="Calibri" w:cs="Calibri"/>
          <w:sz w:val="22"/>
          <w:szCs w:val="22"/>
          <w:lang w:val="pl-PL"/>
        </w:rPr>
        <w:t xml:space="preserve">oraz </w:t>
      </w:r>
      <w:r w:rsidR="004E63EB" w:rsidRPr="00F02DDE">
        <w:rPr>
          <w:rFonts w:ascii="Calibri" w:hAnsi="Calibri" w:cs="Calibri"/>
          <w:sz w:val="22"/>
          <w:szCs w:val="22"/>
          <w:lang w:val="pl-PL"/>
        </w:rPr>
        <w:t>do wykonania zamówienia</w:t>
      </w:r>
      <w:r w:rsidR="004E63EB">
        <w:rPr>
          <w:rFonts w:ascii="Calibri" w:hAnsi="Calibri" w:cs="Calibri"/>
          <w:sz w:val="22"/>
          <w:szCs w:val="22"/>
          <w:lang w:val="pl-PL"/>
        </w:rPr>
        <w:t xml:space="preserve"> objętego prawem opcji </w:t>
      </w:r>
      <w:r w:rsidRPr="004D73BB">
        <w:rPr>
          <w:rFonts w:ascii="Calibri" w:hAnsi="Calibri" w:cs="Calibri"/>
          <w:sz w:val="22"/>
          <w:szCs w:val="22"/>
        </w:rPr>
        <w:t xml:space="preserve">w </w:t>
      </w:r>
      <w:r w:rsidRPr="004D73BB">
        <w:rPr>
          <w:rFonts w:ascii="Calibri" w:hAnsi="Calibri" w:cs="Calibri"/>
          <w:sz w:val="22"/>
          <w:szCs w:val="22"/>
          <w:lang w:val="pl-PL"/>
        </w:rPr>
        <w:t xml:space="preserve">okresie wymaganym przez Zamawiającego w SIWZ, </w:t>
      </w:r>
      <w:r w:rsidRPr="004D73BB">
        <w:rPr>
          <w:rFonts w:ascii="Calibri" w:hAnsi="Calibri" w:cs="Calibri"/>
          <w:b/>
          <w:sz w:val="22"/>
          <w:szCs w:val="22"/>
          <w:lang w:val="pl-PL"/>
        </w:rPr>
        <w:t xml:space="preserve">w terminie </w:t>
      </w:r>
      <w:r w:rsidR="00A12AE8" w:rsidRPr="004D73BB">
        <w:rPr>
          <w:rFonts w:ascii="Calibri" w:hAnsi="Calibri" w:cs="Calibri"/>
          <w:b/>
          <w:sz w:val="22"/>
          <w:szCs w:val="22"/>
          <w:lang w:val="pl-PL"/>
        </w:rPr>
        <w:t>maksymalnie</w:t>
      </w:r>
      <w:r w:rsidR="003A598B" w:rsidRPr="004D73B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B7D07" w:rsidRPr="004D73BB">
        <w:rPr>
          <w:rFonts w:ascii="Calibri" w:hAnsi="Calibri" w:cs="Calibri"/>
          <w:b/>
          <w:sz w:val="22"/>
          <w:szCs w:val="22"/>
          <w:lang w:val="pl-PL"/>
        </w:rPr>
        <w:t>1</w:t>
      </w:r>
      <w:r w:rsidR="003A598B" w:rsidRPr="004D73BB">
        <w:rPr>
          <w:rFonts w:ascii="Calibri" w:hAnsi="Calibri" w:cs="Calibri"/>
          <w:b/>
          <w:sz w:val="22"/>
          <w:szCs w:val="22"/>
          <w:lang w:val="pl-PL"/>
        </w:rPr>
        <w:t>2</w:t>
      </w:r>
      <w:r w:rsidR="00EC5C4E" w:rsidRPr="004D73B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4D73BB">
        <w:rPr>
          <w:rFonts w:ascii="Calibri" w:hAnsi="Calibri" w:cs="Calibri"/>
          <w:b/>
          <w:sz w:val="22"/>
          <w:szCs w:val="22"/>
          <w:lang w:val="pl-PL"/>
        </w:rPr>
        <w:t>miesięcy</w:t>
      </w:r>
      <w:r w:rsidRPr="004D73BB">
        <w:rPr>
          <w:rFonts w:ascii="Calibri" w:hAnsi="Calibri" w:cs="Calibri"/>
          <w:sz w:val="22"/>
          <w:szCs w:val="22"/>
          <w:lang w:val="pl-PL"/>
        </w:rPr>
        <w:t xml:space="preserve"> od daty podpisania umowy</w:t>
      </w:r>
      <w:r w:rsidR="004D73BB">
        <w:rPr>
          <w:rFonts w:ascii="Calibri" w:hAnsi="Calibri" w:cs="Calibri"/>
          <w:sz w:val="22"/>
          <w:szCs w:val="22"/>
          <w:lang w:val="pl-PL"/>
        </w:rPr>
        <w:t>.</w:t>
      </w:r>
      <w:r w:rsidR="002E1263" w:rsidRPr="004D73B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5C794DC" w14:textId="77777777" w:rsidR="007A6595" w:rsidRPr="007A6595" w:rsidRDefault="007A6595" w:rsidP="007A6595">
      <w:pPr>
        <w:pStyle w:val="Zwykytekst2"/>
        <w:spacing w:line="288" w:lineRule="auto"/>
        <w:ind w:left="284"/>
        <w:jc w:val="both"/>
        <w:rPr>
          <w:rFonts w:ascii="Calibri" w:hAnsi="Calibri" w:cs="Calibri"/>
          <w:b/>
          <w:iCs/>
          <w:sz w:val="16"/>
          <w:szCs w:val="16"/>
        </w:rPr>
      </w:pPr>
    </w:p>
    <w:p w14:paraId="679E76AA" w14:textId="369DF859" w:rsidR="00AD776C" w:rsidRPr="004D73BB" w:rsidRDefault="00AD776C" w:rsidP="007A6595">
      <w:pPr>
        <w:pStyle w:val="Zwykytekst2"/>
        <w:numPr>
          <w:ilvl w:val="0"/>
          <w:numId w:val="55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4D0E14">
        <w:rPr>
          <w:rFonts w:ascii="Calibri" w:hAnsi="Calibri" w:cs="Calibri"/>
          <w:b/>
          <w:bCs/>
          <w:sz w:val="22"/>
          <w:szCs w:val="22"/>
          <w:lang w:val="pl-PL"/>
        </w:rPr>
        <w:t xml:space="preserve">OFERUJEMY </w:t>
      </w:r>
      <w:r w:rsidRPr="004D0E14">
        <w:rPr>
          <w:rFonts w:ascii="Calibri" w:hAnsi="Calibri" w:cs="Calibri"/>
          <w:bCs/>
          <w:sz w:val="22"/>
          <w:szCs w:val="22"/>
          <w:lang w:val="pl-PL"/>
        </w:rPr>
        <w:t>………… -</w:t>
      </w:r>
      <w:r w:rsidR="00E6127D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4D0E14">
        <w:rPr>
          <w:rFonts w:ascii="Calibri" w:hAnsi="Calibri" w:cs="Calibri"/>
          <w:b/>
          <w:bCs/>
          <w:sz w:val="22"/>
          <w:szCs w:val="22"/>
          <w:lang w:val="pl-PL"/>
        </w:rPr>
        <w:t>miesięczny okres gwarancji</w:t>
      </w:r>
      <w:r w:rsidRPr="004D0E14">
        <w:rPr>
          <w:rFonts w:ascii="Calibri" w:hAnsi="Calibri" w:cs="Calibri"/>
          <w:bCs/>
          <w:sz w:val="22"/>
          <w:szCs w:val="22"/>
          <w:lang w:val="pl-PL"/>
        </w:rPr>
        <w:t xml:space="preserve"> na przedmiot zamówienia.</w:t>
      </w:r>
    </w:p>
    <w:p w14:paraId="654D4300" w14:textId="7FC9F9AC" w:rsidR="004D73BB" w:rsidRDefault="004D73BB" w:rsidP="004D73BB">
      <w:pPr>
        <w:pStyle w:val="Zwykytekst2"/>
        <w:ind w:left="284"/>
        <w:jc w:val="both"/>
        <w:rPr>
          <w:rFonts w:ascii="Calibri" w:hAnsi="Calibri" w:cs="Calibri"/>
          <w:sz w:val="18"/>
          <w:szCs w:val="18"/>
          <w:lang w:val="pl-PL"/>
        </w:rPr>
      </w:pPr>
      <w:r w:rsidRPr="004D73BB">
        <w:rPr>
          <w:rFonts w:ascii="Calibri" w:hAnsi="Calibri" w:cs="Calibri"/>
          <w:sz w:val="18"/>
          <w:szCs w:val="18"/>
          <w:lang w:val="pl-PL"/>
        </w:rPr>
        <w:t>(36 miesięcy</w:t>
      </w:r>
      <w:r>
        <w:rPr>
          <w:rFonts w:ascii="Calibri" w:hAnsi="Calibri" w:cs="Calibri"/>
          <w:sz w:val="18"/>
          <w:szCs w:val="18"/>
          <w:lang w:val="pl-PL"/>
        </w:rPr>
        <w:t xml:space="preserve"> – 0 pkt; 48 miesięcy – 10 pkt; 60 miesięcy – 20 pkt)</w:t>
      </w:r>
    </w:p>
    <w:p w14:paraId="027C389E" w14:textId="77777777" w:rsidR="004D73BB" w:rsidRPr="004D73BB" w:rsidRDefault="004D73BB" w:rsidP="004D73BB">
      <w:pPr>
        <w:pStyle w:val="Zwykytekst2"/>
        <w:ind w:left="284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507F244A" w14:textId="468CC6E7" w:rsidR="004D73BB" w:rsidRDefault="004D73BB" w:rsidP="005C51D8">
      <w:pPr>
        <w:pStyle w:val="Zwykytekst2"/>
        <w:numPr>
          <w:ilvl w:val="0"/>
          <w:numId w:val="55"/>
        </w:numPr>
        <w:spacing w:before="120" w:line="288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Y, </w:t>
      </w:r>
      <w:r>
        <w:rPr>
          <w:rFonts w:ascii="Calibri" w:hAnsi="Calibri" w:cs="Calibri"/>
          <w:sz w:val="22"/>
          <w:szCs w:val="22"/>
          <w:lang w:val="pl-PL"/>
        </w:rPr>
        <w:t>ż</w:t>
      </w:r>
      <w:r w:rsidRPr="004D73BB">
        <w:rPr>
          <w:rFonts w:ascii="Calibri" w:hAnsi="Calibri" w:cs="Calibri"/>
          <w:sz w:val="22"/>
          <w:szCs w:val="22"/>
          <w:lang w:val="pl-PL"/>
        </w:rPr>
        <w:t xml:space="preserve">e </w:t>
      </w:r>
      <w:r>
        <w:rPr>
          <w:rFonts w:ascii="Calibri" w:hAnsi="Calibri" w:cs="Calibri"/>
          <w:sz w:val="22"/>
          <w:szCs w:val="22"/>
          <w:lang w:val="pl-PL"/>
        </w:rPr>
        <w:t>P</w:t>
      </w:r>
      <w:r w:rsidRPr="004D73BB">
        <w:rPr>
          <w:rFonts w:ascii="Calibri" w:hAnsi="Calibri" w:cs="Calibri"/>
          <w:sz w:val="22"/>
          <w:szCs w:val="22"/>
          <w:lang w:val="pl-PL"/>
        </w:rPr>
        <w:t>rzedstawiciel Wykonawcy/</w:t>
      </w:r>
      <w:r>
        <w:rPr>
          <w:rFonts w:ascii="Calibri" w:hAnsi="Calibri" w:cs="Calibri"/>
          <w:sz w:val="22"/>
          <w:szCs w:val="22"/>
          <w:lang w:val="pl-PL"/>
        </w:rPr>
        <w:t>C</w:t>
      </w:r>
      <w:r w:rsidRPr="004D73BB">
        <w:rPr>
          <w:rFonts w:ascii="Calibri" w:hAnsi="Calibri" w:cs="Calibri"/>
          <w:sz w:val="22"/>
          <w:szCs w:val="22"/>
          <w:lang w:val="pl-PL"/>
        </w:rPr>
        <w:t>zło</w:t>
      </w:r>
      <w:r>
        <w:rPr>
          <w:rFonts w:ascii="Calibri" w:hAnsi="Calibri" w:cs="Calibri"/>
          <w:sz w:val="22"/>
          <w:szCs w:val="22"/>
          <w:lang w:val="pl-PL"/>
        </w:rPr>
        <w:t>nka</w:t>
      </w:r>
      <w:r w:rsidRPr="004D73B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K</w:t>
      </w:r>
      <w:r w:rsidRPr="004D73BB">
        <w:rPr>
          <w:rFonts w:ascii="Calibri" w:hAnsi="Calibri" w:cs="Calibri"/>
          <w:sz w:val="22"/>
          <w:szCs w:val="22"/>
          <w:lang w:val="pl-PL"/>
        </w:rPr>
        <w:t>onsorcjum/</w:t>
      </w:r>
      <w:r>
        <w:rPr>
          <w:rFonts w:ascii="Calibri" w:hAnsi="Calibri" w:cs="Calibri"/>
          <w:sz w:val="22"/>
          <w:szCs w:val="22"/>
          <w:lang w:val="pl-PL"/>
        </w:rPr>
        <w:t>P</w:t>
      </w:r>
      <w:r w:rsidRPr="004D73BB">
        <w:rPr>
          <w:rFonts w:ascii="Calibri" w:hAnsi="Calibri" w:cs="Calibri"/>
          <w:sz w:val="22"/>
          <w:szCs w:val="22"/>
          <w:lang w:val="pl-PL"/>
        </w:rPr>
        <w:t>odmiotu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4D73BB">
        <w:rPr>
          <w:rFonts w:ascii="Calibri" w:hAnsi="Calibri" w:cs="Calibri"/>
          <w:sz w:val="22"/>
          <w:szCs w:val="22"/>
          <w:lang w:val="pl-PL"/>
        </w:rPr>
        <w:t>na którego zasobach polegamy odbył wizję lokalną na zasadach wskazanych w Specyfikacji Istotnych Warunków Zamówienia.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453B33FF" w14:textId="7294C60F" w:rsidR="00AD776C" w:rsidRPr="004D0E14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UWAŻAMY SIĘ</w:t>
      </w:r>
      <w:r w:rsidRPr="004D0E14">
        <w:rPr>
          <w:rFonts w:ascii="Calibri" w:hAnsi="Calibri" w:cs="Calibri"/>
          <w:sz w:val="22"/>
          <w:szCs w:val="22"/>
        </w:rPr>
        <w:t xml:space="preserve"> za związanych niniejszą ofertą przez czas wskazany w Specyfikacji I</w:t>
      </w:r>
      <w:r w:rsidR="00BC4166">
        <w:rPr>
          <w:rFonts w:ascii="Calibri" w:hAnsi="Calibri" w:cs="Calibri"/>
          <w:sz w:val="22"/>
          <w:szCs w:val="22"/>
        </w:rPr>
        <w:t>stotnych Warunków Zamówienia, t</w:t>
      </w:r>
      <w:r w:rsidRPr="004D0E14">
        <w:rPr>
          <w:rFonts w:ascii="Calibri" w:hAnsi="Calibri" w:cs="Calibri"/>
          <w:sz w:val="22"/>
          <w:szCs w:val="22"/>
        </w:rPr>
        <w:t xml:space="preserve">j. przez okres </w:t>
      </w:r>
      <w:r w:rsidRPr="004D0E14">
        <w:rPr>
          <w:rFonts w:ascii="Calibri" w:hAnsi="Calibri" w:cs="Calibri"/>
          <w:iCs/>
          <w:sz w:val="22"/>
          <w:szCs w:val="22"/>
        </w:rPr>
        <w:t>30 dni</w:t>
      </w: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4D0E14">
        <w:rPr>
          <w:rFonts w:ascii="Calibri" w:hAnsi="Calibri" w:cs="Calibri"/>
          <w:sz w:val="22"/>
          <w:szCs w:val="22"/>
        </w:rPr>
        <w:t xml:space="preserve"> od upływu terminu składania ofert. </w:t>
      </w:r>
    </w:p>
    <w:p w14:paraId="0B46881E" w14:textId="77777777" w:rsidR="00AD776C" w:rsidRPr="004D0E14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ZAMÓWIENIE ZREALIZUJEMY</w:t>
      </w:r>
      <w:r w:rsidRPr="004D0E14">
        <w:rPr>
          <w:rFonts w:ascii="Calibri" w:hAnsi="Calibri" w:cs="Calibri"/>
          <w:sz w:val="22"/>
          <w:szCs w:val="22"/>
        </w:rPr>
        <w:t xml:space="preserve"> </w:t>
      </w:r>
      <w:r w:rsidRPr="004D0E14">
        <w:rPr>
          <w:rFonts w:ascii="Calibri" w:hAnsi="Calibri" w:cs="Calibri"/>
          <w:i/>
          <w:sz w:val="22"/>
          <w:szCs w:val="22"/>
        </w:rPr>
        <w:t>sami*/przy udziale podwykonawców</w:t>
      </w:r>
      <w:r w:rsidRPr="004D0E14">
        <w:rPr>
          <w:rFonts w:ascii="Calibri" w:hAnsi="Calibri" w:cs="Calibri"/>
          <w:sz w:val="22"/>
          <w:szCs w:val="22"/>
        </w:rPr>
        <w:t>*:</w:t>
      </w:r>
    </w:p>
    <w:p w14:paraId="2BE0AF81" w14:textId="77777777" w:rsidR="00AD776C" w:rsidRPr="004D0E14" w:rsidRDefault="00AD776C" w:rsidP="00AD776C">
      <w:pPr>
        <w:pStyle w:val="Zwykytekst2"/>
        <w:tabs>
          <w:tab w:val="left" w:leader="dot" w:pos="7740"/>
        </w:tabs>
        <w:spacing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 xml:space="preserve">a) </w:t>
      </w:r>
      <w:r w:rsidRPr="004D0E14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</w:t>
      </w:r>
    </w:p>
    <w:p w14:paraId="65B9C213" w14:textId="77777777" w:rsidR="00AD776C" w:rsidRPr="004D0E14" w:rsidRDefault="00AD776C" w:rsidP="00AD776C">
      <w:pPr>
        <w:pStyle w:val="Zwykytekst2"/>
        <w:tabs>
          <w:tab w:val="left" w:leader="dot" w:pos="7740"/>
        </w:tabs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>(zakres robót</w:t>
      </w: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>/część zamówienia, której wykonanie Wykonawca zamierza powierzyć podwykonawcy oraz o ile jest to wiadome, podać firmy podwykonawców</w:t>
      </w:r>
      <w:r w:rsidRPr="004D0E14">
        <w:rPr>
          <w:rFonts w:ascii="Calibri" w:hAnsi="Calibri" w:cs="Calibri"/>
          <w:i/>
          <w:iCs/>
          <w:sz w:val="22"/>
          <w:szCs w:val="22"/>
        </w:rPr>
        <w:t>)</w:t>
      </w:r>
    </w:p>
    <w:p w14:paraId="2257476B" w14:textId="77777777" w:rsidR="00AD776C" w:rsidRPr="004D0E14" w:rsidRDefault="00AD776C" w:rsidP="00AD776C">
      <w:pPr>
        <w:pStyle w:val="Zwykytekst2"/>
        <w:tabs>
          <w:tab w:val="left" w:leader="dot" w:pos="7740"/>
        </w:tabs>
        <w:spacing w:before="120"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</w:rPr>
        <w:t>b)</w:t>
      </w:r>
      <w:r w:rsidRPr="004D0E14">
        <w:rPr>
          <w:rFonts w:ascii="Calibri" w:hAnsi="Calibri" w:cs="Calibri"/>
          <w:i/>
          <w:iCs/>
          <w:sz w:val="22"/>
          <w:szCs w:val="22"/>
        </w:rPr>
        <w:t xml:space="preserve"> ______________________________________________________________________</w:t>
      </w:r>
    </w:p>
    <w:p w14:paraId="095B98A9" w14:textId="77777777" w:rsidR="00AD776C" w:rsidRPr="004D0E14" w:rsidRDefault="00AD776C" w:rsidP="00AD776C">
      <w:pPr>
        <w:pStyle w:val="Zwykytekst2"/>
        <w:tabs>
          <w:tab w:val="left" w:leader="dot" w:pos="7740"/>
        </w:tabs>
        <w:spacing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>(zakres robót</w:t>
      </w: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>/część zamówienia, której wykonanie Wykonawca zamierza powierzyć podwykonawcy oraz o ile jest to wiadome, podać firmy podwykonawców</w:t>
      </w:r>
      <w:r w:rsidRPr="004D0E14">
        <w:rPr>
          <w:rFonts w:ascii="Calibri" w:hAnsi="Calibri" w:cs="Calibri"/>
          <w:i/>
          <w:iCs/>
          <w:sz w:val="22"/>
          <w:szCs w:val="22"/>
        </w:rPr>
        <w:t>)</w:t>
      </w:r>
    </w:p>
    <w:p w14:paraId="19FC3522" w14:textId="77777777" w:rsidR="00AD776C" w:rsidRPr="004D0E14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OŚWIADCZAMY</w:t>
      </w:r>
      <w:r w:rsidRPr="004D0E14">
        <w:rPr>
          <w:rFonts w:ascii="Calibri" w:hAnsi="Calibri" w:cs="Calibri"/>
          <w:sz w:val="22"/>
          <w:szCs w:val="22"/>
        </w:rPr>
        <w:t>, że sposób reprezentacji Wykonawcy / Wykonawców* dla potrzeb niniejszego zamówienia jest następujący: _________________________________</w:t>
      </w:r>
    </w:p>
    <w:p w14:paraId="7B8F137E" w14:textId="77777777" w:rsidR="00AD776C" w:rsidRPr="004D0E14" w:rsidRDefault="00AD776C" w:rsidP="009F4007">
      <w:pPr>
        <w:pStyle w:val="Zwykytekst2"/>
        <w:tabs>
          <w:tab w:val="left" w:leader="dot" w:pos="9072"/>
        </w:tabs>
        <w:spacing w:before="120" w:line="288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 xml:space="preserve"> (wypełniają jedynie przedsiębiorcy składający wspólną ofertę - spółki cywilne lub konsorcja)</w:t>
      </w:r>
    </w:p>
    <w:p w14:paraId="3AEBC72E" w14:textId="299B1AD2" w:rsidR="00AD776C" w:rsidRPr="004D0E14" w:rsidRDefault="00AD776C" w:rsidP="009710B3">
      <w:pPr>
        <w:pStyle w:val="Zwykytekst2"/>
        <w:numPr>
          <w:ilvl w:val="0"/>
          <w:numId w:val="55"/>
        </w:numPr>
        <w:spacing w:before="120" w:line="288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OŚWIADCZAMY</w:t>
      </w:r>
      <w:r w:rsidRPr="004D0E14">
        <w:rPr>
          <w:rFonts w:ascii="Calibri" w:hAnsi="Calibri" w:cs="Calibri"/>
          <w:sz w:val="22"/>
          <w:szCs w:val="22"/>
        </w:rPr>
        <w:t>, że: niniejsza oferta oraz wszelkie załączniki do niej są jawne*/ informacje i dokumenty zawarte w ofercie oraz w dokumentach złożonych wraz z ofertą na stronach nr od ____ do ____ zawierają informacje stanowiące tajemnicę przedsiębiorstwa</w:t>
      </w:r>
      <w:r w:rsidRPr="004D0E14">
        <w:rPr>
          <w:rFonts w:ascii="Calibri" w:hAnsi="Calibri" w:cs="Calibri"/>
          <w:sz w:val="22"/>
          <w:szCs w:val="22"/>
          <w:lang w:val="pl-PL"/>
        </w:rPr>
        <w:t xml:space="preserve">       </w:t>
      </w:r>
      <w:r w:rsidRPr="004D0E14">
        <w:rPr>
          <w:rFonts w:ascii="Calibri" w:hAnsi="Calibri" w:cs="Calibri"/>
          <w:sz w:val="22"/>
          <w:szCs w:val="22"/>
        </w:rPr>
        <w:t xml:space="preserve"> w rozumieniu przepisów </w:t>
      </w:r>
      <w:r w:rsidRPr="004D0E14">
        <w:rPr>
          <w:rFonts w:ascii="Calibri" w:hAnsi="Calibri" w:cs="Calibri"/>
          <w:sz w:val="22"/>
          <w:szCs w:val="22"/>
        </w:rPr>
        <w:lastRenderedPageBreak/>
        <w:t>o zwalczaniu nieuczciwej konkurencji</w:t>
      </w:r>
      <w:r w:rsidRPr="004D0E14">
        <w:rPr>
          <w:rFonts w:ascii="Calibri" w:hAnsi="Calibri" w:cs="Calibri"/>
          <w:sz w:val="22"/>
          <w:szCs w:val="22"/>
          <w:lang w:val="pl-PL"/>
        </w:rPr>
        <w:t>, co potwierdzamy w załączonych do niniejszej oferty wyjaśnieniach</w:t>
      </w:r>
      <w:r w:rsidRPr="004D0E14">
        <w:rPr>
          <w:rFonts w:ascii="Calibri" w:hAnsi="Calibri" w:cs="Calibri"/>
          <w:i/>
          <w:sz w:val="22"/>
          <w:szCs w:val="22"/>
        </w:rPr>
        <w:t>*.</w:t>
      </w:r>
    </w:p>
    <w:p w14:paraId="0244F3AD" w14:textId="42851EDA" w:rsidR="00AD776C" w:rsidRPr="00A12AE8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OŚWIADCZAMY,</w:t>
      </w:r>
      <w:r w:rsidRPr="004D0E14">
        <w:rPr>
          <w:rFonts w:ascii="Calibri" w:hAnsi="Calibri" w:cs="Calibri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07FD7946" w14:textId="3932BB48" w:rsidR="00A12AE8" w:rsidRPr="00A12AE8" w:rsidRDefault="00A12AE8" w:rsidP="00541C3D">
      <w:pPr>
        <w:pStyle w:val="Akapitzlist"/>
        <w:numPr>
          <w:ilvl w:val="0"/>
          <w:numId w:val="55"/>
        </w:numPr>
        <w:tabs>
          <w:tab w:val="num" w:pos="851"/>
        </w:tabs>
        <w:spacing w:line="320" w:lineRule="exact"/>
        <w:ind w:left="357" w:hanging="357"/>
        <w:jc w:val="both"/>
        <w:rPr>
          <w:rFonts w:ascii="Calibri" w:hAnsi="Calibri"/>
          <w:sz w:val="22"/>
        </w:rPr>
      </w:pPr>
      <w:r w:rsidRPr="00A12AE8">
        <w:rPr>
          <w:rFonts w:ascii="Calibri" w:eastAsia="Calibri" w:hAnsi="Calibri"/>
          <w:b/>
          <w:sz w:val="22"/>
        </w:rPr>
        <w:t>OŚWIADCZAMY</w:t>
      </w:r>
      <w:r w:rsidRPr="00A12AE8">
        <w:rPr>
          <w:rFonts w:ascii="Calibri" w:hAnsi="Calibri"/>
          <w:sz w:val="22"/>
        </w:rPr>
        <w:t>, że wypełnimy obowiązki informacyjne przewidziane w art. 13 lub art. 14 RODO</w:t>
      </w:r>
      <w:r w:rsidRPr="009E1F70">
        <w:rPr>
          <w:rStyle w:val="Odwoanieprzypisudolnego"/>
          <w:rFonts w:ascii="Calibri" w:hAnsi="Calibri"/>
          <w:sz w:val="22"/>
        </w:rPr>
        <w:footnoteReference w:id="1"/>
      </w:r>
      <w:r w:rsidRPr="00A12AE8">
        <w:rPr>
          <w:rFonts w:ascii="Calibri" w:hAnsi="Calibr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A44DDA9" w14:textId="77777777" w:rsidR="00AD776C" w:rsidRPr="004D0E14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426" w:hanging="426"/>
        <w:jc w:val="both"/>
        <w:rPr>
          <w:rFonts w:ascii="Calibri" w:hAnsi="Calibri" w:cs="Calibri"/>
          <w:sz w:val="22"/>
          <w:szCs w:val="22"/>
          <w:lang w:val="de-DE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>WSZELKĄ KORESPONDENCJĘ</w:t>
      </w:r>
      <w:r w:rsidRPr="004D0E14">
        <w:rPr>
          <w:rFonts w:ascii="Calibri" w:hAnsi="Calibri" w:cs="Calibri"/>
          <w:sz w:val="22"/>
          <w:szCs w:val="22"/>
        </w:rPr>
        <w:t xml:space="preserve"> w sprawie niniejszego postępowania należy kierować na poniższy adres:</w:t>
      </w:r>
    </w:p>
    <w:p w14:paraId="2EF85D83" w14:textId="77777777" w:rsidR="00AD776C" w:rsidRPr="004D0E14" w:rsidRDefault="00AD776C" w:rsidP="00E6127D">
      <w:pPr>
        <w:pStyle w:val="Zwykytekst2"/>
        <w:tabs>
          <w:tab w:val="left" w:leader="dot" w:pos="9072"/>
        </w:tabs>
        <w:spacing w:before="120"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4D0E14">
        <w:rPr>
          <w:rFonts w:ascii="Calibri" w:hAnsi="Calibri" w:cs="Calibri"/>
          <w:sz w:val="22"/>
          <w:szCs w:val="22"/>
          <w:lang w:val="de-DE"/>
        </w:rPr>
        <w:t xml:space="preserve">_________________________________________________________________________ </w:t>
      </w:r>
    </w:p>
    <w:p w14:paraId="09282F27" w14:textId="42C87C65" w:rsidR="00AD776C" w:rsidRDefault="00E6127D" w:rsidP="00E6127D">
      <w:pPr>
        <w:pStyle w:val="Zwykytekst2"/>
        <w:tabs>
          <w:tab w:val="left" w:leader="dot" w:pos="9072"/>
        </w:tabs>
        <w:spacing w:before="120"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e</w:t>
      </w:r>
      <w:r w:rsidRPr="004D0E14">
        <w:rPr>
          <w:rFonts w:ascii="Calibri" w:hAnsi="Calibri" w:cs="Calibri"/>
          <w:sz w:val="22"/>
          <w:szCs w:val="22"/>
          <w:lang w:val="de-DE"/>
        </w:rPr>
        <w:t>-mail</w:t>
      </w:r>
      <w:r>
        <w:rPr>
          <w:rFonts w:ascii="Calibri" w:hAnsi="Calibri" w:cs="Calibri"/>
          <w:sz w:val="22"/>
          <w:szCs w:val="22"/>
          <w:lang w:val="de-DE"/>
        </w:rPr>
        <w:t xml:space="preserve"> : </w:t>
      </w:r>
      <w:r w:rsidR="00AD776C" w:rsidRPr="004D0E14">
        <w:rPr>
          <w:rFonts w:ascii="Calibri" w:hAnsi="Calibri" w:cs="Calibri"/>
          <w:sz w:val="22"/>
          <w:szCs w:val="22"/>
          <w:lang w:val="de-DE"/>
        </w:rPr>
        <w:t xml:space="preserve"> _________________________tel. __________________</w:t>
      </w:r>
      <w:r>
        <w:rPr>
          <w:rFonts w:ascii="Calibri" w:hAnsi="Calibri" w:cs="Calibri"/>
          <w:sz w:val="22"/>
          <w:szCs w:val="22"/>
          <w:lang w:val="de-DE"/>
        </w:rPr>
        <w:t xml:space="preserve"> .</w:t>
      </w:r>
    </w:p>
    <w:p w14:paraId="65A5A65C" w14:textId="3C4A9F88" w:rsidR="00AD776C" w:rsidRDefault="00AD776C" w:rsidP="005C51D8">
      <w:pPr>
        <w:pStyle w:val="Zwykytekst2"/>
        <w:numPr>
          <w:ilvl w:val="0"/>
          <w:numId w:val="55"/>
        </w:numPr>
        <w:spacing w:before="120" w:line="288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b/>
          <w:bCs/>
          <w:sz w:val="22"/>
          <w:szCs w:val="22"/>
        </w:rPr>
        <w:t xml:space="preserve">OFERTĘ </w:t>
      </w:r>
      <w:r w:rsidRPr="004D0E14">
        <w:rPr>
          <w:rFonts w:ascii="Calibri" w:hAnsi="Calibri" w:cs="Calibri"/>
          <w:sz w:val="22"/>
          <w:szCs w:val="22"/>
        </w:rPr>
        <w:t>niniejszą wraz z załącznikami składamy na ___ kolejno ponumerowanych stronach.</w:t>
      </w:r>
    </w:p>
    <w:p w14:paraId="6FD1D7F2" w14:textId="0E8B363B" w:rsidR="009710B3" w:rsidRPr="009710B3" w:rsidRDefault="009710B3" w:rsidP="009710B3">
      <w:pPr>
        <w:pStyle w:val="Akapitzlist"/>
        <w:numPr>
          <w:ilvl w:val="0"/>
          <w:numId w:val="55"/>
        </w:numPr>
        <w:spacing w:before="120" w:line="288" w:lineRule="auto"/>
        <w:ind w:left="357" w:hanging="357"/>
        <w:jc w:val="both"/>
        <w:rPr>
          <w:rFonts w:ascii="Calibri" w:hAnsi="Calibri"/>
          <w:sz w:val="22"/>
        </w:rPr>
      </w:pPr>
      <w:r w:rsidRPr="009710B3">
        <w:rPr>
          <w:rFonts w:ascii="Calibri" w:hAnsi="Calibri" w:cs="Calibri"/>
          <w:b/>
          <w:bCs/>
          <w:sz w:val="22"/>
          <w:szCs w:val="22"/>
          <w:lang w:val="x-none"/>
        </w:rPr>
        <w:t>INFORMUJEMY</w:t>
      </w:r>
      <w:r w:rsidRPr="009710B3">
        <w:rPr>
          <w:rFonts w:ascii="Calibri" w:hAnsi="Calibri" w:cs="Calibri"/>
          <w:sz w:val="22"/>
          <w:szCs w:val="22"/>
          <w:lang w:val="x-none"/>
        </w:rPr>
        <w:t xml:space="preserve">, </w:t>
      </w:r>
      <w:r w:rsidRPr="009710B3">
        <w:rPr>
          <w:rFonts w:ascii="Calibri" w:hAnsi="Calibri"/>
          <w:sz w:val="22"/>
        </w:rPr>
        <w:t xml:space="preserve">że dokumenty rejestrowe dostępne są w następujących bezpłatnych </w:t>
      </w:r>
      <w:r>
        <w:rPr>
          <w:rFonts w:ascii="Calibri" w:hAnsi="Calibri"/>
          <w:sz w:val="22"/>
        </w:rPr>
        <w:br/>
      </w:r>
      <w:r w:rsidRPr="009710B3">
        <w:rPr>
          <w:rFonts w:ascii="Calibri" w:hAnsi="Calibri"/>
          <w:sz w:val="22"/>
        </w:rPr>
        <w:t>i ogólnodostępnych bazach danych:</w:t>
      </w:r>
    </w:p>
    <w:p w14:paraId="605650CE" w14:textId="144496E1" w:rsidR="009710B3" w:rsidRPr="009710B3" w:rsidRDefault="009710B3" w:rsidP="009710B3">
      <w:pPr>
        <w:pStyle w:val="Akapitzlist"/>
        <w:spacing w:line="288" w:lineRule="auto"/>
        <w:ind w:left="357"/>
        <w:rPr>
          <w:rFonts w:ascii="Calibri" w:hAnsi="Calibri" w:cs="Calibri"/>
          <w:sz w:val="22"/>
          <w:szCs w:val="22"/>
          <w:lang w:val="x-none"/>
        </w:rPr>
      </w:pPr>
      <w:r w:rsidRPr="009710B3">
        <w:rPr>
          <w:rFonts w:ascii="Calibri" w:hAnsi="Calibri" w:cs="Calibri"/>
          <w:sz w:val="22"/>
          <w:szCs w:val="22"/>
          <w:lang w:val="x-none"/>
        </w:rPr>
        <w:t>1)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9710B3">
          <w:rPr>
            <w:rStyle w:val="Hipercze"/>
            <w:rFonts w:ascii="Calibri" w:hAnsi="Calibri" w:cs="Calibri"/>
            <w:sz w:val="22"/>
            <w:szCs w:val="22"/>
            <w:lang w:val="x-none"/>
          </w:rPr>
          <w:t>https://ekrs.ms.gov.pl/web/wyszukiwarka-krs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9710B3">
        <w:rPr>
          <w:rFonts w:ascii="Calibri" w:hAnsi="Calibri" w:cs="Calibri"/>
          <w:sz w:val="22"/>
          <w:szCs w:val="22"/>
          <w:lang w:val="x-none"/>
        </w:rPr>
        <w:t>;*</w:t>
      </w:r>
    </w:p>
    <w:p w14:paraId="6A66CC45" w14:textId="7D868D42" w:rsidR="009710B3" w:rsidRPr="009710B3" w:rsidRDefault="009710B3" w:rsidP="009710B3">
      <w:pPr>
        <w:pStyle w:val="Akapitzlist"/>
        <w:spacing w:line="288" w:lineRule="auto"/>
        <w:ind w:left="357"/>
        <w:rPr>
          <w:rFonts w:ascii="Calibri" w:hAnsi="Calibri" w:cs="Calibri"/>
          <w:sz w:val="22"/>
          <w:szCs w:val="22"/>
          <w:lang w:val="x-none"/>
        </w:rPr>
      </w:pPr>
      <w:r w:rsidRPr="009710B3">
        <w:rPr>
          <w:rFonts w:ascii="Calibri" w:hAnsi="Calibri" w:cs="Calibri"/>
          <w:sz w:val="22"/>
          <w:szCs w:val="22"/>
          <w:lang w:val="x-none"/>
        </w:rPr>
        <w:t>2)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9F1F4D">
          <w:rPr>
            <w:rStyle w:val="Hipercze"/>
            <w:rFonts w:ascii="Calibri" w:hAnsi="Calibri" w:cs="Calibri"/>
            <w:sz w:val="22"/>
            <w:szCs w:val="22"/>
            <w:lang w:val="x-none"/>
          </w:rPr>
          <w:t>https://prod.ceidg.gov.pl/CEIDG/Ceidg.Public.Ul/Search.aspx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9710B3">
        <w:rPr>
          <w:rFonts w:ascii="Calibri" w:hAnsi="Calibri" w:cs="Calibri"/>
          <w:sz w:val="22"/>
          <w:szCs w:val="22"/>
          <w:lang w:val="x-none"/>
        </w:rPr>
        <w:t>;*</w:t>
      </w:r>
    </w:p>
    <w:p w14:paraId="04B76051" w14:textId="73FDB666" w:rsidR="009710B3" w:rsidRDefault="009710B3" w:rsidP="009710B3">
      <w:pPr>
        <w:pStyle w:val="Akapitzlist"/>
        <w:spacing w:line="288" w:lineRule="auto"/>
        <w:ind w:left="357"/>
        <w:rPr>
          <w:rFonts w:ascii="Calibri" w:hAnsi="Calibri" w:cs="Calibri"/>
          <w:sz w:val="22"/>
          <w:szCs w:val="22"/>
          <w:lang w:val="x-none"/>
        </w:rPr>
      </w:pPr>
      <w:r w:rsidRPr="009710B3">
        <w:rPr>
          <w:rFonts w:ascii="Calibri" w:hAnsi="Calibri" w:cs="Calibri"/>
          <w:sz w:val="22"/>
          <w:szCs w:val="22"/>
          <w:lang w:val="x-none"/>
        </w:rPr>
        <w:t>3)</w:t>
      </w:r>
      <w:r>
        <w:rPr>
          <w:rFonts w:ascii="Calibri" w:hAnsi="Calibri" w:cs="Calibri"/>
          <w:sz w:val="22"/>
          <w:szCs w:val="22"/>
        </w:rPr>
        <w:t xml:space="preserve"> </w:t>
      </w:r>
      <w:r w:rsidRPr="009710B3">
        <w:rPr>
          <w:rFonts w:ascii="Calibri" w:hAnsi="Calibri" w:cs="Calibri"/>
          <w:sz w:val="22"/>
          <w:szCs w:val="22"/>
          <w:lang w:val="x-none"/>
        </w:rPr>
        <w:t>Inne**: ......................................................................................................</w:t>
      </w:r>
    </w:p>
    <w:p w14:paraId="32B98EA4" w14:textId="57066362" w:rsidR="001D7AEA" w:rsidRPr="001D7AEA" w:rsidRDefault="009710B3" w:rsidP="009710B3">
      <w:pPr>
        <w:pStyle w:val="Akapitzlist"/>
        <w:ind w:left="360"/>
        <w:rPr>
          <w:rFonts w:ascii="Calibri" w:hAnsi="Calibri"/>
          <w:i/>
          <w:iCs/>
          <w:sz w:val="20"/>
          <w:szCs w:val="20"/>
        </w:rPr>
      </w:pPr>
      <w:r w:rsidRPr="001D7AEA">
        <w:rPr>
          <w:rFonts w:ascii="Calibri" w:hAnsi="Calibri"/>
          <w:i/>
          <w:iCs/>
          <w:sz w:val="20"/>
          <w:szCs w:val="20"/>
        </w:rPr>
        <w:t>* niepotrzebne skreślić</w:t>
      </w:r>
      <w:r w:rsidR="001D7AEA">
        <w:rPr>
          <w:rFonts w:ascii="Calibri" w:hAnsi="Calibri"/>
          <w:i/>
          <w:iCs/>
          <w:sz w:val="20"/>
          <w:szCs w:val="20"/>
        </w:rPr>
        <w:t>,</w:t>
      </w:r>
    </w:p>
    <w:p w14:paraId="09F6B076" w14:textId="7FBBD4EB" w:rsidR="009710B3" w:rsidRPr="001D7AEA" w:rsidRDefault="009710B3" w:rsidP="009710B3">
      <w:pPr>
        <w:pStyle w:val="Akapitzlist"/>
        <w:ind w:left="360"/>
        <w:rPr>
          <w:rFonts w:ascii="Calibri" w:hAnsi="Calibri"/>
          <w:i/>
          <w:iCs/>
          <w:sz w:val="20"/>
          <w:szCs w:val="20"/>
        </w:rPr>
      </w:pPr>
      <w:r w:rsidRPr="001D7AEA">
        <w:rPr>
          <w:rFonts w:ascii="Calibri" w:hAnsi="Calibri"/>
          <w:i/>
          <w:iCs/>
          <w:sz w:val="20"/>
          <w:szCs w:val="20"/>
        </w:rPr>
        <w:t>**podać adresy internetowe ogólnodostępnych i bezpłatnych baz danych, jeżeli dane rejestrowe Wykonawcy figurują w innym niż wymienione w pkt. 1 i 2 rejestrze</w:t>
      </w:r>
      <w:r w:rsidR="001D7AEA">
        <w:rPr>
          <w:rFonts w:ascii="Calibri" w:hAnsi="Calibri"/>
          <w:i/>
          <w:iCs/>
          <w:sz w:val="20"/>
          <w:szCs w:val="20"/>
        </w:rPr>
        <w:t>.</w:t>
      </w:r>
      <w:r w:rsidRPr="001D7AEA">
        <w:rPr>
          <w:rFonts w:ascii="Calibri" w:hAnsi="Calibri"/>
          <w:i/>
          <w:iCs/>
          <w:sz w:val="20"/>
          <w:szCs w:val="20"/>
        </w:rPr>
        <w:t xml:space="preserve"> </w:t>
      </w:r>
    </w:p>
    <w:p w14:paraId="1EEC044C" w14:textId="35303C9C" w:rsidR="00AD776C" w:rsidRPr="004D0E14" w:rsidRDefault="009710B3" w:rsidP="00AD776C">
      <w:pPr>
        <w:pStyle w:val="Zwykytekst2"/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A1631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  <w:lang w:val="pl-PL"/>
        </w:rPr>
        <w:t>5</w:t>
      </w:r>
      <w:r w:rsidR="00AD776C" w:rsidRPr="004D0E14">
        <w:rPr>
          <w:rFonts w:ascii="Calibri" w:hAnsi="Calibri" w:cs="Calibri"/>
          <w:sz w:val="22"/>
          <w:szCs w:val="22"/>
        </w:rPr>
        <w:t>.</w:t>
      </w:r>
      <w:r w:rsidR="00AD776C" w:rsidRPr="004D0E14">
        <w:rPr>
          <w:rFonts w:ascii="Calibri" w:hAnsi="Calibri" w:cs="Calibri"/>
          <w:sz w:val="22"/>
          <w:szCs w:val="22"/>
        </w:rPr>
        <w:tab/>
      </w:r>
      <w:r w:rsidR="00AD776C" w:rsidRPr="004D0E14">
        <w:rPr>
          <w:rFonts w:ascii="Calibri" w:hAnsi="Calibri" w:cs="Calibri"/>
          <w:b/>
          <w:bCs/>
          <w:sz w:val="22"/>
          <w:szCs w:val="22"/>
        </w:rPr>
        <w:t xml:space="preserve">ZAŁĄCZNIKAMI </w:t>
      </w:r>
      <w:r w:rsidR="00AD776C" w:rsidRPr="004D0E14">
        <w:rPr>
          <w:rFonts w:ascii="Calibri" w:hAnsi="Calibri" w:cs="Calibri"/>
          <w:sz w:val="22"/>
          <w:szCs w:val="22"/>
        </w:rPr>
        <w:t>do niniejszego formularza oferty są:</w:t>
      </w:r>
    </w:p>
    <w:p w14:paraId="5F6D8829" w14:textId="77777777" w:rsidR="00AD776C" w:rsidRPr="004D0E14" w:rsidRDefault="00AD776C" w:rsidP="00177890">
      <w:pPr>
        <w:pStyle w:val="Zwykytekst2"/>
        <w:numPr>
          <w:ilvl w:val="0"/>
          <w:numId w:val="89"/>
        </w:numPr>
        <w:spacing w:before="120" w:line="288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4D0E14">
        <w:rPr>
          <w:rFonts w:ascii="Calibri" w:hAnsi="Calibri" w:cs="Calibri"/>
          <w:sz w:val="22"/>
          <w:szCs w:val="22"/>
          <w:lang w:val="pl-PL"/>
        </w:rPr>
        <w:t>Wycena ofertowa – Załącznik nr 1 do Formularza oferty,</w:t>
      </w:r>
    </w:p>
    <w:p w14:paraId="080D81B6" w14:textId="77777777" w:rsidR="00AD776C" w:rsidRPr="004D0E14" w:rsidRDefault="00AD776C" w:rsidP="00177890">
      <w:pPr>
        <w:pStyle w:val="Zwykytekst2"/>
        <w:numPr>
          <w:ilvl w:val="0"/>
          <w:numId w:val="89"/>
        </w:numPr>
        <w:spacing w:before="120" w:line="288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4D0E14">
        <w:rPr>
          <w:rFonts w:ascii="Calibri" w:hAnsi="Calibri" w:cs="Calibri"/>
          <w:sz w:val="22"/>
          <w:szCs w:val="22"/>
          <w:lang w:val="pl-PL"/>
        </w:rPr>
        <w:t xml:space="preserve">Harmonogram realizacji przedmiotu umowy – Załącznik nr </w:t>
      </w:r>
      <w:r w:rsidR="00E12327" w:rsidRPr="004D0E14">
        <w:rPr>
          <w:rFonts w:ascii="Calibri" w:hAnsi="Calibri" w:cs="Calibri"/>
          <w:sz w:val="22"/>
          <w:szCs w:val="22"/>
          <w:lang w:val="pl-PL"/>
        </w:rPr>
        <w:t>2</w:t>
      </w:r>
      <w:r w:rsidRPr="004D0E14">
        <w:rPr>
          <w:rFonts w:ascii="Calibri" w:hAnsi="Calibri" w:cs="Calibri"/>
          <w:sz w:val="22"/>
          <w:szCs w:val="22"/>
          <w:lang w:val="pl-PL"/>
        </w:rPr>
        <w:t xml:space="preserve"> do Formularza oferty,</w:t>
      </w:r>
    </w:p>
    <w:p w14:paraId="0935DD6A" w14:textId="77777777" w:rsidR="00AD776C" w:rsidRPr="004D0E14" w:rsidRDefault="00350293" w:rsidP="00177890">
      <w:pPr>
        <w:pStyle w:val="Zwykytekst2"/>
        <w:numPr>
          <w:ilvl w:val="0"/>
          <w:numId w:val="89"/>
        </w:numPr>
        <w:spacing w:before="120" w:line="288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  <w:lang w:val="pl-PL"/>
        </w:rPr>
        <w:t>wstępne o</w:t>
      </w:r>
      <w:r w:rsidR="00AD776C" w:rsidRPr="004D0E14">
        <w:rPr>
          <w:rFonts w:ascii="Calibri" w:hAnsi="Calibri" w:cs="Calibri"/>
          <w:sz w:val="22"/>
          <w:szCs w:val="22"/>
        </w:rPr>
        <w:t>świadczenie o braku podstaw do wykluczenia,</w:t>
      </w:r>
    </w:p>
    <w:p w14:paraId="727BEB1F" w14:textId="77777777" w:rsidR="00AD776C" w:rsidRPr="004D0E14" w:rsidRDefault="00350293" w:rsidP="00177890">
      <w:pPr>
        <w:pStyle w:val="Zwykytekst2"/>
        <w:numPr>
          <w:ilvl w:val="0"/>
          <w:numId w:val="89"/>
        </w:numPr>
        <w:spacing w:before="120" w:line="288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D0E14">
        <w:rPr>
          <w:rFonts w:ascii="Calibri" w:hAnsi="Calibri" w:cs="Calibri"/>
          <w:sz w:val="22"/>
          <w:szCs w:val="22"/>
          <w:lang w:val="pl-PL"/>
        </w:rPr>
        <w:t>wstępne o</w:t>
      </w:r>
      <w:r w:rsidR="00AD776C" w:rsidRPr="004D0E14">
        <w:rPr>
          <w:rFonts w:ascii="Calibri" w:hAnsi="Calibri" w:cs="Calibri"/>
          <w:sz w:val="22"/>
          <w:szCs w:val="22"/>
        </w:rPr>
        <w:t>świadczenie o spełnianiu warunków udziału w postępowaniu,</w:t>
      </w:r>
    </w:p>
    <w:p w14:paraId="3F49AF05" w14:textId="6A1C3DD0" w:rsidR="00AD776C" w:rsidRDefault="00AD776C" w:rsidP="00A12AE8">
      <w:pPr>
        <w:pStyle w:val="Zwykytekst2"/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8CC3760" w14:textId="77777777" w:rsidR="005A1631" w:rsidRPr="004D0E14" w:rsidRDefault="005A1631" w:rsidP="00AD776C">
      <w:pPr>
        <w:pStyle w:val="Zwykytekst2"/>
        <w:spacing w:before="120" w:line="288" w:lineRule="auto"/>
        <w:rPr>
          <w:rFonts w:ascii="Calibri" w:hAnsi="Calibri" w:cs="Calibri"/>
          <w:sz w:val="22"/>
          <w:szCs w:val="22"/>
        </w:rPr>
      </w:pPr>
    </w:p>
    <w:p w14:paraId="1D750836" w14:textId="4680124F" w:rsidR="00AD776C" w:rsidRPr="004D0E14" w:rsidRDefault="00AD776C" w:rsidP="00AD776C">
      <w:pPr>
        <w:pStyle w:val="Zwykytekst2"/>
        <w:spacing w:before="120" w:line="288" w:lineRule="auto"/>
        <w:rPr>
          <w:rFonts w:ascii="Calibri" w:hAnsi="Calibri" w:cs="Calibri"/>
          <w:i/>
          <w:iCs/>
          <w:sz w:val="22"/>
          <w:szCs w:val="22"/>
          <w:lang w:val="pl-PL"/>
        </w:rPr>
      </w:pPr>
      <w:r w:rsidRPr="004D0E14">
        <w:rPr>
          <w:rFonts w:ascii="Calibri" w:hAnsi="Calibri" w:cs="Calibri"/>
          <w:sz w:val="22"/>
          <w:szCs w:val="22"/>
        </w:rPr>
        <w:t xml:space="preserve">__________________ dnia </w:t>
      </w:r>
      <w:r w:rsidRPr="003D06D0">
        <w:rPr>
          <w:rFonts w:ascii="Calibri" w:hAnsi="Calibri" w:cs="Calibri"/>
          <w:sz w:val="22"/>
          <w:szCs w:val="22"/>
        </w:rPr>
        <w:t>__.__.20</w:t>
      </w:r>
      <w:r w:rsidR="003A598B" w:rsidRPr="003D06D0">
        <w:rPr>
          <w:rFonts w:ascii="Calibri" w:hAnsi="Calibri" w:cs="Calibri"/>
          <w:sz w:val="22"/>
          <w:szCs w:val="22"/>
          <w:lang w:val="pl-PL"/>
        </w:rPr>
        <w:t>20</w:t>
      </w:r>
      <w:r w:rsidRPr="003D06D0">
        <w:rPr>
          <w:rFonts w:ascii="Calibri" w:hAnsi="Calibri" w:cs="Calibri"/>
          <w:sz w:val="22"/>
          <w:szCs w:val="22"/>
        </w:rPr>
        <w:t xml:space="preserve"> r</w:t>
      </w:r>
      <w:r w:rsidR="003A598B" w:rsidRPr="003D06D0">
        <w:rPr>
          <w:rFonts w:ascii="Calibri" w:hAnsi="Calibri" w:cs="Calibri"/>
          <w:sz w:val="22"/>
          <w:szCs w:val="22"/>
          <w:lang w:val="pl-PL"/>
        </w:rPr>
        <w:t>.</w:t>
      </w:r>
      <w:r w:rsidRPr="004D0E14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</w:t>
      </w: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 xml:space="preserve">                            </w:t>
      </w:r>
    </w:p>
    <w:p w14:paraId="2DC8CB25" w14:textId="5342E556" w:rsidR="00AD776C" w:rsidRPr="004D0E14" w:rsidRDefault="00AD776C" w:rsidP="00AD776C">
      <w:pPr>
        <w:pStyle w:val="Zwykytekst2"/>
        <w:spacing w:before="120" w:line="288" w:lineRule="auto"/>
        <w:rPr>
          <w:rFonts w:ascii="Calibri" w:hAnsi="Calibri" w:cs="Calibri"/>
          <w:i/>
          <w:iCs/>
          <w:sz w:val="22"/>
          <w:szCs w:val="22"/>
        </w:rPr>
      </w:pP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 xml:space="preserve">                                                                                          </w:t>
      </w:r>
      <w:r w:rsidR="00E6127D">
        <w:rPr>
          <w:rFonts w:ascii="Calibri" w:hAnsi="Calibri" w:cs="Calibri"/>
          <w:i/>
          <w:iCs/>
          <w:sz w:val="22"/>
          <w:szCs w:val="22"/>
          <w:lang w:val="pl-PL"/>
        </w:rPr>
        <w:tab/>
      </w:r>
      <w:r w:rsidR="00E6127D">
        <w:rPr>
          <w:rFonts w:ascii="Calibri" w:hAnsi="Calibri" w:cs="Calibri"/>
          <w:i/>
          <w:iCs/>
          <w:sz w:val="22"/>
          <w:szCs w:val="22"/>
          <w:lang w:val="pl-PL"/>
        </w:rPr>
        <w:tab/>
      </w:r>
      <w:r w:rsidRPr="004D0E14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4D0E14">
        <w:rPr>
          <w:rFonts w:ascii="Calibri" w:hAnsi="Calibri" w:cs="Calibri"/>
          <w:i/>
          <w:iCs/>
          <w:sz w:val="22"/>
          <w:szCs w:val="22"/>
        </w:rPr>
        <w:t>_______</w:t>
      </w:r>
      <w:r w:rsidR="00E6127D">
        <w:rPr>
          <w:rFonts w:ascii="Calibri" w:hAnsi="Calibri" w:cs="Calibri"/>
          <w:i/>
          <w:iCs/>
          <w:sz w:val="22"/>
          <w:szCs w:val="22"/>
          <w:lang w:val="pl-PL"/>
        </w:rPr>
        <w:t>___</w:t>
      </w:r>
      <w:r w:rsidRPr="004D0E14">
        <w:rPr>
          <w:rFonts w:ascii="Calibri" w:hAnsi="Calibri" w:cs="Calibri"/>
          <w:i/>
          <w:iCs/>
          <w:sz w:val="22"/>
          <w:szCs w:val="22"/>
        </w:rPr>
        <w:t>____________________</w:t>
      </w:r>
    </w:p>
    <w:p w14:paraId="0B2627E1" w14:textId="77777777" w:rsidR="00AD776C" w:rsidRPr="004D0E14" w:rsidRDefault="00AD776C" w:rsidP="00AD776C">
      <w:pPr>
        <w:pStyle w:val="Zwykytekst2"/>
        <w:spacing w:before="120" w:line="288" w:lineRule="auto"/>
        <w:ind w:firstLine="3960"/>
        <w:jc w:val="center"/>
        <w:rPr>
          <w:rFonts w:ascii="Calibri" w:hAnsi="Calibri" w:cs="Calibri"/>
          <w:sz w:val="22"/>
          <w:szCs w:val="22"/>
          <w:lang w:val="pl-PL"/>
        </w:rPr>
      </w:pPr>
      <w:r w:rsidRPr="004D0E14">
        <w:rPr>
          <w:rFonts w:ascii="Calibri" w:hAnsi="Calibri" w:cs="Calibri"/>
          <w:i/>
          <w:iCs/>
          <w:sz w:val="22"/>
          <w:szCs w:val="22"/>
        </w:rPr>
        <w:t xml:space="preserve">                             (podpis Wykonawcy/ Pełnomocnika</w:t>
      </w:r>
    </w:p>
    <w:p w14:paraId="366CF72C" w14:textId="5C216A79" w:rsidR="004E63EB" w:rsidRDefault="004E63EB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 w:type="page"/>
      </w:r>
    </w:p>
    <w:p w14:paraId="07E7D5C4" w14:textId="68B50483" w:rsidR="0071067A" w:rsidRPr="008763EF" w:rsidRDefault="0071067A" w:rsidP="0071067A">
      <w:pPr>
        <w:pStyle w:val="Zwykytekst2"/>
        <w:spacing w:before="120" w:line="288" w:lineRule="auto"/>
        <w:jc w:val="center"/>
        <w:rPr>
          <w:rFonts w:ascii="Calibri" w:hAnsi="Calibri" w:cs="Calibri"/>
        </w:rPr>
      </w:pPr>
      <w:r w:rsidRPr="008763EF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B958B7" w:rsidRPr="008763EF">
        <w:rPr>
          <w:rFonts w:ascii="Calibri" w:hAnsi="Calibri" w:cs="Calibri"/>
          <w:b/>
          <w:bCs/>
          <w:sz w:val="24"/>
          <w:szCs w:val="24"/>
          <w:lang w:val="pl-PL"/>
        </w:rPr>
        <w:t>1</w:t>
      </w:r>
    </w:p>
    <w:p w14:paraId="64007673" w14:textId="77777777" w:rsidR="0071067A" w:rsidRPr="008763EF" w:rsidRDefault="0071067A" w:rsidP="0071067A">
      <w:pPr>
        <w:spacing w:line="288" w:lineRule="auto"/>
        <w:jc w:val="center"/>
        <w:rPr>
          <w:rFonts w:ascii="Calibri" w:hAnsi="Calibri" w:cs="Calibri"/>
        </w:rPr>
      </w:pPr>
      <w:r w:rsidRPr="008763EF">
        <w:rPr>
          <w:rFonts w:ascii="Calibri" w:hAnsi="Calibri" w:cs="Calibri"/>
          <w:b/>
          <w:bCs/>
        </w:rPr>
        <w:t>do Formularza oferty</w:t>
      </w:r>
    </w:p>
    <w:p w14:paraId="00CD071A" w14:textId="77777777" w:rsidR="0071067A" w:rsidRPr="008763EF" w:rsidRDefault="0071067A" w:rsidP="0071067A">
      <w:pPr>
        <w:pStyle w:val="Tyturozdziau"/>
        <w:rPr>
          <w:rFonts w:ascii="Calibri" w:hAnsi="Calibri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71067A" w:rsidRPr="008763EF" w14:paraId="388C49DC" w14:textId="77777777" w:rsidTr="00F32D81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2472" w14:textId="77777777" w:rsidR="0071067A" w:rsidRPr="008763EF" w:rsidRDefault="0071067A" w:rsidP="00F32D81">
            <w:pPr>
              <w:snapToGrid w:val="0"/>
              <w:spacing w:line="288" w:lineRule="auto"/>
            </w:pPr>
          </w:p>
          <w:p w14:paraId="1F010581" w14:textId="77777777" w:rsidR="0071067A" w:rsidRPr="008763EF" w:rsidRDefault="0071067A" w:rsidP="00F32D81">
            <w:pPr>
              <w:spacing w:line="288" w:lineRule="auto"/>
            </w:pPr>
          </w:p>
          <w:p w14:paraId="053CEDE0" w14:textId="77777777" w:rsidR="0071067A" w:rsidRPr="008763EF" w:rsidRDefault="0071067A" w:rsidP="00F32D81">
            <w:pPr>
              <w:spacing w:line="288" w:lineRule="auto"/>
            </w:pPr>
          </w:p>
          <w:p w14:paraId="0D7E4CD8" w14:textId="77777777" w:rsidR="0071067A" w:rsidRPr="008763EF" w:rsidRDefault="0071067A" w:rsidP="00F32D81">
            <w:pPr>
              <w:spacing w:line="288" w:lineRule="auto"/>
              <w:rPr>
                <w:rFonts w:ascii="Calibri" w:hAnsi="Calibri" w:cs="Calibri"/>
                <w:b/>
                <w:bCs/>
                <w:sz w:val="32"/>
              </w:rPr>
            </w:pPr>
            <w:r w:rsidRPr="008763EF">
              <w:rPr>
                <w:rFonts w:ascii="Calibri" w:hAnsi="Calibri" w:cs="Calibri"/>
                <w:i/>
                <w:iCs/>
              </w:rPr>
              <w:t>(</w:t>
            </w:r>
            <w:r w:rsidRPr="008763EF">
              <w:rPr>
                <w:rFonts w:ascii="Calibri" w:hAnsi="Calibri" w:cs="Calibri"/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56C339" w14:textId="77777777" w:rsidR="0071067A" w:rsidRPr="008763EF" w:rsidRDefault="00B958B7" w:rsidP="00B958B7">
            <w:pPr>
              <w:spacing w:line="288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763EF">
              <w:rPr>
                <w:rFonts w:ascii="Calibri" w:hAnsi="Calibri" w:cs="Calibri"/>
                <w:b/>
                <w:sz w:val="32"/>
                <w:szCs w:val="32"/>
              </w:rPr>
              <w:t>W</w:t>
            </w:r>
            <w:r w:rsidR="0071067A" w:rsidRPr="008763EF">
              <w:rPr>
                <w:rFonts w:ascii="Calibri" w:hAnsi="Calibri" w:cs="Calibri"/>
                <w:b/>
                <w:sz w:val="32"/>
                <w:szCs w:val="32"/>
              </w:rPr>
              <w:t>ycena ofertowa</w:t>
            </w:r>
          </w:p>
        </w:tc>
      </w:tr>
    </w:tbl>
    <w:p w14:paraId="78FA42D4" w14:textId="77777777" w:rsidR="0071067A" w:rsidRPr="008763EF" w:rsidRDefault="0071067A" w:rsidP="0071067A">
      <w:pPr>
        <w:pStyle w:val="Tekstpodstawowy"/>
        <w:spacing w:line="300" w:lineRule="exact"/>
        <w:ind w:right="-425"/>
        <w:jc w:val="both"/>
        <w:rPr>
          <w:rFonts w:ascii="Calibri" w:hAnsi="Calibri"/>
          <w:b/>
          <w:bCs/>
          <w:sz w:val="22"/>
          <w:szCs w:val="22"/>
        </w:rPr>
      </w:pPr>
    </w:p>
    <w:p w14:paraId="33E2AAEA" w14:textId="24D78E41" w:rsidR="0071067A" w:rsidRPr="008763EF" w:rsidRDefault="00CC559F" w:rsidP="0071067A">
      <w:pPr>
        <w:spacing w:line="288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8763EF">
        <w:rPr>
          <w:rFonts w:ascii="Calibri" w:hAnsi="Calibri" w:cs="Calibri"/>
          <w:b/>
          <w:bCs/>
        </w:rPr>
        <w:t>TO-250-</w:t>
      </w:r>
      <w:r w:rsidR="00854AC3">
        <w:rPr>
          <w:rFonts w:ascii="Calibri" w:hAnsi="Calibri" w:cs="Calibri"/>
          <w:b/>
          <w:bCs/>
        </w:rPr>
        <w:t>40</w:t>
      </w:r>
      <w:r w:rsidR="005A1631" w:rsidRPr="008763EF">
        <w:rPr>
          <w:rFonts w:ascii="Calibri" w:hAnsi="Calibri" w:cs="Calibri"/>
          <w:b/>
          <w:bCs/>
        </w:rPr>
        <w:t>TA/</w:t>
      </w:r>
      <w:r w:rsidR="0054018A" w:rsidRPr="008763EF">
        <w:rPr>
          <w:rFonts w:ascii="Calibri" w:hAnsi="Calibri" w:cs="Calibri"/>
          <w:b/>
          <w:bCs/>
        </w:rPr>
        <w:t>20</w:t>
      </w:r>
    </w:p>
    <w:p w14:paraId="19C39C11" w14:textId="77777777" w:rsidR="0071067A" w:rsidRPr="008763EF" w:rsidRDefault="005A1631" w:rsidP="0071067A">
      <w:pPr>
        <w:spacing w:line="288" w:lineRule="auto"/>
        <w:jc w:val="both"/>
        <w:rPr>
          <w:rFonts w:ascii="Calibri" w:hAnsi="Calibri" w:cs="Calibri"/>
          <w:b/>
          <w:bCs/>
        </w:rPr>
      </w:pPr>
      <w:r w:rsidRPr="008763EF"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="0071067A" w:rsidRPr="008763EF">
        <w:rPr>
          <w:rFonts w:ascii="Calibri" w:hAnsi="Calibri" w:cs="Calibri"/>
          <w:i/>
          <w:iCs/>
          <w:sz w:val="20"/>
          <w:szCs w:val="20"/>
        </w:rPr>
        <w:t xml:space="preserve"> Nr postępowania</w:t>
      </w:r>
    </w:p>
    <w:p w14:paraId="0046EF7A" w14:textId="77777777" w:rsidR="0071067A" w:rsidRPr="008763EF" w:rsidRDefault="0071067A" w:rsidP="0071067A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3C5DD0BF" w14:textId="7A1EB874" w:rsidR="0071067A" w:rsidRPr="00C45272" w:rsidRDefault="00B958B7" w:rsidP="001453E3">
      <w:pPr>
        <w:pStyle w:val="Tekstpodstawowy"/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8763EF">
        <w:rPr>
          <w:rFonts w:ascii="Calibri" w:hAnsi="Calibri" w:cs="Calibri"/>
          <w:bCs/>
          <w:sz w:val="22"/>
          <w:szCs w:val="22"/>
        </w:rPr>
        <w:t>Z</w:t>
      </w:r>
      <w:r w:rsidR="0071067A" w:rsidRPr="008763EF">
        <w:rPr>
          <w:rFonts w:ascii="Calibri" w:hAnsi="Calibri" w:cs="Calibri"/>
          <w:bCs/>
          <w:sz w:val="22"/>
          <w:szCs w:val="22"/>
        </w:rPr>
        <w:t xml:space="preserve">estawienie kosztów </w:t>
      </w:r>
      <w:r w:rsidR="0071067A" w:rsidRPr="008763EF">
        <w:rPr>
          <w:rFonts w:ascii="Calibri" w:hAnsi="Calibri" w:cs="Calibri"/>
          <w:sz w:val="22"/>
          <w:szCs w:val="22"/>
        </w:rPr>
        <w:t xml:space="preserve">wykonania </w:t>
      </w:r>
      <w:r w:rsidR="0071067A" w:rsidRPr="008763EF">
        <w:rPr>
          <w:rFonts w:ascii="Calibri" w:hAnsi="Calibri" w:cs="Calibri"/>
          <w:b/>
          <w:sz w:val="22"/>
          <w:szCs w:val="22"/>
        </w:rPr>
        <w:t>„</w:t>
      </w:r>
      <w:r w:rsidR="003B0224" w:rsidRPr="008763EF">
        <w:rPr>
          <w:rFonts w:asciiTheme="minorHAnsi" w:hAnsiTheme="minorHAnsi" w:cstheme="minorHAnsi"/>
          <w:b/>
          <w:sz w:val="22"/>
          <w:szCs w:val="22"/>
        </w:rPr>
        <w:t>Zaprojektowanie i wykonanie przebudowy i remontu części pomieszczeń w hali badawczej oraz w budynku przyległym</w:t>
      </w:r>
      <w:r w:rsidR="004E7446" w:rsidRPr="008763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446" w:rsidRPr="008763EF">
        <w:rPr>
          <w:rFonts w:asciiTheme="minorHAnsi" w:hAnsiTheme="minorHAnsi" w:cstheme="minorHAnsi"/>
          <w:b/>
          <w:bCs/>
          <w:sz w:val="22"/>
          <w:szCs w:val="22"/>
        </w:rPr>
        <w:t>na terenie Instytutu Techniki Budowlanej  ul. Filtrowa 1 w Warszawie</w:t>
      </w:r>
      <w:r w:rsidR="005A1631" w:rsidRPr="008763EF">
        <w:rPr>
          <w:rFonts w:ascii="Calibri" w:hAnsi="Calibri" w:cs="Calibri"/>
          <w:b/>
          <w:bCs/>
          <w:sz w:val="22"/>
          <w:szCs w:val="22"/>
        </w:rPr>
        <w:t>”</w:t>
      </w:r>
      <w:r w:rsidR="0071067A" w:rsidRPr="008763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067A" w:rsidRPr="008763EF">
        <w:rPr>
          <w:rFonts w:ascii="Calibri" w:hAnsi="Calibri" w:cs="Calibri"/>
          <w:sz w:val="22"/>
          <w:szCs w:val="22"/>
        </w:rPr>
        <w:t>sta</w:t>
      </w:r>
      <w:r w:rsidR="0071067A" w:rsidRPr="008763EF">
        <w:rPr>
          <w:rFonts w:ascii="Calibri" w:hAnsi="Calibri" w:cs="Calibri"/>
          <w:bCs/>
          <w:sz w:val="22"/>
          <w:szCs w:val="22"/>
        </w:rPr>
        <w:t>nowi wypełniona, poniższa tabela</w:t>
      </w:r>
      <w:r w:rsidR="005A1631" w:rsidRPr="008763EF">
        <w:rPr>
          <w:rFonts w:ascii="Calibri" w:hAnsi="Calibri" w:cs="Calibri"/>
          <w:bCs/>
          <w:sz w:val="22"/>
          <w:szCs w:val="22"/>
        </w:rPr>
        <w:t>:</w:t>
      </w:r>
      <w:r w:rsidR="0071067A" w:rsidRPr="00C45272">
        <w:rPr>
          <w:rFonts w:ascii="Calibri" w:hAnsi="Calibri" w:cs="Calibri"/>
          <w:bCs/>
          <w:sz w:val="22"/>
          <w:szCs w:val="22"/>
        </w:rPr>
        <w:t xml:space="preserve"> </w:t>
      </w:r>
    </w:p>
    <w:p w14:paraId="761DF66B" w14:textId="77777777" w:rsidR="00BB3A9B" w:rsidRPr="00C45272" w:rsidRDefault="00BB3A9B" w:rsidP="0071067A">
      <w:pPr>
        <w:rPr>
          <w:rFonts w:ascii="Calibri" w:hAnsi="Calibri"/>
          <w:b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360"/>
        <w:gridCol w:w="1544"/>
      </w:tblGrid>
      <w:tr w:rsidR="007A6595" w:rsidRPr="00C45272" w14:paraId="5D427F1A" w14:textId="77777777" w:rsidTr="008B10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752C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5272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E017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6D0">
              <w:rPr>
                <w:rFonts w:ascii="Calibri" w:hAnsi="Calibri"/>
                <w:b/>
                <w:sz w:val="20"/>
                <w:szCs w:val="20"/>
              </w:rPr>
              <w:t>Rodzaj prac i robó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BAA7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5272">
              <w:rPr>
                <w:rFonts w:ascii="Calibri" w:hAnsi="Calibri"/>
                <w:b/>
                <w:sz w:val="20"/>
                <w:szCs w:val="20"/>
              </w:rPr>
              <w:t>Wartość robót</w:t>
            </w:r>
          </w:p>
          <w:p w14:paraId="53CF92E0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5272">
              <w:rPr>
                <w:rFonts w:ascii="Calibri" w:hAnsi="Calibri"/>
                <w:b/>
                <w:sz w:val="20"/>
                <w:szCs w:val="20"/>
              </w:rPr>
              <w:t>(netto) [PLN]</w:t>
            </w:r>
          </w:p>
        </w:tc>
      </w:tr>
      <w:tr w:rsidR="007A6595" w:rsidRPr="0071067A" w14:paraId="560E2E4F" w14:textId="77777777" w:rsidTr="008B10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2FF94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45272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3C9A1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45272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AD870" w14:textId="77777777" w:rsidR="007A6595" w:rsidRPr="00C45272" w:rsidRDefault="007A6595" w:rsidP="008B1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45272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7A6595" w:rsidRPr="0071067A" w14:paraId="13331E60" w14:textId="77777777" w:rsidTr="008B10FF">
        <w:trPr>
          <w:trHeight w:val="972"/>
        </w:trPr>
        <w:tc>
          <w:tcPr>
            <w:tcW w:w="7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137393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A45B74C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5F95EA33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45272">
              <w:rPr>
                <w:rFonts w:ascii="Calibri" w:hAnsi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Cs/>
                <w:sz w:val="18"/>
                <w:szCs w:val="16"/>
              </w:rPr>
              <w:t>*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468FA8" w14:textId="77777777" w:rsidR="007A6595" w:rsidRPr="003B02EE" w:rsidRDefault="007A6595" w:rsidP="008B10FF">
            <w:pPr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 xml:space="preserve">Wykonanie projektu budowlanego wraz z uzyskaniem prawomocnej decyzji o pozwoleniu na budowę, umożliwiającej realizację pełnego zakresu przedmiotowego zamówienia, poprzedzone uzyskaniem wszystkich wymaganych przepisami uzgodnień, opinii, warunków, raportów i decyzji administracyjnych wymaganych do wykonania w/w projektu budowlanego. </w:t>
            </w:r>
            <w:r w:rsidRPr="003D06D0">
              <w:rPr>
                <w:rFonts w:ascii="Calibri" w:hAnsi="Calibri"/>
                <w:b/>
                <w:sz w:val="16"/>
                <w:szCs w:val="16"/>
                <w:u w:val="single"/>
              </w:rPr>
              <w:t>UWAGA:</w:t>
            </w:r>
            <w:r w:rsidRPr="003D06D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06D0">
              <w:rPr>
                <w:rFonts w:ascii="Calibri" w:hAnsi="Calibri"/>
                <w:sz w:val="16"/>
                <w:szCs w:val="16"/>
                <w:u w:val="single"/>
              </w:rPr>
              <w:t xml:space="preserve">prace projektowe wraz z nadzorem autorskim obejmują zakres wszystkich robót budowlanych i instalacyjnych Etapu I </w:t>
            </w:r>
            <w:proofErr w:type="spellStart"/>
            <w:r w:rsidRPr="003D06D0">
              <w:rPr>
                <w:rFonts w:ascii="Calibri" w:hAnsi="Calibri"/>
                <w:sz w:val="16"/>
                <w:szCs w:val="16"/>
                <w:u w:val="single"/>
              </w:rPr>
              <w:t>i</w:t>
            </w:r>
            <w:proofErr w:type="spellEnd"/>
            <w:r w:rsidRPr="003D06D0">
              <w:rPr>
                <w:rFonts w:ascii="Calibri" w:hAnsi="Calibri"/>
                <w:sz w:val="16"/>
                <w:szCs w:val="16"/>
                <w:u w:val="single"/>
              </w:rPr>
              <w:t xml:space="preserve"> Etapu II łącznie, wraz z uzyskaniem prawomocnego pozwolenia na budowę.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01CD70" w14:textId="77777777" w:rsidR="007A6595" w:rsidRPr="0024567E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A6595" w:rsidRPr="0071067A" w14:paraId="3865EE4D" w14:textId="77777777" w:rsidTr="008B10FF">
        <w:trPr>
          <w:trHeight w:val="8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2116CD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F748CB7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54724F2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8"/>
                <w:szCs w:val="16"/>
              </w:rPr>
              <w:t>2*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6110EF" w14:textId="77777777" w:rsidR="007A6595" w:rsidRPr="003B02EE" w:rsidRDefault="007A6595" w:rsidP="008B10F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D06D0">
              <w:rPr>
                <w:rFonts w:asciiTheme="minorHAnsi" w:hAnsiTheme="minorHAnsi" w:cstheme="minorHAnsi"/>
                <w:sz w:val="16"/>
                <w:szCs w:val="16"/>
              </w:rPr>
              <w:t xml:space="preserve">Wykonanie projektów wykonawczych wszystkich branży w zakresie robót budowlanych i instalacyjnych, projektów organizacji budowy i organizacji ruchu na terenie Zamawiającego, wykonanie specyfikacji technicznych wykonania i odbioru robót dla całego zakresu robót objętego przedmiotowym zamówieniem, wykonanie przedmiaru robót objętych projektem budowlanym i projektami wykonawczymi, zakresem pozwolenia na budowę – </w:t>
            </w:r>
            <w:r w:rsidRPr="003D06D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w pełnym zakresie robót objętym oboma etapami tj. Etapem I </w:t>
            </w:r>
            <w:proofErr w:type="spellStart"/>
            <w:r w:rsidRPr="003D06D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</w:t>
            </w:r>
            <w:proofErr w:type="spellEnd"/>
            <w:r w:rsidRPr="003D06D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Etapem II. </w:t>
            </w:r>
            <w:r w:rsidRPr="003D06D0">
              <w:rPr>
                <w:rFonts w:ascii="Calibri" w:hAnsi="Calibri"/>
                <w:b/>
                <w:sz w:val="16"/>
                <w:szCs w:val="16"/>
                <w:u w:val="single"/>
              </w:rPr>
              <w:t>UWAGA:</w:t>
            </w:r>
            <w:r w:rsidRPr="003D06D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06D0">
              <w:rPr>
                <w:rFonts w:ascii="Calibri" w:hAnsi="Calibri"/>
                <w:sz w:val="16"/>
                <w:szCs w:val="16"/>
                <w:u w:val="single"/>
              </w:rPr>
              <w:t xml:space="preserve">prace projektowe wraz z nadzorem autorskim obejmują zakres wszystkich robót budowlanych i instalacyjnych Etapu I </w:t>
            </w:r>
            <w:proofErr w:type="spellStart"/>
            <w:r w:rsidRPr="003D06D0">
              <w:rPr>
                <w:rFonts w:ascii="Calibri" w:hAnsi="Calibri"/>
                <w:sz w:val="16"/>
                <w:szCs w:val="16"/>
                <w:u w:val="single"/>
              </w:rPr>
              <w:t>i</w:t>
            </w:r>
            <w:proofErr w:type="spellEnd"/>
            <w:r w:rsidRPr="003D06D0">
              <w:rPr>
                <w:rFonts w:ascii="Calibri" w:hAnsi="Calibri"/>
                <w:sz w:val="16"/>
                <w:szCs w:val="16"/>
                <w:u w:val="single"/>
              </w:rPr>
              <w:t xml:space="preserve"> Etapu II łącznie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D3836E" w14:textId="77777777" w:rsidR="007A6595" w:rsidRPr="0041474B" w:rsidRDefault="007A6595" w:rsidP="008B10FF">
            <w:pPr>
              <w:jc w:val="both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(Suma pozycji 2, 2.1., 2.2.)</w:t>
            </w:r>
          </w:p>
        </w:tc>
      </w:tr>
      <w:tr w:rsidR="007A6595" w:rsidRPr="0071067A" w14:paraId="6A81F070" w14:textId="77777777" w:rsidTr="008B10FF">
        <w:trPr>
          <w:trHeight w:val="2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3C38F" w14:textId="77777777" w:rsidR="007A6595" w:rsidRPr="005F0886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F0886">
              <w:rPr>
                <w:rFonts w:ascii="Calibri" w:hAnsi="Calibri"/>
                <w:bCs/>
                <w:sz w:val="16"/>
                <w:szCs w:val="16"/>
              </w:rPr>
              <w:t>2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2218A5" w14:textId="77777777" w:rsidR="007A6595" w:rsidRPr="005F0886" w:rsidRDefault="007A6595" w:rsidP="008B10FF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F0886">
              <w:rPr>
                <w:rFonts w:asciiTheme="minorHAnsi" w:hAnsiTheme="minorHAnsi"/>
                <w:i/>
                <w:sz w:val="16"/>
                <w:szCs w:val="16"/>
              </w:rPr>
              <w:t>- w tym nadzór autorski Etap I (przez nadzór autorski Zamawiający rozumie pobyt zespołu projektowego w składzie odpowiednim do etapu realizacji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1847A9" w14:textId="77777777" w:rsidR="007A6595" w:rsidRPr="005F0886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7A6595" w:rsidRPr="0071067A" w14:paraId="73789D4E" w14:textId="77777777" w:rsidTr="008B10FF">
        <w:trPr>
          <w:trHeight w:val="2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1F4EC" w14:textId="77777777" w:rsidR="007A6595" w:rsidRPr="005F0886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F0886">
              <w:rPr>
                <w:rFonts w:ascii="Calibri" w:hAnsi="Calibri"/>
                <w:bCs/>
                <w:sz w:val="16"/>
                <w:szCs w:val="16"/>
              </w:rPr>
              <w:t>2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4DBB5A" w14:textId="77777777" w:rsidR="007A6595" w:rsidRPr="005F0886" w:rsidRDefault="007A6595" w:rsidP="008B10FF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F0886">
              <w:rPr>
                <w:rFonts w:asciiTheme="minorHAnsi" w:hAnsiTheme="minorHAnsi"/>
                <w:i/>
                <w:sz w:val="16"/>
                <w:szCs w:val="16"/>
              </w:rPr>
              <w:t>- w tym nadzór autorski Etap II (przez nadzór autorski Zamawiający rozumie pobyt zespołu projektowego w składzie odpowiednim do etapu realizacji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195FB0" w14:textId="77777777" w:rsidR="007A6595" w:rsidRPr="005F0886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7A6595" w:rsidRPr="0071067A" w14:paraId="3AE17674" w14:textId="77777777" w:rsidTr="008B10FF">
        <w:trPr>
          <w:trHeight w:val="2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37A647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2F2F630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DDB8E24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E8DAEA" w14:textId="77777777" w:rsidR="007A6595" w:rsidRPr="003D06D0" w:rsidRDefault="007A6595" w:rsidP="008B10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  <w:u w:val="single"/>
              </w:rPr>
              <w:t>Roboty budowlane i instalacyjne w zakresie Etapu I,</w:t>
            </w:r>
            <w:r w:rsidRPr="003D06D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06D0">
              <w:rPr>
                <w:rFonts w:ascii="Calibri" w:hAnsi="Calibri" w:cs="Calibri"/>
                <w:sz w:val="16"/>
                <w:szCs w:val="16"/>
              </w:rPr>
              <w:t>zgodnie z warunkami pozwolenia na budowę, zgodnie z zakresem określonym w Programie funkcjonalno - użytkowym, Koncepcji projektowej z 05.2020r., w poszczególnych załącznikach do Programu funkcjonalno – użytkowego, zgodnie z projektem budowlanym i projektami wykonawczymi wykonanymi przez Wykonawcę w ramach niniejszego zamówienia, zakończone uzyskaniem przez Wykonawcę prawomocnej decyzji o pozwoleniu na użytkowanie obiektu w zakresie Etapu I :</w:t>
            </w:r>
          </w:p>
          <w:p w14:paraId="722302C5" w14:textId="77777777" w:rsidR="007A6595" w:rsidRPr="003B02EE" w:rsidRDefault="007A6595" w:rsidP="008B10FF">
            <w:pPr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2E2F82" w14:textId="77777777" w:rsidR="007A6595" w:rsidRPr="00FD477F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(Suma pozycji 3.1., 3.2., 3.3., 3.4., 3.5)</w:t>
            </w:r>
          </w:p>
        </w:tc>
      </w:tr>
      <w:tr w:rsidR="007A6595" w:rsidRPr="0071067A" w14:paraId="51705E46" w14:textId="77777777" w:rsidTr="008B10FF">
        <w:trPr>
          <w:trHeight w:val="4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D04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9223A3B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B2F1" w14:textId="77777777" w:rsidR="007A6595" w:rsidRPr="0024567E" w:rsidRDefault="007A6595" w:rsidP="008B10FF">
            <w:pPr>
              <w:rPr>
                <w:rFonts w:ascii="Calibri" w:hAnsi="Calibri"/>
                <w:sz w:val="16"/>
                <w:szCs w:val="16"/>
                <w:highlight w:val="yellow"/>
                <w:u w:val="single"/>
              </w:rPr>
            </w:pPr>
            <w:r w:rsidRPr="003D06D0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Przybudówka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24B" w14:textId="77777777" w:rsidR="007A6595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736EA">
              <w:rPr>
                <w:rFonts w:ascii="Calibri" w:hAnsi="Calibri"/>
                <w:sz w:val="16"/>
                <w:szCs w:val="16"/>
              </w:rPr>
              <w:t>(</w:t>
            </w:r>
            <w:r w:rsidRPr="003D06D0">
              <w:rPr>
                <w:rFonts w:ascii="Calibri" w:hAnsi="Calibri"/>
                <w:sz w:val="16"/>
                <w:szCs w:val="16"/>
              </w:rPr>
              <w:t>Suma pozycji 3.1.1. 3.1.2, 3.1.3)</w:t>
            </w:r>
          </w:p>
          <w:p w14:paraId="2FFC60AC" w14:textId="77777777" w:rsidR="007A6595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0156FD8" w14:textId="77777777" w:rsidR="007A6595" w:rsidRPr="00FD477F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07BDC326" w14:textId="77777777" w:rsidTr="008B10FF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9519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5ADB63F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1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8ABF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nie robót rozbiórkowych - przebudowa pomieszczeń w budynku przyległym tzw. przybudówce</w:t>
            </w:r>
            <w:r w:rsidRPr="003D06D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E9B" w14:textId="77777777" w:rsidR="007A6595" w:rsidRPr="0024567E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A6595" w:rsidRPr="0071067A" w14:paraId="0D8495E9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D2F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55DBE646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1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017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nie robót budowlanych stanu surowego - przebudowa pomieszczeń w budynku przyległym tzw. przybudówce, w tym roboty związane z wykonaniem konstrukcji</w:t>
            </w:r>
            <w:r w:rsidRPr="003D06D0">
              <w:rPr>
                <w:rFonts w:asciiTheme="minorHAnsi" w:hAnsiTheme="minorHAnsi" w:cstheme="minorHAnsi"/>
                <w:sz w:val="16"/>
                <w:szCs w:val="16"/>
              </w:rPr>
              <w:t xml:space="preserve"> stalowej i jej fundamentowaniem przeznaczonej do montażu drycoolerów i elementów instalacji chłodniczej nad dachem przybudówki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6B70" w14:textId="77777777" w:rsidR="007A6595" w:rsidRPr="0024567E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A6595" w:rsidRPr="0071067A" w14:paraId="6D901989" w14:textId="77777777" w:rsidTr="008B10FF">
        <w:trPr>
          <w:trHeight w:val="4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C68A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8086D22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1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7264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nie robót budowlanych stanu wykończeniowego wewnętrznego - przebudowa pomieszczeń w budynku przyległym tzw. przybudów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348" w14:textId="77777777" w:rsidR="007A6595" w:rsidRPr="0024567E" w:rsidRDefault="007A6595" w:rsidP="008B10FF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A6595" w:rsidRPr="0071067A" w14:paraId="419666CC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8871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31A3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D06D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</w:rPr>
              <w:t>Budynek głównej hali badawczej - pomieszczenie badawczej nr 13 (osie 11-13/A-C) wraz z fundamentami pod stanowiska badawcz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2B34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(Suma pozycji 3.2.1. 3.2.2., 3.2.3., 3.2.4.)</w:t>
            </w:r>
          </w:p>
        </w:tc>
      </w:tr>
      <w:tr w:rsidR="007A6595" w:rsidRPr="0071067A" w14:paraId="1F77E043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228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2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3E67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ndamenty pod stanowiska badawcze - roboty ziemne, roboty żelbetowe, izolacj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F0B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7C97EB55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4B5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2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20B4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iększenie otworu na bramę wewnętrzną w osi nr 11 i wykonanie podkonstrukcji stalowej pod bramę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50EA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30308D3D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2346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2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16F7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remontowe istniejącej posadzki z płytek w pomieszczeniu badawczym nr 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AFD0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1214D1CF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2C5C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lastRenderedPageBreak/>
              <w:t>3.2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9F0A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nie robót malarskich ścian i sufitu z likwidacją zacieków w pomieszczeniu badawczym nr 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FF66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03EEC567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BF4D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C349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D06D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</w:rPr>
              <w:t>Wykonanie kanału technologicznego podposadzkowego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150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(Suma pozycji 3.3.1., 3.3.2., 3.3.3., 3.3.4., 3.3.5.)</w:t>
            </w:r>
          </w:p>
        </w:tc>
      </w:tr>
      <w:tr w:rsidR="007A6595" w:rsidRPr="0071067A" w14:paraId="0407E29E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C400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2E0E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ał technologiczny podposadzkowy - roboty ziem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B3F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473A681B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79C1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55B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ał technologiczny podposadzkowy - rozbiórka istniejących elementów żelbetowych które mogłyby się znaleźć w kolizji z kanał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F9E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28550E34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A721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763B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ał technologiczny podposadzkowy - podłoż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5B8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6B58E1B6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AC1E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E2D2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ał technologiczny podposadzkowy - roboty żelbetowe, wykonanie kanału wraz z izolacj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005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14547BBE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169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3.5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15F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prawy istniejącej posadzki w obszarze robót związanych z wykonaniem kanału technologiczneg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D662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7658A0B6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188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A927" w14:textId="77777777" w:rsidR="007A6595" w:rsidRPr="003D06D0" w:rsidRDefault="007A6595" w:rsidP="008B10F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D06D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</w:rPr>
              <w:t>Wymiana bram wewnętrznych w hali badawczej (w tym montaż dodatkowej bramy w</w:t>
            </w: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  <w:t xml:space="preserve"> osi nr 11)</w:t>
            </w:r>
            <w:r w:rsidRPr="003D06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3D06D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</w:rPr>
              <w:t xml:space="preserve"> i wykonanie bramy zewnętrznej w przybudówce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003B" w14:textId="77777777" w:rsidR="007A6595" w:rsidRPr="006736EA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A6595" w:rsidRPr="0071067A" w14:paraId="311296D0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8AF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AC90113" w14:textId="77777777" w:rsidR="007A6595" w:rsidRPr="00C45272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C45272">
              <w:rPr>
                <w:rFonts w:ascii="Calibri" w:hAnsi="Calibri"/>
                <w:bCs/>
                <w:sz w:val="16"/>
                <w:szCs w:val="16"/>
              </w:rPr>
              <w:t>.5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0506" w14:textId="77777777" w:rsidR="007A6595" w:rsidRPr="003D06D0" w:rsidRDefault="007A6595" w:rsidP="008B10FF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3D06D0">
              <w:rPr>
                <w:rFonts w:ascii="Calibri" w:hAnsi="Calibri"/>
                <w:sz w:val="16"/>
                <w:szCs w:val="16"/>
                <w:u w:val="single"/>
              </w:rPr>
              <w:t>Roboty instalacyjn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02F" w14:textId="77777777" w:rsidR="007A6595" w:rsidRPr="008763EF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763EF">
              <w:rPr>
                <w:rFonts w:ascii="Calibri" w:hAnsi="Calibri"/>
                <w:sz w:val="16"/>
                <w:szCs w:val="16"/>
              </w:rPr>
              <w:t>(Suma pozycji 3.5.1., 3.5.2., 3.5.3., 3.5.4., 3.5.5.)</w:t>
            </w:r>
          </w:p>
          <w:p w14:paraId="564008C3" w14:textId="77777777" w:rsidR="007A6595" w:rsidRPr="008763EF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19D0D42" w14:textId="77777777" w:rsidR="007A6595" w:rsidRPr="008763EF" w:rsidRDefault="007A6595" w:rsidP="008B10FF">
            <w:pPr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7A6595" w:rsidRPr="0071067A" w14:paraId="0DB5414C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6A87" w14:textId="77777777" w:rsidR="007A6595" w:rsidRPr="00FD477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5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8307" w14:textId="77777777" w:rsidR="007A6595" w:rsidRPr="003D06D0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- instalacje wod.-ka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700B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35A93B21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B847" w14:textId="77777777" w:rsidR="007A6595" w:rsidRPr="006736EA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5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7A6D" w14:textId="77777777" w:rsidR="007A6595" w:rsidRPr="003D06D0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- instalacja centralnego ogrzewa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A2D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361A16B8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F1B" w14:textId="77777777" w:rsidR="007A6595" w:rsidRPr="006736EA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5.</w:t>
            </w: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188A" w14:textId="77777777" w:rsidR="007A6595" w:rsidRPr="003D06D0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- instalacja wentyla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5C7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04731FA8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5B66" w14:textId="77777777" w:rsidR="007A6595" w:rsidRPr="006736EA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5.</w:t>
            </w: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27A2" w14:textId="77777777" w:rsidR="007A6595" w:rsidRPr="003D06D0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3D06D0">
              <w:rPr>
                <w:rFonts w:ascii="Calibri" w:hAnsi="Calibri"/>
                <w:sz w:val="16"/>
                <w:szCs w:val="16"/>
              </w:rPr>
              <w:t>- instalacje elektro-energetyczne, sterownicze i sygnalizacyj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195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4AC52273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14B" w14:textId="77777777" w:rsidR="007A6595" w:rsidRPr="006736EA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5.</w:t>
            </w: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  <w:r w:rsidRPr="006736EA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EC1A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C118FF">
              <w:rPr>
                <w:rFonts w:asciiTheme="minorHAnsi" w:hAnsiTheme="minorHAnsi" w:cstheme="minorHAnsi"/>
                <w:sz w:val="16"/>
                <w:szCs w:val="16"/>
              </w:rPr>
              <w:t>Instalacja technologiczna chłodnicza wraz z urządzeniami na potrzeby agregatu hydraulicznego i instalacji hydraulicznej technologiczne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83D3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00267EED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C765BB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966325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  <w:u w:val="single"/>
              </w:rPr>
              <w:t>Roboty budowlane i instalacyjne w zakresie Etapu II (tj.</w:t>
            </w:r>
            <w:r w:rsidRPr="00C118FF">
              <w:rPr>
                <w:b/>
                <w:bCs/>
                <w:sz w:val="18"/>
                <w:szCs w:val="18"/>
              </w:rPr>
              <w:t xml:space="preserve"> </w:t>
            </w:r>
            <w:r w:rsidRPr="00C118FF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Budynek głównej hali badawczej - pomieszczenia węzła socjalno - sanitarnego i przyległych pomieszczeń (osie 8-11/C-D)),</w:t>
            </w:r>
            <w:r w:rsidRPr="00C118F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118FF">
              <w:rPr>
                <w:rFonts w:ascii="Calibri" w:hAnsi="Calibri" w:cs="Calibri"/>
                <w:sz w:val="16"/>
                <w:szCs w:val="16"/>
              </w:rPr>
              <w:t>zgodnie z warunkami pozwolenia na budowę, zgodnie z zakresem określonym w Programie funkcjonalno - użytkowym, Koncepcji projektowej z 05.2020r., w poszczególnych załącznikach do Programu funkcjonalno – użytkowego, zgodnie z projektem budowlanym i projektami wykonawczymi wykonanymi przez Wykonawcę w ramach niniejszego zamówienia, zakończone uzyskaniem przez Wykonawcę prawomocnej decyzji o pozwoleniu na użytkowanie obiektu w zakresie Etapu II (jeśli będzie ona wymagana zgodnie z obowiązującymi przepisami) lub brakiem sprzeciwu właściwego organu nadzoru budowlanego na złożone zawiadomienie o zakończeniu robót budowlanych objętych Etapem II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663C5D" w14:textId="77777777" w:rsidR="007A6595" w:rsidRPr="008763EF" w:rsidRDefault="007A6595" w:rsidP="008B10FF">
            <w:pPr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8763EF">
              <w:rPr>
                <w:rFonts w:ascii="Calibri" w:hAnsi="Calibri"/>
                <w:sz w:val="16"/>
                <w:szCs w:val="16"/>
              </w:rPr>
              <w:t>(Suma pozycji 4.1., 4.2., 4.3., 4.4.)</w:t>
            </w:r>
          </w:p>
        </w:tc>
      </w:tr>
      <w:tr w:rsidR="007A6595" w:rsidRPr="0071067A" w14:paraId="73D0D4AF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F3FB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D2A1" w14:textId="77777777" w:rsidR="007A6595" w:rsidRPr="00C118FF" w:rsidRDefault="007A6595" w:rsidP="008B10FF">
            <w:pPr>
              <w:rPr>
                <w:rFonts w:ascii="Calibri" w:hAnsi="Calibri" w:cs="Calibri"/>
                <w:sz w:val="16"/>
                <w:szCs w:val="16"/>
              </w:rPr>
            </w:pPr>
            <w:r w:rsidRPr="00C118FF">
              <w:rPr>
                <w:rFonts w:ascii="Calibri" w:hAnsi="Calibri" w:cs="Calibri"/>
                <w:sz w:val="16"/>
                <w:szCs w:val="16"/>
              </w:rPr>
              <w:t>Wykonanie robót rozbiórkowych - przebudowa pomieszczeń węzła socjalno - sanitarnego i przyległych pomieszczeń (osie 8-11/C-D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48AC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5E32793C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47D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5D14" w14:textId="77777777" w:rsidR="007A6595" w:rsidRPr="00C118FF" w:rsidRDefault="007A6595" w:rsidP="008B10FF">
            <w:pPr>
              <w:rPr>
                <w:rFonts w:ascii="Calibri" w:hAnsi="Calibri" w:cs="Calibri"/>
                <w:sz w:val="16"/>
                <w:szCs w:val="16"/>
              </w:rPr>
            </w:pPr>
            <w:r w:rsidRPr="00C118FF">
              <w:rPr>
                <w:rFonts w:ascii="Calibri" w:hAnsi="Calibri" w:cs="Calibri"/>
                <w:sz w:val="16"/>
                <w:szCs w:val="16"/>
              </w:rPr>
              <w:t>Wykonanie robót budowlanych stanu surowego - przebudowa pomieszczeń węzła socjalno - sanitarnego i przyległych pomieszczeń (osie 8-11/C-D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8E8C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4E2EA56B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D9C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B935" w14:textId="77777777" w:rsidR="007A6595" w:rsidRPr="00C118FF" w:rsidRDefault="007A6595" w:rsidP="008B10FF">
            <w:pPr>
              <w:rPr>
                <w:rFonts w:ascii="Calibri" w:hAnsi="Calibri" w:cs="Calibri"/>
                <w:sz w:val="16"/>
                <w:szCs w:val="16"/>
              </w:rPr>
            </w:pPr>
            <w:r w:rsidRPr="00C118FF">
              <w:rPr>
                <w:rFonts w:ascii="Calibri" w:hAnsi="Calibri" w:cs="Calibri"/>
                <w:sz w:val="16"/>
                <w:szCs w:val="16"/>
              </w:rPr>
              <w:t>Wykonanie robót budowlanych stanu wykończeniowego wewnętrznego - przebudowa pomieszczeń węzła socjalno - sanitarnego i przyległych pomieszczeń (osie 8-11/C-D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F06E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716AEBA5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E491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81B1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C118FF">
              <w:rPr>
                <w:rFonts w:ascii="Calibri" w:hAnsi="Calibri"/>
                <w:sz w:val="16"/>
                <w:szCs w:val="16"/>
                <w:u w:val="single"/>
              </w:rPr>
              <w:t>Roboty instalacyjn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640" w14:textId="77777777" w:rsidR="007A6595" w:rsidRPr="008763EF" w:rsidRDefault="007A6595" w:rsidP="008B10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763EF">
              <w:rPr>
                <w:rFonts w:ascii="Calibri" w:hAnsi="Calibri"/>
                <w:sz w:val="16"/>
                <w:szCs w:val="16"/>
              </w:rPr>
              <w:t>(Suma pozycji 4.4.1., 4.4.2., 4.4.3., 4.4.4.)</w:t>
            </w:r>
          </w:p>
        </w:tc>
      </w:tr>
      <w:tr w:rsidR="007A6595" w:rsidRPr="0071067A" w14:paraId="11465DD6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1433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4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AB9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</w:rPr>
              <w:t>- instalacje wod.-ka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2F04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1689D3AC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2C1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4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FFCE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</w:rPr>
              <w:t>- instalacja centralnego ogrzewa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593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2DD2C6C4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AF6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4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22B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</w:rPr>
              <w:t>- instalacja wentyla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415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64B02FE7" w14:textId="77777777" w:rsidTr="008B10FF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E94" w14:textId="77777777" w:rsidR="007A6595" w:rsidRPr="00C118FF" w:rsidRDefault="007A6595" w:rsidP="008B10F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18FF">
              <w:rPr>
                <w:rFonts w:ascii="Calibri" w:hAnsi="Calibri"/>
                <w:bCs/>
                <w:sz w:val="16"/>
                <w:szCs w:val="16"/>
              </w:rPr>
              <w:t>4.4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D149" w14:textId="77777777" w:rsidR="007A6595" w:rsidRPr="00C118FF" w:rsidRDefault="007A6595" w:rsidP="008B10FF">
            <w:pPr>
              <w:rPr>
                <w:rFonts w:ascii="Calibri" w:hAnsi="Calibri"/>
                <w:sz w:val="16"/>
                <w:szCs w:val="16"/>
              </w:rPr>
            </w:pPr>
            <w:r w:rsidRPr="00C118FF">
              <w:rPr>
                <w:rFonts w:ascii="Calibri" w:hAnsi="Calibri"/>
                <w:sz w:val="16"/>
                <w:szCs w:val="16"/>
              </w:rPr>
              <w:t>- instalacje elektrycz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95DE" w14:textId="77777777" w:rsidR="007A6595" w:rsidRPr="008763EF" w:rsidRDefault="007A6595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7A6595" w:rsidRPr="0071067A" w14:paraId="14062B31" w14:textId="77777777" w:rsidTr="008B10FF">
        <w:trPr>
          <w:trHeight w:val="362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AFB" w14:textId="77777777" w:rsidR="007A6595" w:rsidRPr="00B958B7" w:rsidRDefault="007A6595" w:rsidP="008B10FF">
            <w:pPr>
              <w:jc w:val="right"/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  <w:r w:rsidRPr="00A63F20">
              <w:rPr>
                <w:rFonts w:ascii="Calibri" w:hAnsi="Calibri"/>
                <w:b/>
                <w:sz w:val="16"/>
                <w:szCs w:val="16"/>
              </w:rPr>
              <w:t>Razem  net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A5C3" w14:textId="77777777" w:rsidR="007A6595" w:rsidRPr="008763EF" w:rsidRDefault="007A6595" w:rsidP="008B10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3EF">
              <w:rPr>
                <w:rFonts w:ascii="Calibri" w:hAnsi="Calibri" w:cs="Calibri"/>
                <w:sz w:val="16"/>
                <w:szCs w:val="16"/>
              </w:rPr>
              <w:t>(Suma pozycji 1,2,3, 4)</w:t>
            </w:r>
          </w:p>
          <w:p w14:paraId="013DF6DF" w14:textId="77777777" w:rsidR="007A6595" w:rsidRPr="008763EF" w:rsidRDefault="007A6595" w:rsidP="008B10FF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  <w:p w14:paraId="413471FF" w14:textId="77777777" w:rsidR="007A6595" w:rsidRPr="008763EF" w:rsidRDefault="007A6595" w:rsidP="008B10FF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7A6595" w:rsidRPr="009539BB" w14:paraId="4883BD5C" w14:textId="77777777" w:rsidTr="008B10FF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6CA" w14:textId="77777777" w:rsidR="007A6595" w:rsidRPr="006736EA" w:rsidRDefault="007A6595" w:rsidP="008B10F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736EA">
              <w:rPr>
                <w:rFonts w:ascii="Calibri" w:hAnsi="Calibri"/>
                <w:b/>
                <w:sz w:val="16"/>
                <w:szCs w:val="16"/>
              </w:rPr>
              <w:t>Stawka VAT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41DE" w14:textId="77777777" w:rsidR="007A6595" w:rsidRPr="0024567E" w:rsidRDefault="007A6595" w:rsidP="008B10FF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6595" w:rsidRPr="009539BB" w14:paraId="61B4621C" w14:textId="77777777" w:rsidTr="008B10FF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58DA" w14:textId="77777777" w:rsidR="007A6595" w:rsidRPr="006736EA" w:rsidRDefault="007A6595" w:rsidP="008B10F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736EA">
              <w:rPr>
                <w:rFonts w:ascii="Calibri" w:hAnsi="Calibr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624A" w14:textId="77777777" w:rsidR="007A6595" w:rsidRPr="0024567E" w:rsidRDefault="007A6595" w:rsidP="008B10FF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6595" w:rsidRPr="009539BB" w14:paraId="7134B998" w14:textId="77777777" w:rsidTr="008B10FF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E79" w14:textId="77777777" w:rsidR="007A6595" w:rsidRPr="00B958B7" w:rsidRDefault="007A6595" w:rsidP="008B10FF">
            <w:pPr>
              <w:jc w:val="right"/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  <w:r w:rsidRPr="00A63F20">
              <w:rPr>
                <w:rFonts w:ascii="Calibri" w:hAnsi="Calibri"/>
                <w:b/>
                <w:sz w:val="16"/>
                <w:szCs w:val="16"/>
              </w:rPr>
              <w:t>Razem brut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87F" w14:textId="77777777" w:rsidR="007A6595" w:rsidRPr="0024567E" w:rsidRDefault="007A6595" w:rsidP="008B10FF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782CE284" w14:textId="586F5D0B" w:rsidR="00A63F20" w:rsidRDefault="00A63F20" w:rsidP="00B958B7">
      <w:pPr>
        <w:rPr>
          <w:rFonts w:ascii="Calibri" w:hAnsi="Calibri"/>
          <w:b/>
          <w:i/>
          <w:sz w:val="20"/>
          <w:szCs w:val="20"/>
        </w:rPr>
      </w:pPr>
    </w:p>
    <w:p w14:paraId="435155B9" w14:textId="77777777" w:rsidR="007A6595" w:rsidRDefault="007A6595" w:rsidP="00B958B7">
      <w:pPr>
        <w:rPr>
          <w:rFonts w:ascii="Calibri" w:hAnsi="Calibri"/>
          <w:b/>
          <w:i/>
          <w:sz w:val="20"/>
          <w:szCs w:val="20"/>
        </w:rPr>
      </w:pPr>
    </w:p>
    <w:p w14:paraId="6CFACF92" w14:textId="6A9BA80D" w:rsidR="00B958B7" w:rsidRPr="006736EA" w:rsidRDefault="00B958B7" w:rsidP="007A6595">
      <w:pPr>
        <w:jc w:val="both"/>
        <w:rPr>
          <w:rFonts w:ascii="Calibri" w:hAnsi="Calibri"/>
          <w:b/>
          <w:i/>
          <w:sz w:val="20"/>
          <w:szCs w:val="20"/>
        </w:rPr>
      </w:pPr>
      <w:r w:rsidRPr="006736EA">
        <w:rPr>
          <w:rFonts w:ascii="Calibri" w:hAnsi="Calibri"/>
          <w:b/>
          <w:i/>
          <w:sz w:val="20"/>
          <w:szCs w:val="20"/>
        </w:rPr>
        <w:lastRenderedPageBreak/>
        <w:t>*UWAGA</w:t>
      </w:r>
      <w:r w:rsidR="00414DCD">
        <w:rPr>
          <w:rFonts w:ascii="Calibri" w:hAnsi="Calibri"/>
          <w:b/>
          <w:i/>
          <w:sz w:val="20"/>
          <w:szCs w:val="20"/>
        </w:rPr>
        <w:t xml:space="preserve"> 1. </w:t>
      </w:r>
      <w:r w:rsidRPr="006736EA">
        <w:rPr>
          <w:rFonts w:ascii="Calibri" w:hAnsi="Calibri"/>
          <w:b/>
          <w:i/>
          <w:sz w:val="20"/>
          <w:szCs w:val="20"/>
        </w:rPr>
        <w:t xml:space="preserve">Wartość sumy pozycji </w:t>
      </w:r>
      <w:r w:rsidRPr="003D06D0">
        <w:rPr>
          <w:rFonts w:ascii="Calibri" w:hAnsi="Calibri"/>
          <w:b/>
          <w:i/>
          <w:sz w:val="20"/>
          <w:szCs w:val="20"/>
        </w:rPr>
        <w:t xml:space="preserve">nr </w:t>
      </w:r>
      <w:r w:rsidR="0050042E" w:rsidRPr="003D06D0">
        <w:rPr>
          <w:rFonts w:ascii="Calibri" w:hAnsi="Calibri"/>
          <w:b/>
          <w:i/>
          <w:sz w:val="20"/>
          <w:szCs w:val="20"/>
        </w:rPr>
        <w:t>1</w:t>
      </w:r>
      <w:r w:rsidR="00B8078F" w:rsidRPr="003D06D0">
        <w:rPr>
          <w:rFonts w:ascii="Calibri" w:hAnsi="Calibri"/>
          <w:b/>
          <w:i/>
          <w:sz w:val="20"/>
          <w:szCs w:val="20"/>
        </w:rPr>
        <w:t xml:space="preserve"> i </w:t>
      </w:r>
      <w:r w:rsidR="0050042E" w:rsidRPr="003D06D0">
        <w:rPr>
          <w:rFonts w:ascii="Calibri" w:hAnsi="Calibri"/>
          <w:b/>
          <w:i/>
          <w:sz w:val="20"/>
          <w:szCs w:val="20"/>
        </w:rPr>
        <w:t xml:space="preserve"> 2 nie może przekraczać 10</w:t>
      </w:r>
      <w:r w:rsidRPr="003D06D0">
        <w:rPr>
          <w:rFonts w:ascii="Calibri" w:hAnsi="Calibri"/>
          <w:b/>
          <w:i/>
          <w:sz w:val="20"/>
          <w:szCs w:val="20"/>
        </w:rPr>
        <w:t xml:space="preserve"> % wartości</w:t>
      </w:r>
      <w:r w:rsidRPr="006736EA">
        <w:rPr>
          <w:rFonts w:ascii="Calibri" w:hAnsi="Calibri"/>
          <w:b/>
          <w:i/>
          <w:sz w:val="20"/>
          <w:szCs w:val="20"/>
        </w:rPr>
        <w:t xml:space="preserve"> oferty. </w:t>
      </w:r>
    </w:p>
    <w:p w14:paraId="6CFA0A59" w14:textId="77777777" w:rsidR="00A63F20" w:rsidRPr="006736EA" w:rsidRDefault="00A63F20" w:rsidP="007A6595">
      <w:pPr>
        <w:jc w:val="both"/>
        <w:rPr>
          <w:rFonts w:ascii="Calibri" w:hAnsi="Calibri"/>
          <w:b/>
          <w:i/>
          <w:sz w:val="20"/>
          <w:szCs w:val="20"/>
        </w:rPr>
      </w:pPr>
    </w:p>
    <w:p w14:paraId="558613B7" w14:textId="2542F640" w:rsidR="007A6595" w:rsidRDefault="007A6595" w:rsidP="007A6595">
      <w:pPr>
        <w:jc w:val="both"/>
        <w:rPr>
          <w:rFonts w:ascii="Calibri" w:hAnsi="Calibri"/>
          <w:b/>
          <w:i/>
          <w:sz w:val="20"/>
          <w:szCs w:val="20"/>
        </w:rPr>
      </w:pPr>
      <w:r w:rsidRPr="006736EA">
        <w:rPr>
          <w:rFonts w:ascii="Calibri" w:hAnsi="Calibri"/>
          <w:b/>
          <w:i/>
          <w:sz w:val="20"/>
          <w:szCs w:val="20"/>
        </w:rPr>
        <w:t>UWAGA</w:t>
      </w:r>
      <w:r>
        <w:rPr>
          <w:rFonts w:ascii="Calibri" w:hAnsi="Calibri"/>
          <w:b/>
          <w:i/>
          <w:sz w:val="20"/>
          <w:szCs w:val="20"/>
        </w:rPr>
        <w:t xml:space="preserve"> 2.</w:t>
      </w:r>
      <w:r w:rsidRPr="006736EA">
        <w:rPr>
          <w:rFonts w:ascii="Calibri" w:hAnsi="Calibri"/>
          <w:b/>
          <w:i/>
          <w:sz w:val="20"/>
          <w:szCs w:val="20"/>
        </w:rPr>
        <w:t xml:space="preserve"> – powyższe zestawienie kosztów powinno zawierać wartości robót podane w każdym kolejnym wierszu zestawienia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13AF3770" w14:textId="45AAF802" w:rsidR="007A6595" w:rsidRDefault="007A6595" w:rsidP="007A6595">
      <w:pPr>
        <w:jc w:val="both"/>
        <w:rPr>
          <w:rFonts w:ascii="Calibri" w:hAnsi="Calibri"/>
          <w:b/>
          <w:i/>
          <w:sz w:val="20"/>
          <w:szCs w:val="20"/>
        </w:rPr>
      </w:pPr>
    </w:p>
    <w:p w14:paraId="43EE8301" w14:textId="5DB00E5C" w:rsidR="007A6595" w:rsidRPr="0041474B" w:rsidRDefault="007A6595" w:rsidP="007A6595">
      <w:pPr>
        <w:jc w:val="both"/>
        <w:rPr>
          <w:rFonts w:ascii="Calibri" w:hAnsi="Calibri"/>
          <w:b/>
          <w:i/>
          <w:sz w:val="20"/>
          <w:szCs w:val="20"/>
        </w:rPr>
      </w:pPr>
      <w:r w:rsidRPr="003D06D0">
        <w:rPr>
          <w:rFonts w:ascii="Calibri" w:hAnsi="Calibri"/>
          <w:b/>
          <w:i/>
          <w:sz w:val="20"/>
          <w:szCs w:val="20"/>
        </w:rPr>
        <w:t xml:space="preserve">UWAGA </w:t>
      </w:r>
      <w:r>
        <w:rPr>
          <w:rFonts w:ascii="Calibri" w:hAnsi="Calibri"/>
          <w:b/>
          <w:i/>
          <w:sz w:val="20"/>
          <w:szCs w:val="20"/>
        </w:rPr>
        <w:t xml:space="preserve">3. </w:t>
      </w:r>
      <w:r w:rsidRPr="003D06D0">
        <w:rPr>
          <w:rFonts w:ascii="Calibri" w:hAnsi="Calibri"/>
          <w:b/>
          <w:i/>
          <w:sz w:val="20"/>
          <w:szCs w:val="20"/>
        </w:rPr>
        <w:t>– wycena w/w poszczególnych pozycji formularza musi uwzględniać wykonanie pełnego zakresu prac projektowych i robót budowlanych określonego w SIWZ i PF-U</w:t>
      </w:r>
    </w:p>
    <w:p w14:paraId="3024837F" w14:textId="77777777" w:rsidR="007A6595" w:rsidRDefault="007A6595" w:rsidP="007A6595">
      <w:pPr>
        <w:spacing w:before="120"/>
        <w:jc w:val="both"/>
        <w:rPr>
          <w:rFonts w:ascii="Calibri" w:hAnsi="Calibri"/>
          <w:sz w:val="16"/>
          <w:szCs w:val="16"/>
        </w:rPr>
      </w:pPr>
    </w:p>
    <w:p w14:paraId="03D57994" w14:textId="7A36C186" w:rsidR="007A6595" w:rsidRPr="007A6595" w:rsidRDefault="007A6595" w:rsidP="007A6595">
      <w:pPr>
        <w:spacing w:before="120"/>
        <w:jc w:val="both"/>
        <w:rPr>
          <w:rFonts w:ascii="Calibri" w:hAnsi="Calibri"/>
          <w:b/>
          <w:i/>
          <w:sz w:val="20"/>
          <w:szCs w:val="20"/>
        </w:rPr>
      </w:pPr>
      <w:r w:rsidRPr="007A6595">
        <w:rPr>
          <w:rFonts w:ascii="Calibri" w:hAnsi="Calibri"/>
          <w:b/>
          <w:i/>
          <w:sz w:val="20"/>
          <w:szCs w:val="20"/>
        </w:rPr>
        <w:t xml:space="preserve">UWAGA </w:t>
      </w:r>
      <w:r>
        <w:rPr>
          <w:rFonts w:ascii="Calibri" w:hAnsi="Calibri"/>
          <w:b/>
          <w:i/>
          <w:sz w:val="20"/>
          <w:szCs w:val="20"/>
        </w:rPr>
        <w:t xml:space="preserve">4. </w:t>
      </w:r>
      <w:r w:rsidRPr="007A6595">
        <w:rPr>
          <w:rFonts w:ascii="Calibri" w:hAnsi="Calibri"/>
          <w:b/>
          <w:i/>
          <w:sz w:val="20"/>
          <w:szCs w:val="20"/>
        </w:rPr>
        <w:t xml:space="preserve">– wycena pozycji nr 4 (wraz z podpunktami tej pozycji) formularza dotyczy prawa opcji które Zamawiający przewidział w niniejszej SIWZ. Wycena w tym zakresie będzie brana pod uwagę jedynie </w:t>
      </w:r>
      <w:r>
        <w:rPr>
          <w:rFonts w:ascii="Calibri" w:hAnsi="Calibri"/>
          <w:b/>
          <w:i/>
          <w:sz w:val="20"/>
          <w:szCs w:val="20"/>
        </w:rPr>
        <w:br/>
      </w:r>
      <w:r w:rsidRPr="007A6595">
        <w:rPr>
          <w:rFonts w:ascii="Calibri" w:hAnsi="Calibri"/>
          <w:b/>
          <w:i/>
          <w:sz w:val="20"/>
          <w:szCs w:val="20"/>
        </w:rPr>
        <w:t>w przypadku gdy Zamawiający podejmie decyzję o skorzystaniu z prawa opcji.</w:t>
      </w:r>
    </w:p>
    <w:p w14:paraId="734E70EF" w14:textId="234F78F0" w:rsidR="0041474B" w:rsidRDefault="0041474B" w:rsidP="00985095">
      <w:pPr>
        <w:spacing w:before="120"/>
        <w:rPr>
          <w:rFonts w:ascii="Calibri" w:hAnsi="Calibri"/>
          <w:sz w:val="16"/>
          <w:szCs w:val="16"/>
        </w:rPr>
      </w:pPr>
    </w:p>
    <w:p w14:paraId="3ADF4942" w14:textId="77777777" w:rsidR="0041474B" w:rsidRDefault="0041474B" w:rsidP="00985095">
      <w:pPr>
        <w:spacing w:before="120"/>
        <w:rPr>
          <w:rFonts w:ascii="Calibri" w:hAnsi="Calibri"/>
          <w:sz w:val="16"/>
          <w:szCs w:val="16"/>
        </w:rPr>
      </w:pPr>
    </w:p>
    <w:p w14:paraId="340774DA" w14:textId="5313D95B" w:rsidR="00BB3A9B" w:rsidRPr="009F4007" w:rsidRDefault="00BB3A9B" w:rsidP="00BA3446">
      <w:pPr>
        <w:spacing w:before="120"/>
        <w:rPr>
          <w:rFonts w:ascii="Calibri" w:hAnsi="Calibri"/>
          <w:sz w:val="18"/>
          <w:szCs w:val="18"/>
        </w:rPr>
      </w:pPr>
      <w:r w:rsidRPr="009F4007">
        <w:rPr>
          <w:rFonts w:ascii="Calibri" w:hAnsi="Calibri"/>
          <w:sz w:val="18"/>
          <w:szCs w:val="18"/>
        </w:rPr>
        <w:t xml:space="preserve">____________________ dnia </w:t>
      </w:r>
      <w:r w:rsidRPr="003D06D0">
        <w:rPr>
          <w:rFonts w:ascii="Calibri" w:hAnsi="Calibri"/>
          <w:sz w:val="18"/>
          <w:szCs w:val="18"/>
        </w:rPr>
        <w:t xml:space="preserve">__ __ </w:t>
      </w:r>
      <w:r w:rsidR="0050042E" w:rsidRPr="003D06D0">
        <w:rPr>
          <w:rFonts w:ascii="Calibri" w:hAnsi="Calibri"/>
          <w:sz w:val="18"/>
          <w:szCs w:val="18"/>
        </w:rPr>
        <w:t>20</w:t>
      </w:r>
      <w:r w:rsidR="00B8078F" w:rsidRPr="003D06D0">
        <w:rPr>
          <w:rFonts w:ascii="Calibri" w:hAnsi="Calibri"/>
          <w:sz w:val="18"/>
          <w:szCs w:val="18"/>
        </w:rPr>
        <w:t>20</w:t>
      </w:r>
      <w:r w:rsidR="00604AB8" w:rsidRPr="003D06D0">
        <w:rPr>
          <w:rFonts w:ascii="Calibri" w:hAnsi="Calibri"/>
          <w:sz w:val="18"/>
          <w:szCs w:val="18"/>
        </w:rPr>
        <w:t xml:space="preserve"> r.</w:t>
      </w:r>
      <w:r w:rsidR="00BA3446" w:rsidRPr="009F4007">
        <w:rPr>
          <w:rFonts w:ascii="Calibri" w:hAnsi="Calibri"/>
          <w:sz w:val="18"/>
          <w:szCs w:val="18"/>
        </w:rPr>
        <w:t xml:space="preserve">           </w:t>
      </w:r>
      <w:r w:rsidR="009F4007">
        <w:rPr>
          <w:rFonts w:ascii="Calibri" w:hAnsi="Calibri"/>
          <w:sz w:val="18"/>
          <w:szCs w:val="18"/>
        </w:rPr>
        <w:t xml:space="preserve">                      </w:t>
      </w:r>
      <w:r w:rsidRPr="009F4007">
        <w:rPr>
          <w:rFonts w:ascii="Calibri" w:hAnsi="Calibri"/>
          <w:sz w:val="18"/>
          <w:szCs w:val="18"/>
        </w:rPr>
        <w:t>____________________________________</w:t>
      </w:r>
    </w:p>
    <w:p w14:paraId="1D1AA212" w14:textId="77777777" w:rsidR="001544DF" w:rsidRPr="00C23A35" w:rsidRDefault="00BB3A9B" w:rsidP="00C23A35">
      <w:pPr>
        <w:ind w:left="4536" w:hanging="992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20"/>
          <w:szCs w:val="20"/>
        </w:rPr>
        <w:t xml:space="preserve">     </w:t>
      </w:r>
      <w:r w:rsidR="00F31FDC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 xml:space="preserve">  </w:t>
      </w:r>
      <w:r w:rsidRPr="00F31FDC">
        <w:rPr>
          <w:rFonts w:ascii="Calibri" w:hAnsi="Calibri"/>
          <w:i/>
          <w:sz w:val="16"/>
          <w:szCs w:val="16"/>
        </w:rPr>
        <w:t>(podpis upoważni</w:t>
      </w:r>
      <w:r w:rsidR="0071067A">
        <w:rPr>
          <w:rFonts w:ascii="Calibri" w:hAnsi="Calibri"/>
          <w:i/>
          <w:sz w:val="16"/>
          <w:szCs w:val="16"/>
        </w:rPr>
        <w:t>onego przedstawiciela Wykonawcy</w:t>
      </w:r>
    </w:p>
    <w:p w14:paraId="3BD02FF6" w14:textId="77777777" w:rsidR="00B958B7" w:rsidRDefault="00B958B7" w:rsidP="003D06D0">
      <w:pPr>
        <w:pStyle w:val="Zwykytekst2"/>
        <w:spacing w:before="120"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72FA59EB" w14:textId="77777777" w:rsidR="001D7E0F" w:rsidRDefault="001D7E0F" w:rsidP="006736EA">
      <w:pPr>
        <w:pStyle w:val="Zwykytekst2"/>
        <w:spacing w:before="120" w:line="288" w:lineRule="auto"/>
        <w:rPr>
          <w:rFonts w:ascii="Calibri" w:hAnsi="Calibri" w:cs="Calibri"/>
          <w:b/>
          <w:bCs/>
          <w:sz w:val="24"/>
          <w:szCs w:val="24"/>
        </w:rPr>
        <w:sectPr w:rsidR="001D7E0F" w:rsidSect="00B45B22">
          <w:footerReference w:type="even" r:id="rId12"/>
          <w:footerReference w:type="default" r:id="rId1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09589232" w14:textId="77777777" w:rsidR="0071067A" w:rsidRPr="007A6595" w:rsidRDefault="0071067A" w:rsidP="0071067A">
      <w:pPr>
        <w:pStyle w:val="Zwykytekst2"/>
        <w:spacing w:before="120" w:line="288" w:lineRule="auto"/>
        <w:jc w:val="center"/>
        <w:rPr>
          <w:rFonts w:ascii="Calibri" w:hAnsi="Calibri" w:cs="Calibri"/>
        </w:rPr>
      </w:pPr>
      <w:r w:rsidRPr="007A6595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A63F20" w:rsidRPr="007A6595">
        <w:rPr>
          <w:rFonts w:ascii="Calibri" w:hAnsi="Calibri" w:cs="Calibri"/>
          <w:b/>
          <w:bCs/>
          <w:sz w:val="24"/>
          <w:szCs w:val="24"/>
          <w:lang w:val="pl-PL"/>
        </w:rPr>
        <w:t>2</w:t>
      </w:r>
    </w:p>
    <w:p w14:paraId="25ED4B87" w14:textId="77777777" w:rsidR="0071067A" w:rsidRPr="00F32D81" w:rsidRDefault="0071067A" w:rsidP="0071067A">
      <w:pPr>
        <w:spacing w:line="288" w:lineRule="auto"/>
        <w:jc w:val="center"/>
        <w:rPr>
          <w:rFonts w:ascii="Calibri" w:hAnsi="Calibri" w:cs="Calibri"/>
        </w:rPr>
      </w:pPr>
      <w:r w:rsidRPr="007A6595">
        <w:rPr>
          <w:rFonts w:ascii="Calibri" w:hAnsi="Calibri" w:cs="Calibri"/>
          <w:b/>
          <w:bCs/>
        </w:rPr>
        <w:t>do Formularza oferty</w:t>
      </w:r>
    </w:p>
    <w:p w14:paraId="1B7738D6" w14:textId="77777777" w:rsidR="0071067A" w:rsidRPr="00F32D81" w:rsidRDefault="0071067A" w:rsidP="0071067A">
      <w:pPr>
        <w:spacing w:line="288" w:lineRule="auto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71067A" w:rsidRPr="00F32D81" w14:paraId="590F4B72" w14:textId="77777777" w:rsidTr="001D7E0F">
        <w:trPr>
          <w:trHeight w:val="1527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2576" w14:textId="77777777" w:rsidR="0071067A" w:rsidRPr="00F32D81" w:rsidRDefault="0071067A" w:rsidP="00F32D81">
            <w:pPr>
              <w:snapToGrid w:val="0"/>
              <w:spacing w:line="288" w:lineRule="auto"/>
              <w:rPr>
                <w:rFonts w:ascii="Calibri" w:hAnsi="Calibri" w:cs="Calibri"/>
              </w:rPr>
            </w:pPr>
          </w:p>
          <w:p w14:paraId="7DC5F0C9" w14:textId="77777777" w:rsidR="0071067A" w:rsidRPr="00F32D81" w:rsidRDefault="0071067A" w:rsidP="00F32D81">
            <w:pPr>
              <w:spacing w:line="288" w:lineRule="auto"/>
              <w:rPr>
                <w:rFonts w:ascii="Calibri" w:hAnsi="Calibri" w:cs="Calibri"/>
              </w:rPr>
            </w:pPr>
          </w:p>
          <w:p w14:paraId="2DB355D1" w14:textId="77777777" w:rsidR="0071067A" w:rsidRPr="00F32D81" w:rsidRDefault="0071067A" w:rsidP="00F32D81">
            <w:pPr>
              <w:spacing w:line="288" w:lineRule="auto"/>
              <w:rPr>
                <w:rFonts w:ascii="Calibri" w:hAnsi="Calibri" w:cs="Calibri"/>
              </w:rPr>
            </w:pPr>
          </w:p>
          <w:p w14:paraId="53F00412" w14:textId="77777777" w:rsidR="0071067A" w:rsidRPr="00F32D81" w:rsidRDefault="0071067A" w:rsidP="00F32D81">
            <w:pPr>
              <w:spacing w:line="288" w:lineRule="auto"/>
              <w:rPr>
                <w:rFonts w:ascii="Calibri" w:hAnsi="Calibri" w:cs="Calibri"/>
                <w:b/>
                <w:bCs/>
                <w:sz w:val="32"/>
              </w:rPr>
            </w:pPr>
            <w:r w:rsidRPr="00F32D81">
              <w:rPr>
                <w:rFonts w:ascii="Calibri" w:hAnsi="Calibri" w:cs="Calibri"/>
                <w:i/>
                <w:iCs/>
              </w:rPr>
              <w:t>(</w:t>
            </w:r>
            <w:r w:rsidRPr="00F32D81">
              <w:rPr>
                <w:rFonts w:ascii="Calibri" w:hAnsi="Calibri" w:cs="Calibri"/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D91BE1" w14:textId="77777777" w:rsidR="0071067A" w:rsidRPr="00F32D81" w:rsidRDefault="0071067A" w:rsidP="00F32D81">
            <w:pPr>
              <w:spacing w:line="288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F32D81">
              <w:rPr>
                <w:rFonts w:ascii="Calibri" w:hAnsi="Calibri" w:cs="Calibri"/>
                <w:b/>
                <w:sz w:val="32"/>
                <w:szCs w:val="32"/>
              </w:rPr>
              <w:t>Harmonogram realizacji przedmiotu umowy</w:t>
            </w:r>
          </w:p>
        </w:tc>
      </w:tr>
    </w:tbl>
    <w:p w14:paraId="3ACE43E8" w14:textId="77777777" w:rsidR="0071067A" w:rsidRPr="00CC559F" w:rsidRDefault="0071067A" w:rsidP="0071067A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160FFFEA" w14:textId="3473ECC4" w:rsidR="0071067A" w:rsidRPr="00CC559F" w:rsidRDefault="0071067A" w:rsidP="0071067A">
      <w:pPr>
        <w:spacing w:line="288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CC559F">
        <w:rPr>
          <w:rFonts w:ascii="Calibri" w:hAnsi="Calibri" w:cs="Calibri"/>
          <w:b/>
          <w:bCs/>
        </w:rPr>
        <w:t>TO-250</w:t>
      </w:r>
      <w:r w:rsidR="00365C01" w:rsidRPr="003D06D0">
        <w:rPr>
          <w:rFonts w:ascii="Calibri" w:hAnsi="Calibri" w:cs="Calibri"/>
          <w:b/>
          <w:bCs/>
        </w:rPr>
        <w:t>-</w:t>
      </w:r>
      <w:r w:rsidR="00854AC3">
        <w:rPr>
          <w:rFonts w:ascii="Calibri" w:hAnsi="Calibri" w:cs="Calibri"/>
          <w:b/>
          <w:bCs/>
        </w:rPr>
        <w:t>40</w:t>
      </w:r>
      <w:r w:rsidR="005A1631" w:rsidRPr="003D06D0">
        <w:rPr>
          <w:rFonts w:ascii="Calibri" w:hAnsi="Calibri" w:cs="Calibri"/>
          <w:b/>
          <w:bCs/>
        </w:rPr>
        <w:t>TA/</w:t>
      </w:r>
      <w:r w:rsidR="00B8078F" w:rsidRPr="003D06D0">
        <w:rPr>
          <w:rFonts w:ascii="Calibri" w:hAnsi="Calibri" w:cs="Calibri"/>
          <w:b/>
          <w:bCs/>
        </w:rPr>
        <w:t>20</w:t>
      </w:r>
    </w:p>
    <w:p w14:paraId="7ED9654F" w14:textId="77777777" w:rsidR="0071067A" w:rsidRPr="00F32D81" w:rsidRDefault="0071067A" w:rsidP="0071067A">
      <w:pPr>
        <w:spacing w:line="288" w:lineRule="auto"/>
        <w:jc w:val="both"/>
        <w:rPr>
          <w:rFonts w:ascii="Calibri" w:hAnsi="Calibri" w:cs="Calibri"/>
          <w:b/>
          <w:bCs/>
        </w:rPr>
      </w:pPr>
      <w:r w:rsidRPr="00F32D81">
        <w:rPr>
          <w:rFonts w:ascii="Calibri" w:hAnsi="Calibri" w:cs="Calibri"/>
          <w:i/>
          <w:iCs/>
          <w:sz w:val="20"/>
          <w:szCs w:val="20"/>
        </w:rPr>
        <w:t xml:space="preserve">      Nr postępowania</w:t>
      </w:r>
    </w:p>
    <w:p w14:paraId="75107577" w14:textId="77777777" w:rsidR="00903D6F" w:rsidRDefault="00903D6F" w:rsidP="004C58E8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00" w:lineRule="exact"/>
        <w:jc w:val="both"/>
        <w:rPr>
          <w:rFonts w:ascii="Calibri" w:hAnsi="Calibri" w:cs="Calibri"/>
          <w:sz w:val="22"/>
          <w:szCs w:val="22"/>
        </w:rPr>
      </w:pPr>
    </w:p>
    <w:p w14:paraId="13775A7B" w14:textId="5146E0E3" w:rsidR="0071067A" w:rsidRPr="004C58E8" w:rsidRDefault="0071067A" w:rsidP="004C58E8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00" w:lineRule="exact"/>
        <w:jc w:val="both"/>
        <w:rPr>
          <w:rFonts w:ascii="Calibri" w:hAnsi="Calibri" w:cs="Calibri"/>
          <w:w w:val="106"/>
          <w:sz w:val="22"/>
          <w:szCs w:val="22"/>
        </w:rPr>
      </w:pPr>
      <w:r w:rsidRPr="00F32D81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przetargu nieograniczonego </w:t>
      </w:r>
      <w:r w:rsidRPr="003D06D0">
        <w:rPr>
          <w:rFonts w:ascii="Calibri" w:hAnsi="Calibri" w:cs="Calibri"/>
          <w:sz w:val="22"/>
          <w:szCs w:val="22"/>
        </w:rPr>
        <w:t xml:space="preserve">na </w:t>
      </w:r>
      <w:r w:rsidRPr="003D06D0">
        <w:rPr>
          <w:rFonts w:ascii="Calibri" w:hAnsi="Calibri" w:cs="Calibri"/>
          <w:b/>
          <w:sz w:val="22"/>
          <w:szCs w:val="22"/>
        </w:rPr>
        <w:t>„</w:t>
      </w:r>
      <w:r w:rsidR="00B8078F" w:rsidRPr="003D06D0">
        <w:rPr>
          <w:rFonts w:asciiTheme="minorHAnsi" w:hAnsiTheme="minorHAnsi" w:cstheme="minorHAnsi"/>
          <w:b/>
          <w:sz w:val="22"/>
          <w:szCs w:val="22"/>
        </w:rPr>
        <w:t>Zaprojektowanie i wykonanie przebudowy i remontu części pomieszczeń w hali badawczej oraz w budynku przyległym</w:t>
      </w:r>
      <w:r w:rsidR="004E74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446" w:rsidRPr="004E7446">
        <w:rPr>
          <w:rFonts w:asciiTheme="minorHAnsi" w:hAnsiTheme="minorHAnsi" w:cstheme="minorHAnsi"/>
          <w:b/>
          <w:bCs/>
          <w:sz w:val="22"/>
          <w:szCs w:val="22"/>
        </w:rPr>
        <w:t>na terenie Instytutu Techniki Budowlanej  ul. Filtrowa 1 w Warszawie</w:t>
      </w:r>
      <w:r w:rsidRPr="003D06D0">
        <w:rPr>
          <w:rFonts w:ascii="Calibri" w:hAnsi="Calibri" w:cs="Calibri"/>
          <w:b/>
          <w:bCs/>
          <w:sz w:val="22"/>
          <w:szCs w:val="22"/>
        </w:rPr>
        <w:t>”</w:t>
      </w:r>
      <w:r w:rsidRPr="003D06D0">
        <w:rPr>
          <w:rFonts w:ascii="Calibri" w:hAnsi="Calibri" w:cs="Calibri"/>
          <w:sz w:val="22"/>
          <w:szCs w:val="22"/>
        </w:rPr>
        <w:t xml:space="preserve"> oświadczamy, że zamówienie będzie realizowane</w:t>
      </w:r>
      <w:r w:rsidRPr="00F32D81">
        <w:rPr>
          <w:rFonts w:ascii="Calibri" w:hAnsi="Calibri" w:cs="Calibri"/>
          <w:sz w:val="22"/>
          <w:szCs w:val="22"/>
        </w:rPr>
        <w:t xml:space="preserve"> zgodnie z następującym harmonogramem: </w:t>
      </w:r>
    </w:p>
    <w:p w14:paraId="64D6EB16" w14:textId="77777777" w:rsidR="0071067A" w:rsidRPr="00F32D81" w:rsidRDefault="0071067A" w:rsidP="0071067A">
      <w:pPr>
        <w:spacing w:line="288" w:lineRule="auto"/>
        <w:rPr>
          <w:rFonts w:ascii="Calibri" w:hAnsi="Calibri" w:cs="Calibri"/>
          <w:b/>
          <w:bCs/>
        </w:rPr>
      </w:pPr>
    </w:p>
    <w:tbl>
      <w:tblPr>
        <w:tblW w:w="14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852"/>
        <w:gridCol w:w="1487"/>
        <w:gridCol w:w="1405"/>
        <w:gridCol w:w="1405"/>
        <w:gridCol w:w="1396"/>
      </w:tblGrid>
      <w:tr w:rsidR="00414DCD" w:rsidRPr="00C45272" w14:paraId="2C081E13" w14:textId="77777777" w:rsidTr="008B10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0E3E" w14:textId="77777777" w:rsidR="00414DCD" w:rsidRPr="00C45272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5272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3019" w14:textId="77777777" w:rsidR="00414DCD" w:rsidRPr="00C45272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robót podstawow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052E" w14:textId="77777777" w:rsidR="00414DCD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as wykonania robót</w:t>
            </w:r>
          </w:p>
          <w:p w14:paraId="05E95DE0" w14:textId="77777777" w:rsidR="00414DCD" w:rsidRPr="00C45272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(w dniach)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1BA3" w14:textId="77777777" w:rsidR="00414DCD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E0F">
              <w:rPr>
                <w:rFonts w:ascii="Calibri" w:hAnsi="Calibri" w:cs="Calibri"/>
                <w:b/>
                <w:sz w:val="20"/>
                <w:szCs w:val="20"/>
              </w:rPr>
              <w:t>Kolejne miesiące realizacji od daty zawarcia umowy (oznaczenie graficzne)</w:t>
            </w:r>
          </w:p>
        </w:tc>
      </w:tr>
      <w:tr w:rsidR="00414DCD" w:rsidRPr="0071067A" w14:paraId="19F59554" w14:textId="77777777" w:rsidTr="008B10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67AEB" w14:textId="77777777" w:rsidR="00414DCD" w:rsidRPr="00C45272" w:rsidRDefault="00414DCD" w:rsidP="008B1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6762B" w14:textId="77777777" w:rsidR="00414DCD" w:rsidRPr="00C45272" w:rsidRDefault="00414DCD" w:rsidP="008B1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01F92" w14:textId="77777777" w:rsidR="00414DCD" w:rsidRPr="00C45272" w:rsidRDefault="00414DCD" w:rsidP="008B10F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1C7F69C" w14:textId="77777777" w:rsidR="00414DCD" w:rsidRPr="001D7E0F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E0F">
              <w:rPr>
                <w:rFonts w:ascii="Calibri" w:hAnsi="Calibri"/>
                <w:b/>
                <w:sz w:val="20"/>
                <w:szCs w:val="20"/>
              </w:rPr>
              <w:t>mm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4C9EF4" w14:textId="77777777" w:rsidR="00414DCD" w:rsidRPr="001D7E0F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E0F">
              <w:rPr>
                <w:rFonts w:ascii="Calibri" w:hAnsi="Calibri"/>
                <w:b/>
                <w:sz w:val="20"/>
                <w:szCs w:val="20"/>
              </w:rPr>
              <w:t>m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97AE024" w14:textId="77777777" w:rsidR="00414DCD" w:rsidRPr="001D7E0F" w:rsidRDefault="00414DCD" w:rsidP="008B10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7E0F">
              <w:rPr>
                <w:rFonts w:ascii="Calibri" w:hAnsi="Calibri"/>
                <w:b/>
                <w:sz w:val="20"/>
                <w:szCs w:val="20"/>
              </w:rPr>
              <w:t>(…)</w:t>
            </w:r>
          </w:p>
        </w:tc>
      </w:tr>
      <w:tr w:rsidR="00414DCD" w:rsidRPr="0071067A" w14:paraId="15EFF8BA" w14:textId="77777777" w:rsidTr="00E90FB0">
        <w:trPr>
          <w:trHeight w:val="972"/>
        </w:trPr>
        <w:tc>
          <w:tcPr>
            <w:tcW w:w="7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7F98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321E062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5A9D450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1.</w:t>
            </w:r>
          </w:p>
        </w:tc>
        <w:tc>
          <w:tcPr>
            <w:tcW w:w="78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CA32" w14:textId="77777777" w:rsidR="00414DCD" w:rsidRPr="00E90FB0" w:rsidRDefault="00414DCD" w:rsidP="008B10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 xml:space="preserve">Wykonanie projektu budowlanego wraz z uzyskaniem prawomocnej decyzji o pozwoleniu na budowę, umożliwiającej realizację pełnego zakresu przedmiotowego zamówienia, poprzedzone uzyskaniem wszystkich wymaganych przepisami uzgodnień, opinii, warunków, raportów i decyzji administracyjnych wymaganych do wykonania w/w projektu budowlanego. </w:t>
            </w:r>
            <w:r w:rsidRPr="00E90FB0">
              <w:rPr>
                <w:rFonts w:ascii="Calibri" w:hAnsi="Calibri"/>
                <w:b/>
                <w:sz w:val="18"/>
                <w:szCs w:val="18"/>
                <w:u w:val="single"/>
              </w:rPr>
              <w:t>UWAGA:</w:t>
            </w:r>
            <w:r w:rsidRPr="00E90F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0FB0">
              <w:rPr>
                <w:rFonts w:ascii="Calibri" w:hAnsi="Calibri"/>
                <w:sz w:val="18"/>
                <w:szCs w:val="18"/>
                <w:u w:val="single"/>
              </w:rPr>
              <w:t xml:space="preserve">prace projektowe wraz z nadzorem autorskim obejmują zakres wszystkich robót budowlanych i instalacyjnych Etapu I </w:t>
            </w:r>
            <w:proofErr w:type="spellStart"/>
            <w:r w:rsidRPr="00E90FB0">
              <w:rPr>
                <w:rFonts w:ascii="Calibri" w:hAnsi="Calibri"/>
                <w:sz w:val="18"/>
                <w:szCs w:val="18"/>
                <w:u w:val="single"/>
              </w:rPr>
              <w:t>i</w:t>
            </w:r>
            <w:proofErr w:type="spellEnd"/>
            <w:r w:rsidRPr="00E90FB0">
              <w:rPr>
                <w:rFonts w:ascii="Calibri" w:hAnsi="Calibri"/>
                <w:sz w:val="18"/>
                <w:szCs w:val="18"/>
                <w:u w:val="single"/>
              </w:rPr>
              <w:t xml:space="preserve"> Etapu II łącznie, wraz z uzyskaniem prawomocnego pozwolenia na budowę.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9E6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B9A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1CE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5B0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A050272" w14:textId="77777777" w:rsidTr="00E90FB0">
        <w:trPr>
          <w:trHeight w:val="8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B65D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6BD1C980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6A2C2AC9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4174" w14:textId="77777777" w:rsidR="00414DCD" w:rsidRPr="00E90FB0" w:rsidRDefault="00414DCD" w:rsidP="008B10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sz w:val="18"/>
                <w:szCs w:val="18"/>
              </w:rPr>
              <w:t xml:space="preserve">Wykonanie projektów wykonawczych wszystkich branży w zakresie robót budowlanych i instalacyjnych, projektów organizacji budowy i organizacji ruchu na terenie Zamawiającego, wykonanie specyfikacji technicznych wykonania i odbioru robót dla całego zakresu robót objętego przedmiotowym zamówieniem, wykonanie przedmiaru robót objętych projektem budowlanym i projektami </w:t>
            </w:r>
            <w:r w:rsidRPr="00E90FB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onawczymi, zakresem pozwolenia na budowę – </w:t>
            </w:r>
            <w:r w:rsidRPr="00E90FB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 pełnym zakresie robót objętym oboma etapami tj. Etapem I </w:t>
            </w:r>
            <w:proofErr w:type="spellStart"/>
            <w:r w:rsidRPr="00E90FB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proofErr w:type="spellEnd"/>
            <w:r w:rsidRPr="00E90FB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Etapem II. </w:t>
            </w:r>
            <w:r w:rsidRPr="00E90FB0">
              <w:rPr>
                <w:rFonts w:ascii="Calibri" w:hAnsi="Calibri"/>
                <w:b/>
                <w:sz w:val="18"/>
                <w:szCs w:val="18"/>
                <w:u w:val="single"/>
              </w:rPr>
              <w:t>UWAGA:</w:t>
            </w:r>
            <w:r w:rsidRPr="00E90F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0FB0">
              <w:rPr>
                <w:rFonts w:ascii="Calibri" w:hAnsi="Calibri"/>
                <w:sz w:val="18"/>
                <w:szCs w:val="18"/>
                <w:u w:val="single"/>
              </w:rPr>
              <w:t xml:space="preserve">prace projektowe wraz z nadzorem autorskim obejmują zakres wszystkich robót budowlanych i instalacyjnych Etapu I </w:t>
            </w:r>
            <w:proofErr w:type="spellStart"/>
            <w:r w:rsidRPr="00E90FB0">
              <w:rPr>
                <w:rFonts w:ascii="Calibri" w:hAnsi="Calibri"/>
                <w:sz w:val="18"/>
                <w:szCs w:val="18"/>
                <w:u w:val="single"/>
              </w:rPr>
              <w:t>i</w:t>
            </w:r>
            <w:proofErr w:type="spellEnd"/>
            <w:r w:rsidRPr="00E90FB0">
              <w:rPr>
                <w:rFonts w:ascii="Calibri" w:hAnsi="Calibri"/>
                <w:sz w:val="18"/>
                <w:szCs w:val="18"/>
                <w:u w:val="single"/>
              </w:rPr>
              <w:t xml:space="preserve"> Etapu II łączni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D03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95F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D3B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E8C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AAD06B6" w14:textId="77777777" w:rsidTr="00E90FB0">
        <w:trPr>
          <w:trHeight w:val="2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9552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2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56AF" w14:textId="77777777" w:rsidR="00414DCD" w:rsidRPr="00E90FB0" w:rsidRDefault="00414DCD" w:rsidP="008B10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sz w:val="18"/>
                <w:szCs w:val="18"/>
              </w:rPr>
              <w:t>- w tym nadzór autorski Etap 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66F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FC03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BB7B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46F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5A33AA33" w14:textId="77777777" w:rsidTr="005F0886">
        <w:trPr>
          <w:trHeight w:val="27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4890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2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8AFD" w14:textId="77777777" w:rsidR="00414DCD" w:rsidRPr="00E90FB0" w:rsidRDefault="00414DCD" w:rsidP="008B10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sz w:val="18"/>
                <w:szCs w:val="18"/>
              </w:rPr>
              <w:t>- w tym nadzór autorski Etap I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DB1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61119AC9" w14:textId="77777777" w:rsidR="00414DCD" w:rsidRPr="008763EF" w:rsidRDefault="00414DCD" w:rsidP="008B10FF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7B6BF42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77823B8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DA21049" w14:textId="77777777" w:rsidTr="005F0886">
        <w:trPr>
          <w:trHeight w:val="8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154ADC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AE595B7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64AD655F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16C9D2" w14:textId="77777777" w:rsidR="00414DCD" w:rsidRPr="00E90FB0" w:rsidRDefault="00414DCD" w:rsidP="008B10F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  <w:u w:val="single"/>
              </w:rPr>
              <w:t>Roboty budowlane i instalacyjne w zakresie Etapu I,</w:t>
            </w:r>
            <w:r w:rsidRPr="00E90F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0FB0">
              <w:rPr>
                <w:rFonts w:ascii="Calibri" w:hAnsi="Calibri" w:cs="Calibri"/>
                <w:sz w:val="18"/>
                <w:szCs w:val="18"/>
              </w:rPr>
              <w:t>zgodnie z warunkami pozwolenia na budowę, zgodnie z zakresem określonym w Programie funkcjonalno - użytkowym, Koncepcji projektowej z 05.2020r., w poszczególnych załącznikach do Programu funkcjonalno – użytkowego, zgodnie z projektem budowlanym i projektami wykonawczymi wykonanymi przez Wykonawcę w ramach niniejszego zamówienia, zakończone uzyskaniem przez Wykonawcę prawomocnej decyzji o pozwoleniu na użytkowanie obiektu w zakresie Etapu I :</w:t>
            </w:r>
          </w:p>
          <w:p w14:paraId="64497519" w14:textId="77777777" w:rsidR="00414DCD" w:rsidRPr="00E90FB0" w:rsidRDefault="00414DCD" w:rsidP="008B10F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11E2B0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D64A6E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64726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854B2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95C1BE7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7BA3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021E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Przybudówka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113F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6AC43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B6A84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448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644DD4BE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487C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1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6F2D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robót rozbiórkowych - przebudowa pomieszczeń w budynku przyległym tzw. przybudówce</w:t>
            </w:r>
            <w:r w:rsidRPr="00E90FB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9D8AF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A620D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07A9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AF17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53798A49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628E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1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99C7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robót budowlanych stanu surowego - przebudowa pomieszczeń w budynku przyległym tzw. przybudówce, w tym roboty związane z wykonaniem konstrukcji</w:t>
            </w:r>
            <w:r w:rsidRPr="00E90FB0">
              <w:rPr>
                <w:rFonts w:asciiTheme="minorHAnsi" w:hAnsiTheme="minorHAnsi" w:cstheme="minorHAnsi"/>
                <w:sz w:val="18"/>
                <w:szCs w:val="18"/>
              </w:rPr>
              <w:t xml:space="preserve"> stalowej i jej fundamentowaniem przeznaczonej do montażu drycoolerów i elementów instalacji chłodniczej nad dachem przybudówki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4705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675A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B419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EE66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181234F0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FD7F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1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F888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robót budowlanych stanu wykończeniowego wewnętrznego - przebudowa pomieszczeń w budynku przyległym tzw. przybudów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A5BF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DA9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E67A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B6B5B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D3CDB4D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9B7B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6B50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>Budynek głównej hali badawczej - pomieszczenie badawczej nr 13 (osie 11-13/A-C) wraz z fundamentami pod stanowiska badawcze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3CDA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5679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409A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3714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3DCFAFF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E938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2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F7C9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menty pod stanowiska badawcze - roboty ziemne, roboty żelbetowe, izolacj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ED02F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55FC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86B2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3756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193D164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A9D4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2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5C3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iększenie otworu na bramę wewnętrzną w osi nr 11 i wykonanie podkonstrukcji stalowej pod bram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CBB53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B1EB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5475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EA2A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5E0B84C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BD8C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2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83FF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remontowe istniejącej posadzki z płytek w pomieszczeniu badawczym nr 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C82D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4243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EF02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F162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755517CA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F9F4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2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BDE9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robót malarskich ścian i sufitu z likwidacją zacieków w pomieszczeniu badawczym nr 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97D4B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8846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D562A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F59CF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24D2320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860F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DA04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>Wykonanie kanału technologicznego podposadzkowego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DD33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D10A4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442B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1A5D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EA69B2E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4517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3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3B41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ał technologiczny podposadzkowy - roboty ziem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9F36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C42AA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631BA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E685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192E95C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E151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3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A43B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ał technologiczny podposadzkowy - rozbiórka istniejących elementów żelbetowych które mogłyby się znaleźć w kolizji z kanał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C7A6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0646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8E36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8459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14FE5115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1BAD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3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B0F6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ał technologiczny podposadzkowy - podłoż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2AF2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6203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ECEE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41D2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4DD7F036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6127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lastRenderedPageBreak/>
              <w:t>3.3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FCCA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ał technologiczny podposadzkowy - roboty żelbetowe, wykonanie kanału wraz z izolacj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ED9A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1AB4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465B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EC35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4CB09D3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3622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3.5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B37C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rawy istniejącej posadzki w obszarze robót związanych z wykonaniem kanału technologiczn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65CB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F829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1B7F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C5CA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6DD2CFF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9C13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5621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>Wymiana bram wewnętrznych w hali badawczej (w tym montaż dodatkowej bramy w</w:t>
            </w: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osi nr 11)</w:t>
            </w: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90F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 xml:space="preserve"> i wykonanie bramy zewnętrznej w przybudówc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8DF9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5A4A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97DFF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3681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B92D90E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0907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3BF1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  <w:u w:val="single"/>
              </w:rPr>
              <w:t>Roboty instalacyjne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763B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60A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0E154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1144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7ABF5C74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C6F4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4273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e wod.-kan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01E6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A389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9F263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4B1A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FE86F9D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CEB8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36FE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a centralnego ogrzew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F996D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D945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06164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4EB0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75164708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A33D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46C1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a wentylacj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C540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0320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C648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9600A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4F1B98B1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F138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E029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e elektro-energetyczne, sterownicze i sygnalizacyj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5779C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A790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20E3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6F89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1D45F8D0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8C5C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3.5.5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A494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90F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acja technologiczna chłodnicza wraz z urządzeniami na potrzeby agregatu hydraulicznego i instalacji hydraulicznej technologiczne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C7EA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4CCE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57EC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D6F5B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755C572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F5B1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4EA2" w14:textId="77777777" w:rsidR="00414DCD" w:rsidRPr="00E90FB0" w:rsidRDefault="00414DCD" w:rsidP="008B10FF">
            <w:pPr>
              <w:rPr>
                <w:rFonts w:ascii="Calibri" w:hAnsi="Calibri" w:cs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 xml:space="preserve">Uzyskanie przez Wykonawcę prawomocnej decyzji o pozwoleniu na użytkowanie </w:t>
            </w:r>
            <w:r w:rsidRPr="00E90FB0">
              <w:rPr>
                <w:rFonts w:ascii="Calibri" w:hAnsi="Calibri" w:cs="Calibri"/>
                <w:sz w:val="18"/>
                <w:szCs w:val="18"/>
              </w:rPr>
              <w:t>obiektu w zakresie Etapu 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73B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03B2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9DF3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54CF2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0F5E18FD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5E9D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695B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  <w:u w:val="single"/>
              </w:rPr>
              <w:t>Roboty budowlane i instalacyjne w zakresie Etapu II (tj.</w:t>
            </w:r>
            <w:r w:rsidRPr="00E90FB0">
              <w:rPr>
                <w:b/>
                <w:bCs/>
                <w:sz w:val="18"/>
                <w:szCs w:val="18"/>
              </w:rPr>
              <w:t xml:space="preserve"> </w:t>
            </w:r>
            <w:r w:rsidRPr="00E90FB0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Budynek głównej hali badawczej - pomieszczenia węzła socjalno - sanitarnego i przyległych pomieszczeń (osie 8-11/C-D)),</w:t>
            </w:r>
            <w:r w:rsidRPr="00E90F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0FB0">
              <w:rPr>
                <w:rFonts w:ascii="Calibri" w:hAnsi="Calibri" w:cs="Calibri"/>
                <w:sz w:val="18"/>
                <w:szCs w:val="18"/>
              </w:rPr>
              <w:t>zgodnie z warunkami pozwolenia na budowę, zgodnie z zakresem określonym w Programie funkcjonalno - użytkowym, Koncepcji projektowej z 05.2020r., w poszczególnych załącznikach do Programu funkcjonalno – użytkowego, zgodnie z projektem budowlanym i projektami wykonawczymi wykonanymi przez Wykonawcę w ramach niniejszego zamówienia, zakończone uzyskaniem przez Wykonawcę prawomocnej decyzji o pozwoleniu na użytkowanie obiektu w zakresie Etapu II (jeśli będzie ona wymagana zgodnie z obowiązującymi przepisami) lub brakiem sprzeciwu właściwego organu nadzoru budowlanego na złożone zawiadomienie o zakończeniu robót budowlanych objętych Etapem II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840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0D9D3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16E1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9145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76C353F2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4B33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9A39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 w:cs="Calibri"/>
                <w:sz w:val="18"/>
                <w:szCs w:val="18"/>
              </w:rPr>
              <w:t>Wykonanie robót rozbiórkowych - przebudowa pomieszczeń węzła socjalno - sanitarnego i przyległych pomieszczeń (osie 8-11/C-D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6D7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7A30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64F4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C743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A67CEC3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4F52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BF8D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 w:cs="Calibri"/>
                <w:sz w:val="18"/>
                <w:szCs w:val="18"/>
              </w:rPr>
              <w:t>Wykonanie robót budowlanych stanu surowego - przebudowa pomieszczeń węzła socjalno - sanitarnego i przyległych pomieszczeń (osie 8-11/C-D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57FD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887F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B65E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5115D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2CFF78F1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EE99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42AA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 w:cs="Calibri"/>
                <w:sz w:val="18"/>
                <w:szCs w:val="18"/>
              </w:rPr>
              <w:t>Wykonanie robót budowlanych stanu wykończeniowego wewnętrznego - przebudowa pomieszczeń węzła socjalno - sanitarnego i przyległych pomieszczeń (osie 8-11/C-D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60DB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F770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5BCE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CCBB4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410C7C04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8EC0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521A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  <w:u w:val="single"/>
              </w:rPr>
              <w:t>Roboty instalacyjne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7249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30EE5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F3FC1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DC3C7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34A0215F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6D50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4.1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50F5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e wod.-kan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9800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E1F66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77F5F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E27F8" w14:textId="77777777" w:rsidR="00414DCD" w:rsidRPr="008763EF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45FA84EE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0FE7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4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FB51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a centralnego ogrzew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2992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48309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39E34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8F1A1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1190FFA7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7754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lastRenderedPageBreak/>
              <w:t>5.4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9554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a wentylacj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79C0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4AA78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C90D6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D5A60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626DD271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5701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5.4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70B8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/>
                <w:sz w:val="18"/>
                <w:szCs w:val="18"/>
              </w:rPr>
              <w:t>- instalacje elektrycz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14E5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5BB2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3B8F2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AEA5E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414DCD" w:rsidRPr="0071067A" w14:paraId="70A709BC" w14:textId="77777777" w:rsidTr="00E90F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1F08" w14:textId="77777777" w:rsidR="00414DCD" w:rsidRPr="00E90FB0" w:rsidRDefault="00414DCD" w:rsidP="008B10F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0FB0">
              <w:rPr>
                <w:rFonts w:ascii="Calibri" w:hAnsi="Calibri"/>
                <w:bCs/>
                <w:sz w:val="18"/>
                <w:szCs w:val="18"/>
              </w:rPr>
              <w:t>6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318C" w14:textId="77777777" w:rsidR="00414DCD" w:rsidRPr="00E90FB0" w:rsidRDefault="00414DCD" w:rsidP="008B10FF">
            <w:pPr>
              <w:rPr>
                <w:rFonts w:ascii="Calibri" w:hAnsi="Calibri"/>
                <w:sz w:val="18"/>
                <w:szCs w:val="18"/>
              </w:rPr>
            </w:pPr>
            <w:r w:rsidRPr="00E90FB0">
              <w:rPr>
                <w:rFonts w:ascii="Calibri" w:hAnsi="Calibri" w:cs="Calibri"/>
                <w:sz w:val="18"/>
                <w:szCs w:val="18"/>
              </w:rPr>
              <w:t>Uzyskanie przez Wykonawcę prawomocnej decyzji o pozwoleniu na użytkowanie obiektu w zakresie Etapu II (jeśli będzie ona wymagana zgodnie z obowiązującymi przepisami) lub brak sprzeciwu właściwego organu nadzoru budowlanego na złożone zawiadomienie o zakończeniu robót budowlanych objętych Etapem I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B82E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17AFA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7A07C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4A2D0" w14:textId="77777777" w:rsidR="00414DCD" w:rsidRPr="005D14CE" w:rsidRDefault="00414DCD" w:rsidP="008B10FF">
            <w:pPr>
              <w:jc w:val="both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</w:tbl>
    <w:p w14:paraId="097C0A4C" w14:textId="77777777" w:rsidR="0071067A" w:rsidRDefault="0071067A" w:rsidP="0071067A">
      <w:pPr>
        <w:spacing w:line="288" w:lineRule="auto"/>
        <w:rPr>
          <w:rFonts w:ascii="Calibri" w:hAnsi="Calibri" w:cs="Calibri"/>
          <w:b/>
          <w:bCs/>
        </w:rPr>
      </w:pPr>
    </w:p>
    <w:p w14:paraId="188CE001" w14:textId="77777777" w:rsidR="00604AB8" w:rsidRPr="008F1C47" w:rsidRDefault="00604AB8" w:rsidP="0071067A">
      <w:pPr>
        <w:spacing w:line="288" w:lineRule="auto"/>
        <w:rPr>
          <w:rFonts w:ascii="Calibri" w:hAnsi="Calibri" w:cs="Calibri"/>
          <w:b/>
          <w:bCs/>
          <w:i/>
        </w:rPr>
      </w:pPr>
    </w:p>
    <w:p w14:paraId="6F7A368A" w14:textId="77777777" w:rsidR="001D7E0F" w:rsidRDefault="001D7E0F" w:rsidP="0071067A">
      <w:pPr>
        <w:spacing w:line="288" w:lineRule="auto"/>
        <w:rPr>
          <w:rFonts w:ascii="Calibri" w:hAnsi="Calibri" w:cs="Calibri"/>
          <w:b/>
          <w:bCs/>
        </w:rPr>
      </w:pPr>
    </w:p>
    <w:p w14:paraId="3E8B4478" w14:textId="0B3E2844" w:rsidR="004C58E8" w:rsidRDefault="004C58E8" w:rsidP="004C58E8">
      <w:pPr>
        <w:rPr>
          <w:rFonts w:ascii="Calibri" w:hAnsi="Calibri"/>
          <w:b/>
          <w:i/>
          <w:sz w:val="20"/>
          <w:szCs w:val="20"/>
        </w:rPr>
      </w:pPr>
      <w:r w:rsidRPr="009650B8">
        <w:rPr>
          <w:rFonts w:ascii="Calibri" w:hAnsi="Calibri"/>
          <w:b/>
          <w:i/>
          <w:sz w:val="20"/>
          <w:szCs w:val="20"/>
        </w:rPr>
        <w:t>UWAGA</w:t>
      </w:r>
      <w:r w:rsidR="00E90FB0">
        <w:rPr>
          <w:rFonts w:ascii="Calibri" w:hAnsi="Calibri"/>
          <w:b/>
          <w:i/>
          <w:sz w:val="20"/>
          <w:szCs w:val="20"/>
        </w:rPr>
        <w:t xml:space="preserve"> 1 </w:t>
      </w:r>
      <w:r w:rsidRPr="009650B8">
        <w:rPr>
          <w:rFonts w:ascii="Calibri" w:hAnsi="Calibri"/>
          <w:b/>
          <w:i/>
          <w:sz w:val="20"/>
          <w:szCs w:val="20"/>
        </w:rPr>
        <w:t xml:space="preserve"> – </w:t>
      </w:r>
      <w:r w:rsidR="009F4007">
        <w:rPr>
          <w:rFonts w:ascii="Calibri" w:hAnsi="Calibri"/>
          <w:b/>
          <w:i/>
          <w:sz w:val="20"/>
          <w:szCs w:val="20"/>
        </w:rPr>
        <w:t>harmonogram powinien posiadać</w:t>
      </w:r>
      <w:r w:rsidR="0012107E" w:rsidRPr="009650B8">
        <w:rPr>
          <w:rFonts w:ascii="Calibri" w:hAnsi="Calibri"/>
          <w:b/>
          <w:i/>
          <w:sz w:val="20"/>
          <w:szCs w:val="20"/>
        </w:rPr>
        <w:t xml:space="preserve"> wypełnione wszystkie wiersze w poszczególnych </w:t>
      </w:r>
      <w:r w:rsidR="00891789" w:rsidRPr="009650B8">
        <w:rPr>
          <w:rFonts w:ascii="Calibri" w:hAnsi="Calibri"/>
          <w:b/>
          <w:i/>
          <w:sz w:val="20"/>
          <w:szCs w:val="20"/>
        </w:rPr>
        <w:t>pozycjach</w:t>
      </w:r>
      <w:r w:rsidR="00E90FB0">
        <w:rPr>
          <w:rFonts w:ascii="Calibri" w:hAnsi="Calibri"/>
          <w:b/>
          <w:i/>
          <w:sz w:val="20"/>
          <w:szCs w:val="20"/>
        </w:rPr>
        <w:t>.</w:t>
      </w:r>
    </w:p>
    <w:p w14:paraId="7CCF9590" w14:textId="42A9AF25" w:rsidR="00E90FB0" w:rsidRDefault="00E90FB0" w:rsidP="004C58E8">
      <w:pPr>
        <w:rPr>
          <w:rFonts w:ascii="Calibri" w:hAnsi="Calibri"/>
          <w:b/>
          <w:i/>
          <w:sz w:val="20"/>
          <w:szCs w:val="20"/>
        </w:rPr>
      </w:pPr>
    </w:p>
    <w:p w14:paraId="5C371C8C" w14:textId="77777777" w:rsidR="00E90FB0" w:rsidRPr="005D14CE" w:rsidRDefault="00E90FB0" w:rsidP="00E90FB0">
      <w:pPr>
        <w:spacing w:before="120"/>
        <w:rPr>
          <w:rFonts w:ascii="Calibri" w:hAnsi="Calibri"/>
          <w:b/>
          <w:i/>
          <w:sz w:val="20"/>
          <w:szCs w:val="20"/>
        </w:rPr>
      </w:pPr>
      <w:r w:rsidRPr="005D14CE">
        <w:rPr>
          <w:rFonts w:ascii="Calibri" w:hAnsi="Calibri"/>
          <w:b/>
          <w:i/>
          <w:sz w:val="20"/>
          <w:szCs w:val="20"/>
        </w:rPr>
        <w:t xml:space="preserve">UWAGA 2 – harmonogram w pozycji </w:t>
      </w:r>
      <w:r w:rsidRPr="00E90FB0">
        <w:rPr>
          <w:rFonts w:ascii="Calibri" w:hAnsi="Calibri"/>
          <w:b/>
          <w:i/>
          <w:sz w:val="20"/>
          <w:szCs w:val="20"/>
          <w:u w:val="single"/>
        </w:rPr>
        <w:t>nr 5</w:t>
      </w:r>
      <w:r w:rsidRPr="005D14CE">
        <w:rPr>
          <w:rFonts w:ascii="Calibri" w:hAnsi="Calibri"/>
          <w:b/>
          <w:i/>
          <w:sz w:val="20"/>
          <w:szCs w:val="20"/>
        </w:rPr>
        <w:t xml:space="preserve"> (wraz z podpunktami tej pozycji) oraz w pozycji nr 6 dotyczy prawa opcji które Zamawiający przewidział w niniejszej SIWZ. Harmonogram w tym zakresie będzie brany pod uwagę jedynie w przypadku gdy Zamawiający podejmie decyzję o skorzystaniu z prawa opcji.</w:t>
      </w:r>
    </w:p>
    <w:p w14:paraId="02B105C6" w14:textId="77777777" w:rsidR="00E90FB0" w:rsidRDefault="00E90FB0" w:rsidP="004C58E8">
      <w:pPr>
        <w:rPr>
          <w:rFonts w:ascii="Calibri" w:hAnsi="Calibri"/>
          <w:b/>
          <w:i/>
          <w:sz w:val="20"/>
          <w:szCs w:val="20"/>
        </w:rPr>
      </w:pPr>
    </w:p>
    <w:p w14:paraId="7FCE7EA4" w14:textId="77777777" w:rsidR="001D7E0F" w:rsidRDefault="001D7E0F" w:rsidP="0071067A">
      <w:pPr>
        <w:spacing w:line="288" w:lineRule="auto"/>
        <w:rPr>
          <w:rFonts w:ascii="Calibri" w:hAnsi="Calibri" w:cs="Calibri"/>
          <w:b/>
          <w:bCs/>
        </w:rPr>
      </w:pPr>
    </w:p>
    <w:p w14:paraId="2FDD4B9F" w14:textId="77777777" w:rsidR="001D7E0F" w:rsidRDefault="001D7E0F" w:rsidP="0071067A">
      <w:pPr>
        <w:spacing w:line="288" w:lineRule="auto"/>
        <w:rPr>
          <w:rFonts w:ascii="Calibri" w:hAnsi="Calibri" w:cs="Calibri"/>
          <w:b/>
          <w:bCs/>
        </w:rPr>
      </w:pPr>
    </w:p>
    <w:p w14:paraId="57AAD7EB" w14:textId="77777777" w:rsidR="001D7E0F" w:rsidRPr="00F32D81" w:rsidRDefault="001D7E0F" w:rsidP="0071067A">
      <w:pPr>
        <w:spacing w:line="288" w:lineRule="auto"/>
        <w:rPr>
          <w:rFonts w:ascii="Calibri" w:hAnsi="Calibri" w:cs="Calibri"/>
          <w:b/>
          <w:bCs/>
        </w:rPr>
      </w:pPr>
    </w:p>
    <w:p w14:paraId="502A454F" w14:textId="77777777" w:rsidR="0071067A" w:rsidRPr="00F32D81" w:rsidRDefault="0071067A" w:rsidP="0071067A">
      <w:pPr>
        <w:spacing w:line="288" w:lineRule="auto"/>
        <w:jc w:val="both"/>
        <w:rPr>
          <w:rFonts w:ascii="Calibri" w:hAnsi="Calibri" w:cs="Calibri"/>
        </w:rPr>
      </w:pPr>
    </w:p>
    <w:p w14:paraId="00B1D9F8" w14:textId="01FC6F9C" w:rsidR="0071067A" w:rsidRPr="00F32D81" w:rsidRDefault="0071067A" w:rsidP="0071067A">
      <w:pPr>
        <w:spacing w:line="288" w:lineRule="auto"/>
        <w:jc w:val="both"/>
        <w:rPr>
          <w:rFonts w:ascii="Calibri" w:hAnsi="Calibri" w:cs="Calibri"/>
          <w:i/>
          <w:iCs/>
        </w:rPr>
      </w:pPr>
      <w:r w:rsidRPr="00F32D81">
        <w:rPr>
          <w:rFonts w:ascii="Calibri" w:hAnsi="Calibri" w:cs="Calibri"/>
        </w:rPr>
        <w:t xml:space="preserve">__________________ </w:t>
      </w:r>
      <w:r w:rsidRPr="003D06D0">
        <w:rPr>
          <w:rFonts w:ascii="Calibri" w:hAnsi="Calibri" w:cs="Calibri"/>
        </w:rPr>
        <w:t>dnia __.__.20</w:t>
      </w:r>
      <w:r w:rsidR="00B8078F" w:rsidRPr="003D06D0">
        <w:rPr>
          <w:rFonts w:ascii="Calibri" w:hAnsi="Calibri" w:cs="Calibri"/>
        </w:rPr>
        <w:t>20</w:t>
      </w:r>
      <w:r w:rsidRPr="003D06D0">
        <w:rPr>
          <w:rFonts w:ascii="Calibri" w:hAnsi="Calibri" w:cs="Calibri"/>
        </w:rPr>
        <w:t xml:space="preserve"> r.</w:t>
      </w:r>
    </w:p>
    <w:p w14:paraId="4203B2A5" w14:textId="77777777" w:rsidR="0071067A" w:rsidRPr="00F32D81" w:rsidRDefault="00903D6F" w:rsidP="00903D6F">
      <w:pPr>
        <w:pStyle w:val="Zwykytekst2"/>
        <w:spacing w:before="120" w:line="288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sz w:val="24"/>
          <w:szCs w:val="24"/>
          <w:lang w:val="pl-PL"/>
        </w:rPr>
        <w:t xml:space="preserve">                                                                                  </w:t>
      </w:r>
      <w:r w:rsidR="0071067A" w:rsidRPr="00F32D81">
        <w:rPr>
          <w:rFonts w:ascii="Calibri" w:hAnsi="Calibri" w:cs="Calibri"/>
          <w:i/>
          <w:iCs/>
          <w:sz w:val="24"/>
          <w:szCs w:val="24"/>
        </w:rPr>
        <w:t>__________________________________</w:t>
      </w:r>
    </w:p>
    <w:p w14:paraId="22E93C96" w14:textId="77777777" w:rsidR="0071067A" w:rsidRPr="00F32D81" w:rsidRDefault="0071067A" w:rsidP="0071067A">
      <w:pPr>
        <w:pStyle w:val="Zwykytekst2"/>
        <w:spacing w:before="120" w:line="288" w:lineRule="auto"/>
        <w:ind w:firstLine="3960"/>
        <w:jc w:val="center"/>
        <w:rPr>
          <w:rFonts w:ascii="Calibri" w:hAnsi="Calibri" w:cs="Calibri"/>
        </w:rPr>
      </w:pPr>
      <w:r w:rsidRPr="00F32D81">
        <w:rPr>
          <w:rFonts w:ascii="Calibri" w:hAnsi="Calibri" w:cs="Calibri"/>
          <w:i/>
          <w:iCs/>
        </w:rPr>
        <w:t xml:space="preserve">               (podpis Wykonawcy/ Pełnomocnika)</w:t>
      </w:r>
    </w:p>
    <w:p w14:paraId="68C600DC" w14:textId="77777777" w:rsidR="005570B9" w:rsidRDefault="005570B9" w:rsidP="00E54895">
      <w:pPr>
        <w:rPr>
          <w:rFonts w:ascii="Calibri" w:hAnsi="Calibri"/>
          <w:b/>
          <w:w w:val="106"/>
          <w:sz w:val="22"/>
          <w:szCs w:val="22"/>
        </w:rPr>
      </w:pPr>
    </w:p>
    <w:p w14:paraId="0F1BE4DF" w14:textId="77777777" w:rsidR="001D7E0F" w:rsidRDefault="001D7E0F" w:rsidP="00E54895">
      <w:pPr>
        <w:rPr>
          <w:rFonts w:ascii="Calibri" w:hAnsi="Calibri"/>
          <w:b/>
          <w:w w:val="106"/>
          <w:sz w:val="22"/>
          <w:szCs w:val="22"/>
        </w:rPr>
      </w:pPr>
    </w:p>
    <w:p w14:paraId="3C27F689" w14:textId="77777777" w:rsidR="001D7E0F" w:rsidRDefault="001D7E0F" w:rsidP="00E54895">
      <w:pPr>
        <w:rPr>
          <w:rFonts w:ascii="Calibri" w:hAnsi="Calibri"/>
          <w:b/>
          <w:w w:val="106"/>
          <w:sz w:val="22"/>
          <w:szCs w:val="22"/>
        </w:rPr>
      </w:pPr>
    </w:p>
    <w:p w14:paraId="23868AFE" w14:textId="2A0960DE" w:rsidR="00903D6F" w:rsidRDefault="00903D6F" w:rsidP="008F1C47">
      <w:pPr>
        <w:pStyle w:val="rozdzia"/>
        <w:jc w:val="left"/>
        <w:rPr>
          <w:rFonts w:ascii="Calibri" w:hAnsi="Calibri" w:cs="Calibri"/>
          <w:u w:val="single"/>
        </w:rPr>
        <w:sectPr w:rsidR="00903D6F" w:rsidSect="00903D6F">
          <w:pgSz w:w="16838" w:h="11906" w:orient="landscape"/>
          <w:pgMar w:top="1418" w:right="1418" w:bottom="1418" w:left="709" w:header="709" w:footer="709" w:gutter="0"/>
          <w:cols w:space="708"/>
          <w:docGrid w:linePitch="360"/>
        </w:sectPr>
      </w:pPr>
    </w:p>
    <w:p w14:paraId="30AE1D09" w14:textId="21CF5555" w:rsidR="004C121F" w:rsidRDefault="004C121F" w:rsidP="00416C87">
      <w:pPr>
        <w:spacing w:line="276" w:lineRule="auto"/>
        <w:rPr>
          <w:sz w:val="22"/>
          <w:szCs w:val="22"/>
        </w:rPr>
      </w:pPr>
    </w:p>
    <w:sectPr w:rsidR="004C121F" w:rsidSect="00903D6F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0DAB1" w14:textId="77777777" w:rsidR="008B10FF" w:rsidRDefault="008B10FF">
      <w:r>
        <w:separator/>
      </w:r>
    </w:p>
  </w:endnote>
  <w:endnote w:type="continuationSeparator" w:id="0">
    <w:p w14:paraId="5BC4AB8A" w14:textId="77777777" w:rsidR="008B10FF" w:rsidRDefault="008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54B4" w14:textId="77777777" w:rsidR="008B10FF" w:rsidRDefault="008B10FF" w:rsidP="00AB41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E073570" w14:textId="77777777" w:rsidR="008B10FF" w:rsidRDefault="008B10FF" w:rsidP="00AB41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0C82" w14:textId="56FAF010" w:rsidR="008B10FF" w:rsidRPr="000E046D" w:rsidRDefault="008B10FF" w:rsidP="00AB4114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0E046D">
      <w:rPr>
        <w:rStyle w:val="Numerstrony"/>
        <w:sz w:val="16"/>
        <w:szCs w:val="16"/>
      </w:rPr>
      <w:fldChar w:fldCharType="begin"/>
    </w:r>
    <w:r w:rsidRPr="000E046D">
      <w:rPr>
        <w:rStyle w:val="Numerstrony"/>
        <w:sz w:val="16"/>
        <w:szCs w:val="16"/>
      </w:rPr>
      <w:instrText xml:space="preserve">PAGE  </w:instrText>
    </w:r>
    <w:r w:rsidRPr="000E046D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7</w:t>
    </w:r>
    <w:r w:rsidRPr="000E046D">
      <w:rPr>
        <w:rStyle w:val="Numerstrony"/>
        <w:sz w:val="16"/>
        <w:szCs w:val="16"/>
      </w:rPr>
      <w:fldChar w:fldCharType="end"/>
    </w:r>
  </w:p>
  <w:p w14:paraId="52A7BC4E" w14:textId="77777777" w:rsidR="008B10FF" w:rsidRDefault="008B10FF" w:rsidP="00AB41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2BD3" w14:textId="77777777" w:rsidR="008B10FF" w:rsidRDefault="008B10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82F759" w14:textId="77777777" w:rsidR="008B10FF" w:rsidRDefault="008B10F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91B6" w14:textId="7B5C9100" w:rsidR="008B10FF" w:rsidRPr="0048769B" w:rsidRDefault="008B10FF">
    <w:pPr>
      <w:pStyle w:val="Stopka"/>
      <w:jc w:val="right"/>
      <w:rPr>
        <w:sz w:val="16"/>
        <w:szCs w:val="16"/>
      </w:rPr>
    </w:pPr>
    <w:r w:rsidRPr="0048769B">
      <w:rPr>
        <w:sz w:val="16"/>
        <w:szCs w:val="16"/>
      </w:rPr>
      <w:fldChar w:fldCharType="begin"/>
    </w:r>
    <w:r w:rsidRPr="0048769B">
      <w:rPr>
        <w:sz w:val="16"/>
        <w:szCs w:val="16"/>
      </w:rPr>
      <w:instrText xml:space="preserve"> PAGE   \* MERGEFORMAT </w:instrText>
    </w:r>
    <w:r w:rsidRPr="0048769B">
      <w:rPr>
        <w:sz w:val="16"/>
        <w:szCs w:val="16"/>
      </w:rPr>
      <w:fldChar w:fldCharType="separate"/>
    </w:r>
    <w:r>
      <w:rPr>
        <w:noProof/>
        <w:sz w:val="16"/>
        <w:szCs w:val="16"/>
      </w:rPr>
      <w:t>56</w:t>
    </w:r>
    <w:r w:rsidRPr="0048769B">
      <w:rPr>
        <w:sz w:val="16"/>
        <w:szCs w:val="16"/>
      </w:rPr>
      <w:fldChar w:fldCharType="end"/>
    </w:r>
  </w:p>
  <w:p w14:paraId="260EBA14" w14:textId="77777777" w:rsidR="008B10FF" w:rsidRDefault="008B1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6E10" w14:textId="77777777" w:rsidR="008B10FF" w:rsidRDefault="008B10FF">
      <w:r>
        <w:separator/>
      </w:r>
    </w:p>
  </w:footnote>
  <w:footnote w:type="continuationSeparator" w:id="0">
    <w:p w14:paraId="4BA4BA1E" w14:textId="77777777" w:rsidR="008B10FF" w:rsidRDefault="008B10FF">
      <w:r>
        <w:continuationSeparator/>
      </w:r>
    </w:p>
  </w:footnote>
  <w:footnote w:id="1">
    <w:p w14:paraId="549D4C4D" w14:textId="2199C6E3" w:rsidR="008B10FF" w:rsidRDefault="008B10FF" w:rsidP="00A12AE8">
      <w:pPr>
        <w:suppressAutoHyphens/>
        <w:ind w:left="72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  <w:i/>
          <w:sz w:val="18"/>
          <w:szCs w:val="18"/>
        </w:rPr>
        <w:t xml:space="preserve">* </w:t>
      </w:r>
      <w:r w:rsidRPr="0031516F">
        <w:rPr>
          <w:rFonts w:ascii="Calibri" w:eastAsia="Calibri" w:hAnsi="Calibri"/>
          <w:i/>
          <w:sz w:val="18"/>
          <w:szCs w:val="18"/>
        </w:rPr>
        <w:t>Niepotrzebne skreślić</w:t>
      </w:r>
    </w:p>
    <w:p w14:paraId="1CFC059C" w14:textId="59AC59D3" w:rsidR="008B10FF" w:rsidRPr="0031516F" w:rsidRDefault="008B10FF" w:rsidP="00A12AE8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 w:rsidRPr="00A12AE8">
        <w:rPr>
          <w:rFonts w:ascii="Calibri" w:eastAsia="Calibri" w:hAnsi="Calibri"/>
          <w:sz w:val="18"/>
          <w:szCs w:val="18"/>
        </w:rPr>
        <w:t>2</w:t>
      </w:r>
      <w:r>
        <w:rPr>
          <w:rFonts w:ascii="Calibri" w:eastAsia="Calibri" w:hAnsi="Calibri"/>
          <w:i/>
          <w:sz w:val="18"/>
          <w:szCs w:val="18"/>
        </w:rP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multilevel"/>
    <w:tmpl w:val="6090F63C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62221254"/>
    <w:name w:val="WW8Num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44C6EDB8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multilevel"/>
    <w:tmpl w:val="AC62BE0A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multilevel"/>
    <w:tmpl w:val="C5749722"/>
    <w:name w:val="WW8Num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multilevel"/>
    <w:tmpl w:val="460A7396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/>
        <w:iCs/>
      </w:rPr>
    </w:lvl>
  </w:abstractNum>
  <w:abstractNum w:abstractNumId="7" w15:restartNumberingAfterBreak="0">
    <w:nsid w:val="0000000D"/>
    <w:multiLevelType w:val="multilevel"/>
    <w:tmpl w:val="047444F6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C6A65BE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sz w:val="22"/>
        <w:szCs w:val="22"/>
      </w:rPr>
    </w:lvl>
  </w:abstractNum>
  <w:abstractNum w:abstractNumId="9" w15:restartNumberingAfterBreak="0">
    <w:nsid w:val="0000001B"/>
    <w:multiLevelType w:val="multilevel"/>
    <w:tmpl w:val="59E4DABA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0000001C"/>
    <w:multiLevelType w:val="multilevel"/>
    <w:tmpl w:val="AB1A9852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12" w15:restartNumberingAfterBreak="0">
    <w:nsid w:val="00000023"/>
    <w:multiLevelType w:val="multilevel"/>
    <w:tmpl w:val="DF4C2076"/>
    <w:name w:val="WW8Num3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1562C6"/>
    <w:multiLevelType w:val="hybridMultilevel"/>
    <w:tmpl w:val="2EB6665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5022A6"/>
    <w:multiLevelType w:val="singleLevel"/>
    <w:tmpl w:val="3E083EE0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8" w15:restartNumberingAfterBreak="0">
    <w:nsid w:val="00CE0C90"/>
    <w:multiLevelType w:val="hybridMultilevel"/>
    <w:tmpl w:val="61F68526"/>
    <w:lvl w:ilvl="0" w:tplc="04150011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9B355A4"/>
    <w:multiLevelType w:val="hybridMultilevel"/>
    <w:tmpl w:val="A2F05C74"/>
    <w:lvl w:ilvl="0" w:tplc="40B269F4">
      <w:start w:val="1"/>
      <w:numFmt w:val="lowerRoman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09C50140"/>
    <w:multiLevelType w:val="hybridMultilevel"/>
    <w:tmpl w:val="656C7398"/>
    <w:lvl w:ilvl="0" w:tplc="BDCE386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ECACC8A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 w:tplc="FA30C52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993F4C"/>
    <w:multiLevelType w:val="hybridMultilevel"/>
    <w:tmpl w:val="304C438E"/>
    <w:lvl w:ilvl="0" w:tplc="F210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27" w15:restartNumberingAfterBreak="0">
    <w:nsid w:val="1530189C"/>
    <w:multiLevelType w:val="hybridMultilevel"/>
    <w:tmpl w:val="98B84376"/>
    <w:lvl w:ilvl="0" w:tplc="D814071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3C4FE6"/>
    <w:multiLevelType w:val="hybridMultilevel"/>
    <w:tmpl w:val="063ED3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6A746BF"/>
    <w:multiLevelType w:val="multilevel"/>
    <w:tmpl w:val="9D98509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8EB1DFB"/>
    <w:multiLevelType w:val="hybridMultilevel"/>
    <w:tmpl w:val="94A633C0"/>
    <w:lvl w:ilvl="0" w:tplc="0318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B85655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hAnsiTheme="minorHAnsi" w:cstheme="minorHAns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A0159A6"/>
    <w:multiLevelType w:val="hybridMultilevel"/>
    <w:tmpl w:val="968AC1F0"/>
    <w:lvl w:ilvl="0" w:tplc="BD68B4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2D6C7A"/>
    <w:multiLevelType w:val="multilevel"/>
    <w:tmpl w:val="816EB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8868AA"/>
    <w:multiLevelType w:val="hybridMultilevel"/>
    <w:tmpl w:val="0F6CE9A2"/>
    <w:lvl w:ilvl="0" w:tplc="290AB0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D8E7B10"/>
    <w:multiLevelType w:val="hybridMultilevel"/>
    <w:tmpl w:val="DD74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576F4"/>
    <w:multiLevelType w:val="singleLevel"/>
    <w:tmpl w:val="88BC25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37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22DE6391"/>
    <w:multiLevelType w:val="multilevel"/>
    <w:tmpl w:val="DC52E9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31877C8"/>
    <w:multiLevelType w:val="multilevel"/>
    <w:tmpl w:val="EFEE240A"/>
    <w:lvl w:ilvl="0">
      <w:start w:val="10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40" w15:restartNumberingAfterBreak="0">
    <w:nsid w:val="25BA0B2B"/>
    <w:multiLevelType w:val="hybridMultilevel"/>
    <w:tmpl w:val="333CFB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62B6A9D"/>
    <w:multiLevelType w:val="hybridMultilevel"/>
    <w:tmpl w:val="956E2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3486"/>
    <w:multiLevelType w:val="hybridMultilevel"/>
    <w:tmpl w:val="ED86E52C"/>
    <w:lvl w:ilvl="0" w:tplc="83F865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27B17B8D"/>
    <w:multiLevelType w:val="multilevel"/>
    <w:tmpl w:val="08866BEA"/>
    <w:name w:val="WW8Num91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29461B5F"/>
    <w:multiLevelType w:val="hybridMultilevel"/>
    <w:tmpl w:val="7D20BE7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386145"/>
    <w:multiLevelType w:val="hybridMultilevel"/>
    <w:tmpl w:val="12188C6E"/>
    <w:lvl w:ilvl="0" w:tplc="BCF0D9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744A"/>
    <w:multiLevelType w:val="multilevel"/>
    <w:tmpl w:val="0A1AE6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8" w15:restartNumberingAfterBreak="0">
    <w:nsid w:val="2BCD066F"/>
    <w:multiLevelType w:val="hybridMultilevel"/>
    <w:tmpl w:val="CDB8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8A06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491F81"/>
    <w:multiLevelType w:val="hybridMultilevel"/>
    <w:tmpl w:val="967E037C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A10F1F2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  <w:sz w:val="22"/>
        <w:szCs w:val="22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2EA648A6"/>
    <w:multiLevelType w:val="hybridMultilevel"/>
    <w:tmpl w:val="89889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F2871"/>
    <w:multiLevelType w:val="hybridMultilevel"/>
    <w:tmpl w:val="70DE8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38337D"/>
    <w:multiLevelType w:val="hybridMultilevel"/>
    <w:tmpl w:val="25382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371414"/>
    <w:multiLevelType w:val="singleLevel"/>
    <w:tmpl w:val="77DA67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57" w15:restartNumberingAfterBreak="0">
    <w:nsid w:val="3507076A"/>
    <w:multiLevelType w:val="hybridMultilevel"/>
    <w:tmpl w:val="3BB042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6BE50A9"/>
    <w:multiLevelType w:val="multilevel"/>
    <w:tmpl w:val="64E29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187FC9"/>
    <w:multiLevelType w:val="hybridMultilevel"/>
    <w:tmpl w:val="3272B61C"/>
    <w:lvl w:ilvl="0" w:tplc="58C887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28D7E6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703D"/>
    <w:multiLevelType w:val="hybridMultilevel"/>
    <w:tmpl w:val="17C67562"/>
    <w:lvl w:ilvl="0" w:tplc="A738B35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F2C2C58"/>
    <w:multiLevelType w:val="hybridMultilevel"/>
    <w:tmpl w:val="EEA4A1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0C630A0"/>
    <w:multiLevelType w:val="multilevel"/>
    <w:tmpl w:val="5E3A6E3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13422CE"/>
    <w:multiLevelType w:val="hybridMultilevel"/>
    <w:tmpl w:val="F3989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2796FC1"/>
    <w:multiLevelType w:val="hybridMultilevel"/>
    <w:tmpl w:val="FBCEAF10"/>
    <w:lvl w:ilvl="0" w:tplc="F6C8E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9ABA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2035C2">
      <w:numFmt w:val="bullet"/>
      <w:lvlText w:val="•"/>
      <w:lvlJc w:val="left"/>
      <w:pPr>
        <w:ind w:left="3945" w:hanging="705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2A4D7E"/>
    <w:multiLevelType w:val="hybridMultilevel"/>
    <w:tmpl w:val="302A18E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7" w15:restartNumberingAfterBreak="0">
    <w:nsid w:val="48674E86"/>
    <w:multiLevelType w:val="singleLevel"/>
    <w:tmpl w:val="D86EB4C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68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3E6E5D"/>
    <w:multiLevelType w:val="hybridMultilevel"/>
    <w:tmpl w:val="643A8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A33BBA"/>
    <w:multiLevelType w:val="hybridMultilevel"/>
    <w:tmpl w:val="87DECC64"/>
    <w:lvl w:ilvl="0" w:tplc="948A06C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2" w15:restartNumberingAfterBreak="0">
    <w:nsid w:val="538322F6"/>
    <w:multiLevelType w:val="hybridMultilevel"/>
    <w:tmpl w:val="94203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F2419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36A8"/>
    <w:multiLevelType w:val="hybridMultilevel"/>
    <w:tmpl w:val="32FA0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02A39"/>
    <w:multiLevelType w:val="singleLevel"/>
    <w:tmpl w:val="FC588562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75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4E4828"/>
    <w:multiLevelType w:val="multilevel"/>
    <w:tmpl w:val="121C30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5DED198C"/>
    <w:multiLevelType w:val="singleLevel"/>
    <w:tmpl w:val="C6704E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78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5C3D3A"/>
    <w:multiLevelType w:val="multilevel"/>
    <w:tmpl w:val="4EF80F04"/>
    <w:lvl w:ilvl="0">
      <w:start w:val="1"/>
      <w:numFmt w:val="decimal"/>
      <w:pStyle w:val="Tytup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26659"/>
    <w:multiLevelType w:val="singleLevel"/>
    <w:tmpl w:val="8F88EF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83" w15:restartNumberingAfterBreak="0">
    <w:nsid w:val="65455A48"/>
    <w:multiLevelType w:val="hybridMultilevel"/>
    <w:tmpl w:val="BEECD316"/>
    <w:lvl w:ilvl="0" w:tplc="04150011">
      <w:start w:val="1"/>
      <w:numFmt w:val="decimal"/>
      <w:lvlText w:val="%1)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5EE6FB0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eastAsia="Times New Roman" w:hAnsiTheme="minorHAnsi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4" w15:restartNumberingAfterBreak="0">
    <w:nsid w:val="65A94613"/>
    <w:multiLevelType w:val="hybridMultilevel"/>
    <w:tmpl w:val="EE445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72002A7"/>
    <w:multiLevelType w:val="multilevel"/>
    <w:tmpl w:val="D1543FF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8F12472"/>
    <w:multiLevelType w:val="hybridMultilevel"/>
    <w:tmpl w:val="A0EC243A"/>
    <w:lvl w:ilvl="0" w:tplc="C854F3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4F1294"/>
    <w:multiLevelType w:val="hybridMultilevel"/>
    <w:tmpl w:val="A554F3D2"/>
    <w:lvl w:ilvl="0" w:tplc="815C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9C588F"/>
    <w:multiLevelType w:val="hybridMultilevel"/>
    <w:tmpl w:val="854051BE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5EE6FB0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eastAsia="Times New Roman" w:hAnsiTheme="minorHAnsi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0" w15:restartNumberingAfterBreak="0">
    <w:nsid w:val="6D774582"/>
    <w:multiLevelType w:val="hybridMultilevel"/>
    <w:tmpl w:val="929CDC1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91" w15:restartNumberingAfterBreak="0">
    <w:nsid w:val="6E9F227A"/>
    <w:multiLevelType w:val="multilevel"/>
    <w:tmpl w:val="B3009F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6F833550"/>
    <w:multiLevelType w:val="hybridMultilevel"/>
    <w:tmpl w:val="CBECA0E0"/>
    <w:lvl w:ilvl="0" w:tplc="A99E9E3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E90"/>
    <w:multiLevelType w:val="hybridMultilevel"/>
    <w:tmpl w:val="BCB86BBE"/>
    <w:lvl w:ilvl="0" w:tplc="F9F6031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31E">
      <w:start w:val="2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744C65FD"/>
    <w:multiLevelType w:val="hybridMultilevel"/>
    <w:tmpl w:val="327405B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16064F8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6501AC0"/>
    <w:multiLevelType w:val="hybridMultilevel"/>
    <w:tmpl w:val="CD60790E"/>
    <w:lvl w:ilvl="0" w:tplc="A12A670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85247"/>
    <w:multiLevelType w:val="hybridMultilevel"/>
    <w:tmpl w:val="735E6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72A52"/>
    <w:multiLevelType w:val="hybridMultilevel"/>
    <w:tmpl w:val="6FCC5A76"/>
    <w:lvl w:ilvl="0" w:tplc="A12A670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B7AD6"/>
    <w:multiLevelType w:val="hybridMultilevel"/>
    <w:tmpl w:val="5B42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393123"/>
    <w:multiLevelType w:val="hybridMultilevel"/>
    <w:tmpl w:val="51A81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786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DD54DC"/>
    <w:multiLevelType w:val="singleLevel"/>
    <w:tmpl w:val="F4DAD362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2" w15:restartNumberingAfterBreak="0">
    <w:nsid w:val="7B177602"/>
    <w:multiLevelType w:val="multilevel"/>
    <w:tmpl w:val="B0C8996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3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174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F3264F9"/>
    <w:multiLevelType w:val="multilevel"/>
    <w:tmpl w:val="41E0A2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36"/>
  </w:num>
  <w:num w:numId="4">
    <w:abstractNumId w:val="56"/>
  </w:num>
  <w:num w:numId="5">
    <w:abstractNumId w:val="67"/>
  </w:num>
  <w:num w:numId="6">
    <w:abstractNumId w:val="77"/>
  </w:num>
  <w:num w:numId="7">
    <w:abstractNumId w:val="82"/>
  </w:num>
  <w:num w:numId="8">
    <w:abstractNumId w:val="74"/>
  </w:num>
  <w:num w:numId="9">
    <w:abstractNumId w:val="17"/>
  </w:num>
  <w:num w:numId="10">
    <w:abstractNumId w:val="101"/>
  </w:num>
  <w:num w:numId="11">
    <w:abstractNumId w:val="78"/>
  </w:num>
  <w:num w:numId="12">
    <w:abstractNumId w:val="89"/>
  </w:num>
  <w:num w:numId="13">
    <w:abstractNumId w:val="81"/>
  </w:num>
  <w:num w:numId="14">
    <w:abstractNumId w:val="26"/>
  </w:num>
  <w:num w:numId="15">
    <w:abstractNumId w:val="103"/>
  </w:num>
  <w:num w:numId="16">
    <w:abstractNumId w:val="49"/>
  </w:num>
  <w:num w:numId="17">
    <w:abstractNumId w:val="61"/>
  </w:num>
  <w:num w:numId="18">
    <w:abstractNumId w:val="23"/>
  </w:num>
  <w:num w:numId="19">
    <w:abstractNumId w:val="31"/>
  </w:num>
  <w:num w:numId="20">
    <w:abstractNumId w:val="46"/>
  </w:num>
  <w:num w:numId="21">
    <w:abstractNumId w:val="22"/>
  </w:num>
  <w:num w:numId="22">
    <w:abstractNumId w:val="87"/>
  </w:num>
  <w:num w:numId="23">
    <w:abstractNumId w:val="76"/>
  </w:num>
  <w:num w:numId="24">
    <w:abstractNumId w:val="32"/>
  </w:num>
  <w:num w:numId="25">
    <w:abstractNumId w:val="34"/>
  </w:num>
  <w:num w:numId="26">
    <w:abstractNumId w:val="19"/>
  </w:num>
  <w:num w:numId="27">
    <w:abstractNumId w:val="94"/>
  </w:num>
  <w:num w:numId="28">
    <w:abstractNumId w:val="65"/>
  </w:num>
  <w:num w:numId="29">
    <w:abstractNumId w:val="96"/>
  </w:num>
  <w:num w:numId="30">
    <w:abstractNumId w:val="24"/>
  </w:num>
  <w:num w:numId="31">
    <w:abstractNumId w:val="42"/>
  </w:num>
  <w:num w:numId="32">
    <w:abstractNumId w:val="68"/>
  </w:num>
  <w:num w:numId="33">
    <w:abstractNumId w:val="59"/>
  </w:num>
  <w:num w:numId="34">
    <w:abstractNumId w:val="93"/>
  </w:num>
  <w:num w:numId="35">
    <w:abstractNumId w:val="100"/>
  </w:num>
  <w:num w:numId="36">
    <w:abstractNumId w:val="27"/>
  </w:num>
  <w:num w:numId="37">
    <w:abstractNumId w:val="58"/>
  </w:num>
  <w:num w:numId="38">
    <w:abstractNumId w:val="92"/>
  </w:num>
  <w:num w:numId="39">
    <w:abstractNumId w:val="12"/>
  </w:num>
  <w:num w:numId="40">
    <w:abstractNumId w:val="2"/>
  </w:num>
  <w:num w:numId="41">
    <w:abstractNumId w:val="5"/>
  </w:num>
  <w:num w:numId="42">
    <w:abstractNumId w:val="6"/>
  </w:num>
  <w:num w:numId="43">
    <w:abstractNumId w:val="39"/>
  </w:num>
  <w:num w:numId="44">
    <w:abstractNumId w:val="7"/>
  </w:num>
  <w:num w:numId="45">
    <w:abstractNumId w:val="4"/>
  </w:num>
  <w:num w:numId="46">
    <w:abstractNumId w:val="3"/>
  </w:num>
  <w:num w:numId="47">
    <w:abstractNumId w:val="13"/>
  </w:num>
  <w:num w:numId="48">
    <w:abstractNumId w:val="48"/>
  </w:num>
  <w:num w:numId="49">
    <w:abstractNumId w:val="63"/>
  </w:num>
  <w:num w:numId="50">
    <w:abstractNumId w:val="1"/>
  </w:num>
  <w:num w:numId="51">
    <w:abstractNumId w:val="11"/>
  </w:num>
  <w:num w:numId="52">
    <w:abstractNumId w:val="29"/>
  </w:num>
  <w:num w:numId="53">
    <w:abstractNumId w:val="86"/>
  </w:num>
  <w:num w:numId="54">
    <w:abstractNumId w:val="88"/>
  </w:num>
  <w:num w:numId="55">
    <w:abstractNumId w:val="8"/>
  </w:num>
  <w:num w:numId="56">
    <w:abstractNumId w:val="104"/>
    <w:lvlOverride w:ilvl="0">
      <w:startOverride w:val="1"/>
    </w:lvlOverride>
  </w:num>
  <w:num w:numId="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</w:num>
  <w:num w:numId="61">
    <w:abstractNumId w:val="72"/>
  </w:num>
  <w:num w:numId="62">
    <w:abstractNumId w:val="20"/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75"/>
  </w:num>
  <w:num w:numId="66">
    <w:abstractNumId w:val="106"/>
  </w:num>
  <w:num w:numId="67">
    <w:abstractNumId w:val="25"/>
  </w:num>
  <w:num w:numId="68">
    <w:abstractNumId w:val="45"/>
  </w:num>
  <w:num w:numId="69">
    <w:abstractNumId w:val="52"/>
  </w:num>
  <w:num w:numId="70">
    <w:abstractNumId w:val="35"/>
  </w:num>
  <w:num w:numId="71">
    <w:abstractNumId w:val="99"/>
  </w:num>
  <w:num w:numId="72">
    <w:abstractNumId w:val="97"/>
  </w:num>
  <w:num w:numId="73">
    <w:abstractNumId w:val="51"/>
  </w:num>
  <w:num w:numId="74">
    <w:abstractNumId w:val="40"/>
  </w:num>
  <w:num w:numId="75">
    <w:abstractNumId w:val="28"/>
  </w:num>
  <w:num w:numId="76">
    <w:abstractNumId w:val="21"/>
  </w:num>
  <w:num w:numId="77">
    <w:abstractNumId w:val="105"/>
  </w:num>
  <w:num w:numId="78">
    <w:abstractNumId w:val="91"/>
  </w:num>
  <w:num w:numId="79">
    <w:abstractNumId w:val="44"/>
  </w:num>
  <w:num w:numId="80">
    <w:abstractNumId w:val="84"/>
  </w:num>
  <w:num w:numId="81">
    <w:abstractNumId w:val="57"/>
  </w:num>
  <w:num w:numId="82">
    <w:abstractNumId w:val="98"/>
  </w:num>
  <w:num w:numId="83">
    <w:abstractNumId w:val="83"/>
  </w:num>
  <w:num w:numId="84">
    <w:abstractNumId w:val="66"/>
  </w:num>
  <w:num w:numId="85">
    <w:abstractNumId w:val="69"/>
  </w:num>
  <w:num w:numId="86">
    <w:abstractNumId w:val="47"/>
  </w:num>
  <w:num w:numId="87">
    <w:abstractNumId w:val="41"/>
  </w:num>
  <w:num w:numId="88">
    <w:abstractNumId w:val="73"/>
  </w:num>
  <w:num w:numId="89">
    <w:abstractNumId w:val="16"/>
  </w:num>
  <w:num w:numId="90">
    <w:abstractNumId w:val="64"/>
  </w:num>
  <w:num w:numId="91">
    <w:abstractNumId w:val="50"/>
  </w:num>
  <w:num w:numId="92">
    <w:abstractNumId w:val="62"/>
  </w:num>
  <w:num w:numId="93">
    <w:abstractNumId w:val="18"/>
  </w:num>
  <w:num w:numId="94">
    <w:abstractNumId w:val="33"/>
  </w:num>
  <w:num w:numId="95">
    <w:abstractNumId w:val="55"/>
  </w:num>
  <w:num w:numId="96">
    <w:abstractNumId w:val="102"/>
  </w:num>
  <w:num w:numId="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"/>
  </w:num>
  <w:num w:numId="99">
    <w:abstractNumId w:val="15"/>
  </w:num>
  <w:num w:numId="100">
    <w:abstractNumId w:val="38"/>
  </w:num>
  <w:num w:numId="101">
    <w:abstractNumId w:val="70"/>
  </w:num>
  <w:num w:numId="1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D3"/>
    <w:rsid w:val="000016FB"/>
    <w:rsid w:val="00001E60"/>
    <w:rsid w:val="0000283A"/>
    <w:rsid w:val="000029DA"/>
    <w:rsid w:val="000036B2"/>
    <w:rsid w:val="00003F8E"/>
    <w:rsid w:val="000048F1"/>
    <w:rsid w:val="00004905"/>
    <w:rsid w:val="000050B1"/>
    <w:rsid w:val="00006CC6"/>
    <w:rsid w:val="000074D7"/>
    <w:rsid w:val="00007B00"/>
    <w:rsid w:val="00007FC7"/>
    <w:rsid w:val="00010D3A"/>
    <w:rsid w:val="000117D5"/>
    <w:rsid w:val="00011D37"/>
    <w:rsid w:val="00012B59"/>
    <w:rsid w:val="00013BF5"/>
    <w:rsid w:val="00013FED"/>
    <w:rsid w:val="00014436"/>
    <w:rsid w:val="0001451F"/>
    <w:rsid w:val="000168BB"/>
    <w:rsid w:val="00016AAA"/>
    <w:rsid w:val="00016B21"/>
    <w:rsid w:val="000172A5"/>
    <w:rsid w:val="00020DFC"/>
    <w:rsid w:val="0002199D"/>
    <w:rsid w:val="00022084"/>
    <w:rsid w:val="00023F65"/>
    <w:rsid w:val="000240ED"/>
    <w:rsid w:val="00024D99"/>
    <w:rsid w:val="00025651"/>
    <w:rsid w:val="00025AB6"/>
    <w:rsid w:val="000263B1"/>
    <w:rsid w:val="000269B6"/>
    <w:rsid w:val="00026C5A"/>
    <w:rsid w:val="00027BA7"/>
    <w:rsid w:val="00027ECF"/>
    <w:rsid w:val="0003019C"/>
    <w:rsid w:val="000325BC"/>
    <w:rsid w:val="0003599F"/>
    <w:rsid w:val="00036205"/>
    <w:rsid w:val="00036BD3"/>
    <w:rsid w:val="00037B92"/>
    <w:rsid w:val="00037EDD"/>
    <w:rsid w:val="000401B3"/>
    <w:rsid w:val="00040D5D"/>
    <w:rsid w:val="00042768"/>
    <w:rsid w:val="00042CFE"/>
    <w:rsid w:val="000435AF"/>
    <w:rsid w:val="0004495C"/>
    <w:rsid w:val="00045DEF"/>
    <w:rsid w:val="000462D2"/>
    <w:rsid w:val="000466DF"/>
    <w:rsid w:val="00051641"/>
    <w:rsid w:val="0005464F"/>
    <w:rsid w:val="0005509A"/>
    <w:rsid w:val="00055184"/>
    <w:rsid w:val="000555F2"/>
    <w:rsid w:val="00056790"/>
    <w:rsid w:val="0005693C"/>
    <w:rsid w:val="00056F6D"/>
    <w:rsid w:val="000608ED"/>
    <w:rsid w:val="00063066"/>
    <w:rsid w:val="00064636"/>
    <w:rsid w:val="000659BC"/>
    <w:rsid w:val="00066382"/>
    <w:rsid w:val="00066991"/>
    <w:rsid w:val="0006797B"/>
    <w:rsid w:val="00070853"/>
    <w:rsid w:val="000713D1"/>
    <w:rsid w:val="00071535"/>
    <w:rsid w:val="00072655"/>
    <w:rsid w:val="00072916"/>
    <w:rsid w:val="00072980"/>
    <w:rsid w:val="000730C7"/>
    <w:rsid w:val="00073318"/>
    <w:rsid w:val="000768A4"/>
    <w:rsid w:val="0007784F"/>
    <w:rsid w:val="000800AD"/>
    <w:rsid w:val="0008098C"/>
    <w:rsid w:val="0008162E"/>
    <w:rsid w:val="00081655"/>
    <w:rsid w:val="00081FB1"/>
    <w:rsid w:val="00082B89"/>
    <w:rsid w:val="000832FF"/>
    <w:rsid w:val="00083567"/>
    <w:rsid w:val="00083E9B"/>
    <w:rsid w:val="00084059"/>
    <w:rsid w:val="000843F7"/>
    <w:rsid w:val="00085351"/>
    <w:rsid w:val="000871C9"/>
    <w:rsid w:val="00087B52"/>
    <w:rsid w:val="00087B69"/>
    <w:rsid w:val="00091360"/>
    <w:rsid w:val="0009195E"/>
    <w:rsid w:val="00092E5D"/>
    <w:rsid w:val="00094147"/>
    <w:rsid w:val="00094204"/>
    <w:rsid w:val="000945CA"/>
    <w:rsid w:val="00095D0B"/>
    <w:rsid w:val="00097CC3"/>
    <w:rsid w:val="000A020D"/>
    <w:rsid w:val="000A0B2B"/>
    <w:rsid w:val="000A3128"/>
    <w:rsid w:val="000A3744"/>
    <w:rsid w:val="000A3CE6"/>
    <w:rsid w:val="000A4F2F"/>
    <w:rsid w:val="000A5179"/>
    <w:rsid w:val="000A55C3"/>
    <w:rsid w:val="000A5BFB"/>
    <w:rsid w:val="000A663D"/>
    <w:rsid w:val="000A7DCA"/>
    <w:rsid w:val="000B0274"/>
    <w:rsid w:val="000B123D"/>
    <w:rsid w:val="000B2372"/>
    <w:rsid w:val="000B305F"/>
    <w:rsid w:val="000B38B3"/>
    <w:rsid w:val="000B3ED3"/>
    <w:rsid w:val="000B4F56"/>
    <w:rsid w:val="000B62BC"/>
    <w:rsid w:val="000B69DC"/>
    <w:rsid w:val="000C0051"/>
    <w:rsid w:val="000C2A29"/>
    <w:rsid w:val="000C337B"/>
    <w:rsid w:val="000C40F1"/>
    <w:rsid w:val="000C4BD8"/>
    <w:rsid w:val="000C57D4"/>
    <w:rsid w:val="000D0064"/>
    <w:rsid w:val="000D03A3"/>
    <w:rsid w:val="000D079E"/>
    <w:rsid w:val="000D1742"/>
    <w:rsid w:val="000D1C13"/>
    <w:rsid w:val="000D3502"/>
    <w:rsid w:val="000D3E8D"/>
    <w:rsid w:val="000D5F3D"/>
    <w:rsid w:val="000D7687"/>
    <w:rsid w:val="000E02BB"/>
    <w:rsid w:val="000E0AB8"/>
    <w:rsid w:val="000E0B80"/>
    <w:rsid w:val="000E212D"/>
    <w:rsid w:val="000E2EA2"/>
    <w:rsid w:val="000E39DA"/>
    <w:rsid w:val="000E4080"/>
    <w:rsid w:val="000E4E35"/>
    <w:rsid w:val="000E5C64"/>
    <w:rsid w:val="000E7265"/>
    <w:rsid w:val="000E7A23"/>
    <w:rsid w:val="000E7A37"/>
    <w:rsid w:val="000F063C"/>
    <w:rsid w:val="000F06B7"/>
    <w:rsid w:val="000F12E8"/>
    <w:rsid w:val="000F1DE2"/>
    <w:rsid w:val="000F207C"/>
    <w:rsid w:val="000F23E9"/>
    <w:rsid w:val="000F3110"/>
    <w:rsid w:val="000F728A"/>
    <w:rsid w:val="001000A8"/>
    <w:rsid w:val="001003A6"/>
    <w:rsid w:val="00102927"/>
    <w:rsid w:val="00102CAD"/>
    <w:rsid w:val="00102E80"/>
    <w:rsid w:val="001036A1"/>
    <w:rsid w:val="001040AE"/>
    <w:rsid w:val="00104874"/>
    <w:rsid w:val="0010508E"/>
    <w:rsid w:val="001052EC"/>
    <w:rsid w:val="001063F9"/>
    <w:rsid w:val="001075CA"/>
    <w:rsid w:val="00110808"/>
    <w:rsid w:val="001108E5"/>
    <w:rsid w:val="00111411"/>
    <w:rsid w:val="00112A3C"/>
    <w:rsid w:val="001145F5"/>
    <w:rsid w:val="0011633B"/>
    <w:rsid w:val="00120D65"/>
    <w:rsid w:val="0012107E"/>
    <w:rsid w:val="0012146D"/>
    <w:rsid w:val="001221F7"/>
    <w:rsid w:val="00122342"/>
    <w:rsid w:val="00122379"/>
    <w:rsid w:val="00123075"/>
    <w:rsid w:val="00123F82"/>
    <w:rsid w:val="001246F2"/>
    <w:rsid w:val="00127BFC"/>
    <w:rsid w:val="0013021D"/>
    <w:rsid w:val="001308CD"/>
    <w:rsid w:val="00130ADB"/>
    <w:rsid w:val="00131805"/>
    <w:rsid w:val="0013239E"/>
    <w:rsid w:val="001333FF"/>
    <w:rsid w:val="001337D8"/>
    <w:rsid w:val="001337E7"/>
    <w:rsid w:val="00133C4B"/>
    <w:rsid w:val="00133DF1"/>
    <w:rsid w:val="001355DC"/>
    <w:rsid w:val="00136067"/>
    <w:rsid w:val="00140935"/>
    <w:rsid w:val="00142754"/>
    <w:rsid w:val="00143372"/>
    <w:rsid w:val="00143FBB"/>
    <w:rsid w:val="00144766"/>
    <w:rsid w:val="00144F2F"/>
    <w:rsid w:val="00145007"/>
    <w:rsid w:val="0014535E"/>
    <w:rsid w:val="001453E3"/>
    <w:rsid w:val="00146593"/>
    <w:rsid w:val="00147196"/>
    <w:rsid w:val="0014746B"/>
    <w:rsid w:val="0015010B"/>
    <w:rsid w:val="001519AA"/>
    <w:rsid w:val="00152645"/>
    <w:rsid w:val="00153D1E"/>
    <w:rsid w:val="00153DD0"/>
    <w:rsid w:val="00153EC5"/>
    <w:rsid w:val="001544DD"/>
    <w:rsid w:val="001544DF"/>
    <w:rsid w:val="00154AFB"/>
    <w:rsid w:val="00154BE3"/>
    <w:rsid w:val="00155F84"/>
    <w:rsid w:val="001565A1"/>
    <w:rsid w:val="00156BB1"/>
    <w:rsid w:val="00157FB7"/>
    <w:rsid w:val="001601EB"/>
    <w:rsid w:val="00160C29"/>
    <w:rsid w:val="00160C36"/>
    <w:rsid w:val="001616D2"/>
    <w:rsid w:val="00161B91"/>
    <w:rsid w:val="00161DD8"/>
    <w:rsid w:val="00161F96"/>
    <w:rsid w:val="00163619"/>
    <w:rsid w:val="00163777"/>
    <w:rsid w:val="00164614"/>
    <w:rsid w:val="00164B95"/>
    <w:rsid w:val="00166470"/>
    <w:rsid w:val="00166821"/>
    <w:rsid w:val="001668D8"/>
    <w:rsid w:val="00167180"/>
    <w:rsid w:val="0016769B"/>
    <w:rsid w:val="00167976"/>
    <w:rsid w:val="00167981"/>
    <w:rsid w:val="001706DF"/>
    <w:rsid w:val="00170BCF"/>
    <w:rsid w:val="0017157B"/>
    <w:rsid w:val="00172084"/>
    <w:rsid w:val="001725B7"/>
    <w:rsid w:val="001727E0"/>
    <w:rsid w:val="001730AD"/>
    <w:rsid w:val="00173244"/>
    <w:rsid w:val="0017415C"/>
    <w:rsid w:val="001766AF"/>
    <w:rsid w:val="00176BB1"/>
    <w:rsid w:val="00177890"/>
    <w:rsid w:val="001813E2"/>
    <w:rsid w:val="00185F5E"/>
    <w:rsid w:val="00186913"/>
    <w:rsid w:val="001874FE"/>
    <w:rsid w:val="00192A5A"/>
    <w:rsid w:val="00193F1A"/>
    <w:rsid w:val="00194140"/>
    <w:rsid w:val="0019440A"/>
    <w:rsid w:val="001957A1"/>
    <w:rsid w:val="001970D6"/>
    <w:rsid w:val="001A0D68"/>
    <w:rsid w:val="001A25C0"/>
    <w:rsid w:val="001A3B88"/>
    <w:rsid w:val="001A466F"/>
    <w:rsid w:val="001A480E"/>
    <w:rsid w:val="001A697F"/>
    <w:rsid w:val="001A7727"/>
    <w:rsid w:val="001A7817"/>
    <w:rsid w:val="001A7CEC"/>
    <w:rsid w:val="001B0219"/>
    <w:rsid w:val="001B0E40"/>
    <w:rsid w:val="001B3188"/>
    <w:rsid w:val="001B41D8"/>
    <w:rsid w:val="001B644B"/>
    <w:rsid w:val="001B6A54"/>
    <w:rsid w:val="001B774F"/>
    <w:rsid w:val="001C1C0E"/>
    <w:rsid w:val="001C2161"/>
    <w:rsid w:val="001C2D07"/>
    <w:rsid w:val="001C3CA9"/>
    <w:rsid w:val="001C4565"/>
    <w:rsid w:val="001C518C"/>
    <w:rsid w:val="001C580B"/>
    <w:rsid w:val="001C5FD3"/>
    <w:rsid w:val="001C65D6"/>
    <w:rsid w:val="001C7BBE"/>
    <w:rsid w:val="001D087F"/>
    <w:rsid w:val="001D1662"/>
    <w:rsid w:val="001D2D8F"/>
    <w:rsid w:val="001D33B8"/>
    <w:rsid w:val="001D3F24"/>
    <w:rsid w:val="001D573C"/>
    <w:rsid w:val="001D5986"/>
    <w:rsid w:val="001D7AEA"/>
    <w:rsid w:val="001D7E0F"/>
    <w:rsid w:val="001E02F5"/>
    <w:rsid w:val="001E072D"/>
    <w:rsid w:val="001E1AA2"/>
    <w:rsid w:val="001E2C63"/>
    <w:rsid w:val="001E2E24"/>
    <w:rsid w:val="001E5AB5"/>
    <w:rsid w:val="001E6143"/>
    <w:rsid w:val="001E6677"/>
    <w:rsid w:val="001E6993"/>
    <w:rsid w:val="001E6F70"/>
    <w:rsid w:val="001E722F"/>
    <w:rsid w:val="001E7625"/>
    <w:rsid w:val="001F0F22"/>
    <w:rsid w:val="001F11A7"/>
    <w:rsid w:val="001F1614"/>
    <w:rsid w:val="001F2070"/>
    <w:rsid w:val="001F2F74"/>
    <w:rsid w:val="001F3153"/>
    <w:rsid w:val="001F37C8"/>
    <w:rsid w:val="001F4072"/>
    <w:rsid w:val="001F4624"/>
    <w:rsid w:val="001F5E57"/>
    <w:rsid w:val="001F6122"/>
    <w:rsid w:val="0020124F"/>
    <w:rsid w:val="002012C4"/>
    <w:rsid w:val="002015C2"/>
    <w:rsid w:val="00201E8E"/>
    <w:rsid w:val="002027C0"/>
    <w:rsid w:val="00202AA7"/>
    <w:rsid w:val="00204423"/>
    <w:rsid w:val="00204424"/>
    <w:rsid w:val="00205329"/>
    <w:rsid w:val="00205937"/>
    <w:rsid w:val="00205CEA"/>
    <w:rsid w:val="00205DBE"/>
    <w:rsid w:val="00205E4F"/>
    <w:rsid w:val="00205E70"/>
    <w:rsid w:val="0020672F"/>
    <w:rsid w:val="0020673E"/>
    <w:rsid w:val="002072C6"/>
    <w:rsid w:val="00207349"/>
    <w:rsid w:val="002103F7"/>
    <w:rsid w:val="00210466"/>
    <w:rsid w:val="00210D2D"/>
    <w:rsid w:val="00211279"/>
    <w:rsid w:val="00211511"/>
    <w:rsid w:val="002121C7"/>
    <w:rsid w:val="00212ABC"/>
    <w:rsid w:val="002130A4"/>
    <w:rsid w:val="002173F3"/>
    <w:rsid w:val="00221552"/>
    <w:rsid w:val="002218A5"/>
    <w:rsid w:val="002225AC"/>
    <w:rsid w:val="0022315C"/>
    <w:rsid w:val="002233E5"/>
    <w:rsid w:val="00224EDF"/>
    <w:rsid w:val="00225637"/>
    <w:rsid w:val="00225A39"/>
    <w:rsid w:val="00226BD4"/>
    <w:rsid w:val="002279DE"/>
    <w:rsid w:val="00227E10"/>
    <w:rsid w:val="00227EE5"/>
    <w:rsid w:val="00230760"/>
    <w:rsid w:val="002313E7"/>
    <w:rsid w:val="0023195F"/>
    <w:rsid w:val="00232945"/>
    <w:rsid w:val="00232D8B"/>
    <w:rsid w:val="0023459E"/>
    <w:rsid w:val="002346A3"/>
    <w:rsid w:val="00234B9E"/>
    <w:rsid w:val="00234F1A"/>
    <w:rsid w:val="0023530B"/>
    <w:rsid w:val="0023741A"/>
    <w:rsid w:val="00240C92"/>
    <w:rsid w:val="00240CBA"/>
    <w:rsid w:val="00243122"/>
    <w:rsid w:val="00243374"/>
    <w:rsid w:val="00244911"/>
    <w:rsid w:val="00244F21"/>
    <w:rsid w:val="00245379"/>
    <w:rsid w:val="0024567E"/>
    <w:rsid w:val="0024667B"/>
    <w:rsid w:val="00250E01"/>
    <w:rsid w:val="00250FC0"/>
    <w:rsid w:val="00250FCB"/>
    <w:rsid w:val="00251781"/>
    <w:rsid w:val="0025203E"/>
    <w:rsid w:val="00252502"/>
    <w:rsid w:val="002533D0"/>
    <w:rsid w:val="0025365C"/>
    <w:rsid w:val="002550D2"/>
    <w:rsid w:val="00255784"/>
    <w:rsid w:val="002564BC"/>
    <w:rsid w:val="002566A8"/>
    <w:rsid w:val="00257875"/>
    <w:rsid w:val="00260F56"/>
    <w:rsid w:val="00260FB3"/>
    <w:rsid w:val="002634CB"/>
    <w:rsid w:val="00263A6A"/>
    <w:rsid w:val="00264AE9"/>
    <w:rsid w:val="00264E79"/>
    <w:rsid w:val="00265445"/>
    <w:rsid w:val="002669F3"/>
    <w:rsid w:val="00267301"/>
    <w:rsid w:val="00270770"/>
    <w:rsid w:val="00270B40"/>
    <w:rsid w:val="00271237"/>
    <w:rsid w:val="00271F54"/>
    <w:rsid w:val="0027228C"/>
    <w:rsid w:val="002725E9"/>
    <w:rsid w:val="00273567"/>
    <w:rsid w:val="00274D53"/>
    <w:rsid w:val="00274DC4"/>
    <w:rsid w:val="00276C2F"/>
    <w:rsid w:val="00276D42"/>
    <w:rsid w:val="002772B0"/>
    <w:rsid w:val="002773C2"/>
    <w:rsid w:val="002806EA"/>
    <w:rsid w:val="0028080C"/>
    <w:rsid w:val="00280FEC"/>
    <w:rsid w:val="00281504"/>
    <w:rsid w:val="002825ED"/>
    <w:rsid w:val="00282B1E"/>
    <w:rsid w:val="00283CD6"/>
    <w:rsid w:val="00284DA8"/>
    <w:rsid w:val="0028558D"/>
    <w:rsid w:val="002867C0"/>
    <w:rsid w:val="002867CF"/>
    <w:rsid w:val="00290232"/>
    <w:rsid w:val="00290D32"/>
    <w:rsid w:val="00291519"/>
    <w:rsid w:val="0029212A"/>
    <w:rsid w:val="002928F4"/>
    <w:rsid w:val="00292A85"/>
    <w:rsid w:val="00293BD3"/>
    <w:rsid w:val="002942C4"/>
    <w:rsid w:val="0029494B"/>
    <w:rsid w:val="002953DE"/>
    <w:rsid w:val="0029746B"/>
    <w:rsid w:val="002A2655"/>
    <w:rsid w:val="002A26E7"/>
    <w:rsid w:val="002A39D4"/>
    <w:rsid w:val="002A4731"/>
    <w:rsid w:val="002A53EA"/>
    <w:rsid w:val="002A62BD"/>
    <w:rsid w:val="002A70F7"/>
    <w:rsid w:val="002A7B63"/>
    <w:rsid w:val="002B05CC"/>
    <w:rsid w:val="002B0C05"/>
    <w:rsid w:val="002B1E96"/>
    <w:rsid w:val="002B223D"/>
    <w:rsid w:val="002B2ADB"/>
    <w:rsid w:val="002B42BD"/>
    <w:rsid w:val="002B4461"/>
    <w:rsid w:val="002B4F5C"/>
    <w:rsid w:val="002B53F3"/>
    <w:rsid w:val="002B58E8"/>
    <w:rsid w:val="002B6502"/>
    <w:rsid w:val="002B775B"/>
    <w:rsid w:val="002B7FCB"/>
    <w:rsid w:val="002C0060"/>
    <w:rsid w:val="002C20DC"/>
    <w:rsid w:val="002C2B21"/>
    <w:rsid w:val="002C4330"/>
    <w:rsid w:val="002C4817"/>
    <w:rsid w:val="002C5E30"/>
    <w:rsid w:val="002C6339"/>
    <w:rsid w:val="002C6DB3"/>
    <w:rsid w:val="002C7155"/>
    <w:rsid w:val="002C749C"/>
    <w:rsid w:val="002C79F9"/>
    <w:rsid w:val="002C7CB9"/>
    <w:rsid w:val="002D03BE"/>
    <w:rsid w:val="002D1215"/>
    <w:rsid w:val="002D3972"/>
    <w:rsid w:val="002D411E"/>
    <w:rsid w:val="002D433C"/>
    <w:rsid w:val="002D4E2A"/>
    <w:rsid w:val="002D5358"/>
    <w:rsid w:val="002D6AF2"/>
    <w:rsid w:val="002D7757"/>
    <w:rsid w:val="002E1263"/>
    <w:rsid w:val="002E1A4A"/>
    <w:rsid w:val="002E211E"/>
    <w:rsid w:val="002E3D1F"/>
    <w:rsid w:val="002E419A"/>
    <w:rsid w:val="002E4DF1"/>
    <w:rsid w:val="002E5E13"/>
    <w:rsid w:val="002E6256"/>
    <w:rsid w:val="002E6CF7"/>
    <w:rsid w:val="002E7CDA"/>
    <w:rsid w:val="002F007A"/>
    <w:rsid w:val="002F068E"/>
    <w:rsid w:val="002F06FA"/>
    <w:rsid w:val="002F1412"/>
    <w:rsid w:val="002F230F"/>
    <w:rsid w:val="002F2D05"/>
    <w:rsid w:val="002F322A"/>
    <w:rsid w:val="002F3458"/>
    <w:rsid w:val="002F3991"/>
    <w:rsid w:val="002F3B41"/>
    <w:rsid w:val="002F3E4E"/>
    <w:rsid w:val="002F5E16"/>
    <w:rsid w:val="002F6503"/>
    <w:rsid w:val="002F6A80"/>
    <w:rsid w:val="002F6B7A"/>
    <w:rsid w:val="00301D6D"/>
    <w:rsid w:val="003029DB"/>
    <w:rsid w:val="00302C12"/>
    <w:rsid w:val="00305335"/>
    <w:rsid w:val="0030643C"/>
    <w:rsid w:val="00306539"/>
    <w:rsid w:val="003101E6"/>
    <w:rsid w:val="00311D4D"/>
    <w:rsid w:val="00311D75"/>
    <w:rsid w:val="00312BC2"/>
    <w:rsid w:val="00312E98"/>
    <w:rsid w:val="003137F3"/>
    <w:rsid w:val="0031425D"/>
    <w:rsid w:val="0031444E"/>
    <w:rsid w:val="00314A96"/>
    <w:rsid w:val="00315BDC"/>
    <w:rsid w:val="003176E9"/>
    <w:rsid w:val="003177F2"/>
    <w:rsid w:val="00320C44"/>
    <w:rsid w:val="00320FDC"/>
    <w:rsid w:val="003211FF"/>
    <w:rsid w:val="00323231"/>
    <w:rsid w:val="00323306"/>
    <w:rsid w:val="00324AB0"/>
    <w:rsid w:val="00325506"/>
    <w:rsid w:val="0032580B"/>
    <w:rsid w:val="003264F1"/>
    <w:rsid w:val="00327728"/>
    <w:rsid w:val="00330492"/>
    <w:rsid w:val="00334BBC"/>
    <w:rsid w:val="00335301"/>
    <w:rsid w:val="00335800"/>
    <w:rsid w:val="00336EE7"/>
    <w:rsid w:val="00336F40"/>
    <w:rsid w:val="00337A79"/>
    <w:rsid w:val="00337D83"/>
    <w:rsid w:val="003409B1"/>
    <w:rsid w:val="003424FB"/>
    <w:rsid w:val="00343550"/>
    <w:rsid w:val="003443C2"/>
    <w:rsid w:val="003450FF"/>
    <w:rsid w:val="00346A95"/>
    <w:rsid w:val="00347275"/>
    <w:rsid w:val="00350293"/>
    <w:rsid w:val="003506AF"/>
    <w:rsid w:val="00350BD1"/>
    <w:rsid w:val="0035429B"/>
    <w:rsid w:val="0035614C"/>
    <w:rsid w:val="00356783"/>
    <w:rsid w:val="00356818"/>
    <w:rsid w:val="00356CDA"/>
    <w:rsid w:val="00360FAE"/>
    <w:rsid w:val="003616C5"/>
    <w:rsid w:val="00361E9E"/>
    <w:rsid w:val="003620F4"/>
    <w:rsid w:val="00362815"/>
    <w:rsid w:val="0036339E"/>
    <w:rsid w:val="00363415"/>
    <w:rsid w:val="003636E8"/>
    <w:rsid w:val="00363D7B"/>
    <w:rsid w:val="00364A24"/>
    <w:rsid w:val="00364DEB"/>
    <w:rsid w:val="0036510D"/>
    <w:rsid w:val="00365C01"/>
    <w:rsid w:val="00365C9D"/>
    <w:rsid w:val="00366051"/>
    <w:rsid w:val="003677D0"/>
    <w:rsid w:val="00367AC9"/>
    <w:rsid w:val="00367B0B"/>
    <w:rsid w:val="00367BD4"/>
    <w:rsid w:val="00367E12"/>
    <w:rsid w:val="00367EDF"/>
    <w:rsid w:val="00367F1B"/>
    <w:rsid w:val="00370FF1"/>
    <w:rsid w:val="0037123D"/>
    <w:rsid w:val="003713A8"/>
    <w:rsid w:val="00371792"/>
    <w:rsid w:val="00372CF5"/>
    <w:rsid w:val="00372DC1"/>
    <w:rsid w:val="00373C25"/>
    <w:rsid w:val="00374DA5"/>
    <w:rsid w:val="00376489"/>
    <w:rsid w:val="003767EB"/>
    <w:rsid w:val="00377230"/>
    <w:rsid w:val="0037787C"/>
    <w:rsid w:val="0038070C"/>
    <w:rsid w:val="003825DC"/>
    <w:rsid w:val="00382DA0"/>
    <w:rsid w:val="00382EC8"/>
    <w:rsid w:val="00383C82"/>
    <w:rsid w:val="003840DB"/>
    <w:rsid w:val="00384A30"/>
    <w:rsid w:val="00384BB2"/>
    <w:rsid w:val="00384C52"/>
    <w:rsid w:val="003855DA"/>
    <w:rsid w:val="00385A42"/>
    <w:rsid w:val="003860C0"/>
    <w:rsid w:val="00386805"/>
    <w:rsid w:val="00387C8E"/>
    <w:rsid w:val="00387EEB"/>
    <w:rsid w:val="003900F6"/>
    <w:rsid w:val="003910D3"/>
    <w:rsid w:val="00391423"/>
    <w:rsid w:val="0039160F"/>
    <w:rsid w:val="00392074"/>
    <w:rsid w:val="003926AF"/>
    <w:rsid w:val="00393382"/>
    <w:rsid w:val="00393576"/>
    <w:rsid w:val="0039389A"/>
    <w:rsid w:val="0039390C"/>
    <w:rsid w:val="00393CF2"/>
    <w:rsid w:val="00394A41"/>
    <w:rsid w:val="00395B13"/>
    <w:rsid w:val="003962D8"/>
    <w:rsid w:val="00396E06"/>
    <w:rsid w:val="003A09BE"/>
    <w:rsid w:val="003A1229"/>
    <w:rsid w:val="003A18F3"/>
    <w:rsid w:val="003A3440"/>
    <w:rsid w:val="003A3BE1"/>
    <w:rsid w:val="003A3EC7"/>
    <w:rsid w:val="003A3F41"/>
    <w:rsid w:val="003A4426"/>
    <w:rsid w:val="003A4A21"/>
    <w:rsid w:val="003A5292"/>
    <w:rsid w:val="003A55F5"/>
    <w:rsid w:val="003A578E"/>
    <w:rsid w:val="003A598B"/>
    <w:rsid w:val="003A7396"/>
    <w:rsid w:val="003A7623"/>
    <w:rsid w:val="003A7DFB"/>
    <w:rsid w:val="003B0224"/>
    <w:rsid w:val="003B02EE"/>
    <w:rsid w:val="003B0AAF"/>
    <w:rsid w:val="003B0CA1"/>
    <w:rsid w:val="003B0D29"/>
    <w:rsid w:val="003B117D"/>
    <w:rsid w:val="003B31D8"/>
    <w:rsid w:val="003B33CC"/>
    <w:rsid w:val="003B4C67"/>
    <w:rsid w:val="003B6A19"/>
    <w:rsid w:val="003B6A4F"/>
    <w:rsid w:val="003B7B42"/>
    <w:rsid w:val="003C038C"/>
    <w:rsid w:val="003C13AA"/>
    <w:rsid w:val="003C196C"/>
    <w:rsid w:val="003C286C"/>
    <w:rsid w:val="003C30B5"/>
    <w:rsid w:val="003C3A30"/>
    <w:rsid w:val="003C3CB7"/>
    <w:rsid w:val="003C4EE5"/>
    <w:rsid w:val="003C4F68"/>
    <w:rsid w:val="003C520A"/>
    <w:rsid w:val="003C5326"/>
    <w:rsid w:val="003C5686"/>
    <w:rsid w:val="003C6890"/>
    <w:rsid w:val="003C73E7"/>
    <w:rsid w:val="003C74B3"/>
    <w:rsid w:val="003D0013"/>
    <w:rsid w:val="003D037C"/>
    <w:rsid w:val="003D06D0"/>
    <w:rsid w:val="003D1A6F"/>
    <w:rsid w:val="003D332D"/>
    <w:rsid w:val="003D3945"/>
    <w:rsid w:val="003D3FA9"/>
    <w:rsid w:val="003D473B"/>
    <w:rsid w:val="003D4A8A"/>
    <w:rsid w:val="003D6CEF"/>
    <w:rsid w:val="003D71C7"/>
    <w:rsid w:val="003D7610"/>
    <w:rsid w:val="003D7F6E"/>
    <w:rsid w:val="003E07CF"/>
    <w:rsid w:val="003E1DBC"/>
    <w:rsid w:val="003E2A73"/>
    <w:rsid w:val="003E4139"/>
    <w:rsid w:val="003E42F5"/>
    <w:rsid w:val="003E4756"/>
    <w:rsid w:val="003E4CD2"/>
    <w:rsid w:val="003E54F7"/>
    <w:rsid w:val="003E5E0F"/>
    <w:rsid w:val="003E6162"/>
    <w:rsid w:val="003E687F"/>
    <w:rsid w:val="003F042A"/>
    <w:rsid w:val="003F4223"/>
    <w:rsid w:val="003F4DCB"/>
    <w:rsid w:val="003F4FCA"/>
    <w:rsid w:val="003F50C8"/>
    <w:rsid w:val="003F5353"/>
    <w:rsid w:val="003F6378"/>
    <w:rsid w:val="003F6D0F"/>
    <w:rsid w:val="00400CC6"/>
    <w:rsid w:val="004011B5"/>
    <w:rsid w:val="00401590"/>
    <w:rsid w:val="004016FD"/>
    <w:rsid w:val="00403D78"/>
    <w:rsid w:val="00403EA1"/>
    <w:rsid w:val="00403FB3"/>
    <w:rsid w:val="004042C9"/>
    <w:rsid w:val="00404C25"/>
    <w:rsid w:val="0040582D"/>
    <w:rsid w:val="00405850"/>
    <w:rsid w:val="0040586A"/>
    <w:rsid w:val="00406764"/>
    <w:rsid w:val="00407B54"/>
    <w:rsid w:val="004100FB"/>
    <w:rsid w:val="00411D7E"/>
    <w:rsid w:val="00412414"/>
    <w:rsid w:val="004125F2"/>
    <w:rsid w:val="004126D3"/>
    <w:rsid w:val="004129DE"/>
    <w:rsid w:val="00412C90"/>
    <w:rsid w:val="00412EE3"/>
    <w:rsid w:val="00412F34"/>
    <w:rsid w:val="004138C1"/>
    <w:rsid w:val="00413C9E"/>
    <w:rsid w:val="004142EB"/>
    <w:rsid w:val="0041474B"/>
    <w:rsid w:val="00414DCD"/>
    <w:rsid w:val="004154AD"/>
    <w:rsid w:val="00415A53"/>
    <w:rsid w:val="00415D91"/>
    <w:rsid w:val="0041695D"/>
    <w:rsid w:val="00416C87"/>
    <w:rsid w:val="00417154"/>
    <w:rsid w:val="00421092"/>
    <w:rsid w:val="004232B9"/>
    <w:rsid w:val="00423B81"/>
    <w:rsid w:val="00424E72"/>
    <w:rsid w:val="00424F00"/>
    <w:rsid w:val="00425009"/>
    <w:rsid w:val="00425B50"/>
    <w:rsid w:val="00425BCC"/>
    <w:rsid w:val="00425F78"/>
    <w:rsid w:val="00426A65"/>
    <w:rsid w:val="00426BE6"/>
    <w:rsid w:val="00427C79"/>
    <w:rsid w:val="00427E01"/>
    <w:rsid w:val="00431916"/>
    <w:rsid w:val="00431A7C"/>
    <w:rsid w:val="00433A95"/>
    <w:rsid w:val="004354C8"/>
    <w:rsid w:val="00435537"/>
    <w:rsid w:val="0043605D"/>
    <w:rsid w:val="00436396"/>
    <w:rsid w:val="004377E0"/>
    <w:rsid w:val="0044002A"/>
    <w:rsid w:val="004400E9"/>
    <w:rsid w:val="004401DA"/>
    <w:rsid w:val="00440934"/>
    <w:rsid w:val="00440A17"/>
    <w:rsid w:val="00440A52"/>
    <w:rsid w:val="00440C65"/>
    <w:rsid w:val="004417B8"/>
    <w:rsid w:val="00441B3C"/>
    <w:rsid w:val="00442008"/>
    <w:rsid w:val="00442058"/>
    <w:rsid w:val="00442192"/>
    <w:rsid w:val="004426DF"/>
    <w:rsid w:val="00442C2D"/>
    <w:rsid w:val="00444DD5"/>
    <w:rsid w:val="00445904"/>
    <w:rsid w:val="0044640C"/>
    <w:rsid w:val="004465BD"/>
    <w:rsid w:val="00450246"/>
    <w:rsid w:val="004504B9"/>
    <w:rsid w:val="004519BF"/>
    <w:rsid w:val="00451A62"/>
    <w:rsid w:val="00452183"/>
    <w:rsid w:val="004523A4"/>
    <w:rsid w:val="00453EA8"/>
    <w:rsid w:val="004540D1"/>
    <w:rsid w:val="00455C66"/>
    <w:rsid w:val="00456A01"/>
    <w:rsid w:val="00456A62"/>
    <w:rsid w:val="00457363"/>
    <w:rsid w:val="004607EE"/>
    <w:rsid w:val="00462340"/>
    <w:rsid w:val="00462FA4"/>
    <w:rsid w:val="0046302E"/>
    <w:rsid w:val="0046314C"/>
    <w:rsid w:val="004631C2"/>
    <w:rsid w:val="004641DD"/>
    <w:rsid w:val="00464B8D"/>
    <w:rsid w:val="004658BD"/>
    <w:rsid w:val="004658DF"/>
    <w:rsid w:val="004658E0"/>
    <w:rsid w:val="0046715F"/>
    <w:rsid w:val="00467CCE"/>
    <w:rsid w:val="00470813"/>
    <w:rsid w:val="00471C9A"/>
    <w:rsid w:val="00471DD0"/>
    <w:rsid w:val="004721F7"/>
    <w:rsid w:val="0047223C"/>
    <w:rsid w:val="00473534"/>
    <w:rsid w:val="00474285"/>
    <w:rsid w:val="004753C3"/>
    <w:rsid w:val="00476A9D"/>
    <w:rsid w:val="00477A43"/>
    <w:rsid w:val="00477AC2"/>
    <w:rsid w:val="004827ED"/>
    <w:rsid w:val="0048305A"/>
    <w:rsid w:val="004835C7"/>
    <w:rsid w:val="00483F4A"/>
    <w:rsid w:val="00484439"/>
    <w:rsid w:val="0048497E"/>
    <w:rsid w:val="00484C07"/>
    <w:rsid w:val="004857A8"/>
    <w:rsid w:val="00485D4E"/>
    <w:rsid w:val="00485F20"/>
    <w:rsid w:val="004865CD"/>
    <w:rsid w:val="0048769B"/>
    <w:rsid w:val="0049001F"/>
    <w:rsid w:val="00490A19"/>
    <w:rsid w:val="004915C5"/>
    <w:rsid w:val="004916A7"/>
    <w:rsid w:val="004918F0"/>
    <w:rsid w:val="004940C1"/>
    <w:rsid w:val="00494CC5"/>
    <w:rsid w:val="00495408"/>
    <w:rsid w:val="00495D97"/>
    <w:rsid w:val="00495F68"/>
    <w:rsid w:val="00497021"/>
    <w:rsid w:val="0049764E"/>
    <w:rsid w:val="00497AEA"/>
    <w:rsid w:val="004A080D"/>
    <w:rsid w:val="004A3DB0"/>
    <w:rsid w:val="004A50D6"/>
    <w:rsid w:val="004A5F88"/>
    <w:rsid w:val="004A6DD1"/>
    <w:rsid w:val="004A7C11"/>
    <w:rsid w:val="004B018D"/>
    <w:rsid w:val="004B04F7"/>
    <w:rsid w:val="004B1049"/>
    <w:rsid w:val="004B1EBD"/>
    <w:rsid w:val="004B240D"/>
    <w:rsid w:val="004B44D4"/>
    <w:rsid w:val="004B46F5"/>
    <w:rsid w:val="004B5553"/>
    <w:rsid w:val="004B564C"/>
    <w:rsid w:val="004B585B"/>
    <w:rsid w:val="004B70B1"/>
    <w:rsid w:val="004B7837"/>
    <w:rsid w:val="004B7B53"/>
    <w:rsid w:val="004C0960"/>
    <w:rsid w:val="004C121F"/>
    <w:rsid w:val="004C1A8F"/>
    <w:rsid w:val="004C2998"/>
    <w:rsid w:val="004C2E62"/>
    <w:rsid w:val="004C3772"/>
    <w:rsid w:val="004C4A76"/>
    <w:rsid w:val="004C58E8"/>
    <w:rsid w:val="004C5A58"/>
    <w:rsid w:val="004C63AA"/>
    <w:rsid w:val="004C692C"/>
    <w:rsid w:val="004C6CA5"/>
    <w:rsid w:val="004C6D54"/>
    <w:rsid w:val="004C7347"/>
    <w:rsid w:val="004C7E09"/>
    <w:rsid w:val="004D0E14"/>
    <w:rsid w:val="004D0F92"/>
    <w:rsid w:val="004D234B"/>
    <w:rsid w:val="004D35E4"/>
    <w:rsid w:val="004D3B94"/>
    <w:rsid w:val="004D4940"/>
    <w:rsid w:val="004D58C3"/>
    <w:rsid w:val="004D73BB"/>
    <w:rsid w:val="004D76E7"/>
    <w:rsid w:val="004E00AD"/>
    <w:rsid w:val="004E1443"/>
    <w:rsid w:val="004E163D"/>
    <w:rsid w:val="004E312F"/>
    <w:rsid w:val="004E36EC"/>
    <w:rsid w:val="004E3EEC"/>
    <w:rsid w:val="004E4382"/>
    <w:rsid w:val="004E45CE"/>
    <w:rsid w:val="004E4E8E"/>
    <w:rsid w:val="004E4F91"/>
    <w:rsid w:val="004E5AFE"/>
    <w:rsid w:val="004E63EB"/>
    <w:rsid w:val="004E6D30"/>
    <w:rsid w:val="004E7446"/>
    <w:rsid w:val="004F00A0"/>
    <w:rsid w:val="004F09B6"/>
    <w:rsid w:val="004F0DA8"/>
    <w:rsid w:val="004F1026"/>
    <w:rsid w:val="004F163D"/>
    <w:rsid w:val="004F1DD1"/>
    <w:rsid w:val="004F2B49"/>
    <w:rsid w:val="004F330A"/>
    <w:rsid w:val="004F34C1"/>
    <w:rsid w:val="004F36FA"/>
    <w:rsid w:val="004F40D2"/>
    <w:rsid w:val="004F4834"/>
    <w:rsid w:val="004F5156"/>
    <w:rsid w:val="004F564A"/>
    <w:rsid w:val="004F5949"/>
    <w:rsid w:val="004F5EFF"/>
    <w:rsid w:val="004F64B2"/>
    <w:rsid w:val="0050042E"/>
    <w:rsid w:val="005009AF"/>
    <w:rsid w:val="00500BBD"/>
    <w:rsid w:val="00501D8F"/>
    <w:rsid w:val="00502732"/>
    <w:rsid w:val="005039A5"/>
    <w:rsid w:val="00503E17"/>
    <w:rsid w:val="0050546D"/>
    <w:rsid w:val="00505C1C"/>
    <w:rsid w:val="00506C89"/>
    <w:rsid w:val="005075F7"/>
    <w:rsid w:val="005079A0"/>
    <w:rsid w:val="00507B32"/>
    <w:rsid w:val="00510196"/>
    <w:rsid w:val="00511C40"/>
    <w:rsid w:val="00512507"/>
    <w:rsid w:val="0051260D"/>
    <w:rsid w:val="00514370"/>
    <w:rsid w:val="00514691"/>
    <w:rsid w:val="005146D6"/>
    <w:rsid w:val="005159F8"/>
    <w:rsid w:val="00517963"/>
    <w:rsid w:val="00520193"/>
    <w:rsid w:val="00521C91"/>
    <w:rsid w:val="005222E1"/>
    <w:rsid w:val="00522B7F"/>
    <w:rsid w:val="00522C62"/>
    <w:rsid w:val="0052313B"/>
    <w:rsid w:val="005257B3"/>
    <w:rsid w:val="00527343"/>
    <w:rsid w:val="00527F6C"/>
    <w:rsid w:val="005301FA"/>
    <w:rsid w:val="00531784"/>
    <w:rsid w:val="00531BD2"/>
    <w:rsid w:val="00533861"/>
    <w:rsid w:val="005348C1"/>
    <w:rsid w:val="0053558C"/>
    <w:rsid w:val="0053678C"/>
    <w:rsid w:val="00536F89"/>
    <w:rsid w:val="00537E2E"/>
    <w:rsid w:val="0054018A"/>
    <w:rsid w:val="005407AF"/>
    <w:rsid w:val="00540ABB"/>
    <w:rsid w:val="00540D51"/>
    <w:rsid w:val="00541397"/>
    <w:rsid w:val="00541C3D"/>
    <w:rsid w:val="00541D2B"/>
    <w:rsid w:val="00541E41"/>
    <w:rsid w:val="005431CA"/>
    <w:rsid w:val="005435C5"/>
    <w:rsid w:val="00543A58"/>
    <w:rsid w:val="00543AAE"/>
    <w:rsid w:val="00546B49"/>
    <w:rsid w:val="00546E92"/>
    <w:rsid w:val="00547701"/>
    <w:rsid w:val="00547ACF"/>
    <w:rsid w:val="00547EB7"/>
    <w:rsid w:val="005501A4"/>
    <w:rsid w:val="00551E7F"/>
    <w:rsid w:val="00552BD2"/>
    <w:rsid w:val="005536F4"/>
    <w:rsid w:val="00553B3C"/>
    <w:rsid w:val="005540D3"/>
    <w:rsid w:val="0055474D"/>
    <w:rsid w:val="005547BE"/>
    <w:rsid w:val="005568A7"/>
    <w:rsid w:val="005570B9"/>
    <w:rsid w:val="00557529"/>
    <w:rsid w:val="00557E25"/>
    <w:rsid w:val="0056038D"/>
    <w:rsid w:val="00560DBC"/>
    <w:rsid w:val="00561B75"/>
    <w:rsid w:val="005627DB"/>
    <w:rsid w:val="00562882"/>
    <w:rsid w:val="00562C22"/>
    <w:rsid w:val="00564808"/>
    <w:rsid w:val="00564821"/>
    <w:rsid w:val="00566D9D"/>
    <w:rsid w:val="00567727"/>
    <w:rsid w:val="00567BAF"/>
    <w:rsid w:val="00567EF1"/>
    <w:rsid w:val="00570715"/>
    <w:rsid w:val="00570717"/>
    <w:rsid w:val="00571EE2"/>
    <w:rsid w:val="005727CD"/>
    <w:rsid w:val="00572D64"/>
    <w:rsid w:val="00573B46"/>
    <w:rsid w:val="00573CE2"/>
    <w:rsid w:val="00574743"/>
    <w:rsid w:val="00574AE7"/>
    <w:rsid w:val="00574F2E"/>
    <w:rsid w:val="005764EF"/>
    <w:rsid w:val="00577E64"/>
    <w:rsid w:val="00577E8A"/>
    <w:rsid w:val="00580E3A"/>
    <w:rsid w:val="005829AA"/>
    <w:rsid w:val="00582A05"/>
    <w:rsid w:val="00582A9D"/>
    <w:rsid w:val="005844B2"/>
    <w:rsid w:val="00584641"/>
    <w:rsid w:val="005849E2"/>
    <w:rsid w:val="00585D2B"/>
    <w:rsid w:val="00586248"/>
    <w:rsid w:val="00587F5A"/>
    <w:rsid w:val="005903BF"/>
    <w:rsid w:val="00591AD7"/>
    <w:rsid w:val="005925DC"/>
    <w:rsid w:val="0059281A"/>
    <w:rsid w:val="00592D7D"/>
    <w:rsid w:val="005930ED"/>
    <w:rsid w:val="00593D13"/>
    <w:rsid w:val="005941D5"/>
    <w:rsid w:val="00594268"/>
    <w:rsid w:val="00596AE7"/>
    <w:rsid w:val="00597FBB"/>
    <w:rsid w:val="005A0CCC"/>
    <w:rsid w:val="005A116F"/>
    <w:rsid w:val="005A12A9"/>
    <w:rsid w:val="005A1631"/>
    <w:rsid w:val="005A2C8C"/>
    <w:rsid w:val="005A2D78"/>
    <w:rsid w:val="005A3119"/>
    <w:rsid w:val="005A36A6"/>
    <w:rsid w:val="005A3D8E"/>
    <w:rsid w:val="005A3F78"/>
    <w:rsid w:val="005A43EF"/>
    <w:rsid w:val="005A4474"/>
    <w:rsid w:val="005A52D8"/>
    <w:rsid w:val="005A59F2"/>
    <w:rsid w:val="005A5F97"/>
    <w:rsid w:val="005A7F27"/>
    <w:rsid w:val="005B1306"/>
    <w:rsid w:val="005B1996"/>
    <w:rsid w:val="005B1FFA"/>
    <w:rsid w:val="005B2932"/>
    <w:rsid w:val="005B2AF7"/>
    <w:rsid w:val="005B3534"/>
    <w:rsid w:val="005B3AE9"/>
    <w:rsid w:val="005B4FEA"/>
    <w:rsid w:val="005B6469"/>
    <w:rsid w:val="005B701E"/>
    <w:rsid w:val="005B74C6"/>
    <w:rsid w:val="005B7D7D"/>
    <w:rsid w:val="005C0839"/>
    <w:rsid w:val="005C1333"/>
    <w:rsid w:val="005C3592"/>
    <w:rsid w:val="005C373E"/>
    <w:rsid w:val="005C4E92"/>
    <w:rsid w:val="005C5195"/>
    <w:rsid w:val="005C51D8"/>
    <w:rsid w:val="005C62B7"/>
    <w:rsid w:val="005C6EF0"/>
    <w:rsid w:val="005C777A"/>
    <w:rsid w:val="005D04F3"/>
    <w:rsid w:val="005D056B"/>
    <w:rsid w:val="005D07D0"/>
    <w:rsid w:val="005D0A94"/>
    <w:rsid w:val="005D171A"/>
    <w:rsid w:val="005D1D23"/>
    <w:rsid w:val="005D36E2"/>
    <w:rsid w:val="005D3E1A"/>
    <w:rsid w:val="005D4B52"/>
    <w:rsid w:val="005D72AA"/>
    <w:rsid w:val="005D76DE"/>
    <w:rsid w:val="005D7FCB"/>
    <w:rsid w:val="005E0C28"/>
    <w:rsid w:val="005E22B1"/>
    <w:rsid w:val="005E270B"/>
    <w:rsid w:val="005E2BF4"/>
    <w:rsid w:val="005E5677"/>
    <w:rsid w:val="005E7131"/>
    <w:rsid w:val="005E7142"/>
    <w:rsid w:val="005F04A4"/>
    <w:rsid w:val="005F0886"/>
    <w:rsid w:val="005F15BE"/>
    <w:rsid w:val="005F1938"/>
    <w:rsid w:val="005F1DAB"/>
    <w:rsid w:val="005F1FFF"/>
    <w:rsid w:val="005F2BC1"/>
    <w:rsid w:val="005F3182"/>
    <w:rsid w:val="005F395B"/>
    <w:rsid w:val="005F3D5A"/>
    <w:rsid w:val="005F4BAB"/>
    <w:rsid w:val="005F4EA2"/>
    <w:rsid w:val="005F5A0C"/>
    <w:rsid w:val="005F5FF6"/>
    <w:rsid w:val="005F7567"/>
    <w:rsid w:val="005F795A"/>
    <w:rsid w:val="006000EB"/>
    <w:rsid w:val="00600114"/>
    <w:rsid w:val="0060020B"/>
    <w:rsid w:val="006002E1"/>
    <w:rsid w:val="00600538"/>
    <w:rsid w:val="00600928"/>
    <w:rsid w:val="00600FA8"/>
    <w:rsid w:val="0060148D"/>
    <w:rsid w:val="0060189E"/>
    <w:rsid w:val="00601E57"/>
    <w:rsid w:val="006045E4"/>
    <w:rsid w:val="00604AB8"/>
    <w:rsid w:val="0060533A"/>
    <w:rsid w:val="0060616B"/>
    <w:rsid w:val="00606491"/>
    <w:rsid w:val="0060679B"/>
    <w:rsid w:val="006069EB"/>
    <w:rsid w:val="0061098B"/>
    <w:rsid w:val="0061247B"/>
    <w:rsid w:val="006126BB"/>
    <w:rsid w:val="00612F3D"/>
    <w:rsid w:val="006138E3"/>
    <w:rsid w:val="006139E9"/>
    <w:rsid w:val="0061622B"/>
    <w:rsid w:val="00620B56"/>
    <w:rsid w:val="006217A9"/>
    <w:rsid w:val="00621FF0"/>
    <w:rsid w:val="006222A7"/>
    <w:rsid w:val="006227B8"/>
    <w:rsid w:val="00622A6F"/>
    <w:rsid w:val="00623029"/>
    <w:rsid w:val="006239CC"/>
    <w:rsid w:val="0062423A"/>
    <w:rsid w:val="006242B4"/>
    <w:rsid w:val="00624705"/>
    <w:rsid w:val="006247C4"/>
    <w:rsid w:val="00624E00"/>
    <w:rsid w:val="00625972"/>
    <w:rsid w:val="00626866"/>
    <w:rsid w:val="00626AFB"/>
    <w:rsid w:val="00627A39"/>
    <w:rsid w:val="006301F5"/>
    <w:rsid w:val="0063096C"/>
    <w:rsid w:val="00630E4B"/>
    <w:rsid w:val="00632A9A"/>
    <w:rsid w:val="006330A8"/>
    <w:rsid w:val="00633213"/>
    <w:rsid w:val="00633BDF"/>
    <w:rsid w:val="00633E95"/>
    <w:rsid w:val="00634157"/>
    <w:rsid w:val="00634922"/>
    <w:rsid w:val="006358DE"/>
    <w:rsid w:val="006374B4"/>
    <w:rsid w:val="00640568"/>
    <w:rsid w:val="00640FA4"/>
    <w:rsid w:val="00640FDB"/>
    <w:rsid w:val="0064164D"/>
    <w:rsid w:val="006419AF"/>
    <w:rsid w:val="00641AA8"/>
    <w:rsid w:val="00641B27"/>
    <w:rsid w:val="00641D46"/>
    <w:rsid w:val="00642E75"/>
    <w:rsid w:val="00643170"/>
    <w:rsid w:val="00643FA8"/>
    <w:rsid w:val="0064439F"/>
    <w:rsid w:val="00644B8D"/>
    <w:rsid w:val="00646E23"/>
    <w:rsid w:val="0064741E"/>
    <w:rsid w:val="006476C5"/>
    <w:rsid w:val="0064788B"/>
    <w:rsid w:val="006510C9"/>
    <w:rsid w:val="00651BDA"/>
    <w:rsid w:val="00651E19"/>
    <w:rsid w:val="00651EF2"/>
    <w:rsid w:val="00654A2D"/>
    <w:rsid w:val="006556FB"/>
    <w:rsid w:val="00655E37"/>
    <w:rsid w:val="00656AFF"/>
    <w:rsid w:val="00656F2D"/>
    <w:rsid w:val="0065720A"/>
    <w:rsid w:val="0066032C"/>
    <w:rsid w:val="00660CBA"/>
    <w:rsid w:val="00660CF8"/>
    <w:rsid w:val="00660E2B"/>
    <w:rsid w:val="00661AAE"/>
    <w:rsid w:val="00662563"/>
    <w:rsid w:val="00662AAD"/>
    <w:rsid w:val="00663052"/>
    <w:rsid w:val="006631C3"/>
    <w:rsid w:val="006649E2"/>
    <w:rsid w:val="006657A1"/>
    <w:rsid w:val="00665E0A"/>
    <w:rsid w:val="00666241"/>
    <w:rsid w:val="006662FC"/>
    <w:rsid w:val="00666E7A"/>
    <w:rsid w:val="00672073"/>
    <w:rsid w:val="00672A2C"/>
    <w:rsid w:val="006736EA"/>
    <w:rsid w:val="006745E9"/>
    <w:rsid w:val="00674AD6"/>
    <w:rsid w:val="006759F9"/>
    <w:rsid w:val="00676A86"/>
    <w:rsid w:val="0067724A"/>
    <w:rsid w:val="00677959"/>
    <w:rsid w:val="00681654"/>
    <w:rsid w:val="0068229D"/>
    <w:rsid w:val="00683477"/>
    <w:rsid w:val="00683648"/>
    <w:rsid w:val="006841B8"/>
    <w:rsid w:val="006841BB"/>
    <w:rsid w:val="006844F0"/>
    <w:rsid w:val="00684F31"/>
    <w:rsid w:val="00687597"/>
    <w:rsid w:val="00687EE8"/>
    <w:rsid w:val="00687F9C"/>
    <w:rsid w:val="006904C5"/>
    <w:rsid w:val="006909FC"/>
    <w:rsid w:val="00690A09"/>
    <w:rsid w:val="00691A08"/>
    <w:rsid w:val="006922F7"/>
    <w:rsid w:val="00692B99"/>
    <w:rsid w:val="00694F32"/>
    <w:rsid w:val="00697089"/>
    <w:rsid w:val="00697894"/>
    <w:rsid w:val="006A00D4"/>
    <w:rsid w:val="006A0225"/>
    <w:rsid w:val="006A0A7C"/>
    <w:rsid w:val="006A151A"/>
    <w:rsid w:val="006A22E7"/>
    <w:rsid w:val="006A28CF"/>
    <w:rsid w:val="006A2FBC"/>
    <w:rsid w:val="006A43B8"/>
    <w:rsid w:val="006A5C98"/>
    <w:rsid w:val="006A78B3"/>
    <w:rsid w:val="006A79D2"/>
    <w:rsid w:val="006B0CA6"/>
    <w:rsid w:val="006B47B8"/>
    <w:rsid w:val="006B6A3E"/>
    <w:rsid w:val="006B7230"/>
    <w:rsid w:val="006B73EE"/>
    <w:rsid w:val="006B7928"/>
    <w:rsid w:val="006B7DFC"/>
    <w:rsid w:val="006C0A1F"/>
    <w:rsid w:val="006C1086"/>
    <w:rsid w:val="006C1DDB"/>
    <w:rsid w:val="006C3248"/>
    <w:rsid w:val="006C3A60"/>
    <w:rsid w:val="006C3EF1"/>
    <w:rsid w:val="006C4778"/>
    <w:rsid w:val="006C484B"/>
    <w:rsid w:val="006C6044"/>
    <w:rsid w:val="006C7D46"/>
    <w:rsid w:val="006D0759"/>
    <w:rsid w:val="006D0DE3"/>
    <w:rsid w:val="006D1045"/>
    <w:rsid w:val="006D28B7"/>
    <w:rsid w:val="006D2E26"/>
    <w:rsid w:val="006D35DE"/>
    <w:rsid w:val="006D3C10"/>
    <w:rsid w:val="006D3FDB"/>
    <w:rsid w:val="006D4643"/>
    <w:rsid w:val="006D5192"/>
    <w:rsid w:val="006D56C7"/>
    <w:rsid w:val="006D6149"/>
    <w:rsid w:val="006D6464"/>
    <w:rsid w:val="006D71A1"/>
    <w:rsid w:val="006D7CE1"/>
    <w:rsid w:val="006E0855"/>
    <w:rsid w:val="006E125C"/>
    <w:rsid w:val="006E15B0"/>
    <w:rsid w:val="006E1C76"/>
    <w:rsid w:val="006E1DDC"/>
    <w:rsid w:val="006E2372"/>
    <w:rsid w:val="006E23E7"/>
    <w:rsid w:val="006E2ACB"/>
    <w:rsid w:val="006E44BD"/>
    <w:rsid w:val="006E4AD4"/>
    <w:rsid w:val="006E510B"/>
    <w:rsid w:val="006E5DBA"/>
    <w:rsid w:val="006E5E4E"/>
    <w:rsid w:val="006E702F"/>
    <w:rsid w:val="006E796A"/>
    <w:rsid w:val="006F0161"/>
    <w:rsid w:val="006F04CC"/>
    <w:rsid w:val="006F25CB"/>
    <w:rsid w:val="006F4B32"/>
    <w:rsid w:val="006F4FF0"/>
    <w:rsid w:val="006F56FB"/>
    <w:rsid w:val="006F5CC8"/>
    <w:rsid w:val="006F5FDC"/>
    <w:rsid w:val="006F72ED"/>
    <w:rsid w:val="006F76C6"/>
    <w:rsid w:val="006F7B61"/>
    <w:rsid w:val="006F7CB8"/>
    <w:rsid w:val="006F7E76"/>
    <w:rsid w:val="00700817"/>
    <w:rsid w:val="0070085C"/>
    <w:rsid w:val="00700FF6"/>
    <w:rsid w:val="007010D6"/>
    <w:rsid w:val="0070141A"/>
    <w:rsid w:val="00701602"/>
    <w:rsid w:val="00702817"/>
    <w:rsid w:val="00702DB3"/>
    <w:rsid w:val="00703504"/>
    <w:rsid w:val="007037AF"/>
    <w:rsid w:val="00705BDA"/>
    <w:rsid w:val="0070723D"/>
    <w:rsid w:val="00707291"/>
    <w:rsid w:val="007075AA"/>
    <w:rsid w:val="00707768"/>
    <w:rsid w:val="0071067A"/>
    <w:rsid w:val="00711748"/>
    <w:rsid w:val="00711DC2"/>
    <w:rsid w:val="00712A2B"/>
    <w:rsid w:val="007133B0"/>
    <w:rsid w:val="007148CD"/>
    <w:rsid w:val="007150EA"/>
    <w:rsid w:val="007152A0"/>
    <w:rsid w:val="007157F6"/>
    <w:rsid w:val="00716775"/>
    <w:rsid w:val="00716F4E"/>
    <w:rsid w:val="00717D69"/>
    <w:rsid w:val="00720B7C"/>
    <w:rsid w:val="007211CF"/>
    <w:rsid w:val="007221CC"/>
    <w:rsid w:val="00723061"/>
    <w:rsid w:val="007238BF"/>
    <w:rsid w:val="0072412C"/>
    <w:rsid w:val="00724DDE"/>
    <w:rsid w:val="007251C0"/>
    <w:rsid w:val="00726F03"/>
    <w:rsid w:val="00727A04"/>
    <w:rsid w:val="00727FA4"/>
    <w:rsid w:val="0073133D"/>
    <w:rsid w:val="00731823"/>
    <w:rsid w:val="0073186D"/>
    <w:rsid w:val="00732308"/>
    <w:rsid w:val="007332ED"/>
    <w:rsid w:val="00733BF5"/>
    <w:rsid w:val="007378AA"/>
    <w:rsid w:val="00740B31"/>
    <w:rsid w:val="00740CC2"/>
    <w:rsid w:val="007416C1"/>
    <w:rsid w:val="007416E1"/>
    <w:rsid w:val="0074187D"/>
    <w:rsid w:val="007423E7"/>
    <w:rsid w:val="0074285C"/>
    <w:rsid w:val="00743998"/>
    <w:rsid w:val="00743A82"/>
    <w:rsid w:val="00743CB0"/>
    <w:rsid w:val="007451D5"/>
    <w:rsid w:val="007466FD"/>
    <w:rsid w:val="007472BD"/>
    <w:rsid w:val="007479C9"/>
    <w:rsid w:val="00747C46"/>
    <w:rsid w:val="00750239"/>
    <w:rsid w:val="00750242"/>
    <w:rsid w:val="00750B05"/>
    <w:rsid w:val="00750EF2"/>
    <w:rsid w:val="00751284"/>
    <w:rsid w:val="007513D0"/>
    <w:rsid w:val="007515F9"/>
    <w:rsid w:val="0075195F"/>
    <w:rsid w:val="00754A01"/>
    <w:rsid w:val="00755A87"/>
    <w:rsid w:val="00755BA4"/>
    <w:rsid w:val="007569C4"/>
    <w:rsid w:val="007616A5"/>
    <w:rsid w:val="007616AC"/>
    <w:rsid w:val="00762E40"/>
    <w:rsid w:val="007630D4"/>
    <w:rsid w:val="00763843"/>
    <w:rsid w:val="0076494E"/>
    <w:rsid w:val="00764ACC"/>
    <w:rsid w:val="00764EC4"/>
    <w:rsid w:val="00765350"/>
    <w:rsid w:val="0076584F"/>
    <w:rsid w:val="0076637F"/>
    <w:rsid w:val="00767513"/>
    <w:rsid w:val="00767B61"/>
    <w:rsid w:val="00770BAE"/>
    <w:rsid w:val="00770C74"/>
    <w:rsid w:val="0077172A"/>
    <w:rsid w:val="00771944"/>
    <w:rsid w:val="0077636B"/>
    <w:rsid w:val="0077675D"/>
    <w:rsid w:val="00776C39"/>
    <w:rsid w:val="00780EB4"/>
    <w:rsid w:val="00781211"/>
    <w:rsid w:val="00782790"/>
    <w:rsid w:val="00782925"/>
    <w:rsid w:val="0078410B"/>
    <w:rsid w:val="007843B9"/>
    <w:rsid w:val="007858BE"/>
    <w:rsid w:val="00785996"/>
    <w:rsid w:val="00785B6C"/>
    <w:rsid w:val="00785BB6"/>
    <w:rsid w:val="00787301"/>
    <w:rsid w:val="00787C31"/>
    <w:rsid w:val="0079013D"/>
    <w:rsid w:val="007901FE"/>
    <w:rsid w:val="00791088"/>
    <w:rsid w:val="007910DA"/>
    <w:rsid w:val="007912F0"/>
    <w:rsid w:val="007919EB"/>
    <w:rsid w:val="00791B5C"/>
    <w:rsid w:val="00791E6B"/>
    <w:rsid w:val="00793029"/>
    <w:rsid w:val="00794409"/>
    <w:rsid w:val="007952AE"/>
    <w:rsid w:val="007954BC"/>
    <w:rsid w:val="0079640B"/>
    <w:rsid w:val="0079654C"/>
    <w:rsid w:val="00796F08"/>
    <w:rsid w:val="007977B9"/>
    <w:rsid w:val="007A0679"/>
    <w:rsid w:val="007A08E0"/>
    <w:rsid w:val="007A0B8D"/>
    <w:rsid w:val="007A0C01"/>
    <w:rsid w:val="007A187E"/>
    <w:rsid w:val="007A196E"/>
    <w:rsid w:val="007A214C"/>
    <w:rsid w:val="007A3CFD"/>
    <w:rsid w:val="007A5398"/>
    <w:rsid w:val="007A5828"/>
    <w:rsid w:val="007A5C63"/>
    <w:rsid w:val="007A6595"/>
    <w:rsid w:val="007A6CA1"/>
    <w:rsid w:val="007A744F"/>
    <w:rsid w:val="007A7ACD"/>
    <w:rsid w:val="007B05FD"/>
    <w:rsid w:val="007B0F53"/>
    <w:rsid w:val="007B1FC3"/>
    <w:rsid w:val="007B26A6"/>
    <w:rsid w:val="007B2E77"/>
    <w:rsid w:val="007B4014"/>
    <w:rsid w:val="007B45A8"/>
    <w:rsid w:val="007B5C23"/>
    <w:rsid w:val="007B5CC1"/>
    <w:rsid w:val="007B6716"/>
    <w:rsid w:val="007C0934"/>
    <w:rsid w:val="007C171B"/>
    <w:rsid w:val="007C3FE5"/>
    <w:rsid w:val="007C64B1"/>
    <w:rsid w:val="007C6A99"/>
    <w:rsid w:val="007C7C0A"/>
    <w:rsid w:val="007C7DEC"/>
    <w:rsid w:val="007D0360"/>
    <w:rsid w:val="007D06D9"/>
    <w:rsid w:val="007D13CA"/>
    <w:rsid w:val="007D2B81"/>
    <w:rsid w:val="007D346D"/>
    <w:rsid w:val="007D4687"/>
    <w:rsid w:val="007D4E86"/>
    <w:rsid w:val="007D605A"/>
    <w:rsid w:val="007D64D1"/>
    <w:rsid w:val="007D6B25"/>
    <w:rsid w:val="007D7701"/>
    <w:rsid w:val="007D78D2"/>
    <w:rsid w:val="007E12BF"/>
    <w:rsid w:val="007E1B89"/>
    <w:rsid w:val="007E27AC"/>
    <w:rsid w:val="007E31E0"/>
    <w:rsid w:val="007E32E1"/>
    <w:rsid w:val="007E3FA3"/>
    <w:rsid w:val="007E799B"/>
    <w:rsid w:val="007F1D25"/>
    <w:rsid w:val="007F3785"/>
    <w:rsid w:val="007F537A"/>
    <w:rsid w:val="007F688A"/>
    <w:rsid w:val="007F6A34"/>
    <w:rsid w:val="007F6CAD"/>
    <w:rsid w:val="007F72C2"/>
    <w:rsid w:val="007F7DF1"/>
    <w:rsid w:val="00800EE4"/>
    <w:rsid w:val="008010CC"/>
    <w:rsid w:val="0080116B"/>
    <w:rsid w:val="00801627"/>
    <w:rsid w:val="0080357C"/>
    <w:rsid w:val="00803781"/>
    <w:rsid w:val="00803D14"/>
    <w:rsid w:val="00804717"/>
    <w:rsid w:val="00805D83"/>
    <w:rsid w:val="00806558"/>
    <w:rsid w:val="008077CA"/>
    <w:rsid w:val="00807C17"/>
    <w:rsid w:val="0081055F"/>
    <w:rsid w:val="008108A6"/>
    <w:rsid w:val="00810B56"/>
    <w:rsid w:val="008111C1"/>
    <w:rsid w:val="0081141F"/>
    <w:rsid w:val="00811EB6"/>
    <w:rsid w:val="00812545"/>
    <w:rsid w:val="00812564"/>
    <w:rsid w:val="00812FF3"/>
    <w:rsid w:val="00813D1B"/>
    <w:rsid w:val="00814042"/>
    <w:rsid w:val="0081454D"/>
    <w:rsid w:val="008157DD"/>
    <w:rsid w:val="00815A53"/>
    <w:rsid w:val="00817760"/>
    <w:rsid w:val="0082052B"/>
    <w:rsid w:val="00822DEE"/>
    <w:rsid w:val="008237CF"/>
    <w:rsid w:val="00823BFC"/>
    <w:rsid w:val="0082409F"/>
    <w:rsid w:val="008243C0"/>
    <w:rsid w:val="008261C2"/>
    <w:rsid w:val="008266AB"/>
    <w:rsid w:val="00827C88"/>
    <w:rsid w:val="008301B0"/>
    <w:rsid w:val="00830266"/>
    <w:rsid w:val="00830F7F"/>
    <w:rsid w:val="00831944"/>
    <w:rsid w:val="00832B8E"/>
    <w:rsid w:val="008334ED"/>
    <w:rsid w:val="00833C27"/>
    <w:rsid w:val="008340F3"/>
    <w:rsid w:val="00834ACB"/>
    <w:rsid w:val="00834D29"/>
    <w:rsid w:val="00834DB5"/>
    <w:rsid w:val="0083556D"/>
    <w:rsid w:val="00835EE6"/>
    <w:rsid w:val="008362EE"/>
    <w:rsid w:val="00836440"/>
    <w:rsid w:val="00836DDD"/>
    <w:rsid w:val="00836FC2"/>
    <w:rsid w:val="00837874"/>
    <w:rsid w:val="00841B0A"/>
    <w:rsid w:val="00842F3A"/>
    <w:rsid w:val="00843FD3"/>
    <w:rsid w:val="00845741"/>
    <w:rsid w:val="00845759"/>
    <w:rsid w:val="008459BA"/>
    <w:rsid w:val="00845F3B"/>
    <w:rsid w:val="00845FA4"/>
    <w:rsid w:val="00846E72"/>
    <w:rsid w:val="008474EE"/>
    <w:rsid w:val="0084753A"/>
    <w:rsid w:val="008501D0"/>
    <w:rsid w:val="00850288"/>
    <w:rsid w:val="008504BE"/>
    <w:rsid w:val="00850AC5"/>
    <w:rsid w:val="00853C15"/>
    <w:rsid w:val="00854AC3"/>
    <w:rsid w:val="00855D01"/>
    <w:rsid w:val="00855FF0"/>
    <w:rsid w:val="008563B8"/>
    <w:rsid w:val="00856903"/>
    <w:rsid w:val="008569D2"/>
    <w:rsid w:val="008576BB"/>
    <w:rsid w:val="00860DEA"/>
    <w:rsid w:val="00861C3B"/>
    <w:rsid w:val="008621AB"/>
    <w:rsid w:val="008641A1"/>
    <w:rsid w:val="008641E4"/>
    <w:rsid w:val="00864796"/>
    <w:rsid w:val="008656F9"/>
    <w:rsid w:val="008672C8"/>
    <w:rsid w:val="00867515"/>
    <w:rsid w:val="0086759C"/>
    <w:rsid w:val="008705F2"/>
    <w:rsid w:val="00870A38"/>
    <w:rsid w:val="00871675"/>
    <w:rsid w:val="008716D2"/>
    <w:rsid w:val="0087259F"/>
    <w:rsid w:val="008737C1"/>
    <w:rsid w:val="00874BA6"/>
    <w:rsid w:val="00874DAB"/>
    <w:rsid w:val="00875905"/>
    <w:rsid w:val="008763EF"/>
    <w:rsid w:val="00876D89"/>
    <w:rsid w:val="008776A4"/>
    <w:rsid w:val="00880A88"/>
    <w:rsid w:val="00880D87"/>
    <w:rsid w:val="008811BE"/>
    <w:rsid w:val="00882051"/>
    <w:rsid w:val="00882217"/>
    <w:rsid w:val="008824A8"/>
    <w:rsid w:val="00882BF2"/>
    <w:rsid w:val="00883DF8"/>
    <w:rsid w:val="00886068"/>
    <w:rsid w:val="00887323"/>
    <w:rsid w:val="0088762D"/>
    <w:rsid w:val="00887A32"/>
    <w:rsid w:val="00890B09"/>
    <w:rsid w:val="00891218"/>
    <w:rsid w:val="00891789"/>
    <w:rsid w:val="00891E3A"/>
    <w:rsid w:val="00891EFA"/>
    <w:rsid w:val="008935DE"/>
    <w:rsid w:val="00893668"/>
    <w:rsid w:val="00893FBA"/>
    <w:rsid w:val="008956EC"/>
    <w:rsid w:val="00895F7B"/>
    <w:rsid w:val="00896164"/>
    <w:rsid w:val="00896302"/>
    <w:rsid w:val="008A0F3B"/>
    <w:rsid w:val="008A148E"/>
    <w:rsid w:val="008A1562"/>
    <w:rsid w:val="008A1633"/>
    <w:rsid w:val="008A3114"/>
    <w:rsid w:val="008A3503"/>
    <w:rsid w:val="008A4288"/>
    <w:rsid w:val="008A4F26"/>
    <w:rsid w:val="008A567C"/>
    <w:rsid w:val="008A584B"/>
    <w:rsid w:val="008A643B"/>
    <w:rsid w:val="008A6A67"/>
    <w:rsid w:val="008A7087"/>
    <w:rsid w:val="008A710C"/>
    <w:rsid w:val="008A7AD1"/>
    <w:rsid w:val="008B0DA1"/>
    <w:rsid w:val="008B10FF"/>
    <w:rsid w:val="008B4F20"/>
    <w:rsid w:val="008B51DB"/>
    <w:rsid w:val="008B5223"/>
    <w:rsid w:val="008B525D"/>
    <w:rsid w:val="008B589B"/>
    <w:rsid w:val="008B5AD6"/>
    <w:rsid w:val="008B6A37"/>
    <w:rsid w:val="008B6F53"/>
    <w:rsid w:val="008C0D7A"/>
    <w:rsid w:val="008C0EA4"/>
    <w:rsid w:val="008C284C"/>
    <w:rsid w:val="008C2E45"/>
    <w:rsid w:val="008C3CDE"/>
    <w:rsid w:val="008C45A0"/>
    <w:rsid w:val="008C5A19"/>
    <w:rsid w:val="008C6B4B"/>
    <w:rsid w:val="008C757A"/>
    <w:rsid w:val="008D0874"/>
    <w:rsid w:val="008D0A0A"/>
    <w:rsid w:val="008D15D9"/>
    <w:rsid w:val="008D16CD"/>
    <w:rsid w:val="008D1B42"/>
    <w:rsid w:val="008D2269"/>
    <w:rsid w:val="008D288B"/>
    <w:rsid w:val="008D2C6C"/>
    <w:rsid w:val="008D2DB4"/>
    <w:rsid w:val="008D32FF"/>
    <w:rsid w:val="008D47D9"/>
    <w:rsid w:val="008D4D94"/>
    <w:rsid w:val="008E0F8F"/>
    <w:rsid w:val="008E12A6"/>
    <w:rsid w:val="008E1D25"/>
    <w:rsid w:val="008E3E0E"/>
    <w:rsid w:val="008E41A0"/>
    <w:rsid w:val="008E4D63"/>
    <w:rsid w:val="008E538B"/>
    <w:rsid w:val="008E5416"/>
    <w:rsid w:val="008E6430"/>
    <w:rsid w:val="008F073D"/>
    <w:rsid w:val="008F10D2"/>
    <w:rsid w:val="008F1C47"/>
    <w:rsid w:val="008F499C"/>
    <w:rsid w:val="008F6051"/>
    <w:rsid w:val="008F638F"/>
    <w:rsid w:val="008F68AF"/>
    <w:rsid w:val="00900DF9"/>
    <w:rsid w:val="00902505"/>
    <w:rsid w:val="00902737"/>
    <w:rsid w:val="00903D6F"/>
    <w:rsid w:val="00903D7A"/>
    <w:rsid w:val="00903F48"/>
    <w:rsid w:val="00904106"/>
    <w:rsid w:val="0090520D"/>
    <w:rsid w:val="00905E5E"/>
    <w:rsid w:val="0090662D"/>
    <w:rsid w:val="00906903"/>
    <w:rsid w:val="00906D15"/>
    <w:rsid w:val="00907CA3"/>
    <w:rsid w:val="00911294"/>
    <w:rsid w:val="0091135A"/>
    <w:rsid w:val="00911C8C"/>
    <w:rsid w:val="00911DD6"/>
    <w:rsid w:val="00911F2E"/>
    <w:rsid w:val="009126F4"/>
    <w:rsid w:val="00912AAB"/>
    <w:rsid w:val="00913B4F"/>
    <w:rsid w:val="009156F1"/>
    <w:rsid w:val="009175CE"/>
    <w:rsid w:val="0092255D"/>
    <w:rsid w:val="00922AE9"/>
    <w:rsid w:val="00925072"/>
    <w:rsid w:val="009252D3"/>
    <w:rsid w:val="00925D9F"/>
    <w:rsid w:val="00926071"/>
    <w:rsid w:val="00926465"/>
    <w:rsid w:val="00926C95"/>
    <w:rsid w:val="00926D28"/>
    <w:rsid w:val="00926D9F"/>
    <w:rsid w:val="00927B0C"/>
    <w:rsid w:val="00930F76"/>
    <w:rsid w:val="00931EF1"/>
    <w:rsid w:val="00932946"/>
    <w:rsid w:val="009339F9"/>
    <w:rsid w:val="009359E6"/>
    <w:rsid w:val="00935EAC"/>
    <w:rsid w:val="00935EE2"/>
    <w:rsid w:val="0093766F"/>
    <w:rsid w:val="00937A02"/>
    <w:rsid w:val="00937C9E"/>
    <w:rsid w:val="0094051F"/>
    <w:rsid w:val="00940C8B"/>
    <w:rsid w:val="009430CF"/>
    <w:rsid w:val="00944623"/>
    <w:rsid w:val="00944E02"/>
    <w:rsid w:val="009452AA"/>
    <w:rsid w:val="00945427"/>
    <w:rsid w:val="00946DEA"/>
    <w:rsid w:val="00950528"/>
    <w:rsid w:val="009505CC"/>
    <w:rsid w:val="00951392"/>
    <w:rsid w:val="00952A45"/>
    <w:rsid w:val="00952BE4"/>
    <w:rsid w:val="00952E2C"/>
    <w:rsid w:val="00953170"/>
    <w:rsid w:val="00954502"/>
    <w:rsid w:val="00954632"/>
    <w:rsid w:val="00954C5A"/>
    <w:rsid w:val="00954E71"/>
    <w:rsid w:val="009561E0"/>
    <w:rsid w:val="00956908"/>
    <w:rsid w:val="00956D11"/>
    <w:rsid w:val="009570CF"/>
    <w:rsid w:val="00960BA0"/>
    <w:rsid w:val="009615CD"/>
    <w:rsid w:val="00961A40"/>
    <w:rsid w:val="00961C69"/>
    <w:rsid w:val="009625E8"/>
    <w:rsid w:val="00963D5D"/>
    <w:rsid w:val="009645F9"/>
    <w:rsid w:val="009650B8"/>
    <w:rsid w:val="00965374"/>
    <w:rsid w:val="009657AF"/>
    <w:rsid w:val="00966B3F"/>
    <w:rsid w:val="00967995"/>
    <w:rsid w:val="00967FE5"/>
    <w:rsid w:val="009710B3"/>
    <w:rsid w:val="0097184E"/>
    <w:rsid w:val="00973637"/>
    <w:rsid w:val="00973C59"/>
    <w:rsid w:val="00973E17"/>
    <w:rsid w:val="00974B69"/>
    <w:rsid w:val="00974C67"/>
    <w:rsid w:val="0097504E"/>
    <w:rsid w:val="00975773"/>
    <w:rsid w:val="00976937"/>
    <w:rsid w:val="009774F0"/>
    <w:rsid w:val="00977BDC"/>
    <w:rsid w:val="009800A7"/>
    <w:rsid w:val="00980144"/>
    <w:rsid w:val="009818BF"/>
    <w:rsid w:val="00981964"/>
    <w:rsid w:val="00982448"/>
    <w:rsid w:val="00982882"/>
    <w:rsid w:val="00982B80"/>
    <w:rsid w:val="00982FFB"/>
    <w:rsid w:val="00983E18"/>
    <w:rsid w:val="00984212"/>
    <w:rsid w:val="00985095"/>
    <w:rsid w:val="00985952"/>
    <w:rsid w:val="0098704C"/>
    <w:rsid w:val="0099052B"/>
    <w:rsid w:val="00990E37"/>
    <w:rsid w:val="00992AE5"/>
    <w:rsid w:val="00992F4B"/>
    <w:rsid w:val="00995542"/>
    <w:rsid w:val="00995D64"/>
    <w:rsid w:val="00996C13"/>
    <w:rsid w:val="009A0620"/>
    <w:rsid w:val="009A0E35"/>
    <w:rsid w:val="009A0FF8"/>
    <w:rsid w:val="009A2375"/>
    <w:rsid w:val="009A2AED"/>
    <w:rsid w:val="009A2ED4"/>
    <w:rsid w:val="009A3BBE"/>
    <w:rsid w:val="009A4016"/>
    <w:rsid w:val="009A44F1"/>
    <w:rsid w:val="009A55E9"/>
    <w:rsid w:val="009A699D"/>
    <w:rsid w:val="009A70CF"/>
    <w:rsid w:val="009B0B42"/>
    <w:rsid w:val="009B1088"/>
    <w:rsid w:val="009B1489"/>
    <w:rsid w:val="009B185C"/>
    <w:rsid w:val="009B231F"/>
    <w:rsid w:val="009B24C1"/>
    <w:rsid w:val="009B2F3B"/>
    <w:rsid w:val="009B35FB"/>
    <w:rsid w:val="009B3921"/>
    <w:rsid w:val="009B47E5"/>
    <w:rsid w:val="009B48D8"/>
    <w:rsid w:val="009B4C67"/>
    <w:rsid w:val="009B4E3E"/>
    <w:rsid w:val="009B58CC"/>
    <w:rsid w:val="009B698A"/>
    <w:rsid w:val="009B6FF9"/>
    <w:rsid w:val="009C033B"/>
    <w:rsid w:val="009C1967"/>
    <w:rsid w:val="009C1A09"/>
    <w:rsid w:val="009C1B61"/>
    <w:rsid w:val="009C1EBC"/>
    <w:rsid w:val="009C2231"/>
    <w:rsid w:val="009C22B2"/>
    <w:rsid w:val="009C236D"/>
    <w:rsid w:val="009C2C81"/>
    <w:rsid w:val="009C3ECB"/>
    <w:rsid w:val="009C43DD"/>
    <w:rsid w:val="009C597C"/>
    <w:rsid w:val="009C6077"/>
    <w:rsid w:val="009C69D6"/>
    <w:rsid w:val="009C75D1"/>
    <w:rsid w:val="009D1630"/>
    <w:rsid w:val="009D2A1C"/>
    <w:rsid w:val="009D2A52"/>
    <w:rsid w:val="009D2E34"/>
    <w:rsid w:val="009D3289"/>
    <w:rsid w:val="009D4CBF"/>
    <w:rsid w:val="009D4E2D"/>
    <w:rsid w:val="009D501B"/>
    <w:rsid w:val="009D5ABE"/>
    <w:rsid w:val="009D6482"/>
    <w:rsid w:val="009D6494"/>
    <w:rsid w:val="009E34DF"/>
    <w:rsid w:val="009E48C4"/>
    <w:rsid w:val="009E6123"/>
    <w:rsid w:val="009E624E"/>
    <w:rsid w:val="009E6B58"/>
    <w:rsid w:val="009E6ECA"/>
    <w:rsid w:val="009E7FD2"/>
    <w:rsid w:val="009F1615"/>
    <w:rsid w:val="009F27D9"/>
    <w:rsid w:val="009F29E7"/>
    <w:rsid w:val="009F2C00"/>
    <w:rsid w:val="009F340D"/>
    <w:rsid w:val="009F3747"/>
    <w:rsid w:val="009F38F5"/>
    <w:rsid w:val="009F4007"/>
    <w:rsid w:val="009F4299"/>
    <w:rsid w:val="009F42E9"/>
    <w:rsid w:val="009F4417"/>
    <w:rsid w:val="009F4930"/>
    <w:rsid w:val="009F4C67"/>
    <w:rsid w:val="009F4DE0"/>
    <w:rsid w:val="009F4F41"/>
    <w:rsid w:val="009F51C8"/>
    <w:rsid w:val="009F5541"/>
    <w:rsid w:val="009F6FAD"/>
    <w:rsid w:val="009F7B25"/>
    <w:rsid w:val="00A00562"/>
    <w:rsid w:val="00A0058E"/>
    <w:rsid w:val="00A013BF"/>
    <w:rsid w:val="00A018D4"/>
    <w:rsid w:val="00A01BEC"/>
    <w:rsid w:val="00A0222F"/>
    <w:rsid w:val="00A030AB"/>
    <w:rsid w:val="00A03F79"/>
    <w:rsid w:val="00A03FA7"/>
    <w:rsid w:val="00A04408"/>
    <w:rsid w:val="00A04985"/>
    <w:rsid w:val="00A05774"/>
    <w:rsid w:val="00A058C4"/>
    <w:rsid w:val="00A06C91"/>
    <w:rsid w:val="00A07239"/>
    <w:rsid w:val="00A07D78"/>
    <w:rsid w:val="00A103FC"/>
    <w:rsid w:val="00A10501"/>
    <w:rsid w:val="00A112D6"/>
    <w:rsid w:val="00A11CC8"/>
    <w:rsid w:val="00A12AE8"/>
    <w:rsid w:val="00A13B17"/>
    <w:rsid w:val="00A150AA"/>
    <w:rsid w:val="00A15E6B"/>
    <w:rsid w:val="00A16442"/>
    <w:rsid w:val="00A1662B"/>
    <w:rsid w:val="00A16A97"/>
    <w:rsid w:val="00A17EDC"/>
    <w:rsid w:val="00A2247E"/>
    <w:rsid w:val="00A23692"/>
    <w:rsid w:val="00A24006"/>
    <w:rsid w:val="00A24083"/>
    <w:rsid w:val="00A24B9F"/>
    <w:rsid w:val="00A24C04"/>
    <w:rsid w:val="00A25567"/>
    <w:rsid w:val="00A26E86"/>
    <w:rsid w:val="00A27910"/>
    <w:rsid w:val="00A300F3"/>
    <w:rsid w:val="00A327F4"/>
    <w:rsid w:val="00A3293D"/>
    <w:rsid w:val="00A32EAF"/>
    <w:rsid w:val="00A3503D"/>
    <w:rsid w:val="00A3504D"/>
    <w:rsid w:val="00A3586B"/>
    <w:rsid w:val="00A36084"/>
    <w:rsid w:val="00A362E2"/>
    <w:rsid w:val="00A370C5"/>
    <w:rsid w:val="00A37A5B"/>
    <w:rsid w:val="00A37F66"/>
    <w:rsid w:val="00A406EC"/>
    <w:rsid w:val="00A4085A"/>
    <w:rsid w:val="00A40AE5"/>
    <w:rsid w:val="00A41BB6"/>
    <w:rsid w:val="00A42197"/>
    <w:rsid w:val="00A4300E"/>
    <w:rsid w:val="00A444BE"/>
    <w:rsid w:val="00A4582F"/>
    <w:rsid w:val="00A47256"/>
    <w:rsid w:val="00A477CC"/>
    <w:rsid w:val="00A50440"/>
    <w:rsid w:val="00A5357E"/>
    <w:rsid w:val="00A538C8"/>
    <w:rsid w:val="00A54019"/>
    <w:rsid w:val="00A61585"/>
    <w:rsid w:val="00A62532"/>
    <w:rsid w:val="00A62904"/>
    <w:rsid w:val="00A63F20"/>
    <w:rsid w:val="00A6424A"/>
    <w:rsid w:val="00A66912"/>
    <w:rsid w:val="00A67040"/>
    <w:rsid w:val="00A7020F"/>
    <w:rsid w:val="00A70FE7"/>
    <w:rsid w:val="00A714CD"/>
    <w:rsid w:val="00A72B28"/>
    <w:rsid w:val="00A73782"/>
    <w:rsid w:val="00A73CD0"/>
    <w:rsid w:val="00A73EBD"/>
    <w:rsid w:val="00A7449C"/>
    <w:rsid w:val="00A74B57"/>
    <w:rsid w:val="00A74B75"/>
    <w:rsid w:val="00A7576E"/>
    <w:rsid w:val="00A75839"/>
    <w:rsid w:val="00A768E3"/>
    <w:rsid w:val="00A80635"/>
    <w:rsid w:val="00A826BE"/>
    <w:rsid w:val="00A82AA1"/>
    <w:rsid w:val="00A8363E"/>
    <w:rsid w:val="00A836E3"/>
    <w:rsid w:val="00A83A24"/>
    <w:rsid w:val="00A83E00"/>
    <w:rsid w:val="00A8487E"/>
    <w:rsid w:val="00A84933"/>
    <w:rsid w:val="00A855DA"/>
    <w:rsid w:val="00A861D1"/>
    <w:rsid w:val="00A87DBC"/>
    <w:rsid w:val="00A91BAB"/>
    <w:rsid w:val="00A928EB"/>
    <w:rsid w:val="00A94F85"/>
    <w:rsid w:val="00A95202"/>
    <w:rsid w:val="00A95DC9"/>
    <w:rsid w:val="00AA2604"/>
    <w:rsid w:val="00AA26CA"/>
    <w:rsid w:val="00AA3548"/>
    <w:rsid w:val="00AA3D42"/>
    <w:rsid w:val="00AA3EB0"/>
    <w:rsid w:val="00AA44D4"/>
    <w:rsid w:val="00AA48C3"/>
    <w:rsid w:val="00AA5865"/>
    <w:rsid w:val="00AA6BFB"/>
    <w:rsid w:val="00AA6CAF"/>
    <w:rsid w:val="00AB0F9F"/>
    <w:rsid w:val="00AB149A"/>
    <w:rsid w:val="00AB17D7"/>
    <w:rsid w:val="00AB2916"/>
    <w:rsid w:val="00AB2EB7"/>
    <w:rsid w:val="00AB3BAC"/>
    <w:rsid w:val="00AB4114"/>
    <w:rsid w:val="00AB4CBB"/>
    <w:rsid w:val="00AB54BD"/>
    <w:rsid w:val="00AB7196"/>
    <w:rsid w:val="00AB7D07"/>
    <w:rsid w:val="00AB7F1C"/>
    <w:rsid w:val="00AC08BA"/>
    <w:rsid w:val="00AC143B"/>
    <w:rsid w:val="00AC1DA6"/>
    <w:rsid w:val="00AC2156"/>
    <w:rsid w:val="00AC3057"/>
    <w:rsid w:val="00AC308A"/>
    <w:rsid w:val="00AC3D98"/>
    <w:rsid w:val="00AC4374"/>
    <w:rsid w:val="00AC4FD6"/>
    <w:rsid w:val="00AC54A2"/>
    <w:rsid w:val="00AC6427"/>
    <w:rsid w:val="00AD1035"/>
    <w:rsid w:val="00AD7464"/>
    <w:rsid w:val="00AD776C"/>
    <w:rsid w:val="00AD7A48"/>
    <w:rsid w:val="00AD7DAB"/>
    <w:rsid w:val="00AD7F01"/>
    <w:rsid w:val="00AE006C"/>
    <w:rsid w:val="00AE0782"/>
    <w:rsid w:val="00AE110C"/>
    <w:rsid w:val="00AE205D"/>
    <w:rsid w:val="00AE32F0"/>
    <w:rsid w:val="00AE36D7"/>
    <w:rsid w:val="00AE38B2"/>
    <w:rsid w:val="00AE3FFD"/>
    <w:rsid w:val="00AE498B"/>
    <w:rsid w:val="00AE4D17"/>
    <w:rsid w:val="00AE4EE1"/>
    <w:rsid w:val="00AE5135"/>
    <w:rsid w:val="00AE6B83"/>
    <w:rsid w:val="00AE7060"/>
    <w:rsid w:val="00AE71EB"/>
    <w:rsid w:val="00AF006C"/>
    <w:rsid w:val="00AF0C1E"/>
    <w:rsid w:val="00AF31AF"/>
    <w:rsid w:val="00AF430E"/>
    <w:rsid w:val="00AF5169"/>
    <w:rsid w:val="00AF5343"/>
    <w:rsid w:val="00AF54B3"/>
    <w:rsid w:val="00B00200"/>
    <w:rsid w:val="00B008A7"/>
    <w:rsid w:val="00B009AF"/>
    <w:rsid w:val="00B00D0C"/>
    <w:rsid w:val="00B024C7"/>
    <w:rsid w:val="00B02D05"/>
    <w:rsid w:val="00B03007"/>
    <w:rsid w:val="00B0305A"/>
    <w:rsid w:val="00B0378B"/>
    <w:rsid w:val="00B03CAB"/>
    <w:rsid w:val="00B03F8D"/>
    <w:rsid w:val="00B04280"/>
    <w:rsid w:val="00B043D0"/>
    <w:rsid w:val="00B04B43"/>
    <w:rsid w:val="00B0572C"/>
    <w:rsid w:val="00B063CC"/>
    <w:rsid w:val="00B06A0A"/>
    <w:rsid w:val="00B070CD"/>
    <w:rsid w:val="00B07AF7"/>
    <w:rsid w:val="00B07C5E"/>
    <w:rsid w:val="00B07EF5"/>
    <w:rsid w:val="00B1103F"/>
    <w:rsid w:val="00B112B5"/>
    <w:rsid w:val="00B126A7"/>
    <w:rsid w:val="00B13AAF"/>
    <w:rsid w:val="00B145DC"/>
    <w:rsid w:val="00B16C7A"/>
    <w:rsid w:val="00B16E41"/>
    <w:rsid w:val="00B16FE1"/>
    <w:rsid w:val="00B17375"/>
    <w:rsid w:val="00B17FE6"/>
    <w:rsid w:val="00B2050A"/>
    <w:rsid w:val="00B2132B"/>
    <w:rsid w:val="00B222E2"/>
    <w:rsid w:val="00B22B93"/>
    <w:rsid w:val="00B22F5A"/>
    <w:rsid w:val="00B238DF"/>
    <w:rsid w:val="00B2535E"/>
    <w:rsid w:val="00B25A54"/>
    <w:rsid w:val="00B26442"/>
    <w:rsid w:val="00B266F5"/>
    <w:rsid w:val="00B26725"/>
    <w:rsid w:val="00B27E96"/>
    <w:rsid w:val="00B31BFC"/>
    <w:rsid w:val="00B31EE8"/>
    <w:rsid w:val="00B323FC"/>
    <w:rsid w:val="00B335CB"/>
    <w:rsid w:val="00B33E9C"/>
    <w:rsid w:val="00B3622D"/>
    <w:rsid w:val="00B364E6"/>
    <w:rsid w:val="00B37A12"/>
    <w:rsid w:val="00B419CD"/>
    <w:rsid w:val="00B42429"/>
    <w:rsid w:val="00B43205"/>
    <w:rsid w:val="00B43296"/>
    <w:rsid w:val="00B43AFD"/>
    <w:rsid w:val="00B44988"/>
    <w:rsid w:val="00B459B4"/>
    <w:rsid w:val="00B45B22"/>
    <w:rsid w:val="00B45E7D"/>
    <w:rsid w:val="00B4704B"/>
    <w:rsid w:val="00B5165D"/>
    <w:rsid w:val="00B529EF"/>
    <w:rsid w:val="00B52CBC"/>
    <w:rsid w:val="00B5386A"/>
    <w:rsid w:val="00B538B7"/>
    <w:rsid w:val="00B53933"/>
    <w:rsid w:val="00B543FF"/>
    <w:rsid w:val="00B5446C"/>
    <w:rsid w:val="00B54E51"/>
    <w:rsid w:val="00B55D4B"/>
    <w:rsid w:val="00B5663D"/>
    <w:rsid w:val="00B569FC"/>
    <w:rsid w:val="00B575B2"/>
    <w:rsid w:val="00B6003E"/>
    <w:rsid w:val="00B60449"/>
    <w:rsid w:val="00B60897"/>
    <w:rsid w:val="00B60E3A"/>
    <w:rsid w:val="00B619D3"/>
    <w:rsid w:val="00B627D8"/>
    <w:rsid w:val="00B6377F"/>
    <w:rsid w:val="00B64E9A"/>
    <w:rsid w:val="00B64F00"/>
    <w:rsid w:val="00B653BF"/>
    <w:rsid w:val="00B65E45"/>
    <w:rsid w:val="00B662A0"/>
    <w:rsid w:val="00B6743E"/>
    <w:rsid w:val="00B675F0"/>
    <w:rsid w:val="00B703CD"/>
    <w:rsid w:val="00B704D4"/>
    <w:rsid w:val="00B719F3"/>
    <w:rsid w:val="00B72440"/>
    <w:rsid w:val="00B72BC4"/>
    <w:rsid w:val="00B73EA6"/>
    <w:rsid w:val="00B754AD"/>
    <w:rsid w:val="00B76B12"/>
    <w:rsid w:val="00B76B9A"/>
    <w:rsid w:val="00B800BC"/>
    <w:rsid w:val="00B8078F"/>
    <w:rsid w:val="00B81941"/>
    <w:rsid w:val="00B81E2B"/>
    <w:rsid w:val="00B8215A"/>
    <w:rsid w:val="00B82761"/>
    <w:rsid w:val="00B8367A"/>
    <w:rsid w:val="00B84989"/>
    <w:rsid w:val="00B851B2"/>
    <w:rsid w:val="00B86B1B"/>
    <w:rsid w:val="00B874D4"/>
    <w:rsid w:val="00B876FB"/>
    <w:rsid w:val="00B90570"/>
    <w:rsid w:val="00B92409"/>
    <w:rsid w:val="00B92A22"/>
    <w:rsid w:val="00B93B60"/>
    <w:rsid w:val="00B93E2A"/>
    <w:rsid w:val="00B958B7"/>
    <w:rsid w:val="00B95BC8"/>
    <w:rsid w:val="00B96119"/>
    <w:rsid w:val="00B97684"/>
    <w:rsid w:val="00B97B43"/>
    <w:rsid w:val="00BA041B"/>
    <w:rsid w:val="00BA04FB"/>
    <w:rsid w:val="00BA076E"/>
    <w:rsid w:val="00BA0E74"/>
    <w:rsid w:val="00BA3446"/>
    <w:rsid w:val="00BA34E5"/>
    <w:rsid w:val="00BA44EE"/>
    <w:rsid w:val="00BA7754"/>
    <w:rsid w:val="00BA7E6E"/>
    <w:rsid w:val="00BB0B48"/>
    <w:rsid w:val="00BB1035"/>
    <w:rsid w:val="00BB113A"/>
    <w:rsid w:val="00BB195D"/>
    <w:rsid w:val="00BB31AB"/>
    <w:rsid w:val="00BB3A9B"/>
    <w:rsid w:val="00BB4C57"/>
    <w:rsid w:val="00BB4FB3"/>
    <w:rsid w:val="00BB51A8"/>
    <w:rsid w:val="00BB5869"/>
    <w:rsid w:val="00BB74E1"/>
    <w:rsid w:val="00BB7553"/>
    <w:rsid w:val="00BC15B3"/>
    <w:rsid w:val="00BC21FA"/>
    <w:rsid w:val="00BC22C5"/>
    <w:rsid w:val="00BC26ED"/>
    <w:rsid w:val="00BC27CE"/>
    <w:rsid w:val="00BC35B5"/>
    <w:rsid w:val="00BC38B4"/>
    <w:rsid w:val="00BC3EDB"/>
    <w:rsid w:val="00BC4166"/>
    <w:rsid w:val="00BC43D8"/>
    <w:rsid w:val="00BC481B"/>
    <w:rsid w:val="00BC4A16"/>
    <w:rsid w:val="00BC4A20"/>
    <w:rsid w:val="00BC5CFD"/>
    <w:rsid w:val="00BC64FC"/>
    <w:rsid w:val="00BC6E68"/>
    <w:rsid w:val="00BC74D2"/>
    <w:rsid w:val="00BC766A"/>
    <w:rsid w:val="00BC7AF4"/>
    <w:rsid w:val="00BD0C4B"/>
    <w:rsid w:val="00BD24AC"/>
    <w:rsid w:val="00BD25E0"/>
    <w:rsid w:val="00BD3486"/>
    <w:rsid w:val="00BD3E2F"/>
    <w:rsid w:val="00BD5E5D"/>
    <w:rsid w:val="00BD6971"/>
    <w:rsid w:val="00BD76D6"/>
    <w:rsid w:val="00BE139E"/>
    <w:rsid w:val="00BE231C"/>
    <w:rsid w:val="00BE5A5B"/>
    <w:rsid w:val="00BE626F"/>
    <w:rsid w:val="00BE69D6"/>
    <w:rsid w:val="00BE70CB"/>
    <w:rsid w:val="00BF0D4D"/>
    <w:rsid w:val="00BF0E1B"/>
    <w:rsid w:val="00BF105E"/>
    <w:rsid w:val="00BF19DA"/>
    <w:rsid w:val="00BF1DD5"/>
    <w:rsid w:val="00BF26F2"/>
    <w:rsid w:val="00BF4395"/>
    <w:rsid w:val="00BF5310"/>
    <w:rsid w:val="00BF5AD0"/>
    <w:rsid w:val="00BF5D12"/>
    <w:rsid w:val="00BF5EFA"/>
    <w:rsid w:val="00BF6C9B"/>
    <w:rsid w:val="00BF7573"/>
    <w:rsid w:val="00BF7986"/>
    <w:rsid w:val="00BF7A86"/>
    <w:rsid w:val="00C00505"/>
    <w:rsid w:val="00C00818"/>
    <w:rsid w:val="00C02647"/>
    <w:rsid w:val="00C0440A"/>
    <w:rsid w:val="00C04539"/>
    <w:rsid w:val="00C046E2"/>
    <w:rsid w:val="00C0470D"/>
    <w:rsid w:val="00C04D6C"/>
    <w:rsid w:val="00C04EC1"/>
    <w:rsid w:val="00C05AD8"/>
    <w:rsid w:val="00C065EA"/>
    <w:rsid w:val="00C07641"/>
    <w:rsid w:val="00C07FE8"/>
    <w:rsid w:val="00C102B3"/>
    <w:rsid w:val="00C11D62"/>
    <w:rsid w:val="00C11DDC"/>
    <w:rsid w:val="00C136C4"/>
    <w:rsid w:val="00C150B0"/>
    <w:rsid w:val="00C1691C"/>
    <w:rsid w:val="00C17591"/>
    <w:rsid w:val="00C17BA1"/>
    <w:rsid w:val="00C2043B"/>
    <w:rsid w:val="00C20A8C"/>
    <w:rsid w:val="00C212B3"/>
    <w:rsid w:val="00C21A62"/>
    <w:rsid w:val="00C23A35"/>
    <w:rsid w:val="00C23C8A"/>
    <w:rsid w:val="00C23E11"/>
    <w:rsid w:val="00C240CD"/>
    <w:rsid w:val="00C242D9"/>
    <w:rsid w:val="00C248FE"/>
    <w:rsid w:val="00C25805"/>
    <w:rsid w:val="00C25871"/>
    <w:rsid w:val="00C26A0D"/>
    <w:rsid w:val="00C26D24"/>
    <w:rsid w:val="00C2711E"/>
    <w:rsid w:val="00C271B4"/>
    <w:rsid w:val="00C272F5"/>
    <w:rsid w:val="00C316B7"/>
    <w:rsid w:val="00C320D2"/>
    <w:rsid w:val="00C330F1"/>
    <w:rsid w:val="00C332FE"/>
    <w:rsid w:val="00C337F5"/>
    <w:rsid w:val="00C338C0"/>
    <w:rsid w:val="00C33EA2"/>
    <w:rsid w:val="00C34128"/>
    <w:rsid w:val="00C343A2"/>
    <w:rsid w:val="00C34FFF"/>
    <w:rsid w:val="00C35199"/>
    <w:rsid w:val="00C3579B"/>
    <w:rsid w:val="00C37BE9"/>
    <w:rsid w:val="00C40576"/>
    <w:rsid w:val="00C412ED"/>
    <w:rsid w:val="00C42756"/>
    <w:rsid w:val="00C436E6"/>
    <w:rsid w:val="00C44F5F"/>
    <w:rsid w:val="00C44FB8"/>
    <w:rsid w:val="00C45165"/>
    <w:rsid w:val="00C45272"/>
    <w:rsid w:val="00C4637B"/>
    <w:rsid w:val="00C466BD"/>
    <w:rsid w:val="00C46C45"/>
    <w:rsid w:val="00C50903"/>
    <w:rsid w:val="00C510A2"/>
    <w:rsid w:val="00C5175D"/>
    <w:rsid w:val="00C52313"/>
    <w:rsid w:val="00C52A75"/>
    <w:rsid w:val="00C531C7"/>
    <w:rsid w:val="00C53B9C"/>
    <w:rsid w:val="00C544D7"/>
    <w:rsid w:val="00C54B05"/>
    <w:rsid w:val="00C559F6"/>
    <w:rsid w:val="00C57CD8"/>
    <w:rsid w:val="00C6016D"/>
    <w:rsid w:val="00C60F4A"/>
    <w:rsid w:val="00C620F6"/>
    <w:rsid w:val="00C629A0"/>
    <w:rsid w:val="00C62EF0"/>
    <w:rsid w:val="00C63515"/>
    <w:rsid w:val="00C65BAD"/>
    <w:rsid w:val="00C67C3F"/>
    <w:rsid w:val="00C70330"/>
    <w:rsid w:val="00C70522"/>
    <w:rsid w:val="00C712F7"/>
    <w:rsid w:val="00C71708"/>
    <w:rsid w:val="00C72502"/>
    <w:rsid w:val="00C72BBD"/>
    <w:rsid w:val="00C74866"/>
    <w:rsid w:val="00C755D3"/>
    <w:rsid w:val="00C75959"/>
    <w:rsid w:val="00C75DAD"/>
    <w:rsid w:val="00C76728"/>
    <w:rsid w:val="00C76BC2"/>
    <w:rsid w:val="00C776CB"/>
    <w:rsid w:val="00C80D96"/>
    <w:rsid w:val="00C81C1A"/>
    <w:rsid w:val="00C81E65"/>
    <w:rsid w:val="00C82374"/>
    <w:rsid w:val="00C828B5"/>
    <w:rsid w:val="00C82FC0"/>
    <w:rsid w:val="00C8304C"/>
    <w:rsid w:val="00C83207"/>
    <w:rsid w:val="00C83241"/>
    <w:rsid w:val="00C83E77"/>
    <w:rsid w:val="00C84CEE"/>
    <w:rsid w:val="00C84FC1"/>
    <w:rsid w:val="00C86561"/>
    <w:rsid w:val="00C87008"/>
    <w:rsid w:val="00C87524"/>
    <w:rsid w:val="00C878E9"/>
    <w:rsid w:val="00C87A6B"/>
    <w:rsid w:val="00C90202"/>
    <w:rsid w:val="00C93A00"/>
    <w:rsid w:val="00C93B1E"/>
    <w:rsid w:val="00C94429"/>
    <w:rsid w:val="00C9469F"/>
    <w:rsid w:val="00C94B90"/>
    <w:rsid w:val="00C95599"/>
    <w:rsid w:val="00C95647"/>
    <w:rsid w:val="00C95759"/>
    <w:rsid w:val="00C95B92"/>
    <w:rsid w:val="00C96E09"/>
    <w:rsid w:val="00CA0630"/>
    <w:rsid w:val="00CA199B"/>
    <w:rsid w:val="00CA32D0"/>
    <w:rsid w:val="00CA3376"/>
    <w:rsid w:val="00CA3EDA"/>
    <w:rsid w:val="00CA403F"/>
    <w:rsid w:val="00CA4BF8"/>
    <w:rsid w:val="00CA4D4B"/>
    <w:rsid w:val="00CA534D"/>
    <w:rsid w:val="00CA5662"/>
    <w:rsid w:val="00CA56CA"/>
    <w:rsid w:val="00CA6DA6"/>
    <w:rsid w:val="00CA6EC2"/>
    <w:rsid w:val="00CA77F2"/>
    <w:rsid w:val="00CA7C72"/>
    <w:rsid w:val="00CB020E"/>
    <w:rsid w:val="00CB037A"/>
    <w:rsid w:val="00CB1E61"/>
    <w:rsid w:val="00CB1EAB"/>
    <w:rsid w:val="00CB2649"/>
    <w:rsid w:val="00CB46B7"/>
    <w:rsid w:val="00CB4A33"/>
    <w:rsid w:val="00CB5027"/>
    <w:rsid w:val="00CB5275"/>
    <w:rsid w:val="00CB5C49"/>
    <w:rsid w:val="00CB5E7B"/>
    <w:rsid w:val="00CB6D00"/>
    <w:rsid w:val="00CB72D8"/>
    <w:rsid w:val="00CC026D"/>
    <w:rsid w:val="00CC0819"/>
    <w:rsid w:val="00CC0A9D"/>
    <w:rsid w:val="00CC268A"/>
    <w:rsid w:val="00CC47C8"/>
    <w:rsid w:val="00CC559F"/>
    <w:rsid w:val="00CC55E9"/>
    <w:rsid w:val="00CC665E"/>
    <w:rsid w:val="00CC6863"/>
    <w:rsid w:val="00CC6A2F"/>
    <w:rsid w:val="00CC6C3A"/>
    <w:rsid w:val="00CC7B6B"/>
    <w:rsid w:val="00CC7D6D"/>
    <w:rsid w:val="00CD0314"/>
    <w:rsid w:val="00CD1DE7"/>
    <w:rsid w:val="00CD2B03"/>
    <w:rsid w:val="00CD4761"/>
    <w:rsid w:val="00CD4A98"/>
    <w:rsid w:val="00CD52DB"/>
    <w:rsid w:val="00CD58E1"/>
    <w:rsid w:val="00CD72B1"/>
    <w:rsid w:val="00CE0600"/>
    <w:rsid w:val="00CE166E"/>
    <w:rsid w:val="00CE1847"/>
    <w:rsid w:val="00CE249D"/>
    <w:rsid w:val="00CE40AB"/>
    <w:rsid w:val="00CE5AA8"/>
    <w:rsid w:val="00CE64D1"/>
    <w:rsid w:val="00CE67B9"/>
    <w:rsid w:val="00CE76BE"/>
    <w:rsid w:val="00CF11F3"/>
    <w:rsid w:val="00CF1720"/>
    <w:rsid w:val="00CF2A5E"/>
    <w:rsid w:val="00CF3C4C"/>
    <w:rsid w:val="00CF41B5"/>
    <w:rsid w:val="00CF456D"/>
    <w:rsid w:val="00CF5064"/>
    <w:rsid w:val="00CF5978"/>
    <w:rsid w:val="00CF5A48"/>
    <w:rsid w:val="00CF61BC"/>
    <w:rsid w:val="00CF63EB"/>
    <w:rsid w:val="00CF6A17"/>
    <w:rsid w:val="00CF6B49"/>
    <w:rsid w:val="00D005CB"/>
    <w:rsid w:val="00D02328"/>
    <w:rsid w:val="00D0281E"/>
    <w:rsid w:val="00D02864"/>
    <w:rsid w:val="00D041A1"/>
    <w:rsid w:val="00D04A3C"/>
    <w:rsid w:val="00D0528F"/>
    <w:rsid w:val="00D0571C"/>
    <w:rsid w:val="00D058F5"/>
    <w:rsid w:val="00D065EC"/>
    <w:rsid w:val="00D07FD9"/>
    <w:rsid w:val="00D103C3"/>
    <w:rsid w:val="00D112C3"/>
    <w:rsid w:val="00D1220E"/>
    <w:rsid w:val="00D12750"/>
    <w:rsid w:val="00D12A4D"/>
    <w:rsid w:val="00D137C0"/>
    <w:rsid w:val="00D143C2"/>
    <w:rsid w:val="00D15154"/>
    <w:rsid w:val="00D15EAB"/>
    <w:rsid w:val="00D1600A"/>
    <w:rsid w:val="00D161AD"/>
    <w:rsid w:val="00D16DFA"/>
    <w:rsid w:val="00D17278"/>
    <w:rsid w:val="00D17472"/>
    <w:rsid w:val="00D2005B"/>
    <w:rsid w:val="00D209E1"/>
    <w:rsid w:val="00D20B35"/>
    <w:rsid w:val="00D20F84"/>
    <w:rsid w:val="00D2346B"/>
    <w:rsid w:val="00D23A25"/>
    <w:rsid w:val="00D23C65"/>
    <w:rsid w:val="00D258A3"/>
    <w:rsid w:val="00D260BE"/>
    <w:rsid w:val="00D268B2"/>
    <w:rsid w:val="00D27217"/>
    <w:rsid w:val="00D27F31"/>
    <w:rsid w:val="00D3004C"/>
    <w:rsid w:val="00D317E6"/>
    <w:rsid w:val="00D31B50"/>
    <w:rsid w:val="00D31C08"/>
    <w:rsid w:val="00D320A6"/>
    <w:rsid w:val="00D32EB1"/>
    <w:rsid w:val="00D3310A"/>
    <w:rsid w:val="00D332B2"/>
    <w:rsid w:val="00D33415"/>
    <w:rsid w:val="00D34BD5"/>
    <w:rsid w:val="00D34F0F"/>
    <w:rsid w:val="00D3547C"/>
    <w:rsid w:val="00D35675"/>
    <w:rsid w:val="00D37886"/>
    <w:rsid w:val="00D41FA9"/>
    <w:rsid w:val="00D42326"/>
    <w:rsid w:val="00D435F9"/>
    <w:rsid w:val="00D43BE0"/>
    <w:rsid w:val="00D43E51"/>
    <w:rsid w:val="00D46EC9"/>
    <w:rsid w:val="00D47476"/>
    <w:rsid w:val="00D47E34"/>
    <w:rsid w:val="00D50E44"/>
    <w:rsid w:val="00D513BA"/>
    <w:rsid w:val="00D5190E"/>
    <w:rsid w:val="00D51AA4"/>
    <w:rsid w:val="00D52074"/>
    <w:rsid w:val="00D52098"/>
    <w:rsid w:val="00D523AA"/>
    <w:rsid w:val="00D5248B"/>
    <w:rsid w:val="00D529C8"/>
    <w:rsid w:val="00D52C82"/>
    <w:rsid w:val="00D53640"/>
    <w:rsid w:val="00D54EE9"/>
    <w:rsid w:val="00D55620"/>
    <w:rsid w:val="00D558E8"/>
    <w:rsid w:val="00D56A7E"/>
    <w:rsid w:val="00D56BCF"/>
    <w:rsid w:val="00D5736F"/>
    <w:rsid w:val="00D57449"/>
    <w:rsid w:val="00D579AC"/>
    <w:rsid w:val="00D62727"/>
    <w:rsid w:val="00D62DB5"/>
    <w:rsid w:val="00D63283"/>
    <w:rsid w:val="00D63493"/>
    <w:rsid w:val="00D6411D"/>
    <w:rsid w:val="00D641C3"/>
    <w:rsid w:val="00D64369"/>
    <w:rsid w:val="00D65930"/>
    <w:rsid w:val="00D67268"/>
    <w:rsid w:val="00D67E62"/>
    <w:rsid w:val="00D71042"/>
    <w:rsid w:val="00D71079"/>
    <w:rsid w:val="00D72DBC"/>
    <w:rsid w:val="00D73A24"/>
    <w:rsid w:val="00D73B9C"/>
    <w:rsid w:val="00D7567C"/>
    <w:rsid w:val="00D75E10"/>
    <w:rsid w:val="00D760EB"/>
    <w:rsid w:val="00D80335"/>
    <w:rsid w:val="00D806FB"/>
    <w:rsid w:val="00D810DB"/>
    <w:rsid w:val="00D81ACD"/>
    <w:rsid w:val="00D83053"/>
    <w:rsid w:val="00D83B28"/>
    <w:rsid w:val="00D83DFD"/>
    <w:rsid w:val="00D84F5C"/>
    <w:rsid w:val="00D868CC"/>
    <w:rsid w:val="00D907B0"/>
    <w:rsid w:val="00D90DE8"/>
    <w:rsid w:val="00D915F5"/>
    <w:rsid w:val="00D93B08"/>
    <w:rsid w:val="00D9447F"/>
    <w:rsid w:val="00D95002"/>
    <w:rsid w:val="00D97DAD"/>
    <w:rsid w:val="00DA056E"/>
    <w:rsid w:val="00DA378E"/>
    <w:rsid w:val="00DA4303"/>
    <w:rsid w:val="00DA468A"/>
    <w:rsid w:val="00DA4D6E"/>
    <w:rsid w:val="00DB0496"/>
    <w:rsid w:val="00DB0AA7"/>
    <w:rsid w:val="00DB14A0"/>
    <w:rsid w:val="00DB283F"/>
    <w:rsid w:val="00DB4C2E"/>
    <w:rsid w:val="00DB4E6F"/>
    <w:rsid w:val="00DB5110"/>
    <w:rsid w:val="00DB6054"/>
    <w:rsid w:val="00DB6FE2"/>
    <w:rsid w:val="00DC0149"/>
    <w:rsid w:val="00DC0877"/>
    <w:rsid w:val="00DC14A9"/>
    <w:rsid w:val="00DC1551"/>
    <w:rsid w:val="00DC37F4"/>
    <w:rsid w:val="00DC4064"/>
    <w:rsid w:val="00DC4E0A"/>
    <w:rsid w:val="00DC4EEE"/>
    <w:rsid w:val="00DC5438"/>
    <w:rsid w:val="00DC5681"/>
    <w:rsid w:val="00DC64B6"/>
    <w:rsid w:val="00DC6781"/>
    <w:rsid w:val="00DC6AD3"/>
    <w:rsid w:val="00DD0272"/>
    <w:rsid w:val="00DD041C"/>
    <w:rsid w:val="00DD0BA2"/>
    <w:rsid w:val="00DD236B"/>
    <w:rsid w:val="00DD2599"/>
    <w:rsid w:val="00DD339E"/>
    <w:rsid w:val="00DD4632"/>
    <w:rsid w:val="00DD5158"/>
    <w:rsid w:val="00DD5F0C"/>
    <w:rsid w:val="00DE000E"/>
    <w:rsid w:val="00DE0614"/>
    <w:rsid w:val="00DE083D"/>
    <w:rsid w:val="00DE0ED7"/>
    <w:rsid w:val="00DE1ACB"/>
    <w:rsid w:val="00DE239D"/>
    <w:rsid w:val="00DE2457"/>
    <w:rsid w:val="00DE271E"/>
    <w:rsid w:val="00DE2AE0"/>
    <w:rsid w:val="00DE2DF4"/>
    <w:rsid w:val="00DE34C1"/>
    <w:rsid w:val="00DE4009"/>
    <w:rsid w:val="00DE4FCE"/>
    <w:rsid w:val="00DE644B"/>
    <w:rsid w:val="00DE6710"/>
    <w:rsid w:val="00DF0382"/>
    <w:rsid w:val="00DF07F6"/>
    <w:rsid w:val="00DF2A1E"/>
    <w:rsid w:val="00DF31F1"/>
    <w:rsid w:val="00DF4EFC"/>
    <w:rsid w:val="00DF50F7"/>
    <w:rsid w:val="00DF5307"/>
    <w:rsid w:val="00DF738D"/>
    <w:rsid w:val="00DF7AC2"/>
    <w:rsid w:val="00E0027D"/>
    <w:rsid w:val="00E01343"/>
    <w:rsid w:val="00E0174F"/>
    <w:rsid w:val="00E01E0B"/>
    <w:rsid w:val="00E020AA"/>
    <w:rsid w:val="00E038E1"/>
    <w:rsid w:val="00E03D6B"/>
    <w:rsid w:val="00E04E42"/>
    <w:rsid w:val="00E06218"/>
    <w:rsid w:val="00E0758A"/>
    <w:rsid w:val="00E07792"/>
    <w:rsid w:val="00E07865"/>
    <w:rsid w:val="00E07A66"/>
    <w:rsid w:val="00E10D58"/>
    <w:rsid w:val="00E10E2A"/>
    <w:rsid w:val="00E11CE2"/>
    <w:rsid w:val="00E12327"/>
    <w:rsid w:val="00E1241E"/>
    <w:rsid w:val="00E126F8"/>
    <w:rsid w:val="00E12890"/>
    <w:rsid w:val="00E13A2F"/>
    <w:rsid w:val="00E16A18"/>
    <w:rsid w:val="00E172F9"/>
    <w:rsid w:val="00E17644"/>
    <w:rsid w:val="00E20F20"/>
    <w:rsid w:val="00E222AE"/>
    <w:rsid w:val="00E229CA"/>
    <w:rsid w:val="00E229D1"/>
    <w:rsid w:val="00E23C39"/>
    <w:rsid w:val="00E24AB3"/>
    <w:rsid w:val="00E25FCD"/>
    <w:rsid w:val="00E26187"/>
    <w:rsid w:val="00E30033"/>
    <w:rsid w:val="00E3087E"/>
    <w:rsid w:val="00E3213E"/>
    <w:rsid w:val="00E32316"/>
    <w:rsid w:val="00E3400E"/>
    <w:rsid w:val="00E34CD5"/>
    <w:rsid w:val="00E3539C"/>
    <w:rsid w:val="00E3635A"/>
    <w:rsid w:val="00E36748"/>
    <w:rsid w:val="00E36AD4"/>
    <w:rsid w:val="00E374EC"/>
    <w:rsid w:val="00E377F4"/>
    <w:rsid w:val="00E4147C"/>
    <w:rsid w:val="00E4189C"/>
    <w:rsid w:val="00E428F7"/>
    <w:rsid w:val="00E4294E"/>
    <w:rsid w:val="00E437DF"/>
    <w:rsid w:val="00E43BA0"/>
    <w:rsid w:val="00E44532"/>
    <w:rsid w:val="00E445A4"/>
    <w:rsid w:val="00E44809"/>
    <w:rsid w:val="00E44918"/>
    <w:rsid w:val="00E44942"/>
    <w:rsid w:val="00E45C8F"/>
    <w:rsid w:val="00E4658C"/>
    <w:rsid w:val="00E4682E"/>
    <w:rsid w:val="00E47AA2"/>
    <w:rsid w:val="00E50FF0"/>
    <w:rsid w:val="00E510C2"/>
    <w:rsid w:val="00E521FA"/>
    <w:rsid w:val="00E532AD"/>
    <w:rsid w:val="00E54895"/>
    <w:rsid w:val="00E55821"/>
    <w:rsid w:val="00E570A8"/>
    <w:rsid w:val="00E60622"/>
    <w:rsid w:val="00E6127D"/>
    <w:rsid w:val="00E62CE6"/>
    <w:rsid w:val="00E6322E"/>
    <w:rsid w:val="00E636F8"/>
    <w:rsid w:val="00E64182"/>
    <w:rsid w:val="00E64B72"/>
    <w:rsid w:val="00E64F6D"/>
    <w:rsid w:val="00E65276"/>
    <w:rsid w:val="00E65F36"/>
    <w:rsid w:val="00E67E09"/>
    <w:rsid w:val="00E71056"/>
    <w:rsid w:val="00E710D9"/>
    <w:rsid w:val="00E71677"/>
    <w:rsid w:val="00E73065"/>
    <w:rsid w:val="00E74F0B"/>
    <w:rsid w:val="00E751AA"/>
    <w:rsid w:val="00E759BB"/>
    <w:rsid w:val="00E762BA"/>
    <w:rsid w:val="00E76471"/>
    <w:rsid w:val="00E778DF"/>
    <w:rsid w:val="00E80125"/>
    <w:rsid w:val="00E80902"/>
    <w:rsid w:val="00E80F63"/>
    <w:rsid w:val="00E81296"/>
    <w:rsid w:val="00E813F7"/>
    <w:rsid w:val="00E820EB"/>
    <w:rsid w:val="00E82142"/>
    <w:rsid w:val="00E82C54"/>
    <w:rsid w:val="00E82D6B"/>
    <w:rsid w:val="00E83673"/>
    <w:rsid w:val="00E83CBD"/>
    <w:rsid w:val="00E84D4E"/>
    <w:rsid w:val="00E86208"/>
    <w:rsid w:val="00E86AE3"/>
    <w:rsid w:val="00E87275"/>
    <w:rsid w:val="00E8732B"/>
    <w:rsid w:val="00E87532"/>
    <w:rsid w:val="00E879B5"/>
    <w:rsid w:val="00E90EE4"/>
    <w:rsid w:val="00E90FB0"/>
    <w:rsid w:val="00E9195D"/>
    <w:rsid w:val="00E91BCD"/>
    <w:rsid w:val="00E91F01"/>
    <w:rsid w:val="00E93009"/>
    <w:rsid w:val="00E936F0"/>
    <w:rsid w:val="00E9437E"/>
    <w:rsid w:val="00E947E9"/>
    <w:rsid w:val="00E9581E"/>
    <w:rsid w:val="00E95881"/>
    <w:rsid w:val="00E9704B"/>
    <w:rsid w:val="00EA09B1"/>
    <w:rsid w:val="00EA14F1"/>
    <w:rsid w:val="00EA182C"/>
    <w:rsid w:val="00EA30D2"/>
    <w:rsid w:val="00EA47B1"/>
    <w:rsid w:val="00EA4FF2"/>
    <w:rsid w:val="00EA5B8D"/>
    <w:rsid w:val="00EA6A90"/>
    <w:rsid w:val="00EB19B8"/>
    <w:rsid w:val="00EB24CB"/>
    <w:rsid w:val="00EB3919"/>
    <w:rsid w:val="00EB3ABF"/>
    <w:rsid w:val="00EB436A"/>
    <w:rsid w:val="00EB44C1"/>
    <w:rsid w:val="00EB47A6"/>
    <w:rsid w:val="00EB481F"/>
    <w:rsid w:val="00EB4B7A"/>
    <w:rsid w:val="00EB5EF6"/>
    <w:rsid w:val="00EB6C5B"/>
    <w:rsid w:val="00EB6F64"/>
    <w:rsid w:val="00EB73D0"/>
    <w:rsid w:val="00EB781F"/>
    <w:rsid w:val="00EC0A6E"/>
    <w:rsid w:val="00EC0E66"/>
    <w:rsid w:val="00EC2DC3"/>
    <w:rsid w:val="00EC4234"/>
    <w:rsid w:val="00EC4F20"/>
    <w:rsid w:val="00EC5C4E"/>
    <w:rsid w:val="00EC68E4"/>
    <w:rsid w:val="00ED0A6B"/>
    <w:rsid w:val="00ED135D"/>
    <w:rsid w:val="00ED1A41"/>
    <w:rsid w:val="00ED1CD6"/>
    <w:rsid w:val="00ED1ED8"/>
    <w:rsid w:val="00ED21AE"/>
    <w:rsid w:val="00ED2324"/>
    <w:rsid w:val="00ED4543"/>
    <w:rsid w:val="00ED5316"/>
    <w:rsid w:val="00ED5609"/>
    <w:rsid w:val="00ED6BEF"/>
    <w:rsid w:val="00EE0F13"/>
    <w:rsid w:val="00EE1A76"/>
    <w:rsid w:val="00EE2177"/>
    <w:rsid w:val="00EE29A2"/>
    <w:rsid w:val="00EE45C5"/>
    <w:rsid w:val="00EE462C"/>
    <w:rsid w:val="00EE50A0"/>
    <w:rsid w:val="00EE58BF"/>
    <w:rsid w:val="00EF045B"/>
    <w:rsid w:val="00EF147D"/>
    <w:rsid w:val="00EF2E82"/>
    <w:rsid w:val="00EF3516"/>
    <w:rsid w:val="00EF412F"/>
    <w:rsid w:val="00EF457E"/>
    <w:rsid w:val="00EF4C8D"/>
    <w:rsid w:val="00EF60D2"/>
    <w:rsid w:val="00EF617E"/>
    <w:rsid w:val="00EF61A6"/>
    <w:rsid w:val="00EF6C76"/>
    <w:rsid w:val="00EF710E"/>
    <w:rsid w:val="00EF72CA"/>
    <w:rsid w:val="00F00FCF"/>
    <w:rsid w:val="00F015F1"/>
    <w:rsid w:val="00F021EC"/>
    <w:rsid w:val="00F02992"/>
    <w:rsid w:val="00F02DDE"/>
    <w:rsid w:val="00F03A68"/>
    <w:rsid w:val="00F03DE4"/>
    <w:rsid w:val="00F05006"/>
    <w:rsid w:val="00F06A93"/>
    <w:rsid w:val="00F10D56"/>
    <w:rsid w:val="00F10D6D"/>
    <w:rsid w:val="00F11BEE"/>
    <w:rsid w:val="00F1253D"/>
    <w:rsid w:val="00F13414"/>
    <w:rsid w:val="00F134AF"/>
    <w:rsid w:val="00F13B59"/>
    <w:rsid w:val="00F14116"/>
    <w:rsid w:val="00F1446A"/>
    <w:rsid w:val="00F14EC5"/>
    <w:rsid w:val="00F15A1C"/>
    <w:rsid w:val="00F17362"/>
    <w:rsid w:val="00F17B7C"/>
    <w:rsid w:val="00F22B21"/>
    <w:rsid w:val="00F243F8"/>
    <w:rsid w:val="00F255B0"/>
    <w:rsid w:val="00F263B2"/>
    <w:rsid w:val="00F278AE"/>
    <w:rsid w:val="00F27C47"/>
    <w:rsid w:val="00F27C8C"/>
    <w:rsid w:val="00F27D13"/>
    <w:rsid w:val="00F302D5"/>
    <w:rsid w:val="00F30A6B"/>
    <w:rsid w:val="00F31150"/>
    <w:rsid w:val="00F3137A"/>
    <w:rsid w:val="00F317AF"/>
    <w:rsid w:val="00F31ADE"/>
    <w:rsid w:val="00F31FDC"/>
    <w:rsid w:val="00F32046"/>
    <w:rsid w:val="00F32171"/>
    <w:rsid w:val="00F3227F"/>
    <w:rsid w:val="00F32330"/>
    <w:rsid w:val="00F32D81"/>
    <w:rsid w:val="00F33919"/>
    <w:rsid w:val="00F33BCB"/>
    <w:rsid w:val="00F3409C"/>
    <w:rsid w:val="00F34694"/>
    <w:rsid w:val="00F35132"/>
    <w:rsid w:val="00F357F8"/>
    <w:rsid w:val="00F35B41"/>
    <w:rsid w:val="00F35C49"/>
    <w:rsid w:val="00F401F2"/>
    <w:rsid w:val="00F40606"/>
    <w:rsid w:val="00F40D81"/>
    <w:rsid w:val="00F438C2"/>
    <w:rsid w:val="00F43DAD"/>
    <w:rsid w:val="00F44D2C"/>
    <w:rsid w:val="00F458CD"/>
    <w:rsid w:val="00F45A7E"/>
    <w:rsid w:val="00F46741"/>
    <w:rsid w:val="00F47CC8"/>
    <w:rsid w:val="00F500CE"/>
    <w:rsid w:val="00F5037A"/>
    <w:rsid w:val="00F504C1"/>
    <w:rsid w:val="00F5097C"/>
    <w:rsid w:val="00F52D64"/>
    <w:rsid w:val="00F533D3"/>
    <w:rsid w:val="00F539DA"/>
    <w:rsid w:val="00F54989"/>
    <w:rsid w:val="00F5548E"/>
    <w:rsid w:val="00F56638"/>
    <w:rsid w:val="00F57048"/>
    <w:rsid w:val="00F57975"/>
    <w:rsid w:val="00F60733"/>
    <w:rsid w:val="00F608EE"/>
    <w:rsid w:val="00F61939"/>
    <w:rsid w:val="00F621EF"/>
    <w:rsid w:val="00F62A14"/>
    <w:rsid w:val="00F62C1E"/>
    <w:rsid w:val="00F6327D"/>
    <w:rsid w:val="00F64364"/>
    <w:rsid w:val="00F6541B"/>
    <w:rsid w:val="00F655DE"/>
    <w:rsid w:val="00F65ACC"/>
    <w:rsid w:val="00F6631E"/>
    <w:rsid w:val="00F66A9F"/>
    <w:rsid w:val="00F675CB"/>
    <w:rsid w:val="00F70420"/>
    <w:rsid w:val="00F710DB"/>
    <w:rsid w:val="00F71E05"/>
    <w:rsid w:val="00F7206C"/>
    <w:rsid w:val="00F746FA"/>
    <w:rsid w:val="00F74C70"/>
    <w:rsid w:val="00F75970"/>
    <w:rsid w:val="00F75B91"/>
    <w:rsid w:val="00F764DB"/>
    <w:rsid w:val="00F76E33"/>
    <w:rsid w:val="00F77069"/>
    <w:rsid w:val="00F7717E"/>
    <w:rsid w:val="00F80F7C"/>
    <w:rsid w:val="00F8132D"/>
    <w:rsid w:val="00F815F9"/>
    <w:rsid w:val="00F81D2D"/>
    <w:rsid w:val="00F823CA"/>
    <w:rsid w:val="00F82DBB"/>
    <w:rsid w:val="00F83937"/>
    <w:rsid w:val="00F84545"/>
    <w:rsid w:val="00F85D45"/>
    <w:rsid w:val="00F861C0"/>
    <w:rsid w:val="00F8741C"/>
    <w:rsid w:val="00F87425"/>
    <w:rsid w:val="00F877FD"/>
    <w:rsid w:val="00F87DC5"/>
    <w:rsid w:val="00F90F2C"/>
    <w:rsid w:val="00F91C3F"/>
    <w:rsid w:val="00F91F5D"/>
    <w:rsid w:val="00F922F2"/>
    <w:rsid w:val="00F923C2"/>
    <w:rsid w:val="00F97CAB"/>
    <w:rsid w:val="00FA0529"/>
    <w:rsid w:val="00FA0C6D"/>
    <w:rsid w:val="00FA0CA6"/>
    <w:rsid w:val="00FA10C6"/>
    <w:rsid w:val="00FA15C7"/>
    <w:rsid w:val="00FA3221"/>
    <w:rsid w:val="00FA50AE"/>
    <w:rsid w:val="00FA577B"/>
    <w:rsid w:val="00FA64D9"/>
    <w:rsid w:val="00FA78A5"/>
    <w:rsid w:val="00FA7F7F"/>
    <w:rsid w:val="00FB1D31"/>
    <w:rsid w:val="00FB2F42"/>
    <w:rsid w:val="00FB335A"/>
    <w:rsid w:val="00FB3F14"/>
    <w:rsid w:val="00FB47FC"/>
    <w:rsid w:val="00FB4CEA"/>
    <w:rsid w:val="00FB579D"/>
    <w:rsid w:val="00FB5B2C"/>
    <w:rsid w:val="00FB63AB"/>
    <w:rsid w:val="00FB7796"/>
    <w:rsid w:val="00FB7E69"/>
    <w:rsid w:val="00FC0EB7"/>
    <w:rsid w:val="00FC14BD"/>
    <w:rsid w:val="00FC2172"/>
    <w:rsid w:val="00FC2FC0"/>
    <w:rsid w:val="00FC4115"/>
    <w:rsid w:val="00FC460A"/>
    <w:rsid w:val="00FC49F3"/>
    <w:rsid w:val="00FC5E38"/>
    <w:rsid w:val="00FC6F40"/>
    <w:rsid w:val="00FD024D"/>
    <w:rsid w:val="00FD0902"/>
    <w:rsid w:val="00FD217D"/>
    <w:rsid w:val="00FD281D"/>
    <w:rsid w:val="00FD28C4"/>
    <w:rsid w:val="00FD2D6B"/>
    <w:rsid w:val="00FD38D5"/>
    <w:rsid w:val="00FD477F"/>
    <w:rsid w:val="00FD4BA6"/>
    <w:rsid w:val="00FD4FD6"/>
    <w:rsid w:val="00FD57DE"/>
    <w:rsid w:val="00FD6DE5"/>
    <w:rsid w:val="00FD7752"/>
    <w:rsid w:val="00FE0EA3"/>
    <w:rsid w:val="00FE1764"/>
    <w:rsid w:val="00FE1B28"/>
    <w:rsid w:val="00FE32E5"/>
    <w:rsid w:val="00FE5AD3"/>
    <w:rsid w:val="00FE676D"/>
    <w:rsid w:val="00FE6A38"/>
    <w:rsid w:val="00FE71C9"/>
    <w:rsid w:val="00FE754E"/>
    <w:rsid w:val="00FE77CD"/>
    <w:rsid w:val="00FE7D56"/>
    <w:rsid w:val="00FE7F19"/>
    <w:rsid w:val="00FF2392"/>
    <w:rsid w:val="00FF3F8A"/>
    <w:rsid w:val="00FF436B"/>
    <w:rsid w:val="00FF4A46"/>
    <w:rsid w:val="00FF4BF0"/>
    <w:rsid w:val="00FF6396"/>
    <w:rsid w:val="00FF63F5"/>
    <w:rsid w:val="00FF6624"/>
    <w:rsid w:val="00FF6D43"/>
    <w:rsid w:val="00FF71B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2107"/>
  <w15:docId w15:val="{54561A3D-2161-4427-BC3B-DC99842D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3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47223C"/>
    <w:pPr>
      <w:keepNext/>
      <w:spacing w:before="120"/>
      <w:ind w:left="720" w:hanging="11"/>
      <w:jc w:val="center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qFormat/>
    <w:rsid w:val="00472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7223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7223C"/>
    <w:pPr>
      <w:keepNext/>
      <w:ind w:firstLine="4559"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7223C"/>
    <w:pPr>
      <w:keepNext/>
      <w:jc w:val="center"/>
      <w:outlineLvl w:val="4"/>
    </w:pPr>
    <w:rPr>
      <w:rFonts w:ascii="Arial" w:hAnsi="Arial"/>
      <w:b/>
      <w:sz w:val="22"/>
      <w:lang w:val="x-none" w:eastAsia="x-none"/>
    </w:rPr>
  </w:style>
  <w:style w:type="paragraph" w:styleId="Nagwek6">
    <w:name w:val="heading 6"/>
    <w:basedOn w:val="Normalny"/>
    <w:next w:val="Normalny"/>
    <w:qFormat/>
    <w:rsid w:val="0047223C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FD28C4"/>
    <w:pPr>
      <w:keepNext/>
      <w:tabs>
        <w:tab w:val="num" w:pos="0"/>
      </w:tabs>
      <w:suppressAutoHyphens/>
      <w:spacing w:line="288" w:lineRule="auto"/>
      <w:ind w:firstLine="708"/>
      <w:jc w:val="both"/>
      <w:outlineLvl w:val="6"/>
    </w:pPr>
    <w:rPr>
      <w:rFonts w:ascii="Calibri" w:hAnsi="Calibri"/>
      <w:i/>
      <w:iCs/>
      <w:color w:val="FF0000"/>
      <w:lang w:val="x-none"/>
    </w:rPr>
  </w:style>
  <w:style w:type="paragraph" w:styleId="Nagwek9">
    <w:name w:val="heading 9"/>
    <w:basedOn w:val="Normalny"/>
    <w:next w:val="Normalny"/>
    <w:qFormat/>
    <w:rsid w:val="004722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2">
    <w:name w:val="Znak Znak12"/>
    <w:rsid w:val="0047223C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ZnakZnak11">
    <w:name w:val="Znak Znak11"/>
    <w:rsid w:val="004722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10">
    <w:name w:val="Znak Znak10"/>
    <w:rsid w:val="0047223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ZnakZnak9">
    <w:name w:val="Znak Znak9"/>
    <w:rsid w:val="0047223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47223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nakZnak8">
    <w:name w:val="Znak Znak8"/>
    <w:rsid w:val="004722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7223C"/>
    <w:pPr>
      <w:jc w:val="center"/>
    </w:pPr>
    <w:rPr>
      <w:sz w:val="28"/>
    </w:rPr>
  </w:style>
  <w:style w:type="character" w:customStyle="1" w:styleId="ZnakZnak7">
    <w:name w:val="Znak Znak7"/>
    <w:rsid w:val="0047223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 Znak"/>
    <w:basedOn w:val="Normalny"/>
    <w:semiHidden/>
    <w:rsid w:val="0047223C"/>
    <w:rPr>
      <w:rFonts w:ascii="Arial" w:hAnsi="Arial"/>
      <w:szCs w:val="20"/>
    </w:rPr>
  </w:style>
  <w:style w:type="character" w:customStyle="1" w:styleId="a2Znak">
    <w:name w:val="a2 Znak"/>
    <w:aliases w:val=" Znak Znak Znak"/>
    <w:rsid w:val="0047223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47223C"/>
    <w:pPr>
      <w:ind w:left="1416"/>
    </w:pPr>
    <w:rPr>
      <w:sz w:val="32"/>
      <w:szCs w:val="20"/>
    </w:rPr>
  </w:style>
  <w:style w:type="character" w:customStyle="1" w:styleId="ZnakZnak6">
    <w:name w:val="Znak Znak6"/>
    <w:rsid w:val="0047223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semiHidden/>
    <w:rsid w:val="0047223C"/>
    <w:pPr>
      <w:spacing w:before="120"/>
      <w:jc w:val="both"/>
    </w:pPr>
    <w:rPr>
      <w:b/>
      <w:bCs/>
      <w:sz w:val="25"/>
    </w:rPr>
  </w:style>
  <w:style w:type="character" w:customStyle="1" w:styleId="ZnakZnak5">
    <w:name w:val="Znak Znak5"/>
    <w:rsid w:val="0047223C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semiHidden/>
    <w:rsid w:val="0047223C"/>
    <w:pPr>
      <w:spacing w:before="120"/>
      <w:jc w:val="both"/>
    </w:pPr>
    <w:rPr>
      <w:i/>
      <w:iCs/>
    </w:rPr>
  </w:style>
  <w:style w:type="character" w:customStyle="1" w:styleId="ZnakZnak4">
    <w:name w:val="Znak Znak4"/>
    <w:rsid w:val="004722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Zwykytekst">
    <w:name w:val="Plain Text"/>
    <w:basedOn w:val="Normalny"/>
    <w:rsid w:val="0047223C"/>
    <w:rPr>
      <w:rFonts w:ascii="Courier New" w:hAnsi="Courier New"/>
      <w:sz w:val="20"/>
      <w:szCs w:val="20"/>
    </w:rPr>
  </w:style>
  <w:style w:type="character" w:customStyle="1" w:styleId="ZnakZnak3">
    <w:name w:val="Znak Znak3"/>
    <w:rsid w:val="0047223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0">
    <w:name w:val="tytuł"/>
    <w:basedOn w:val="Normalny"/>
    <w:next w:val="Normalny"/>
    <w:autoRedefine/>
    <w:rsid w:val="008763EF"/>
    <w:pPr>
      <w:jc w:val="both"/>
      <w:outlineLvl w:val="0"/>
    </w:pPr>
    <w:rPr>
      <w:rFonts w:asciiTheme="minorHAnsi" w:hAnsiTheme="minorHAnsi" w:cstheme="minorHAnsi"/>
      <w:b/>
    </w:rPr>
  </w:style>
  <w:style w:type="paragraph" w:customStyle="1" w:styleId="tekstdokumentu">
    <w:name w:val="tekst dokumentu"/>
    <w:basedOn w:val="Normalny"/>
    <w:autoRedefine/>
    <w:rsid w:val="004E7446"/>
    <w:pPr>
      <w:ind w:left="2977" w:hanging="1559"/>
      <w:jc w:val="both"/>
    </w:pPr>
    <w:rPr>
      <w:rFonts w:ascii="Calibri" w:hAnsi="Calibri" w:cs="Calibri"/>
      <w:bCs/>
      <w:szCs w:val="28"/>
    </w:rPr>
  </w:style>
  <w:style w:type="paragraph" w:customStyle="1" w:styleId="zacznik">
    <w:name w:val="załącznik"/>
    <w:basedOn w:val="Tekstpodstawowy"/>
    <w:autoRedefine/>
    <w:rsid w:val="00CC0A9D"/>
    <w:pPr>
      <w:ind w:left="2977" w:hanging="1576"/>
      <w:jc w:val="both"/>
    </w:pPr>
    <w:rPr>
      <w:rFonts w:asciiTheme="minorHAnsi" w:hAnsiTheme="minorHAnsi"/>
      <w:iCs/>
    </w:rPr>
  </w:style>
  <w:style w:type="paragraph" w:customStyle="1" w:styleId="rozdzia">
    <w:name w:val="rozdział"/>
    <w:basedOn w:val="Normalny"/>
    <w:autoRedefine/>
    <w:rsid w:val="001D2D8F"/>
    <w:pPr>
      <w:jc w:val="right"/>
    </w:pPr>
    <w:rPr>
      <w:b/>
    </w:rPr>
  </w:style>
  <w:style w:type="character" w:customStyle="1" w:styleId="tekstdokbold">
    <w:name w:val="tekst dok. bold"/>
    <w:rsid w:val="0047223C"/>
    <w:rPr>
      <w:b/>
      <w:bCs w:val="0"/>
    </w:rPr>
  </w:style>
  <w:style w:type="character" w:styleId="Numerstrony">
    <w:name w:val="page number"/>
    <w:basedOn w:val="Domylnaczcionkaakapitu"/>
    <w:rsid w:val="0047223C"/>
  </w:style>
  <w:style w:type="paragraph" w:customStyle="1" w:styleId="numerowanie">
    <w:name w:val="numerowanie"/>
    <w:basedOn w:val="Normalny"/>
    <w:autoRedefine/>
    <w:rsid w:val="0047223C"/>
    <w:pPr>
      <w:ind w:left="709" w:hanging="709"/>
      <w:jc w:val="both"/>
    </w:pPr>
  </w:style>
  <w:style w:type="paragraph" w:styleId="Tekstpodstawowywcity2">
    <w:name w:val="Body Text Indent 2"/>
    <w:basedOn w:val="Normalny"/>
    <w:semiHidden/>
    <w:rsid w:val="0047223C"/>
    <w:pPr>
      <w:ind w:left="1134"/>
      <w:jc w:val="both"/>
    </w:pPr>
  </w:style>
  <w:style w:type="character" w:customStyle="1" w:styleId="ZnakZnak2">
    <w:name w:val="Znak Znak2"/>
    <w:rsid w:val="004722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7223C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47223C"/>
    <w:pPr>
      <w:spacing w:before="60"/>
      <w:jc w:val="both"/>
    </w:pPr>
    <w:rPr>
      <w:b/>
      <w:szCs w:val="20"/>
    </w:rPr>
  </w:style>
  <w:style w:type="paragraph" w:customStyle="1" w:styleId="9kursywa">
    <w:name w:val="9kursywa"/>
    <w:basedOn w:val="Normalny"/>
    <w:autoRedefine/>
    <w:rsid w:val="007E27AC"/>
    <w:rPr>
      <w:rFonts w:ascii="Calibri" w:hAnsi="Calibri"/>
      <w:i/>
      <w:sz w:val="16"/>
      <w:szCs w:val="16"/>
    </w:rPr>
  </w:style>
  <w:style w:type="paragraph" w:customStyle="1" w:styleId="Tyturozdziau">
    <w:name w:val="Tytuł rozdziału"/>
    <w:basedOn w:val="Normalny"/>
    <w:autoRedefine/>
    <w:rsid w:val="00BD76D6"/>
    <w:pPr>
      <w:keepNext/>
      <w:ind w:left="284" w:hanging="284"/>
      <w:jc w:val="center"/>
    </w:pPr>
    <w:rPr>
      <w:b/>
      <w:bCs/>
    </w:rPr>
  </w:style>
  <w:style w:type="paragraph" w:customStyle="1" w:styleId="1">
    <w:name w:val="1"/>
    <w:basedOn w:val="Normalny"/>
    <w:next w:val="Nagwek"/>
    <w:rsid w:val="0047223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72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Znak1">
    <w:name w:val="Znak Znak1"/>
    <w:rsid w:val="00472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CENTER16">
    <w:name w:val="BOLD CENTER16"/>
    <w:basedOn w:val="Normalny"/>
    <w:autoRedefine/>
    <w:rsid w:val="00DD4632"/>
    <w:pPr>
      <w:shd w:val="clear" w:color="auto" w:fill="BDD6EE"/>
      <w:jc w:val="center"/>
    </w:pPr>
    <w:rPr>
      <w:rFonts w:ascii="Calibri" w:hAnsi="Calibri"/>
      <w:b/>
    </w:rPr>
  </w:style>
  <w:style w:type="paragraph" w:customStyle="1" w:styleId="Nagwierszatabeli">
    <w:name w:val="Nagł wiersza tabeli"/>
    <w:basedOn w:val="Normalny"/>
    <w:autoRedefine/>
    <w:rsid w:val="0047223C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rsid w:val="009F6FAD"/>
    <w:pPr>
      <w:spacing w:before="120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F278AE"/>
    <w:pPr>
      <w:spacing w:before="0"/>
      <w:ind w:left="4133" w:firstLine="426"/>
    </w:pPr>
    <w:rPr>
      <w:bCs/>
      <w:i/>
      <w:iCs/>
      <w:sz w:val="20"/>
      <w:szCs w:val="20"/>
    </w:rPr>
  </w:style>
  <w:style w:type="paragraph" w:styleId="Lista">
    <w:name w:val="List"/>
    <w:basedOn w:val="Normalny"/>
    <w:semiHidden/>
    <w:rsid w:val="0047223C"/>
    <w:pPr>
      <w:ind w:left="283" w:hanging="283"/>
    </w:pPr>
    <w:rPr>
      <w:rFonts w:ascii="Arial" w:hAnsi="Arial"/>
      <w:szCs w:val="20"/>
    </w:rPr>
  </w:style>
  <w:style w:type="paragraph" w:styleId="Tekstblokowy">
    <w:name w:val="Block Text"/>
    <w:basedOn w:val="Normalny"/>
    <w:semiHidden/>
    <w:rsid w:val="0047223C"/>
    <w:pPr>
      <w:ind w:left="1068" w:right="-648"/>
    </w:pPr>
  </w:style>
  <w:style w:type="paragraph" w:styleId="Tekstpodstawowywcity3">
    <w:name w:val="Body Text Indent 3"/>
    <w:basedOn w:val="Normalny"/>
    <w:semiHidden/>
    <w:rsid w:val="0047223C"/>
    <w:pPr>
      <w:ind w:left="1068"/>
    </w:pPr>
  </w:style>
  <w:style w:type="character" w:customStyle="1" w:styleId="ZnakZnak">
    <w:name w:val="Znak Znak"/>
    <w:rsid w:val="00472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47223C"/>
    <w:pPr>
      <w:keepNext/>
      <w:numPr>
        <w:numId w:val="2"/>
      </w:numPr>
      <w:spacing w:before="120"/>
      <w:jc w:val="both"/>
    </w:pPr>
    <w:rPr>
      <w:b/>
    </w:rPr>
  </w:style>
  <w:style w:type="paragraph" w:styleId="Akapitzlist">
    <w:name w:val="List Paragraph"/>
    <w:aliases w:val="ISCG Numerowanie,lp1,List Paragraph2,List Paragraph,BulletC,Numerowanie,Wyliczanie,Obiekt,normalny tekst,Bullet Number,List Paragraph1,lp11,List Paragraph11,Bullet 1,Use Case List Paragraph,Body MS Bullet"/>
    <w:basedOn w:val="Normalny"/>
    <w:link w:val="AkapitzlistZnak"/>
    <w:uiPriority w:val="34"/>
    <w:qFormat/>
    <w:rsid w:val="0047223C"/>
    <w:pPr>
      <w:ind w:left="720"/>
      <w:contextualSpacing/>
    </w:pPr>
  </w:style>
  <w:style w:type="paragraph" w:styleId="Podtytu">
    <w:name w:val="Subtitle"/>
    <w:basedOn w:val="Normalny"/>
    <w:qFormat/>
    <w:rsid w:val="0047223C"/>
    <w:pPr>
      <w:spacing w:line="360" w:lineRule="auto"/>
    </w:pPr>
    <w:rPr>
      <w:szCs w:val="20"/>
    </w:rPr>
  </w:style>
  <w:style w:type="paragraph" w:customStyle="1" w:styleId="kropka">
    <w:name w:val="kropka"/>
    <w:basedOn w:val="Normalny"/>
    <w:rsid w:val="0047223C"/>
    <w:pPr>
      <w:spacing w:line="360" w:lineRule="auto"/>
      <w:ind w:left="284" w:hanging="284"/>
      <w:jc w:val="both"/>
    </w:pPr>
    <w:rPr>
      <w:szCs w:val="20"/>
    </w:rPr>
  </w:style>
  <w:style w:type="paragraph" w:styleId="Lista2">
    <w:name w:val="List 2"/>
    <w:basedOn w:val="Normalny"/>
    <w:semiHidden/>
    <w:rsid w:val="0047223C"/>
    <w:pPr>
      <w:ind w:left="566" w:hanging="283"/>
    </w:pPr>
  </w:style>
  <w:style w:type="paragraph" w:styleId="Lista-kontynuacja2">
    <w:name w:val="List Continue 2"/>
    <w:basedOn w:val="Normalny"/>
    <w:semiHidden/>
    <w:rsid w:val="0047223C"/>
    <w:pPr>
      <w:spacing w:after="120"/>
      <w:ind w:left="566"/>
    </w:pPr>
  </w:style>
  <w:style w:type="paragraph" w:customStyle="1" w:styleId="Tekstpodstawowy21">
    <w:name w:val="Tekst podstawowy 21"/>
    <w:basedOn w:val="Normalny"/>
    <w:rsid w:val="0047223C"/>
    <w:pPr>
      <w:overflowPunct w:val="0"/>
      <w:autoSpaceDE w:val="0"/>
      <w:autoSpaceDN w:val="0"/>
      <w:adjustRightInd w:val="0"/>
      <w:spacing w:after="120"/>
      <w:jc w:val="both"/>
    </w:pPr>
    <w:rPr>
      <w:sz w:val="28"/>
      <w:szCs w:val="20"/>
    </w:rPr>
  </w:style>
  <w:style w:type="paragraph" w:customStyle="1" w:styleId="xl66">
    <w:name w:val="xl66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ny"/>
    <w:rsid w:val="004722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">
    <w:name w:val="xl25"/>
    <w:basedOn w:val="Normalny"/>
    <w:rsid w:val="0047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">
    <w:name w:val="xl26"/>
    <w:basedOn w:val="Normalny"/>
    <w:rsid w:val="004722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7">
    <w:name w:val="xl27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alny"/>
    <w:rsid w:val="004722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32">
    <w:name w:val="xl32"/>
    <w:basedOn w:val="Normalny"/>
    <w:rsid w:val="00472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rsid w:val="00472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4">
    <w:name w:val="xl44"/>
    <w:basedOn w:val="Normalny"/>
    <w:rsid w:val="0047223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5">
    <w:name w:val="xl45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6">
    <w:name w:val="xl46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993300"/>
    </w:rPr>
  </w:style>
  <w:style w:type="paragraph" w:customStyle="1" w:styleId="xl47">
    <w:name w:val="xl47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9">
    <w:name w:val="xl49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Normalny"/>
    <w:rsid w:val="0047223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1">
    <w:name w:val="xl51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2">
    <w:name w:val="xl52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FFFFFF"/>
      <w:sz w:val="16"/>
      <w:szCs w:val="16"/>
    </w:rPr>
  </w:style>
  <w:style w:type="paragraph" w:customStyle="1" w:styleId="xl53">
    <w:name w:val="xl53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FFFFFF"/>
      <w:sz w:val="16"/>
      <w:szCs w:val="16"/>
    </w:rPr>
  </w:style>
  <w:style w:type="paragraph" w:customStyle="1" w:styleId="xl56">
    <w:name w:val="xl56"/>
    <w:basedOn w:val="Normalny"/>
    <w:rsid w:val="0047223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FFFFFF"/>
      <w:sz w:val="16"/>
      <w:szCs w:val="16"/>
    </w:rPr>
  </w:style>
  <w:style w:type="paragraph" w:customStyle="1" w:styleId="xl57">
    <w:name w:val="xl57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FFFFFF"/>
      <w:sz w:val="16"/>
      <w:szCs w:val="16"/>
    </w:rPr>
  </w:style>
  <w:style w:type="paragraph" w:customStyle="1" w:styleId="xl58">
    <w:name w:val="xl58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Normalny"/>
    <w:rsid w:val="004722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2">
    <w:name w:val="xl62"/>
    <w:basedOn w:val="Normalny"/>
    <w:rsid w:val="004722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3">
    <w:name w:val="xl63"/>
    <w:basedOn w:val="Normalny"/>
    <w:rsid w:val="00472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4">
    <w:name w:val="xl64"/>
    <w:basedOn w:val="Normalny"/>
    <w:rsid w:val="004722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4722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47223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47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4722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4722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4722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4722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4722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47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47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47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Data1">
    <w:name w:val="Data1"/>
    <w:basedOn w:val="Domylnaczcionkaakapitu"/>
    <w:rsid w:val="0047223C"/>
  </w:style>
  <w:style w:type="paragraph" w:customStyle="1" w:styleId="Styl">
    <w:name w:val="Styl"/>
    <w:rsid w:val="004722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7223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47223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4722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23C"/>
    <w:rPr>
      <w:b/>
      <w:bCs/>
    </w:rPr>
  </w:style>
  <w:style w:type="character" w:customStyle="1" w:styleId="ZwykytekstZnak">
    <w:name w:val="Zwykły tekst Znak"/>
    <w:locked/>
    <w:rsid w:val="0047223C"/>
    <w:rPr>
      <w:rFonts w:ascii="Courier New" w:hAnsi="Courier New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4722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xcpv">
    <w:name w:val="txcpv"/>
    <w:basedOn w:val="Domylnaczcionkaakapitu"/>
    <w:rsid w:val="0047223C"/>
  </w:style>
  <w:style w:type="character" w:styleId="UyteHipercze">
    <w:name w:val="FollowedHyperlink"/>
    <w:uiPriority w:val="99"/>
    <w:semiHidden/>
    <w:unhideWhenUsed/>
    <w:rsid w:val="00F17362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225637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81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78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A7817"/>
    <w:rPr>
      <w:vertAlign w:val="superscript"/>
    </w:rPr>
  </w:style>
  <w:style w:type="character" w:customStyle="1" w:styleId="Nagwek5Znak">
    <w:name w:val="Nagłówek 5 Znak"/>
    <w:link w:val="Nagwek5"/>
    <w:rsid w:val="006B7928"/>
    <w:rPr>
      <w:rFonts w:ascii="Arial" w:eastAsia="Times New Roman" w:hAnsi="Arial" w:cs="Arial"/>
      <w:b/>
      <w:sz w:val="22"/>
      <w:szCs w:val="24"/>
    </w:rPr>
  </w:style>
  <w:style w:type="character" w:styleId="Odwoanieprzypisudolnego">
    <w:name w:val="footnote reference"/>
    <w:rsid w:val="008A311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8A311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8A3114"/>
    <w:rPr>
      <w:rFonts w:ascii="Times New Roman" w:eastAsia="Times New Roman" w:hAnsi="Times New Roman"/>
    </w:rPr>
  </w:style>
  <w:style w:type="paragraph" w:customStyle="1" w:styleId="tytupkt0">
    <w:name w:val="tytupkt"/>
    <w:basedOn w:val="Normalny"/>
    <w:rsid w:val="00A8487E"/>
    <w:pPr>
      <w:spacing w:before="120"/>
      <w:ind w:left="720" w:hanging="720"/>
      <w:jc w:val="both"/>
    </w:pPr>
    <w:rPr>
      <w:b/>
      <w:bCs/>
    </w:rPr>
  </w:style>
  <w:style w:type="paragraph" w:styleId="NormalnyWeb">
    <w:name w:val="Normal (Web)"/>
    <w:basedOn w:val="Normalny"/>
    <w:uiPriority w:val="99"/>
    <w:rsid w:val="00BE5A5B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011B5"/>
    <w:rPr>
      <w:rFonts w:ascii="Times New Roman" w:eastAsia="Times New Roman" w:hAnsi="Times New Roman"/>
      <w:sz w:val="24"/>
      <w:szCs w:val="24"/>
    </w:rPr>
  </w:style>
  <w:style w:type="paragraph" w:customStyle="1" w:styleId="prawo1">
    <w:name w:val="prawo 1"/>
    <w:basedOn w:val="Normalny"/>
    <w:rsid w:val="00AA6BFB"/>
    <w:pPr>
      <w:numPr>
        <w:numId w:val="27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AA6BFB"/>
    <w:pPr>
      <w:numPr>
        <w:ilvl w:val="1"/>
        <w:numId w:val="27"/>
      </w:numPr>
      <w:spacing w:after="80"/>
    </w:pPr>
    <w:rPr>
      <w:szCs w:val="20"/>
    </w:rPr>
  </w:style>
  <w:style w:type="paragraph" w:customStyle="1" w:styleId="Akapitzlist1">
    <w:name w:val="Akapit z listą1"/>
    <w:basedOn w:val="Normalny"/>
    <w:rsid w:val="0076637F"/>
    <w:pPr>
      <w:suppressAutoHyphens/>
      <w:spacing w:after="200"/>
      <w:ind w:left="720"/>
      <w:contextualSpacing/>
    </w:pPr>
    <w:rPr>
      <w:rFonts w:ascii="Calibri" w:hAnsi="Calibri"/>
    </w:rPr>
  </w:style>
  <w:style w:type="character" w:customStyle="1" w:styleId="TekstkomentarzaZnak1">
    <w:name w:val="Tekst komentarza Znak1"/>
    <w:link w:val="Tekstkomentarza"/>
    <w:uiPriority w:val="99"/>
    <w:rsid w:val="0076637F"/>
    <w:rPr>
      <w:rFonts w:ascii="Times New Roman" w:eastAsia="Times New Roman" w:hAnsi="Times New Roman"/>
    </w:rPr>
  </w:style>
  <w:style w:type="paragraph" w:customStyle="1" w:styleId="Tekstpodstawowywcity21">
    <w:name w:val="Tekst podstawowy wcięty 21"/>
    <w:basedOn w:val="Normalny"/>
    <w:rsid w:val="00FD28C4"/>
    <w:pPr>
      <w:tabs>
        <w:tab w:val="left" w:pos="142"/>
      </w:tabs>
      <w:suppressAutoHyphens/>
      <w:ind w:left="709"/>
      <w:jc w:val="both"/>
    </w:pPr>
    <w:rPr>
      <w:rFonts w:ascii="Arial" w:hAnsi="Arial" w:cs="Arial"/>
      <w:lang w:val="x-none"/>
    </w:rPr>
  </w:style>
  <w:style w:type="character" w:customStyle="1" w:styleId="Nagwek7Znak">
    <w:name w:val="Nagłówek 7 Znak"/>
    <w:link w:val="Nagwek7"/>
    <w:rsid w:val="00FD28C4"/>
    <w:rPr>
      <w:rFonts w:eastAsia="Times New Roman"/>
      <w:i/>
      <w:iCs/>
      <w:color w:val="FF0000"/>
      <w:sz w:val="24"/>
      <w:szCs w:val="24"/>
      <w:lang w:val="x-none"/>
    </w:rPr>
  </w:style>
  <w:style w:type="character" w:customStyle="1" w:styleId="WW8Num3z0">
    <w:name w:val="WW8Num3z0"/>
    <w:rsid w:val="006844F0"/>
    <w:rPr>
      <w:rFonts w:ascii="Times New Roman" w:hAnsi="Times New Roman" w:cs="Times New Roman"/>
    </w:rPr>
  </w:style>
  <w:style w:type="character" w:customStyle="1" w:styleId="TytuZnak">
    <w:name w:val="Tytuł Znak"/>
    <w:link w:val="Tytu"/>
    <w:rsid w:val="00425BCC"/>
    <w:rPr>
      <w:rFonts w:ascii="Times New Roman" w:eastAsia="Times New Roman" w:hAnsi="Times New Roman"/>
      <w:sz w:val="28"/>
      <w:szCs w:val="24"/>
    </w:rPr>
  </w:style>
  <w:style w:type="paragraph" w:customStyle="1" w:styleId="Zwykytekst2">
    <w:name w:val="Zwykły tekst2"/>
    <w:basedOn w:val="Normalny"/>
    <w:rsid w:val="00425BCC"/>
    <w:pPr>
      <w:suppressAutoHyphens/>
    </w:pPr>
    <w:rPr>
      <w:rFonts w:ascii="Courier New" w:hAnsi="Courier New" w:cs="Courier New"/>
      <w:sz w:val="20"/>
      <w:szCs w:val="20"/>
      <w:lang w:val="x-none"/>
    </w:rPr>
  </w:style>
  <w:style w:type="paragraph" w:customStyle="1" w:styleId="Zwykytekst1">
    <w:name w:val="Zwykły tekst1"/>
    <w:basedOn w:val="Normalny"/>
    <w:rsid w:val="001A25C0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2E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W8Num17z8">
    <w:name w:val="WW8Num17z8"/>
    <w:rsid w:val="00DB4E6F"/>
  </w:style>
  <w:style w:type="character" w:customStyle="1" w:styleId="AkapitzlistZnak">
    <w:name w:val="Akapit z listą Znak"/>
    <w:aliases w:val="ISCG Numerowanie Znak,lp1 Znak,List Paragraph2 Znak,List Paragraph Znak,BulletC Znak,Numerowanie Znak,Wyliczanie Znak,Obiekt Znak,normalny tekst Znak,Bullet Number Znak,List Paragraph1 Znak,lp11 Znak,List Paragraph11 Znak"/>
    <w:link w:val="Akapitzlist"/>
    <w:uiPriority w:val="34"/>
    <w:locked/>
    <w:rsid w:val="000C2A29"/>
    <w:rPr>
      <w:rFonts w:ascii="Times New Roman" w:eastAsia="Times New Roman" w:hAnsi="Times New Roman"/>
      <w:sz w:val="24"/>
      <w:szCs w:val="24"/>
    </w:rPr>
  </w:style>
  <w:style w:type="character" w:customStyle="1" w:styleId="TekstkomentarzaZnak">
    <w:name w:val="Tekst komentarza Znak"/>
    <w:uiPriority w:val="99"/>
    <w:semiHidden/>
    <w:rsid w:val="005435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5435C5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5435C5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6B4B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9710B3"/>
  </w:style>
  <w:style w:type="character" w:styleId="Nierozpoznanawzmianka">
    <w:name w:val="Unresolved Mention"/>
    <w:basedOn w:val="Domylnaczcionkaakapitu"/>
    <w:uiPriority w:val="99"/>
    <w:semiHidden/>
    <w:unhideWhenUsed/>
    <w:rsid w:val="00971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l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C715-E417-4A7A-B76B-6829F4F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472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Hala Pionki</vt:lpstr>
    </vt:vector>
  </TitlesOfParts>
  <Company>Microsoft</Company>
  <LinksUpToDate>false</LinksUpToDate>
  <CharactersWithSpaces>31247</CharactersWithSpaces>
  <SharedDoc>false</SharedDoc>
  <HLinks>
    <vt:vector size="30" baseType="variant"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257548</vt:i4>
      </vt:variant>
      <vt:variant>
        <vt:i4>6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k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Hala Pionki</dc:title>
  <dc:creator>K_Fidler</dc:creator>
  <cp:lastModifiedBy>Agnieszka Rzepkowska</cp:lastModifiedBy>
  <cp:revision>2</cp:revision>
  <cp:lastPrinted>2020-10-12T08:33:00Z</cp:lastPrinted>
  <dcterms:created xsi:type="dcterms:W3CDTF">2020-10-12T08:37:00Z</dcterms:created>
  <dcterms:modified xsi:type="dcterms:W3CDTF">2020-10-12T08:37:00Z</dcterms:modified>
</cp:coreProperties>
</file>